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3C927" w14:textId="4A879177" w:rsidR="00247844" w:rsidRDefault="006B7939" w:rsidP="006B7939">
      <w:r w:rsidRPr="006B7939">
        <w:t>密钥：64a9e86b90654ad6a6f520a6b2b9d5b5</w:t>
      </w:r>
    </w:p>
    <w:p w14:paraId="4DE4606A" w14:textId="547F82CB" w:rsidR="006B7939" w:rsidRDefault="006B7939" w:rsidP="006B7939">
      <w:r w:rsidRPr="006B7939">
        <w:t>13851406166</w:t>
      </w:r>
    </w:p>
    <w:p w14:paraId="3AC9923E" w14:textId="715C4D09" w:rsidR="006B7939" w:rsidRDefault="006B7939" w:rsidP="006B7939">
      <w:r w:rsidRPr="006B7939">
        <w:t>13851406166  xllh431002760829</w:t>
      </w:r>
    </w:p>
    <w:p w14:paraId="7D044E92" w14:textId="10355F2F" w:rsidR="006B7939" w:rsidRPr="001C5F42" w:rsidRDefault="006B7939" w:rsidP="006B7939">
      <w:r w:rsidRPr="006B7939">
        <w:t>http://www.yunzhixin.com/</w:t>
      </w:r>
      <w:bookmarkStart w:id="0" w:name="_GoBack"/>
      <w:bookmarkEnd w:id="0"/>
    </w:p>
    <w:p w14:paraId="3E68CCA9" w14:textId="77777777" w:rsidR="00247844" w:rsidRPr="001C5F42" w:rsidRDefault="00247844" w:rsidP="00247844">
      <w:pPr>
        <w:jc w:val="center"/>
        <w:rPr>
          <w:rFonts w:ascii="Times New Roman" w:eastAsia="SimSun" w:hAnsi="Times New Roman"/>
          <w:sz w:val="72"/>
          <w:szCs w:val="72"/>
        </w:rPr>
      </w:pPr>
    </w:p>
    <w:p w14:paraId="55805406" w14:textId="77777777" w:rsidR="00247844" w:rsidRPr="001C5F42" w:rsidRDefault="00247844" w:rsidP="00247844">
      <w:pPr>
        <w:jc w:val="center"/>
        <w:rPr>
          <w:rFonts w:ascii="Times New Roman" w:eastAsia="SimSun" w:hAnsi="Times New Roman"/>
          <w:sz w:val="72"/>
          <w:szCs w:val="72"/>
        </w:rPr>
      </w:pPr>
    </w:p>
    <w:p w14:paraId="372441D9" w14:textId="77777777" w:rsidR="00247844" w:rsidRPr="001C5F42" w:rsidRDefault="00247844" w:rsidP="00247844">
      <w:pPr>
        <w:jc w:val="center"/>
        <w:rPr>
          <w:rFonts w:ascii="Times New Roman" w:eastAsia="SimSun" w:hAnsi="Times New Roman"/>
          <w:sz w:val="72"/>
          <w:szCs w:val="72"/>
        </w:rPr>
      </w:pPr>
      <w:r w:rsidRPr="001C5F42">
        <w:rPr>
          <w:rFonts w:ascii="Times New Roman" w:eastAsia="SimSun" w:hAnsi="Times New Roman" w:hint="eastAsia"/>
          <w:sz w:val="72"/>
          <w:szCs w:val="72"/>
        </w:rPr>
        <w:t>云智信商务平台</w:t>
      </w:r>
    </w:p>
    <w:p w14:paraId="04FEE93E" w14:textId="77777777" w:rsidR="00247844" w:rsidRPr="001C5F42" w:rsidRDefault="00247844" w:rsidP="00247844">
      <w:pPr>
        <w:jc w:val="center"/>
        <w:rPr>
          <w:rFonts w:ascii="Times New Roman" w:eastAsia="SimSun" w:hAnsi="Times New Roman"/>
          <w:sz w:val="72"/>
          <w:szCs w:val="72"/>
        </w:rPr>
      </w:pPr>
      <w:r w:rsidRPr="001C5F42">
        <w:rPr>
          <w:rFonts w:ascii="Times New Roman" w:eastAsia="SimSun" w:hAnsi="Times New Roman" w:hint="eastAsia"/>
          <w:sz w:val="72"/>
          <w:szCs w:val="72"/>
        </w:rPr>
        <w:t>接口文档</w:t>
      </w:r>
    </w:p>
    <w:p w14:paraId="4246A6F8" w14:textId="77777777" w:rsidR="00247844" w:rsidRPr="001C5F42" w:rsidRDefault="00247844" w:rsidP="00247844">
      <w:pPr>
        <w:jc w:val="center"/>
        <w:rPr>
          <w:rFonts w:ascii="Times New Roman" w:eastAsia="SimSun" w:hAnsi="Times New Roman"/>
          <w:sz w:val="32"/>
          <w:szCs w:val="32"/>
        </w:rPr>
      </w:pPr>
      <w:r w:rsidRPr="001C5F42">
        <w:rPr>
          <w:rFonts w:ascii="Times New Roman" w:eastAsia="SimSun" w:hAnsi="Times New Roman"/>
          <w:sz w:val="32"/>
          <w:szCs w:val="32"/>
        </w:rPr>
        <w:t>文档版本</w:t>
      </w:r>
      <w:r w:rsidRPr="001C5F42">
        <w:rPr>
          <w:rFonts w:ascii="Times New Roman" w:eastAsia="SimSun" w:hAnsi="Times New Roman" w:hint="eastAsia"/>
          <w:sz w:val="32"/>
          <w:szCs w:val="32"/>
        </w:rPr>
        <w:t>：</w:t>
      </w:r>
      <w:r w:rsidR="00D2002C">
        <w:rPr>
          <w:rFonts w:ascii="Times New Roman" w:eastAsia="SimSun" w:hAnsi="Times New Roman" w:hint="eastAsia"/>
          <w:sz w:val="32"/>
          <w:szCs w:val="32"/>
        </w:rPr>
        <w:t>V1.</w:t>
      </w:r>
      <w:r w:rsidR="003B646C">
        <w:rPr>
          <w:rFonts w:ascii="Times New Roman" w:eastAsia="SimSun" w:hAnsi="Times New Roman" w:hint="eastAsia"/>
          <w:sz w:val="32"/>
          <w:szCs w:val="32"/>
        </w:rPr>
        <w:t>7</w:t>
      </w:r>
    </w:p>
    <w:p w14:paraId="2B8061D2" w14:textId="77777777" w:rsidR="00247844" w:rsidRPr="001C5F42" w:rsidRDefault="00247844" w:rsidP="00247844">
      <w:pPr>
        <w:jc w:val="center"/>
        <w:rPr>
          <w:rFonts w:ascii="Times New Roman" w:eastAsia="SimSun" w:hAnsi="Times New Roman"/>
          <w:sz w:val="32"/>
          <w:szCs w:val="32"/>
        </w:rPr>
      </w:pPr>
      <w:r w:rsidRPr="001C5F42">
        <w:rPr>
          <w:rFonts w:ascii="Times New Roman" w:eastAsia="SimSun" w:hAnsi="Times New Roman"/>
          <w:sz w:val="32"/>
          <w:szCs w:val="32"/>
        </w:rPr>
        <w:t>接口版本</w:t>
      </w:r>
      <w:r w:rsidRPr="001C5F42">
        <w:rPr>
          <w:rFonts w:ascii="Times New Roman" w:eastAsia="SimSun" w:hAnsi="Times New Roman" w:hint="eastAsia"/>
          <w:sz w:val="32"/>
          <w:szCs w:val="32"/>
        </w:rPr>
        <w:t>：</w:t>
      </w:r>
      <w:r w:rsidRPr="001C5F42">
        <w:rPr>
          <w:rFonts w:ascii="Times New Roman" w:eastAsia="SimSun" w:hAnsi="Times New Roman" w:hint="eastAsia"/>
          <w:sz w:val="32"/>
          <w:szCs w:val="32"/>
        </w:rPr>
        <w:t>V</w:t>
      </w:r>
      <w:r w:rsidR="00D2002C">
        <w:rPr>
          <w:rFonts w:ascii="Times New Roman" w:eastAsia="SimSun" w:hAnsi="Times New Roman"/>
          <w:sz w:val="32"/>
          <w:szCs w:val="32"/>
        </w:rPr>
        <w:t>1.</w:t>
      </w:r>
      <w:r w:rsidR="003B646C">
        <w:rPr>
          <w:rFonts w:ascii="Times New Roman" w:eastAsia="SimSun" w:hAnsi="Times New Roman" w:hint="eastAsia"/>
          <w:sz w:val="32"/>
          <w:szCs w:val="32"/>
        </w:rPr>
        <w:t>7</w:t>
      </w:r>
    </w:p>
    <w:p w14:paraId="77357413" w14:textId="77777777" w:rsidR="00247844" w:rsidRPr="001C5F42" w:rsidRDefault="00247844" w:rsidP="00247844">
      <w:pPr>
        <w:jc w:val="center"/>
        <w:rPr>
          <w:rFonts w:ascii="Times New Roman" w:eastAsia="SimSun" w:hAnsi="Times New Roman"/>
          <w:sz w:val="32"/>
          <w:szCs w:val="32"/>
        </w:rPr>
      </w:pPr>
    </w:p>
    <w:p w14:paraId="58B30558" w14:textId="77777777" w:rsidR="00247844" w:rsidRPr="001C5F42" w:rsidRDefault="00247844" w:rsidP="00247844">
      <w:pPr>
        <w:jc w:val="center"/>
        <w:rPr>
          <w:rFonts w:ascii="Times New Roman" w:eastAsia="SimSun" w:hAnsi="Times New Roman"/>
          <w:sz w:val="32"/>
          <w:szCs w:val="32"/>
        </w:rPr>
      </w:pPr>
    </w:p>
    <w:p w14:paraId="66E0F854" w14:textId="77777777" w:rsidR="00247844" w:rsidRPr="001C5F42" w:rsidRDefault="00247844" w:rsidP="00247844">
      <w:pPr>
        <w:jc w:val="center"/>
        <w:rPr>
          <w:rFonts w:ascii="Times New Roman" w:eastAsia="SimSun" w:hAnsi="Times New Roman"/>
          <w:sz w:val="32"/>
          <w:szCs w:val="32"/>
        </w:rPr>
      </w:pPr>
    </w:p>
    <w:p w14:paraId="5FA395EA" w14:textId="77777777" w:rsidR="00247844" w:rsidRPr="001C5F42" w:rsidRDefault="00247844" w:rsidP="00247844">
      <w:pPr>
        <w:jc w:val="center"/>
        <w:rPr>
          <w:rFonts w:ascii="Times New Roman" w:eastAsia="SimSun" w:hAnsi="Times New Roman"/>
          <w:sz w:val="32"/>
          <w:szCs w:val="32"/>
        </w:rPr>
      </w:pPr>
    </w:p>
    <w:p w14:paraId="21BB2553" w14:textId="77777777" w:rsidR="00247844" w:rsidRPr="001C5F42" w:rsidRDefault="00247844" w:rsidP="00247844">
      <w:pPr>
        <w:jc w:val="center"/>
        <w:rPr>
          <w:rFonts w:ascii="Times New Roman" w:eastAsia="SimSun" w:hAnsi="Times New Roman"/>
          <w:sz w:val="32"/>
          <w:szCs w:val="32"/>
        </w:rPr>
      </w:pPr>
    </w:p>
    <w:p w14:paraId="2393A989" w14:textId="77777777" w:rsidR="00247844" w:rsidRPr="001C5F42" w:rsidRDefault="00247844" w:rsidP="00247844">
      <w:pPr>
        <w:jc w:val="center"/>
        <w:rPr>
          <w:rFonts w:ascii="Times New Roman" w:eastAsia="SimSun" w:hAnsi="Times New Roman"/>
          <w:sz w:val="32"/>
          <w:szCs w:val="32"/>
        </w:rPr>
      </w:pPr>
    </w:p>
    <w:p w14:paraId="72DBB213" w14:textId="77777777" w:rsidR="00247844" w:rsidRPr="001C5F42" w:rsidRDefault="00247844" w:rsidP="00247844">
      <w:pPr>
        <w:jc w:val="center"/>
        <w:rPr>
          <w:rFonts w:ascii="Times New Roman" w:eastAsia="SimSun" w:hAnsi="Times New Roman"/>
          <w:sz w:val="32"/>
          <w:szCs w:val="32"/>
        </w:rPr>
      </w:pPr>
    </w:p>
    <w:p w14:paraId="714B83C7" w14:textId="77777777" w:rsidR="00247844" w:rsidRPr="001C5F42" w:rsidRDefault="00247844" w:rsidP="00247844">
      <w:pPr>
        <w:jc w:val="center"/>
        <w:rPr>
          <w:rFonts w:ascii="Times New Roman" w:eastAsia="SimSun" w:hAnsi="Times New Roman"/>
          <w:sz w:val="32"/>
          <w:szCs w:val="32"/>
        </w:rPr>
      </w:pPr>
    </w:p>
    <w:p w14:paraId="790B5350" w14:textId="77777777" w:rsidR="00232AD4" w:rsidRPr="001C5F42" w:rsidRDefault="00232AD4" w:rsidP="00247844">
      <w:pPr>
        <w:jc w:val="center"/>
        <w:rPr>
          <w:rFonts w:ascii="Times New Roman" w:eastAsia="SimSun" w:hAnsi="Times New Roman"/>
          <w:sz w:val="32"/>
          <w:szCs w:val="32"/>
        </w:rPr>
      </w:pPr>
    </w:p>
    <w:p w14:paraId="4288252A" w14:textId="77777777" w:rsidR="00232AD4" w:rsidRDefault="00232AD4" w:rsidP="00247844">
      <w:pPr>
        <w:jc w:val="center"/>
        <w:rPr>
          <w:rFonts w:ascii="Times New Roman" w:eastAsia="SimSun" w:hAnsi="Times New Roman"/>
          <w:sz w:val="32"/>
          <w:szCs w:val="32"/>
        </w:rPr>
      </w:pPr>
    </w:p>
    <w:p w14:paraId="7C0694E5" w14:textId="77777777" w:rsidR="008B093D" w:rsidRDefault="008B093D" w:rsidP="00247844">
      <w:pPr>
        <w:jc w:val="center"/>
        <w:rPr>
          <w:rFonts w:ascii="Times New Roman" w:eastAsia="SimSun" w:hAnsi="Times New Roman"/>
          <w:sz w:val="32"/>
          <w:szCs w:val="32"/>
        </w:rPr>
      </w:pPr>
    </w:p>
    <w:p w14:paraId="238B10D3" w14:textId="77777777" w:rsidR="008B093D" w:rsidRDefault="008B093D" w:rsidP="00247844">
      <w:pPr>
        <w:jc w:val="center"/>
        <w:rPr>
          <w:rFonts w:ascii="Times New Roman" w:eastAsia="SimSun" w:hAnsi="Times New Roman"/>
          <w:sz w:val="32"/>
          <w:szCs w:val="32"/>
        </w:rPr>
      </w:pPr>
    </w:p>
    <w:p w14:paraId="29113D67" w14:textId="77777777" w:rsidR="008B093D" w:rsidRDefault="008B093D" w:rsidP="00247844">
      <w:pPr>
        <w:jc w:val="center"/>
        <w:rPr>
          <w:rFonts w:ascii="Times New Roman" w:eastAsia="SimSun" w:hAnsi="Times New Roman"/>
          <w:sz w:val="32"/>
          <w:szCs w:val="32"/>
        </w:rPr>
      </w:pPr>
    </w:p>
    <w:p w14:paraId="156D6E97" w14:textId="77777777" w:rsidR="008B093D" w:rsidRDefault="008B093D" w:rsidP="00247844">
      <w:pPr>
        <w:jc w:val="center"/>
        <w:rPr>
          <w:rFonts w:ascii="Times New Roman" w:eastAsia="SimSun" w:hAnsi="Times New Roman"/>
          <w:sz w:val="32"/>
          <w:szCs w:val="32"/>
        </w:rPr>
      </w:pPr>
    </w:p>
    <w:p w14:paraId="223845FD" w14:textId="77777777" w:rsidR="008B093D" w:rsidRDefault="008B093D" w:rsidP="00247844">
      <w:pPr>
        <w:jc w:val="center"/>
        <w:rPr>
          <w:rFonts w:ascii="Times New Roman" w:eastAsia="SimSun" w:hAnsi="Times New Roman"/>
          <w:sz w:val="32"/>
          <w:szCs w:val="32"/>
        </w:rPr>
      </w:pPr>
    </w:p>
    <w:p w14:paraId="63E1B80D" w14:textId="77777777" w:rsidR="008B093D" w:rsidRDefault="008B093D" w:rsidP="00247844">
      <w:pPr>
        <w:jc w:val="center"/>
        <w:rPr>
          <w:rFonts w:ascii="Times New Roman" w:eastAsia="SimSun" w:hAnsi="Times New Roman"/>
          <w:sz w:val="32"/>
          <w:szCs w:val="32"/>
        </w:rPr>
      </w:pPr>
    </w:p>
    <w:p w14:paraId="655EACF4" w14:textId="77777777" w:rsidR="008B093D" w:rsidRDefault="008B093D" w:rsidP="00247844">
      <w:pPr>
        <w:jc w:val="center"/>
        <w:rPr>
          <w:rFonts w:ascii="Times New Roman" w:eastAsia="SimSun" w:hAnsi="Times New Roman"/>
          <w:sz w:val="32"/>
          <w:szCs w:val="32"/>
        </w:rPr>
      </w:pPr>
    </w:p>
    <w:p w14:paraId="7C1DEB7F" w14:textId="77777777" w:rsidR="008B093D" w:rsidRPr="001C5F42" w:rsidRDefault="008B093D" w:rsidP="00247844">
      <w:pPr>
        <w:jc w:val="center"/>
        <w:rPr>
          <w:rFonts w:ascii="Times New Roman" w:eastAsia="SimSun" w:hAnsi="Times New Roman"/>
          <w:sz w:val="32"/>
          <w:szCs w:val="32"/>
        </w:rPr>
      </w:pPr>
    </w:p>
    <w:p w14:paraId="22E065B1" w14:textId="77777777" w:rsidR="00247844" w:rsidRPr="001C5F42" w:rsidRDefault="00247844" w:rsidP="00247844">
      <w:pPr>
        <w:jc w:val="center"/>
        <w:rPr>
          <w:rFonts w:ascii="Times New Roman" w:eastAsia="SimSun" w:hAnsi="Times New Roman"/>
          <w:sz w:val="32"/>
          <w:szCs w:val="32"/>
        </w:rPr>
      </w:pPr>
      <w:r w:rsidRPr="001C5F42">
        <w:rPr>
          <w:rFonts w:ascii="Times New Roman" w:eastAsia="SimSun" w:hAnsi="Times New Roman" w:hint="eastAsia"/>
          <w:sz w:val="32"/>
          <w:szCs w:val="32"/>
        </w:rPr>
        <w:t>修订历史记录</w:t>
      </w:r>
    </w:p>
    <w:tbl>
      <w:tblPr>
        <w:tblW w:w="8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1746"/>
        <w:gridCol w:w="1011"/>
        <w:gridCol w:w="4425"/>
      </w:tblGrid>
      <w:tr w:rsidR="00247844" w:rsidRPr="001C5F42" w14:paraId="14F89BFA" w14:textId="77777777" w:rsidTr="00C67DE8">
        <w:trPr>
          <w:trHeight w:val="452"/>
          <w:jc w:val="center"/>
        </w:trPr>
        <w:tc>
          <w:tcPr>
            <w:tcW w:w="1200" w:type="dxa"/>
            <w:shd w:val="clear" w:color="auto" w:fill="C0C0C0"/>
            <w:vAlign w:val="center"/>
          </w:tcPr>
          <w:p w14:paraId="15AA0933" w14:textId="77777777" w:rsidR="00247844" w:rsidRPr="001C5F42" w:rsidRDefault="00247844" w:rsidP="00C67DE8">
            <w:pPr>
              <w:jc w:val="center"/>
              <w:rPr>
                <w:rFonts w:ascii="Times New Roman" w:eastAsia="SimSun" w:hAnsi="Times New Roman"/>
                <w:b/>
                <w:bCs/>
              </w:rPr>
            </w:pPr>
            <w:r w:rsidRPr="001C5F42">
              <w:rPr>
                <w:rFonts w:ascii="Times New Roman" w:eastAsia="SimSun" w:hAnsi="Times New Roman" w:hint="eastAsia"/>
                <w:b/>
                <w:bCs/>
              </w:rPr>
              <w:t>版本</w:t>
            </w:r>
          </w:p>
        </w:tc>
        <w:tc>
          <w:tcPr>
            <w:tcW w:w="1746" w:type="dxa"/>
            <w:shd w:val="clear" w:color="auto" w:fill="C0C0C0"/>
            <w:vAlign w:val="center"/>
          </w:tcPr>
          <w:p w14:paraId="372FB176" w14:textId="77777777" w:rsidR="00247844" w:rsidRPr="001C5F42" w:rsidRDefault="00247844" w:rsidP="00C67DE8">
            <w:pPr>
              <w:jc w:val="center"/>
              <w:rPr>
                <w:rFonts w:ascii="Times New Roman" w:eastAsia="SimSun" w:hAnsi="Times New Roman"/>
                <w:b/>
                <w:bCs/>
              </w:rPr>
            </w:pPr>
            <w:r w:rsidRPr="001C5F42">
              <w:rPr>
                <w:rFonts w:ascii="Times New Roman" w:eastAsia="SimSun" w:hAnsi="Times New Roman" w:hint="eastAsia"/>
                <w:b/>
                <w:bCs/>
              </w:rPr>
              <w:t>日期</w:t>
            </w:r>
          </w:p>
        </w:tc>
        <w:tc>
          <w:tcPr>
            <w:tcW w:w="1011" w:type="dxa"/>
            <w:shd w:val="clear" w:color="auto" w:fill="C0C0C0"/>
            <w:vAlign w:val="center"/>
          </w:tcPr>
          <w:p w14:paraId="3BB7BDBB" w14:textId="77777777" w:rsidR="00247844" w:rsidRPr="001C5F42" w:rsidRDefault="00247844" w:rsidP="00C67DE8">
            <w:pPr>
              <w:jc w:val="center"/>
              <w:rPr>
                <w:rFonts w:ascii="Times New Roman" w:eastAsia="SimSun" w:hAnsi="Times New Roman"/>
                <w:b/>
                <w:bCs/>
              </w:rPr>
            </w:pPr>
            <w:r w:rsidRPr="001C5F42">
              <w:rPr>
                <w:rFonts w:ascii="Times New Roman" w:eastAsia="SimSun" w:hAnsi="Times New Roman" w:hint="eastAsia"/>
                <w:b/>
                <w:bCs/>
              </w:rPr>
              <w:t>AMD</w:t>
            </w:r>
          </w:p>
        </w:tc>
        <w:tc>
          <w:tcPr>
            <w:tcW w:w="4425" w:type="dxa"/>
            <w:shd w:val="clear" w:color="auto" w:fill="C0C0C0"/>
            <w:vAlign w:val="center"/>
          </w:tcPr>
          <w:p w14:paraId="12F67BD0" w14:textId="77777777" w:rsidR="00247844" w:rsidRPr="001C5F42" w:rsidRDefault="00247844" w:rsidP="00C67DE8">
            <w:pPr>
              <w:jc w:val="center"/>
              <w:rPr>
                <w:rFonts w:ascii="Times New Roman" w:eastAsia="SimSun" w:hAnsi="Times New Roman"/>
                <w:b/>
                <w:bCs/>
              </w:rPr>
            </w:pPr>
            <w:r w:rsidRPr="001C5F42">
              <w:rPr>
                <w:rFonts w:ascii="Times New Roman" w:eastAsia="SimSun" w:hAnsi="Times New Roman" w:hint="eastAsia"/>
                <w:b/>
                <w:bCs/>
              </w:rPr>
              <w:t>说明</w:t>
            </w:r>
          </w:p>
        </w:tc>
      </w:tr>
      <w:tr w:rsidR="00247844" w:rsidRPr="001C5F42" w14:paraId="7EDF68DB" w14:textId="77777777" w:rsidTr="00C67DE8">
        <w:trPr>
          <w:trHeight w:val="459"/>
          <w:jc w:val="center"/>
        </w:trPr>
        <w:tc>
          <w:tcPr>
            <w:tcW w:w="1200" w:type="dxa"/>
            <w:vAlign w:val="center"/>
          </w:tcPr>
          <w:p w14:paraId="20848F41" w14:textId="77777777" w:rsidR="00247844" w:rsidRPr="001C5F42" w:rsidRDefault="00247844" w:rsidP="00C67DE8">
            <w:pPr>
              <w:jc w:val="center"/>
              <w:rPr>
                <w:rFonts w:ascii="Times New Roman" w:eastAsia="SimSun" w:hAnsi="Times New Roman"/>
                <w:szCs w:val="21"/>
              </w:rPr>
            </w:pPr>
            <w:r w:rsidRPr="001C5F42">
              <w:rPr>
                <w:rFonts w:ascii="Times New Roman" w:eastAsia="SimSun" w:hAnsi="Times New Roman" w:hint="eastAsia"/>
                <w:szCs w:val="21"/>
              </w:rPr>
              <w:t>1.0</w:t>
            </w:r>
          </w:p>
        </w:tc>
        <w:tc>
          <w:tcPr>
            <w:tcW w:w="1746" w:type="dxa"/>
            <w:vAlign w:val="center"/>
          </w:tcPr>
          <w:p w14:paraId="18786464" w14:textId="77777777" w:rsidR="00247844" w:rsidRPr="001C5F42" w:rsidRDefault="00247844" w:rsidP="00C67DE8">
            <w:pPr>
              <w:jc w:val="center"/>
              <w:rPr>
                <w:rFonts w:ascii="Times New Roman" w:eastAsia="SimSun" w:hAnsi="Times New Roman"/>
                <w:szCs w:val="21"/>
              </w:rPr>
            </w:pPr>
            <w:r w:rsidRPr="001C5F42">
              <w:rPr>
                <w:rFonts w:ascii="Times New Roman" w:eastAsia="SimSun" w:hAnsi="Times New Roman" w:hint="eastAsia"/>
                <w:szCs w:val="21"/>
              </w:rPr>
              <w:t>2017-</w:t>
            </w:r>
            <w:r w:rsidRPr="001C5F42">
              <w:rPr>
                <w:rFonts w:ascii="Times New Roman" w:eastAsia="SimSun" w:hAnsi="Times New Roman"/>
                <w:szCs w:val="21"/>
              </w:rPr>
              <w:t>7</w:t>
            </w:r>
          </w:p>
        </w:tc>
        <w:tc>
          <w:tcPr>
            <w:tcW w:w="1011" w:type="dxa"/>
            <w:vAlign w:val="center"/>
          </w:tcPr>
          <w:p w14:paraId="5DB01782" w14:textId="77777777" w:rsidR="00247844" w:rsidRPr="001C5F42" w:rsidRDefault="00247844" w:rsidP="00C67DE8">
            <w:pPr>
              <w:jc w:val="center"/>
              <w:rPr>
                <w:rFonts w:ascii="Times New Roman" w:eastAsia="SimSun" w:hAnsi="Times New Roman"/>
                <w:szCs w:val="21"/>
              </w:rPr>
            </w:pPr>
            <w:r w:rsidRPr="001C5F42">
              <w:rPr>
                <w:rFonts w:ascii="Times New Roman" w:eastAsia="SimSun" w:hAnsi="Times New Roman" w:hint="eastAsia"/>
                <w:szCs w:val="21"/>
              </w:rPr>
              <w:t>添加</w:t>
            </w:r>
          </w:p>
        </w:tc>
        <w:tc>
          <w:tcPr>
            <w:tcW w:w="4425" w:type="dxa"/>
            <w:vAlign w:val="center"/>
          </w:tcPr>
          <w:p w14:paraId="4782C57F" w14:textId="77777777" w:rsidR="00247844" w:rsidRPr="001C5F42" w:rsidRDefault="00247844" w:rsidP="00C67DE8">
            <w:pPr>
              <w:jc w:val="center"/>
              <w:rPr>
                <w:rFonts w:ascii="Times New Roman" w:eastAsia="SimSun" w:hAnsi="Times New Roman"/>
                <w:szCs w:val="21"/>
              </w:rPr>
            </w:pPr>
            <w:r w:rsidRPr="001C5F42">
              <w:rPr>
                <w:rFonts w:ascii="Times New Roman" w:eastAsia="SimSun" w:hAnsi="Times New Roman" w:hint="eastAsia"/>
                <w:szCs w:val="21"/>
              </w:rPr>
              <w:t>初始版本</w:t>
            </w:r>
          </w:p>
        </w:tc>
      </w:tr>
      <w:tr w:rsidR="00247844" w:rsidRPr="001C5F42" w14:paraId="5FF9C606" w14:textId="77777777" w:rsidTr="00C67DE8">
        <w:trPr>
          <w:trHeight w:val="459"/>
          <w:jc w:val="center"/>
        </w:trPr>
        <w:tc>
          <w:tcPr>
            <w:tcW w:w="1200" w:type="dxa"/>
            <w:vAlign w:val="center"/>
          </w:tcPr>
          <w:p w14:paraId="5BC6A3F3" w14:textId="77777777" w:rsidR="00247844" w:rsidRPr="001C5F42" w:rsidRDefault="00247844" w:rsidP="00C67DE8">
            <w:pPr>
              <w:jc w:val="center"/>
              <w:rPr>
                <w:rFonts w:ascii="Times New Roman" w:eastAsia="SimSun" w:hAnsi="Times New Roman"/>
                <w:szCs w:val="21"/>
              </w:rPr>
            </w:pPr>
            <w:r w:rsidRPr="001C5F42">
              <w:rPr>
                <w:rFonts w:ascii="Times New Roman" w:eastAsia="SimSun" w:hAnsi="Times New Roman" w:hint="eastAsia"/>
                <w:szCs w:val="21"/>
              </w:rPr>
              <w:t>1.</w:t>
            </w:r>
            <w:r w:rsidRPr="001C5F42">
              <w:rPr>
                <w:rFonts w:ascii="Times New Roman" w:eastAsia="SimSun" w:hAnsi="Times New Roman"/>
                <w:szCs w:val="21"/>
              </w:rPr>
              <w:t>1</w:t>
            </w:r>
          </w:p>
        </w:tc>
        <w:tc>
          <w:tcPr>
            <w:tcW w:w="1746" w:type="dxa"/>
            <w:vAlign w:val="center"/>
          </w:tcPr>
          <w:p w14:paraId="6E8C8DFF" w14:textId="77777777" w:rsidR="00247844" w:rsidRPr="001C5F42" w:rsidRDefault="00247844" w:rsidP="00C67DE8">
            <w:pPr>
              <w:jc w:val="center"/>
              <w:rPr>
                <w:rFonts w:ascii="Times New Roman" w:eastAsia="SimSun" w:hAnsi="Times New Roman"/>
                <w:szCs w:val="21"/>
              </w:rPr>
            </w:pPr>
            <w:r w:rsidRPr="001C5F42">
              <w:rPr>
                <w:rFonts w:ascii="Times New Roman" w:eastAsia="SimSun" w:hAnsi="Times New Roman" w:hint="eastAsia"/>
                <w:szCs w:val="21"/>
              </w:rPr>
              <w:t>2017-</w:t>
            </w:r>
            <w:r w:rsidRPr="001C5F42">
              <w:rPr>
                <w:rFonts w:ascii="Times New Roman" w:eastAsia="SimSun" w:hAnsi="Times New Roman"/>
                <w:szCs w:val="21"/>
              </w:rPr>
              <w:t>9</w:t>
            </w:r>
          </w:p>
        </w:tc>
        <w:tc>
          <w:tcPr>
            <w:tcW w:w="1011" w:type="dxa"/>
            <w:vAlign w:val="center"/>
          </w:tcPr>
          <w:p w14:paraId="21305EFB" w14:textId="77777777" w:rsidR="00247844" w:rsidRPr="001C5F42" w:rsidRDefault="00247844" w:rsidP="00C67DE8">
            <w:pPr>
              <w:jc w:val="center"/>
              <w:rPr>
                <w:rFonts w:ascii="Times New Roman" w:eastAsia="SimSun" w:hAnsi="Times New Roman"/>
                <w:szCs w:val="21"/>
              </w:rPr>
            </w:pPr>
            <w:r w:rsidRPr="001C5F42">
              <w:rPr>
                <w:rFonts w:ascii="Times New Roman" w:eastAsia="SimSun" w:hAnsi="Times New Roman" w:hint="eastAsia"/>
                <w:szCs w:val="21"/>
              </w:rPr>
              <w:t>修改</w:t>
            </w:r>
          </w:p>
        </w:tc>
        <w:tc>
          <w:tcPr>
            <w:tcW w:w="4425" w:type="dxa"/>
            <w:vAlign w:val="center"/>
          </w:tcPr>
          <w:p w14:paraId="57B89A06" w14:textId="77777777" w:rsidR="00247844" w:rsidRPr="001C5F42" w:rsidRDefault="00247844" w:rsidP="00C67DE8">
            <w:pPr>
              <w:jc w:val="center"/>
              <w:rPr>
                <w:rFonts w:ascii="Times New Roman" w:eastAsia="SimSun" w:hAnsi="Times New Roman"/>
                <w:szCs w:val="21"/>
              </w:rPr>
            </w:pPr>
            <w:r w:rsidRPr="001C5F42">
              <w:rPr>
                <w:rFonts w:ascii="Times New Roman" w:eastAsia="SimSun" w:hAnsi="Times New Roman" w:hint="eastAsia"/>
                <w:szCs w:val="21"/>
              </w:rPr>
              <w:t>修改接口文档中存在的问题</w:t>
            </w:r>
            <w:r w:rsidRPr="001C5F42">
              <w:rPr>
                <w:rFonts w:ascii="Times New Roman" w:eastAsia="SimSun" w:hAnsi="Times New Roman" w:hint="eastAsia"/>
                <w:szCs w:val="21"/>
              </w:rPr>
              <w:t>,</w:t>
            </w:r>
            <w:r w:rsidRPr="001C5F42">
              <w:rPr>
                <w:rFonts w:ascii="Times New Roman" w:eastAsia="SimSun" w:hAnsi="Times New Roman" w:hint="eastAsia"/>
                <w:szCs w:val="21"/>
              </w:rPr>
              <w:t>完善返回码</w:t>
            </w:r>
          </w:p>
        </w:tc>
      </w:tr>
      <w:tr w:rsidR="00247844" w:rsidRPr="001C5F42" w14:paraId="5D521786" w14:textId="77777777" w:rsidTr="00C67DE8">
        <w:trPr>
          <w:trHeight w:val="459"/>
          <w:jc w:val="center"/>
        </w:trPr>
        <w:tc>
          <w:tcPr>
            <w:tcW w:w="1200" w:type="dxa"/>
            <w:vAlign w:val="center"/>
          </w:tcPr>
          <w:p w14:paraId="0C2EB8F6" w14:textId="77777777" w:rsidR="00247844" w:rsidRPr="001C5F42" w:rsidRDefault="00D2002C" w:rsidP="00C67DE8">
            <w:pPr>
              <w:jc w:val="center"/>
              <w:rPr>
                <w:rFonts w:ascii="Times New Roman" w:eastAsia="SimSun" w:hAnsi="Times New Roman"/>
                <w:szCs w:val="21"/>
              </w:rPr>
            </w:pPr>
            <w:r>
              <w:rPr>
                <w:rFonts w:ascii="Times New Roman" w:eastAsia="SimSun" w:hAnsi="Times New Roman"/>
                <w:szCs w:val="21"/>
              </w:rPr>
              <w:t>1.2</w:t>
            </w:r>
          </w:p>
        </w:tc>
        <w:tc>
          <w:tcPr>
            <w:tcW w:w="1746" w:type="dxa"/>
            <w:vAlign w:val="center"/>
          </w:tcPr>
          <w:p w14:paraId="777A749B" w14:textId="77777777" w:rsidR="00247844" w:rsidRPr="001C5F42" w:rsidRDefault="00247844" w:rsidP="00C67DE8">
            <w:pPr>
              <w:jc w:val="center"/>
              <w:rPr>
                <w:rFonts w:ascii="Times New Roman" w:eastAsia="SimSun" w:hAnsi="Times New Roman"/>
                <w:szCs w:val="21"/>
              </w:rPr>
            </w:pPr>
            <w:r w:rsidRPr="001C5F42">
              <w:rPr>
                <w:rFonts w:ascii="Times New Roman" w:eastAsia="SimSun" w:hAnsi="Times New Roman" w:hint="eastAsia"/>
                <w:szCs w:val="21"/>
              </w:rPr>
              <w:t>2017-</w:t>
            </w:r>
            <w:r w:rsidRPr="001C5F42">
              <w:rPr>
                <w:rFonts w:ascii="Times New Roman" w:eastAsia="SimSun" w:hAnsi="Times New Roman"/>
                <w:szCs w:val="21"/>
              </w:rPr>
              <w:t>11</w:t>
            </w:r>
          </w:p>
        </w:tc>
        <w:tc>
          <w:tcPr>
            <w:tcW w:w="1011" w:type="dxa"/>
            <w:vAlign w:val="center"/>
          </w:tcPr>
          <w:p w14:paraId="2FD843D6" w14:textId="77777777" w:rsidR="00247844" w:rsidRPr="001C5F42" w:rsidRDefault="00247844" w:rsidP="00C67DE8">
            <w:pPr>
              <w:jc w:val="center"/>
              <w:rPr>
                <w:rFonts w:ascii="Times New Roman" w:eastAsia="SimSun" w:hAnsi="Times New Roman"/>
                <w:szCs w:val="21"/>
              </w:rPr>
            </w:pPr>
            <w:r w:rsidRPr="001C5F42">
              <w:rPr>
                <w:rFonts w:ascii="Times New Roman" w:eastAsia="SimSun" w:hAnsi="Times New Roman" w:hint="eastAsia"/>
                <w:szCs w:val="21"/>
              </w:rPr>
              <w:t>添加</w:t>
            </w:r>
          </w:p>
        </w:tc>
        <w:tc>
          <w:tcPr>
            <w:tcW w:w="4425" w:type="dxa"/>
            <w:vAlign w:val="center"/>
          </w:tcPr>
          <w:p w14:paraId="16AF4761" w14:textId="77777777" w:rsidR="00247844" w:rsidRPr="001C5F42" w:rsidRDefault="00247844" w:rsidP="00C67DE8">
            <w:pPr>
              <w:jc w:val="center"/>
              <w:rPr>
                <w:rFonts w:ascii="Times New Roman" w:eastAsia="SimSun" w:hAnsi="Times New Roman"/>
                <w:szCs w:val="21"/>
              </w:rPr>
            </w:pPr>
            <w:r w:rsidRPr="001C5F42">
              <w:rPr>
                <w:rFonts w:ascii="Times New Roman" w:eastAsia="SimSun" w:hAnsi="Times New Roman" w:hint="eastAsia"/>
                <w:szCs w:val="21"/>
              </w:rPr>
              <w:t>添加手动提交模板和查询模板状态功能</w:t>
            </w:r>
          </w:p>
        </w:tc>
      </w:tr>
      <w:tr w:rsidR="008B093D" w:rsidRPr="001C5F42" w14:paraId="61A2A2AE" w14:textId="77777777" w:rsidTr="00C67DE8">
        <w:trPr>
          <w:trHeight w:val="459"/>
          <w:jc w:val="center"/>
        </w:trPr>
        <w:tc>
          <w:tcPr>
            <w:tcW w:w="1200" w:type="dxa"/>
            <w:vAlign w:val="center"/>
          </w:tcPr>
          <w:p w14:paraId="315D4DDE" w14:textId="77777777" w:rsidR="008B093D" w:rsidRDefault="008B093D" w:rsidP="00C67DE8">
            <w:pPr>
              <w:jc w:val="center"/>
              <w:rPr>
                <w:rFonts w:ascii="Times New Roman" w:eastAsia="SimSun" w:hAnsi="Times New Roman"/>
                <w:szCs w:val="21"/>
              </w:rPr>
            </w:pPr>
            <w:r>
              <w:rPr>
                <w:rFonts w:ascii="Times New Roman" w:eastAsia="SimSun" w:hAnsi="Times New Roman" w:hint="eastAsia"/>
                <w:szCs w:val="21"/>
              </w:rPr>
              <w:t>1.3</w:t>
            </w:r>
          </w:p>
        </w:tc>
        <w:tc>
          <w:tcPr>
            <w:tcW w:w="1746" w:type="dxa"/>
            <w:vAlign w:val="center"/>
          </w:tcPr>
          <w:p w14:paraId="6380FD7C" w14:textId="77777777" w:rsidR="008B093D" w:rsidRPr="001C5F42" w:rsidRDefault="008B093D" w:rsidP="00C67DE8">
            <w:pPr>
              <w:jc w:val="center"/>
              <w:rPr>
                <w:rFonts w:ascii="Times New Roman" w:eastAsia="SimSun" w:hAnsi="Times New Roman"/>
                <w:szCs w:val="21"/>
              </w:rPr>
            </w:pPr>
            <w:r>
              <w:rPr>
                <w:rFonts w:ascii="Times New Roman" w:eastAsia="SimSun" w:hAnsi="Times New Roman" w:hint="eastAsia"/>
                <w:szCs w:val="21"/>
              </w:rPr>
              <w:t>2018-</w:t>
            </w:r>
            <w:r>
              <w:rPr>
                <w:rFonts w:ascii="Times New Roman" w:eastAsia="SimSun" w:hAnsi="Times New Roman"/>
                <w:szCs w:val="21"/>
              </w:rPr>
              <w:t>02</w:t>
            </w:r>
          </w:p>
        </w:tc>
        <w:tc>
          <w:tcPr>
            <w:tcW w:w="1011" w:type="dxa"/>
            <w:vAlign w:val="center"/>
          </w:tcPr>
          <w:p w14:paraId="668974F5" w14:textId="77777777" w:rsidR="008B093D" w:rsidRPr="001C5F42" w:rsidRDefault="008B093D" w:rsidP="00C67DE8">
            <w:pPr>
              <w:jc w:val="center"/>
              <w:rPr>
                <w:rFonts w:ascii="Times New Roman" w:eastAsia="SimSun" w:hAnsi="Times New Roman"/>
                <w:szCs w:val="21"/>
              </w:rPr>
            </w:pPr>
            <w:r>
              <w:rPr>
                <w:rFonts w:ascii="Times New Roman" w:eastAsia="SimSun" w:hAnsi="Times New Roman" w:hint="eastAsia"/>
                <w:szCs w:val="21"/>
              </w:rPr>
              <w:t>添加</w:t>
            </w:r>
          </w:p>
        </w:tc>
        <w:tc>
          <w:tcPr>
            <w:tcW w:w="4425" w:type="dxa"/>
            <w:vAlign w:val="center"/>
          </w:tcPr>
          <w:p w14:paraId="4258BEF5" w14:textId="77777777" w:rsidR="008B093D" w:rsidRPr="001C5F42" w:rsidRDefault="008B093D" w:rsidP="00C67DE8">
            <w:pPr>
              <w:jc w:val="center"/>
              <w:rPr>
                <w:rFonts w:ascii="Times New Roman" w:eastAsia="SimSun" w:hAnsi="Times New Roman"/>
                <w:szCs w:val="21"/>
              </w:rPr>
            </w:pPr>
            <w:r>
              <w:rPr>
                <w:rFonts w:ascii="Times New Roman" w:eastAsia="SimSun" w:hAnsi="Times New Roman" w:hint="eastAsia"/>
                <w:szCs w:val="21"/>
              </w:rPr>
              <w:t>添加群发短信接口和上行回复接口功能</w:t>
            </w:r>
          </w:p>
        </w:tc>
      </w:tr>
      <w:tr w:rsidR="00533127" w:rsidRPr="001C5F42" w14:paraId="35958631" w14:textId="77777777" w:rsidTr="00C67DE8">
        <w:trPr>
          <w:trHeight w:val="459"/>
          <w:jc w:val="center"/>
        </w:trPr>
        <w:tc>
          <w:tcPr>
            <w:tcW w:w="1200" w:type="dxa"/>
            <w:vAlign w:val="center"/>
          </w:tcPr>
          <w:p w14:paraId="3747D9B5" w14:textId="77777777" w:rsidR="00533127" w:rsidRDefault="00533127" w:rsidP="00C67DE8">
            <w:pPr>
              <w:jc w:val="center"/>
              <w:rPr>
                <w:rFonts w:ascii="Times New Roman" w:eastAsia="SimSun" w:hAnsi="Times New Roman"/>
                <w:szCs w:val="21"/>
              </w:rPr>
            </w:pPr>
            <w:r>
              <w:rPr>
                <w:rFonts w:ascii="Times New Roman" w:eastAsia="SimSun" w:hAnsi="Times New Roman" w:hint="eastAsia"/>
                <w:szCs w:val="21"/>
              </w:rPr>
              <w:t>1.4</w:t>
            </w:r>
          </w:p>
        </w:tc>
        <w:tc>
          <w:tcPr>
            <w:tcW w:w="1746" w:type="dxa"/>
            <w:vAlign w:val="center"/>
          </w:tcPr>
          <w:p w14:paraId="5A77CF31" w14:textId="77777777" w:rsidR="00533127" w:rsidRDefault="00533127" w:rsidP="00C67DE8">
            <w:pPr>
              <w:jc w:val="center"/>
              <w:rPr>
                <w:rFonts w:ascii="Times New Roman" w:eastAsia="SimSun" w:hAnsi="Times New Roman"/>
                <w:szCs w:val="21"/>
              </w:rPr>
            </w:pPr>
            <w:r>
              <w:rPr>
                <w:rFonts w:ascii="Times New Roman" w:eastAsia="SimSun" w:hAnsi="Times New Roman" w:hint="eastAsia"/>
                <w:szCs w:val="21"/>
              </w:rPr>
              <w:t>2018-</w:t>
            </w:r>
            <w:r>
              <w:rPr>
                <w:rFonts w:ascii="Times New Roman" w:eastAsia="SimSun" w:hAnsi="Times New Roman"/>
                <w:szCs w:val="21"/>
              </w:rPr>
              <w:t>07</w:t>
            </w:r>
          </w:p>
        </w:tc>
        <w:tc>
          <w:tcPr>
            <w:tcW w:w="1011" w:type="dxa"/>
            <w:vAlign w:val="center"/>
          </w:tcPr>
          <w:p w14:paraId="41546DDB" w14:textId="77777777" w:rsidR="00533127" w:rsidRDefault="00533127" w:rsidP="00C67DE8">
            <w:pPr>
              <w:jc w:val="center"/>
              <w:rPr>
                <w:rFonts w:ascii="Times New Roman" w:eastAsia="SimSun" w:hAnsi="Times New Roman"/>
                <w:szCs w:val="21"/>
              </w:rPr>
            </w:pPr>
            <w:r>
              <w:rPr>
                <w:rFonts w:ascii="Times New Roman" w:eastAsia="SimSun" w:hAnsi="Times New Roman" w:hint="eastAsia"/>
                <w:szCs w:val="21"/>
              </w:rPr>
              <w:t>添加</w:t>
            </w:r>
          </w:p>
        </w:tc>
        <w:tc>
          <w:tcPr>
            <w:tcW w:w="4425" w:type="dxa"/>
            <w:vAlign w:val="center"/>
          </w:tcPr>
          <w:p w14:paraId="5F074957" w14:textId="77777777" w:rsidR="00533127" w:rsidRDefault="00533127" w:rsidP="00C67DE8">
            <w:pPr>
              <w:jc w:val="center"/>
              <w:rPr>
                <w:rFonts w:ascii="Times New Roman" w:eastAsia="SimSun" w:hAnsi="Times New Roman"/>
                <w:szCs w:val="21"/>
              </w:rPr>
            </w:pPr>
            <w:r>
              <w:rPr>
                <w:rFonts w:ascii="Times New Roman" w:eastAsia="SimSun" w:hAnsi="Times New Roman" w:hint="eastAsia"/>
                <w:szCs w:val="21"/>
              </w:rPr>
              <w:t>群发订单返回批次号</w:t>
            </w:r>
          </w:p>
        </w:tc>
      </w:tr>
      <w:tr w:rsidR="008C3D92" w:rsidRPr="001C5F42" w14:paraId="67732066" w14:textId="77777777" w:rsidTr="00C67DE8">
        <w:trPr>
          <w:trHeight w:val="459"/>
          <w:jc w:val="center"/>
        </w:trPr>
        <w:tc>
          <w:tcPr>
            <w:tcW w:w="1200" w:type="dxa"/>
            <w:vAlign w:val="center"/>
          </w:tcPr>
          <w:p w14:paraId="4449DBBE" w14:textId="77777777" w:rsidR="008C3D92" w:rsidRDefault="008C3D92" w:rsidP="00C67DE8">
            <w:pPr>
              <w:jc w:val="center"/>
              <w:rPr>
                <w:rFonts w:ascii="Times New Roman" w:eastAsia="SimSun" w:hAnsi="Times New Roman"/>
                <w:szCs w:val="21"/>
              </w:rPr>
            </w:pPr>
            <w:r>
              <w:rPr>
                <w:rFonts w:ascii="Times New Roman" w:eastAsia="SimSun" w:hAnsi="Times New Roman" w:hint="eastAsia"/>
                <w:szCs w:val="21"/>
              </w:rPr>
              <w:t>1</w:t>
            </w:r>
            <w:r>
              <w:rPr>
                <w:rFonts w:ascii="Times New Roman" w:eastAsia="SimSun" w:hAnsi="Times New Roman"/>
                <w:szCs w:val="21"/>
              </w:rPr>
              <w:t>.5</w:t>
            </w:r>
          </w:p>
        </w:tc>
        <w:tc>
          <w:tcPr>
            <w:tcW w:w="1746" w:type="dxa"/>
            <w:vAlign w:val="center"/>
          </w:tcPr>
          <w:p w14:paraId="607FEEF9" w14:textId="77777777" w:rsidR="008C3D92" w:rsidRDefault="008C3D92" w:rsidP="00C67DE8">
            <w:pPr>
              <w:jc w:val="center"/>
              <w:rPr>
                <w:rFonts w:ascii="Times New Roman" w:eastAsia="SimSun" w:hAnsi="Times New Roman"/>
                <w:szCs w:val="21"/>
              </w:rPr>
            </w:pPr>
            <w:r>
              <w:rPr>
                <w:rFonts w:ascii="Times New Roman" w:eastAsia="SimSun" w:hAnsi="Times New Roman" w:hint="eastAsia"/>
                <w:szCs w:val="21"/>
              </w:rPr>
              <w:t>2</w:t>
            </w:r>
            <w:r>
              <w:rPr>
                <w:rFonts w:ascii="Times New Roman" w:eastAsia="SimSun" w:hAnsi="Times New Roman"/>
                <w:szCs w:val="21"/>
              </w:rPr>
              <w:t>018</w:t>
            </w:r>
            <w:r>
              <w:rPr>
                <w:rFonts w:ascii="Times New Roman" w:eastAsia="SimSun" w:hAnsi="Times New Roman" w:hint="eastAsia"/>
                <w:szCs w:val="21"/>
              </w:rPr>
              <w:t>-</w:t>
            </w:r>
            <w:r w:rsidR="0024778A">
              <w:rPr>
                <w:rFonts w:ascii="Times New Roman" w:eastAsia="SimSun" w:hAnsi="Times New Roman"/>
                <w:szCs w:val="21"/>
              </w:rPr>
              <w:t>11</w:t>
            </w:r>
          </w:p>
        </w:tc>
        <w:tc>
          <w:tcPr>
            <w:tcW w:w="1011" w:type="dxa"/>
            <w:vAlign w:val="center"/>
          </w:tcPr>
          <w:p w14:paraId="26FFB654" w14:textId="77777777" w:rsidR="008C3D92" w:rsidRDefault="008C3D92" w:rsidP="00C67DE8">
            <w:pPr>
              <w:jc w:val="center"/>
              <w:rPr>
                <w:rFonts w:ascii="Times New Roman" w:eastAsia="SimSun" w:hAnsi="Times New Roman"/>
                <w:szCs w:val="21"/>
              </w:rPr>
            </w:pPr>
            <w:r>
              <w:rPr>
                <w:rFonts w:ascii="Times New Roman" w:eastAsia="SimSun" w:hAnsi="Times New Roman" w:hint="eastAsia"/>
                <w:szCs w:val="21"/>
              </w:rPr>
              <w:t>添加</w:t>
            </w:r>
          </w:p>
        </w:tc>
        <w:tc>
          <w:tcPr>
            <w:tcW w:w="4425" w:type="dxa"/>
            <w:vAlign w:val="center"/>
          </w:tcPr>
          <w:p w14:paraId="3B026F43" w14:textId="77777777" w:rsidR="008C3D92" w:rsidRDefault="008C3D92" w:rsidP="00C67DE8">
            <w:pPr>
              <w:jc w:val="center"/>
              <w:rPr>
                <w:rFonts w:ascii="Times New Roman" w:eastAsia="SimSun" w:hAnsi="Times New Roman"/>
                <w:szCs w:val="21"/>
              </w:rPr>
            </w:pPr>
            <w:r>
              <w:rPr>
                <w:rFonts w:ascii="Times New Roman" w:eastAsia="SimSun" w:hAnsi="Times New Roman" w:hint="eastAsia"/>
                <w:szCs w:val="21"/>
              </w:rPr>
              <w:t>添加短信类型的说明</w:t>
            </w:r>
          </w:p>
        </w:tc>
      </w:tr>
      <w:tr w:rsidR="003019D8" w:rsidRPr="001C5F42" w14:paraId="75605F08" w14:textId="77777777" w:rsidTr="00C67DE8">
        <w:trPr>
          <w:trHeight w:val="459"/>
          <w:jc w:val="center"/>
        </w:trPr>
        <w:tc>
          <w:tcPr>
            <w:tcW w:w="1200" w:type="dxa"/>
            <w:vAlign w:val="center"/>
          </w:tcPr>
          <w:p w14:paraId="46AED8B3" w14:textId="77777777" w:rsidR="003019D8" w:rsidRDefault="003019D8" w:rsidP="00C67DE8">
            <w:pPr>
              <w:jc w:val="center"/>
              <w:rPr>
                <w:rFonts w:ascii="Times New Roman" w:eastAsia="SimSun" w:hAnsi="Times New Roman"/>
                <w:szCs w:val="21"/>
              </w:rPr>
            </w:pPr>
            <w:r>
              <w:rPr>
                <w:rFonts w:ascii="Times New Roman" w:eastAsia="SimSun" w:hAnsi="Times New Roman" w:hint="eastAsia"/>
                <w:szCs w:val="21"/>
              </w:rPr>
              <w:t>1</w:t>
            </w:r>
            <w:r>
              <w:rPr>
                <w:rFonts w:ascii="Times New Roman" w:eastAsia="SimSun" w:hAnsi="Times New Roman"/>
                <w:szCs w:val="21"/>
              </w:rPr>
              <w:t>.6</w:t>
            </w:r>
          </w:p>
        </w:tc>
        <w:tc>
          <w:tcPr>
            <w:tcW w:w="1746" w:type="dxa"/>
            <w:vAlign w:val="center"/>
          </w:tcPr>
          <w:p w14:paraId="3CBC173B" w14:textId="77777777" w:rsidR="003019D8" w:rsidRDefault="003019D8" w:rsidP="00C67DE8">
            <w:pPr>
              <w:jc w:val="center"/>
              <w:rPr>
                <w:rFonts w:ascii="Times New Roman" w:eastAsia="SimSun" w:hAnsi="Times New Roman"/>
                <w:szCs w:val="21"/>
              </w:rPr>
            </w:pPr>
            <w:r>
              <w:rPr>
                <w:rFonts w:ascii="Times New Roman" w:eastAsia="SimSun" w:hAnsi="Times New Roman" w:hint="eastAsia"/>
                <w:szCs w:val="21"/>
              </w:rPr>
              <w:t>2</w:t>
            </w:r>
            <w:r>
              <w:rPr>
                <w:rFonts w:ascii="Times New Roman" w:eastAsia="SimSun" w:hAnsi="Times New Roman"/>
                <w:szCs w:val="21"/>
              </w:rPr>
              <w:t>018</w:t>
            </w:r>
            <w:r>
              <w:rPr>
                <w:rFonts w:ascii="Times New Roman" w:eastAsia="SimSun" w:hAnsi="Times New Roman" w:hint="eastAsia"/>
                <w:szCs w:val="21"/>
              </w:rPr>
              <w:t>-</w:t>
            </w:r>
            <w:r>
              <w:rPr>
                <w:rFonts w:ascii="Times New Roman" w:eastAsia="SimSun" w:hAnsi="Times New Roman"/>
                <w:szCs w:val="21"/>
              </w:rPr>
              <w:t>12</w:t>
            </w:r>
          </w:p>
        </w:tc>
        <w:tc>
          <w:tcPr>
            <w:tcW w:w="1011" w:type="dxa"/>
            <w:vAlign w:val="center"/>
          </w:tcPr>
          <w:p w14:paraId="16D401DC" w14:textId="77777777" w:rsidR="003019D8" w:rsidRDefault="003019D8" w:rsidP="00C67DE8">
            <w:pPr>
              <w:jc w:val="center"/>
              <w:rPr>
                <w:rFonts w:ascii="Times New Roman" w:eastAsia="SimSun" w:hAnsi="Times New Roman"/>
                <w:szCs w:val="21"/>
              </w:rPr>
            </w:pPr>
            <w:r>
              <w:rPr>
                <w:rFonts w:ascii="Times New Roman" w:eastAsia="SimSun" w:hAnsi="Times New Roman" w:hint="eastAsia"/>
                <w:szCs w:val="21"/>
              </w:rPr>
              <w:t>添加</w:t>
            </w:r>
          </w:p>
        </w:tc>
        <w:tc>
          <w:tcPr>
            <w:tcW w:w="4425" w:type="dxa"/>
            <w:vAlign w:val="center"/>
          </w:tcPr>
          <w:p w14:paraId="5E581D14" w14:textId="77777777" w:rsidR="003019D8" w:rsidRDefault="002E6FEE" w:rsidP="00C67DE8">
            <w:pPr>
              <w:jc w:val="center"/>
              <w:rPr>
                <w:rFonts w:ascii="Times New Roman" w:eastAsia="SimSun" w:hAnsi="Times New Roman"/>
                <w:szCs w:val="21"/>
              </w:rPr>
            </w:pPr>
            <w:r>
              <w:rPr>
                <w:rFonts w:ascii="Times New Roman" w:eastAsia="SimSun" w:hAnsi="Times New Roman" w:hint="eastAsia"/>
                <w:szCs w:val="21"/>
              </w:rPr>
              <w:t>添加短信发送接口返回码说明</w:t>
            </w:r>
          </w:p>
        </w:tc>
      </w:tr>
      <w:tr w:rsidR="00C97B2C" w:rsidRPr="001C5F42" w14:paraId="43E8350A" w14:textId="77777777" w:rsidTr="00C67DE8">
        <w:trPr>
          <w:trHeight w:val="459"/>
          <w:jc w:val="center"/>
        </w:trPr>
        <w:tc>
          <w:tcPr>
            <w:tcW w:w="1200" w:type="dxa"/>
            <w:vAlign w:val="center"/>
          </w:tcPr>
          <w:p w14:paraId="0D2A9CC9" w14:textId="77777777" w:rsidR="00C97B2C" w:rsidRDefault="00C97B2C" w:rsidP="00C67DE8">
            <w:pPr>
              <w:jc w:val="center"/>
              <w:rPr>
                <w:rFonts w:ascii="Times New Roman" w:eastAsia="SimSun" w:hAnsi="Times New Roman"/>
                <w:szCs w:val="21"/>
              </w:rPr>
            </w:pPr>
            <w:r>
              <w:rPr>
                <w:rFonts w:ascii="Times New Roman" w:eastAsia="SimSun" w:hAnsi="Times New Roman" w:hint="eastAsia"/>
                <w:szCs w:val="21"/>
              </w:rPr>
              <w:t>1</w:t>
            </w:r>
            <w:r>
              <w:rPr>
                <w:rFonts w:ascii="Times New Roman" w:eastAsia="SimSun" w:hAnsi="Times New Roman"/>
                <w:szCs w:val="21"/>
              </w:rPr>
              <w:t>.7</w:t>
            </w:r>
          </w:p>
        </w:tc>
        <w:tc>
          <w:tcPr>
            <w:tcW w:w="1746" w:type="dxa"/>
            <w:vAlign w:val="center"/>
          </w:tcPr>
          <w:p w14:paraId="36CD8DA2" w14:textId="77777777" w:rsidR="00C97B2C" w:rsidRDefault="00C97B2C" w:rsidP="00C67DE8">
            <w:pPr>
              <w:jc w:val="center"/>
              <w:rPr>
                <w:rFonts w:ascii="Times New Roman" w:eastAsia="SimSun" w:hAnsi="Times New Roman"/>
                <w:szCs w:val="21"/>
              </w:rPr>
            </w:pPr>
            <w:r>
              <w:rPr>
                <w:rFonts w:ascii="Times New Roman" w:eastAsia="SimSun" w:hAnsi="Times New Roman" w:hint="eastAsia"/>
                <w:szCs w:val="21"/>
              </w:rPr>
              <w:t>2</w:t>
            </w:r>
            <w:r>
              <w:rPr>
                <w:rFonts w:ascii="Times New Roman" w:eastAsia="SimSun" w:hAnsi="Times New Roman"/>
                <w:szCs w:val="21"/>
              </w:rPr>
              <w:t>019</w:t>
            </w:r>
            <w:r>
              <w:rPr>
                <w:rFonts w:ascii="Times New Roman" w:eastAsia="SimSun" w:hAnsi="Times New Roman" w:hint="eastAsia"/>
                <w:szCs w:val="21"/>
              </w:rPr>
              <w:t>-</w:t>
            </w:r>
            <w:r>
              <w:rPr>
                <w:rFonts w:ascii="Times New Roman" w:eastAsia="SimSun" w:hAnsi="Times New Roman"/>
                <w:szCs w:val="21"/>
              </w:rPr>
              <w:t>7</w:t>
            </w:r>
          </w:p>
        </w:tc>
        <w:tc>
          <w:tcPr>
            <w:tcW w:w="1011" w:type="dxa"/>
            <w:vAlign w:val="center"/>
          </w:tcPr>
          <w:p w14:paraId="06BF45B0" w14:textId="77777777" w:rsidR="00C97B2C" w:rsidRDefault="00C97B2C" w:rsidP="00C67DE8">
            <w:pPr>
              <w:jc w:val="center"/>
              <w:rPr>
                <w:rFonts w:ascii="Times New Roman" w:eastAsia="SimSun" w:hAnsi="Times New Roman"/>
                <w:szCs w:val="21"/>
              </w:rPr>
            </w:pPr>
            <w:r>
              <w:rPr>
                <w:rFonts w:ascii="Times New Roman" w:eastAsia="SimSun" w:hAnsi="Times New Roman" w:hint="eastAsia"/>
                <w:szCs w:val="21"/>
              </w:rPr>
              <w:t>修改</w:t>
            </w:r>
          </w:p>
        </w:tc>
        <w:tc>
          <w:tcPr>
            <w:tcW w:w="4425" w:type="dxa"/>
            <w:vAlign w:val="center"/>
          </w:tcPr>
          <w:p w14:paraId="72E12F80" w14:textId="77777777" w:rsidR="00C97B2C" w:rsidRDefault="00C97B2C" w:rsidP="00C67DE8">
            <w:pPr>
              <w:jc w:val="center"/>
              <w:rPr>
                <w:rFonts w:ascii="Times New Roman" w:eastAsia="SimSun" w:hAnsi="Times New Roman"/>
                <w:szCs w:val="21"/>
              </w:rPr>
            </w:pPr>
            <w:r>
              <w:rPr>
                <w:rFonts w:ascii="Times New Roman" w:eastAsia="SimSun" w:hAnsi="Times New Roman" w:hint="eastAsia"/>
                <w:szCs w:val="21"/>
              </w:rPr>
              <w:t>原有群发接口支持语音通知</w:t>
            </w:r>
          </w:p>
        </w:tc>
      </w:tr>
    </w:tbl>
    <w:p w14:paraId="3E479E12" w14:textId="77777777" w:rsidR="00247844" w:rsidRPr="001C5F42" w:rsidRDefault="00247844" w:rsidP="00247844">
      <w:pPr>
        <w:jc w:val="center"/>
        <w:rPr>
          <w:rFonts w:ascii="Times New Roman" w:eastAsia="SimSun" w:hAnsi="Times New Roman"/>
          <w:sz w:val="32"/>
          <w:szCs w:val="32"/>
        </w:rPr>
      </w:pPr>
    </w:p>
    <w:p w14:paraId="5C87DF6B" w14:textId="77777777" w:rsidR="00C67DE8" w:rsidRDefault="00C67DE8">
      <w:pPr>
        <w:rPr>
          <w:rFonts w:ascii="Times New Roman" w:eastAsia="SimSun" w:hAnsi="Times New Roman"/>
        </w:rPr>
      </w:pPr>
    </w:p>
    <w:p w14:paraId="639305A1" w14:textId="77777777" w:rsidR="008B093D" w:rsidRDefault="008B093D">
      <w:pPr>
        <w:rPr>
          <w:rFonts w:ascii="Times New Roman" w:eastAsia="SimSun" w:hAnsi="Times New Roman"/>
        </w:rPr>
      </w:pPr>
    </w:p>
    <w:p w14:paraId="1A4BD1B3" w14:textId="77777777" w:rsidR="008B093D" w:rsidRDefault="008B093D">
      <w:pPr>
        <w:rPr>
          <w:rFonts w:ascii="Times New Roman" w:eastAsia="SimSun" w:hAnsi="Times New Roman"/>
        </w:rPr>
      </w:pPr>
    </w:p>
    <w:p w14:paraId="69B87C31" w14:textId="77777777" w:rsidR="008B093D" w:rsidRDefault="008B093D">
      <w:pPr>
        <w:rPr>
          <w:rFonts w:ascii="Times New Roman" w:eastAsia="SimSun" w:hAnsi="Times New Roman"/>
        </w:rPr>
      </w:pPr>
    </w:p>
    <w:p w14:paraId="65815E88" w14:textId="77777777" w:rsidR="008B093D" w:rsidRDefault="008B093D">
      <w:pPr>
        <w:rPr>
          <w:rFonts w:ascii="Times New Roman" w:eastAsia="SimSun" w:hAnsi="Times New Roman"/>
        </w:rPr>
      </w:pPr>
    </w:p>
    <w:p w14:paraId="2F14757A" w14:textId="77777777" w:rsidR="008B093D" w:rsidRDefault="008B093D">
      <w:pPr>
        <w:rPr>
          <w:rFonts w:ascii="Times New Roman" w:eastAsia="SimSun" w:hAnsi="Times New Roman"/>
        </w:rPr>
      </w:pPr>
    </w:p>
    <w:p w14:paraId="3EEB9CA4" w14:textId="77777777" w:rsidR="008B093D" w:rsidRDefault="008B093D">
      <w:pPr>
        <w:rPr>
          <w:rFonts w:ascii="Times New Roman" w:eastAsia="SimSun" w:hAnsi="Times New Roman"/>
        </w:rPr>
      </w:pPr>
    </w:p>
    <w:p w14:paraId="6FE518D1" w14:textId="77777777" w:rsidR="008B093D" w:rsidRDefault="008B093D">
      <w:pPr>
        <w:rPr>
          <w:rFonts w:ascii="Times New Roman" w:eastAsia="SimSun" w:hAnsi="Times New Roman"/>
        </w:rPr>
      </w:pPr>
    </w:p>
    <w:p w14:paraId="42F5F094" w14:textId="77777777" w:rsidR="008B093D" w:rsidRDefault="008B093D">
      <w:pPr>
        <w:rPr>
          <w:rFonts w:ascii="Times New Roman" w:eastAsia="SimSun" w:hAnsi="Times New Roman"/>
        </w:rPr>
      </w:pPr>
    </w:p>
    <w:p w14:paraId="701B31E8" w14:textId="77777777" w:rsidR="008B093D" w:rsidRDefault="008B093D">
      <w:pPr>
        <w:rPr>
          <w:rFonts w:ascii="Times New Roman" w:eastAsia="SimSun" w:hAnsi="Times New Roman"/>
        </w:rPr>
      </w:pPr>
    </w:p>
    <w:p w14:paraId="5E5690CF" w14:textId="77777777" w:rsidR="008B093D" w:rsidRDefault="008B093D">
      <w:pPr>
        <w:rPr>
          <w:rFonts w:ascii="Times New Roman" w:eastAsia="SimSun" w:hAnsi="Times New Roman"/>
        </w:rPr>
      </w:pPr>
    </w:p>
    <w:p w14:paraId="39FE3508" w14:textId="77777777" w:rsidR="008B093D" w:rsidRDefault="008B093D">
      <w:pPr>
        <w:rPr>
          <w:rFonts w:ascii="Times New Roman" w:eastAsia="SimSun" w:hAnsi="Times New Roman"/>
        </w:rPr>
      </w:pPr>
    </w:p>
    <w:p w14:paraId="684559F5" w14:textId="77777777" w:rsidR="008B093D" w:rsidRDefault="008B093D">
      <w:pPr>
        <w:rPr>
          <w:rFonts w:ascii="Times New Roman" w:eastAsia="SimSun" w:hAnsi="Times New Roman"/>
        </w:rPr>
      </w:pPr>
    </w:p>
    <w:p w14:paraId="4798F4FA" w14:textId="77777777" w:rsidR="008B093D" w:rsidRDefault="008B093D">
      <w:pPr>
        <w:rPr>
          <w:rFonts w:ascii="Times New Roman" w:eastAsia="SimSun" w:hAnsi="Times New Roman"/>
        </w:rPr>
      </w:pPr>
    </w:p>
    <w:p w14:paraId="51FB0704" w14:textId="77777777" w:rsidR="008B093D" w:rsidRDefault="008B093D">
      <w:pPr>
        <w:rPr>
          <w:rFonts w:ascii="Times New Roman" w:eastAsia="SimSun" w:hAnsi="Times New Roman"/>
        </w:rPr>
      </w:pPr>
    </w:p>
    <w:p w14:paraId="26490962" w14:textId="77777777" w:rsidR="008B093D" w:rsidRDefault="008B093D">
      <w:pPr>
        <w:rPr>
          <w:rFonts w:ascii="Times New Roman" w:eastAsia="SimSun" w:hAnsi="Times New Roman"/>
        </w:rPr>
      </w:pPr>
    </w:p>
    <w:p w14:paraId="5AF9C1C7" w14:textId="77777777" w:rsidR="008B093D" w:rsidRDefault="008B093D">
      <w:pPr>
        <w:rPr>
          <w:rFonts w:ascii="Times New Roman" w:eastAsia="SimSun" w:hAnsi="Times New Roman"/>
        </w:rPr>
      </w:pPr>
    </w:p>
    <w:p w14:paraId="3A8BCC94" w14:textId="77777777" w:rsidR="008B093D" w:rsidRPr="001C5F42" w:rsidRDefault="008B093D">
      <w:pPr>
        <w:rPr>
          <w:rFonts w:ascii="Times New Roman" w:eastAsia="SimSun" w:hAnsi="Times New Roman"/>
        </w:rPr>
      </w:pPr>
    </w:p>
    <w:sdt>
      <w:sdtPr>
        <w:rPr>
          <w:rFonts w:ascii="Times New Roman" w:eastAsia="SimSun" w:hAnsi="Times New Roman" w:cstheme="minorBidi"/>
          <w:color w:val="auto"/>
          <w:kern w:val="2"/>
          <w:sz w:val="24"/>
          <w:szCs w:val="22"/>
          <w:lang w:val="zh-CN"/>
        </w:rPr>
        <w:id w:val="-1508667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342914" w14:textId="77777777" w:rsidR="001317BC" w:rsidRPr="001C5F42" w:rsidRDefault="001317BC">
          <w:pPr>
            <w:pStyle w:val="TOC"/>
            <w:rPr>
              <w:rFonts w:ascii="Times New Roman" w:eastAsia="SimSun" w:hAnsi="Times New Roman"/>
            </w:rPr>
          </w:pPr>
          <w:r w:rsidRPr="001C5F42">
            <w:rPr>
              <w:rFonts w:ascii="Times New Roman" w:eastAsia="SimSun" w:hAnsi="Times New Roman"/>
              <w:lang w:val="zh-CN"/>
            </w:rPr>
            <w:t>目录</w:t>
          </w:r>
        </w:p>
        <w:p w14:paraId="0C18998B" w14:textId="77777777" w:rsidR="001C53A2" w:rsidRDefault="001317BC" w:rsidP="009C48D4">
          <w:pPr>
            <w:pStyle w:val="TOC1"/>
            <w:tabs>
              <w:tab w:val="left" w:pos="420"/>
              <w:tab w:val="right" w:leader="dot" w:pos="8296"/>
            </w:tabs>
            <w:spacing w:line="260" w:lineRule="exact"/>
            <w:rPr>
              <w:noProof/>
              <w:sz w:val="21"/>
            </w:rPr>
          </w:pPr>
          <w:r w:rsidRPr="001C5F42">
            <w:rPr>
              <w:rFonts w:ascii="Times New Roman" w:eastAsia="SimSun" w:hAnsi="Times New Roman"/>
            </w:rPr>
            <w:fldChar w:fldCharType="begin"/>
          </w:r>
          <w:r w:rsidRPr="001C5F42">
            <w:rPr>
              <w:rFonts w:ascii="Times New Roman" w:eastAsia="SimSun" w:hAnsi="Times New Roman"/>
            </w:rPr>
            <w:instrText xml:space="preserve"> TOC \o "1-3" \h \z \u </w:instrText>
          </w:r>
          <w:r w:rsidRPr="001C5F42">
            <w:rPr>
              <w:rFonts w:ascii="Times New Roman" w:eastAsia="SimSun" w:hAnsi="Times New Roman"/>
            </w:rPr>
            <w:fldChar w:fldCharType="separate"/>
          </w:r>
          <w:hyperlink w:anchor="_Toc507660597" w:history="1">
            <w:r w:rsidR="001C53A2" w:rsidRPr="00C440C8">
              <w:rPr>
                <w:rStyle w:val="aa"/>
                <w:rFonts w:ascii="Times New Roman" w:eastAsia="SimSun" w:hAnsi="Times New Roman"/>
                <w:b/>
                <w:noProof/>
              </w:rPr>
              <w:t>1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接口说明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597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3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26C72298" w14:textId="77777777" w:rsidR="001C53A2" w:rsidRDefault="00AE3BF1" w:rsidP="008B093D">
          <w:pPr>
            <w:pStyle w:val="TOC2"/>
            <w:rPr>
              <w:noProof/>
              <w:sz w:val="21"/>
            </w:rPr>
          </w:pPr>
          <w:hyperlink w:anchor="_Toc507660598" w:history="1">
            <w:r w:rsidR="001C53A2" w:rsidRPr="00C440C8">
              <w:rPr>
                <w:rStyle w:val="aa"/>
                <w:rFonts w:ascii="Wingdings" w:eastAsia="SimSun" w:hAnsi="Wingdings"/>
                <w:noProof/>
              </w:rPr>
              <w:t>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文档概述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598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3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4086E46E" w14:textId="77777777" w:rsidR="001C53A2" w:rsidRDefault="00AE3BF1" w:rsidP="008B093D">
          <w:pPr>
            <w:pStyle w:val="TOC2"/>
            <w:rPr>
              <w:noProof/>
              <w:sz w:val="21"/>
            </w:rPr>
          </w:pPr>
          <w:hyperlink w:anchor="_Toc507660599" w:history="1">
            <w:r w:rsidR="001C53A2" w:rsidRPr="00C440C8">
              <w:rPr>
                <w:rStyle w:val="aa"/>
                <w:rFonts w:ascii="Wingdings" w:eastAsia="SimSun" w:hAnsi="Wingdings"/>
                <w:noProof/>
              </w:rPr>
              <w:t>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范围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599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3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11F6272E" w14:textId="77777777" w:rsidR="001C53A2" w:rsidRDefault="00AE3BF1" w:rsidP="008B093D">
          <w:pPr>
            <w:pStyle w:val="TOC2"/>
            <w:rPr>
              <w:noProof/>
              <w:sz w:val="21"/>
            </w:rPr>
          </w:pPr>
          <w:hyperlink w:anchor="_Toc507660600" w:history="1">
            <w:r w:rsidR="001C53A2" w:rsidRPr="00C440C8">
              <w:rPr>
                <w:rStyle w:val="aa"/>
                <w:rFonts w:ascii="Wingdings" w:eastAsia="SimSun" w:hAnsi="Wingdings"/>
                <w:noProof/>
              </w:rPr>
              <w:t>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接口概要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00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3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2B49D3AC" w14:textId="77777777" w:rsidR="001C53A2" w:rsidRDefault="00AE3BF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507660601" w:history="1">
            <w:r w:rsidR="001C53A2" w:rsidRPr="00C440C8">
              <w:rPr>
                <w:rStyle w:val="aa"/>
                <w:rFonts w:ascii="Times New Roman" w:eastAsia="SimSun" w:hAnsi="Times New Roman"/>
                <w:b/>
                <w:noProof/>
              </w:rPr>
              <w:t>2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发送短信接口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01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3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4A4A3DA8" w14:textId="77777777" w:rsidR="001C53A2" w:rsidRDefault="00AE3BF1" w:rsidP="008B093D">
          <w:pPr>
            <w:pStyle w:val="TOC2"/>
            <w:rPr>
              <w:noProof/>
              <w:sz w:val="21"/>
            </w:rPr>
          </w:pPr>
          <w:hyperlink w:anchor="_Toc507660602" w:history="1">
            <w:r w:rsidR="001C53A2" w:rsidRPr="00C440C8">
              <w:rPr>
                <w:rStyle w:val="aa"/>
                <w:rFonts w:ascii="Times New Roman" w:eastAsia="SimSun" w:hAnsi="Times New Roman" w:cs="SimSun" w:hint="eastAsia"/>
                <w:noProof/>
                <w:kern w:val="0"/>
              </w:rPr>
              <w:t>1</w:t>
            </w:r>
            <w:r w:rsidR="001C53A2" w:rsidRPr="00C440C8">
              <w:rPr>
                <w:rStyle w:val="aa"/>
                <w:rFonts w:ascii="Times New Roman" w:eastAsia="SimSun" w:hAnsi="Times New Roman" w:cs="SimSun" w:hint="eastAsia"/>
                <w:noProof/>
                <w:kern w:val="0"/>
              </w:rPr>
              <w:t>）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请求地址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02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3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1D2C3D82" w14:textId="77777777" w:rsidR="001C53A2" w:rsidRDefault="00AE3BF1" w:rsidP="008B093D">
          <w:pPr>
            <w:pStyle w:val="TOC2"/>
            <w:rPr>
              <w:noProof/>
              <w:sz w:val="21"/>
            </w:rPr>
          </w:pPr>
          <w:hyperlink w:anchor="_Toc507660603" w:history="1">
            <w:r w:rsidR="001C53A2" w:rsidRPr="00C440C8">
              <w:rPr>
                <w:rStyle w:val="aa"/>
                <w:rFonts w:ascii="Times New Roman" w:eastAsia="SimSun" w:hAnsi="Times New Roman" w:cs="SimSun" w:hint="eastAsia"/>
                <w:noProof/>
                <w:kern w:val="0"/>
              </w:rPr>
              <w:t>2</w:t>
            </w:r>
            <w:r w:rsidR="001C53A2" w:rsidRPr="00C440C8">
              <w:rPr>
                <w:rStyle w:val="aa"/>
                <w:rFonts w:ascii="Times New Roman" w:eastAsia="SimSun" w:hAnsi="Times New Roman" w:cs="SimSun" w:hint="eastAsia"/>
                <w:noProof/>
                <w:kern w:val="0"/>
              </w:rPr>
              <w:t>）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请求参数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03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4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45407825" w14:textId="77777777" w:rsidR="001C53A2" w:rsidRDefault="00AE3BF1" w:rsidP="008B093D">
          <w:pPr>
            <w:pStyle w:val="TOC2"/>
            <w:rPr>
              <w:noProof/>
              <w:sz w:val="21"/>
            </w:rPr>
          </w:pPr>
          <w:hyperlink w:anchor="_Toc507660604" w:history="1">
            <w:r w:rsidR="001C53A2" w:rsidRPr="00C440C8">
              <w:rPr>
                <w:rStyle w:val="aa"/>
                <w:rFonts w:ascii="Times New Roman" w:eastAsia="SimSun" w:hAnsi="Times New Roman" w:cs="SimSun" w:hint="eastAsia"/>
                <w:noProof/>
                <w:kern w:val="0"/>
              </w:rPr>
              <w:t>3</w:t>
            </w:r>
            <w:r w:rsidR="001C53A2" w:rsidRPr="00C440C8">
              <w:rPr>
                <w:rStyle w:val="aa"/>
                <w:rFonts w:ascii="Times New Roman" w:eastAsia="SimSun" w:hAnsi="Times New Roman" w:cs="SimSun" w:hint="eastAsia"/>
                <w:noProof/>
                <w:kern w:val="0"/>
              </w:rPr>
              <w:t>）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返回参数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04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5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554E0E10" w14:textId="77777777" w:rsidR="001C53A2" w:rsidRDefault="00AE3BF1" w:rsidP="008B093D">
          <w:pPr>
            <w:pStyle w:val="TOC2"/>
            <w:rPr>
              <w:noProof/>
              <w:sz w:val="21"/>
            </w:rPr>
          </w:pPr>
          <w:hyperlink w:anchor="_Toc507660605" w:history="1">
            <w:r w:rsidR="001C53A2" w:rsidRPr="00C440C8">
              <w:rPr>
                <w:rStyle w:val="aa"/>
                <w:rFonts w:ascii="Times New Roman" w:eastAsia="SimSun" w:hAnsi="Times New Roman" w:cs="SimSun" w:hint="eastAsia"/>
                <w:noProof/>
                <w:kern w:val="0"/>
              </w:rPr>
              <w:t>4</w:t>
            </w:r>
            <w:r w:rsidR="001C53A2" w:rsidRPr="00C440C8">
              <w:rPr>
                <w:rStyle w:val="aa"/>
                <w:rFonts w:ascii="Times New Roman" w:eastAsia="SimSun" w:hAnsi="Times New Roman" w:cs="SimSun" w:hint="eastAsia"/>
                <w:noProof/>
                <w:kern w:val="0"/>
              </w:rPr>
              <w:t>）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返回信息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05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5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2E7E67DC" w14:textId="77777777" w:rsidR="001C53A2" w:rsidRDefault="00AE3BF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507660606" w:history="1">
            <w:r w:rsidR="001C53A2" w:rsidRPr="00C440C8">
              <w:rPr>
                <w:rStyle w:val="aa"/>
                <w:rFonts w:ascii="Times New Roman" w:eastAsia="SimSun" w:hAnsi="Times New Roman"/>
                <w:b/>
                <w:noProof/>
              </w:rPr>
              <w:t>3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获取状态报告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06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5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426339EA" w14:textId="77777777" w:rsidR="001C53A2" w:rsidRDefault="00AE3BF1" w:rsidP="008B093D">
          <w:pPr>
            <w:pStyle w:val="TOC2"/>
            <w:rPr>
              <w:noProof/>
              <w:sz w:val="21"/>
            </w:rPr>
          </w:pPr>
          <w:hyperlink w:anchor="_Toc507660607" w:history="1">
            <w:r w:rsidR="001C53A2" w:rsidRPr="00C440C8">
              <w:rPr>
                <w:rStyle w:val="aa"/>
                <w:rFonts w:ascii="Times New Roman" w:eastAsia="SimSun" w:hAnsi="Times New Roman" w:hint="eastAsia"/>
                <w:noProof/>
                <w:kern w:val="0"/>
              </w:rPr>
              <w:t>1</w:t>
            </w:r>
            <w:r w:rsidR="001C53A2" w:rsidRPr="00C440C8">
              <w:rPr>
                <w:rStyle w:val="aa"/>
                <w:rFonts w:ascii="Times New Roman" w:eastAsia="SimSun" w:hAnsi="Times New Roman" w:hint="eastAsia"/>
                <w:noProof/>
                <w:kern w:val="0"/>
              </w:rPr>
              <w:t>）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请求地址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07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6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73B19B6C" w14:textId="77777777" w:rsidR="001C53A2" w:rsidRDefault="00AE3BF1" w:rsidP="008B093D">
          <w:pPr>
            <w:pStyle w:val="TOC2"/>
            <w:rPr>
              <w:noProof/>
              <w:sz w:val="21"/>
            </w:rPr>
          </w:pPr>
          <w:hyperlink w:anchor="_Toc507660608" w:history="1">
            <w:r w:rsidR="001C53A2" w:rsidRPr="00C440C8">
              <w:rPr>
                <w:rStyle w:val="aa"/>
                <w:rFonts w:ascii="Times New Roman" w:eastAsia="SimSun" w:hAnsi="Times New Roman" w:hint="eastAsia"/>
                <w:noProof/>
              </w:rPr>
              <w:t>2</w:t>
            </w:r>
            <w:r w:rsidR="001C53A2" w:rsidRPr="00C440C8">
              <w:rPr>
                <w:rStyle w:val="aa"/>
                <w:rFonts w:ascii="Times New Roman" w:eastAsia="SimSun" w:hAnsi="Times New Roman" w:hint="eastAsia"/>
                <w:noProof/>
              </w:rPr>
              <w:t>）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请求参数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08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6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7FA48121" w14:textId="77777777" w:rsidR="001C53A2" w:rsidRDefault="00AE3BF1" w:rsidP="008B093D">
          <w:pPr>
            <w:pStyle w:val="TOC2"/>
            <w:rPr>
              <w:noProof/>
              <w:sz w:val="21"/>
            </w:rPr>
          </w:pPr>
          <w:hyperlink w:anchor="_Toc507660609" w:history="1">
            <w:r w:rsidR="001C53A2" w:rsidRPr="00C440C8">
              <w:rPr>
                <w:rStyle w:val="aa"/>
                <w:rFonts w:ascii="Times New Roman" w:eastAsia="SimSun" w:hAnsi="Times New Roman" w:hint="eastAsia"/>
                <w:noProof/>
              </w:rPr>
              <w:t>3</w:t>
            </w:r>
            <w:r w:rsidR="001C53A2" w:rsidRPr="00C440C8">
              <w:rPr>
                <w:rStyle w:val="aa"/>
                <w:rFonts w:ascii="Times New Roman" w:eastAsia="SimSun" w:hAnsi="Times New Roman" w:hint="eastAsia"/>
                <w:noProof/>
              </w:rPr>
              <w:t>）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返回参数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09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6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64FADBC7" w14:textId="77777777" w:rsidR="001C53A2" w:rsidRDefault="00AE3BF1" w:rsidP="008B093D">
          <w:pPr>
            <w:pStyle w:val="TOC2"/>
            <w:rPr>
              <w:noProof/>
              <w:sz w:val="21"/>
            </w:rPr>
          </w:pPr>
          <w:hyperlink w:anchor="_Toc507660610" w:history="1">
            <w:r w:rsidR="001C53A2" w:rsidRPr="00C440C8">
              <w:rPr>
                <w:rStyle w:val="aa"/>
                <w:rFonts w:ascii="Times New Roman" w:eastAsia="SimSun" w:hAnsi="Times New Roman" w:hint="eastAsia"/>
                <w:noProof/>
              </w:rPr>
              <w:t>4</w:t>
            </w:r>
            <w:r w:rsidR="001C53A2" w:rsidRPr="00C440C8">
              <w:rPr>
                <w:rStyle w:val="aa"/>
                <w:rFonts w:ascii="Times New Roman" w:eastAsia="SimSun" w:hAnsi="Times New Roman" w:hint="eastAsia"/>
                <w:noProof/>
              </w:rPr>
              <w:t>）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返回信息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10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7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06CE46D3" w14:textId="77777777" w:rsidR="001C53A2" w:rsidRDefault="00AE3BF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507660611" w:history="1">
            <w:r w:rsidR="001C53A2" w:rsidRPr="00C440C8">
              <w:rPr>
                <w:rStyle w:val="aa"/>
                <w:rFonts w:ascii="Times New Roman" w:eastAsia="SimSun" w:hAnsi="Times New Roman"/>
                <w:b/>
                <w:noProof/>
              </w:rPr>
              <w:t>4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申请短信签名和模板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11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7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327FC4DA" w14:textId="77777777" w:rsidR="001C53A2" w:rsidRDefault="00AE3BF1" w:rsidP="008B093D">
          <w:pPr>
            <w:pStyle w:val="TOC2"/>
            <w:rPr>
              <w:noProof/>
              <w:sz w:val="21"/>
            </w:rPr>
          </w:pPr>
          <w:hyperlink w:anchor="_Toc507660612" w:history="1">
            <w:r w:rsidR="001C53A2" w:rsidRPr="00C440C8">
              <w:rPr>
                <w:rStyle w:val="aa"/>
                <w:rFonts w:ascii="Times New Roman" w:eastAsia="SimSun" w:hAnsi="Times New Roman" w:hint="eastAsia"/>
                <w:noProof/>
              </w:rPr>
              <w:t>1</w:t>
            </w:r>
            <w:r w:rsidR="001C53A2" w:rsidRPr="00C440C8">
              <w:rPr>
                <w:rStyle w:val="aa"/>
                <w:rFonts w:ascii="Times New Roman" w:eastAsia="SimSun" w:hAnsi="Times New Roman" w:hint="eastAsia"/>
                <w:noProof/>
              </w:rPr>
              <w:t>）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请求地址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12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7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6AAF9B83" w14:textId="77777777" w:rsidR="001C53A2" w:rsidRDefault="00AE3BF1" w:rsidP="008B093D">
          <w:pPr>
            <w:pStyle w:val="TOC2"/>
            <w:rPr>
              <w:noProof/>
              <w:sz w:val="21"/>
            </w:rPr>
          </w:pPr>
          <w:hyperlink w:anchor="_Toc507660613" w:history="1">
            <w:r w:rsidR="001C53A2" w:rsidRPr="00C440C8">
              <w:rPr>
                <w:rStyle w:val="aa"/>
                <w:rFonts w:ascii="Times New Roman" w:eastAsia="SimSun" w:hAnsi="Times New Roman" w:hint="eastAsia"/>
                <w:noProof/>
              </w:rPr>
              <w:t>2</w:t>
            </w:r>
            <w:r w:rsidR="001C53A2" w:rsidRPr="00C440C8">
              <w:rPr>
                <w:rStyle w:val="aa"/>
                <w:rFonts w:ascii="Times New Roman" w:eastAsia="SimSun" w:hAnsi="Times New Roman" w:hint="eastAsia"/>
                <w:noProof/>
              </w:rPr>
              <w:t>）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请求参数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13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7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6DEDD2E5" w14:textId="77777777" w:rsidR="001C53A2" w:rsidRDefault="00AE3BF1" w:rsidP="008B093D">
          <w:pPr>
            <w:pStyle w:val="TOC2"/>
            <w:rPr>
              <w:noProof/>
              <w:sz w:val="21"/>
            </w:rPr>
          </w:pPr>
          <w:hyperlink w:anchor="_Toc507660614" w:history="1">
            <w:r w:rsidR="001C53A2" w:rsidRPr="00C440C8">
              <w:rPr>
                <w:rStyle w:val="aa"/>
                <w:rFonts w:ascii="Times New Roman" w:eastAsia="SimSun" w:hAnsi="Times New Roman" w:hint="eastAsia"/>
                <w:noProof/>
              </w:rPr>
              <w:t>3</w:t>
            </w:r>
            <w:r w:rsidR="001C53A2" w:rsidRPr="00C440C8">
              <w:rPr>
                <w:rStyle w:val="aa"/>
                <w:rFonts w:ascii="Times New Roman" w:eastAsia="SimSun" w:hAnsi="Times New Roman" w:hint="eastAsia"/>
                <w:noProof/>
              </w:rPr>
              <w:t>）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返回参数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14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8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57C08105" w14:textId="77777777" w:rsidR="001C53A2" w:rsidRDefault="00AE3BF1" w:rsidP="008B093D">
          <w:pPr>
            <w:pStyle w:val="TOC2"/>
            <w:rPr>
              <w:noProof/>
              <w:sz w:val="21"/>
            </w:rPr>
          </w:pPr>
          <w:hyperlink w:anchor="_Toc507660615" w:history="1">
            <w:r w:rsidR="001C53A2" w:rsidRPr="00C440C8">
              <w:rPr>
                <w:rStyle w:val="aa"/>
                <w:rFonts w:ascii="Times New Roman" w:eastAsia="SimSun" w:hAnsi="Times New Roman" w:hint="eastAsia"/>
                <w:noProof/>
              </w:rPr>
              <w:t>4</w:t>
            </w:r>
            <w:r w:rsidR="001C53A2" w:rsidRPr="00C440C8">
              <w:rPr>
                <w:rStyle w:val="aa"/>
                <w:rFonts w:ascii="Times New Roman" w:eastAsia="SimSun" w:hAnsi="Times New Roman" w:hint="eastAsia"/>
                <w:noProof/>
              </w:rPr>
              <w:t>）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返回信息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15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8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0F2270F7" w14:textId="77777777" w:rsidR="001C53A2" w:rsidRDefault="00AE3BF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507660616" w:history="1">
            <w:r w:rsidR="001C53A2" w:rsidRPr="00C440C8">
              <w:rPr>
                <w:rStyle w:val="aa"/>
                <w:rFonts w:ascii="Times New Roman" w:eastAsia="SimSun" w:hAnsi="Times New Roman"/>
                <w:b/>
                <w:noProof/>
              </w:rPr>
              <w:t>5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查询模板审核状态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16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9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37546688" w14:textId="77777777" w:rsidR="001C53A2" w:rsidRDefault="00AE3BF1" w:rsidP="008B093D">
          <w:pPr>
            <w:pStyle w:val="TOC2"/>
            <w:rPr>
              <w:noProof/>
              <w:sz w:val="21"/>
            </w:rPr>
          </w:pPr>
          <w:hyperlink w:anchor="_Toc507660617" w:history="1">
            <w:r w:rsidR="001C53A2" w:rsidRPr="00C440C8">
              <w:rPr>
                <w:rStyle w:val="aa"/>
                <w:rFonts w:ascii="Times New Roman" w:eastAsia="SimSun" w:hAnsi="Times New Roman" w:hint="eastAsia"/>
                <w:noProof/>
              </w:rPr>
              <w:t>1</w:t>
            </w:r>
            <w:r w:rsidR="001C53A2" w:rsidRPr="00C440C8">
              <w:rPr>
                <w:rStyle w:val="aa"/>
                <w:rFonts w:ascii="Times New Roman" w:eastAsia="SimSun" w:hAnsi="Times New Roman" w:hint="eastAsia"/>
                <w:noProof/>
              </w:rPr>
              <w:t>）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请求地址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17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9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3BEE4F17" w14:textId="77777777" w:rsidR="001C53A2" w:rsidRDefault="00AE3BF1" w:rsidP="008B093D">
          <w:pPr>
            <w:pStyle w:val="TOC2"/>
            <w:rPr>
              <w:noProof/>
              <w:sz w:val="21"/>
            </w:rPr>
          </w:pPr>
          <w:hyperlink w:anchor="_Toc507660618" w:history="1">
            <w:r w:rsidR="001C53A2" w:rsidRPr="00C440C8">
              <w:rPr>
                <w:rStyle w:val="aa"/>
                <w:rFonts w:ascii="Times New Roman" w:eastAsia="SimSun" w:hAnsi="Times New Roman" w:hint="eastAsia"/>
                <w:noProof/>
              </w:rPr>
              <w:t>2</w:t>
            </w:r>
            <w:r w:rsidR="001C53A2" w:rsidRPr="00C440C8">
              <w:rPr>
                <w:rStyle w:val="aa"/>
                <w:rFonts w:ascii="Times New Roman" w:eastAsia="SimSun" w:hAnsi="Times New Roman" w:hint="eastAsia"/>
                <w:noProof/>
              </w:rPr>
              <w:t>）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请求参数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18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9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405CFD79" w14:textId="77777777" w:rsidR="001C53A2" w:rsidRDefault="00AE3BF1" w:rsidP="008B093D">
          <w:pPr>
            <w:pStyle w:val="TOC2"/>
            <w:rPr>
              <w:noProof/>
              <w:sz w:val="21"/>
            </w:rPr>
          </w:pPr>
          <w:hyperlink w:anchor="_Toc507660619" w:history="1">
            <w:r w:rsidR="001C53A2" w:rsidRPr="00C440C8">
              <w:rPr>
                <w:rStyle w:val="aa"/>
                <w:rFonts w:ascii="Times New Roman" w:eastAsia="SimSun" w:hAnsi="Times New Roman" w:hint="eastAsia"/>
                <w:noProof/>
              </w:rPr>
              <w:t>3</w:t>
            </w:r>
            <w:r w:rsidR="001C53A2" w:rsidRPr="00C440C8">
              <w:rPr>
                <w:rStyle w:val="aa"/>
                <w:rFonts w:ascii="Times New Roman" w:eastAsia="SimSun" w:hAnsi="Times New Roman" w:hint="eastAsia"/>
                <w:noProof/>
              </w:rPr>
              <w:t>）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返回参数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19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9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4A74D5CF" w14:textId="77777777" w:rsidR="001C53A2" w:rsidRDefault="00AE3BF1" w:rsidP="008B093D">
          <w:pPr>
            <w:pStyle w:val="TOC2"/>
            <w:rPr>
              <w:noProof/>
              <w:sz w:val="21"/>
            </w:rPr>
          </w:pPr>
          <w:hyperlink w:anchor="_Toc507660620" w:history="1">
            <w:r w:rsidR="001C53A2" w:rsidRPr="00C440C8">
              <w:rPr>
                <w:rStyle w:val="aa"/>
                <w:rFonts w:ascii="Times New Roman" w:eastAsia="SimSun" w:hAnsi="Times New Roman" w:hint="eastAsia"/>
                <w:noProof/>
              </w:rPr>
              <w:t>4</w:t>
            </w:r>
            <w:r w:rsidR="001C53A2" w:rsidRPr="00C440C8">
              <w:rPr>
                <w:rStyle w:val="aa"/>
                <w:rFonts w:ascii="Times New Roman" w:eastAsia="SimSun" w:hAnsi="Times New Roman" w:hint="eastAsia"/>
                <w:noProof/>
              </w:rPr>
              <w:t>）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返回信息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20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10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7F3B51A5" w14:textId="77777777" w:rsidR="001C53A2" w:rsidRDefault="00AE3BF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507660621" w:history="1">
            <w:r w:rsidR="001C53A2" w:rsidRPr="00C440C8">
              <w:rPr>
                <w:rStyle w:val="aa"/>
                <w:rFonts w:ascii="Times New Roman" w:eastAsia="SimSun" w:hAnsi="Times New Roman"/>
                <w:b/>
                <w:noProof/>
              </w:rPr>
              <w:t>6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群发短信接口文档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21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10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21B812EA" w14:textId="77777777" w:rsidR="001C53A2" w:rsidRDefault="00AE3BF1" w:rsidP="008B093D">
          <w:pPr>
            <w:pStyle w:val="TOC2"/>
            <w:rPr>
              <w:noProof/>
              <w:sz w:val="21"/>
            </w:rPr>
          </w:pPr>
          <w:hyperlink w:anchor="_Toc507660622" w:history="1">
            <w:r w:rsidR="001C53A2" w:rsidRPr="00C440C8">
              <w:rPr>
                <w:rStyle w:val="aa"/>
                <w:rFonts w:ascii="Times New Roman" w:eastAsia="SimSun" w:hAnsi="Times New Roman" w:cs="SimSun" w:hint="eastAsia"/>
                <w:noProof/>
                <w:kern w:val="0"/>
              </w:rPr>
              <w:t>1</w:t>
            </w:r>
            <w:r w:rsidR="001C53A2" w:rsidRPr="00C440C8">
              <w:rPr>
                <w:rStyle w:val="aa"/>
                <w:rFonts w:ascii="Times New Roman" w:eastAsia="SimSun" w:hAnsi="Times New Roman" w:cs="SimSun" w:hint="eastAsia"/>
                <w:noProof/>
                <w:kern w:val="0"/>
              </w:rPr>
              <w:t>）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请求地址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22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10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2DBA6B1C" w14:textId="77777777" w:rsidR="001C53A2" w:rsidRDefault="00AE3BF1" w:rsidP="008B093D">
          <w:pPr>
            <w:pStyle w:val="TOC2"/>
            <w:rPr>
              <w:noProof/>
              <w:sz w:val="21"/>
            </w:rPr>
          </w:pPr>
          <w:hyperlink w:anchor="_Toc507660623" w:history="1">
            <w:r w:rsidR="001C53A2" w:rsidRPr="00C440C8">
              <w:rPr>
                <w:rStyle w:val="aa"/>
                <w:rFonts w:ascii="Times New Roman" w:eastAsia="SimSun" w:hAnsi="Times New Roman" w:cs="SimSun" w:hint="eastAsia"/>
                <w:noProof/>
                <w:kern w:val="0"/>
              </w:rPr>
              <w:t>2</w:t>
            </w:r>
            <w:r w:rsidR="001C53A2" w:rsidRPr="00C440C8">
              <w:rPr>
                <w:rStyle w:val="aa"/>
                <w:rFonts w:ascii="Times New Roman" w:eastAsia="SimSun" w:hAnsi="Times New Roman" w:cs="SimSun" w:hint="eastAsia"/>
                <w:noProof/>
                <w:kern w:val="0"/>
              </w:rPr>
              <w:t>）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请求参数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23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10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63ABCB50" w14:textId="77777777" w:rsidR="001C53A2" w:rsidRDefault="00AE3BF1" w:rsidP="008B093D">
          <w:pPr>
            <w:pStyle w:val="TOC2"/>
            <w:rPr>
              <w:noProof/>
              <w:sz w:val="21"/>
            </w:rPr>
          </w:pPr>
          <w:hyperlink w:anchor="_Toc507660624" w:history="1">
            <w:r w:rsidR="001C53A2" w:rsidRPr="00C440C8">
              <w:rPr>
                <w:rStyle w:val="aa"/>
                <w:rFonts w:ascii="Times New Roman" w:eastAsia="SimSun" w:hAnsi="Times New Roman" w:cs="SimSun" w:hint="eastAsia"/>
                <w:noProof/>
                <w:kern w:val="0"/>
              </w:rPr>
              <w:t>3</w:t>
            </w:r>
            <w:r w:rsidR="001C53A2" w:rsidRPr="00C440C8">
              <w:rPr>
                <w:rStyle w:val="aa"/>
                <w:rFonts w:ascii="Times New Roman" w:eastAsia="SimSun" w:hAnsi="Times New Roman" w:cs="SimSun" w:hint="eastAsia"/>
                <w:noProof/>
                <w:kern w:val="0"/>
              </w:rPr>
              <w:t>）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返回参数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24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11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50A3BA77" w14:textId="77777777" w:rsidR="001C53A2" w:rsidRDefault="00AE3BF1" w:rsidP="008B093D">
          <w:pPr>
            <w:pStyle w:val="TOC2"/>
            <w:rPr>
              <w:noProof/>
              <w:sz w:val="21"/>
            </w:rPr>
          </w:pPr>
          <w:hyperlink w:anchor="_Toc507660625" w:history="1">
            <w:r w:rsidR="001C53A2" w:rsidRPr="00C440C8">
              <w:rPr>
                <w:rStyle w:val="aa"/>
                <w:rFonts w:ascii="Times New Roman" w:eastAsia="SimSun" w:hAnsi="Times New Roman" w:cs="SimSun" w:hint="eastAsia"/>
                <w:noProof/>
                <w:kern w:val="0"/>
              </w:rPr>
              <w:t>4</w:t>
            </w:r>
            <w:r w:rsidR="001C53A2" w:rsidRPr="00C440C8">
              <w:rPr>
                <w:rStyle w:val="aa"/>
                <w:rFonts w:ascii="Times New Roman" w:eastAsia="SimSun" w:hAnsi="Times New Roman" w:cs="SimSun" w:hint="eastAsia"/>
                <w:noProof/>
                <w:kern w:val="0"/>
              </w:rPr>
              <w:t>）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返回信息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25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12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3435517B" w14:textId="77777777" w:rsidR="001C53A2" w:rsidRDefault="00AE3BF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507660626" w:history="1">
            <w:r w:rsidR="001C53A2" w:rsidRPr="00C440C8">
              <w:rPr>
                <w:rStyle w:val="aa"/>
                <w:rFonts w:ascii="Times New Roman" w:eastAsia="SimSun" w:hAnsi="Times New Roman"/>
                <w:b/>
                <w:noProof/>
              </w:rPr>
              <w:t>7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上行回复接口文档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26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12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7C83A4E3" w14:textId="77777777" w:rsidR="001C53A2" w:rsidRDefault="00AE3BF1" w:rsidP="008B093D">
          <w:pPr>
            <w:pStyle w:val="TOC2"/>
            <w:rPr>
              <w:noProof/>
              <w:sz w:val="21"/>
            </w:rPr>
          </w:pPr>
          <w:hyperlink w:anchor="_Toc507660627" w:history="1">
            <w:r w:rsidR="001C53A2" w:rsidRPr="00C440C8">
              <w:rPr>
                <w:rStyle w:val="aa"/>
                <w:rFonts w:ascii="Times New Roman" w:eastAsia="SimSun" w:hAnsi="Times New Roman" w:cs="SimSun" w:hint="eastAsia"/>
                <w:noProof/>
                <w:kern w:val="0"/>
              </w:rPr>
              <w:t>1</w:t>
            </w:r>
            <w:r w:rsidR="001C53A2" w:rsidRPr="00C440C8">
              <w:rPr>
                <w:rStyle w:val="aa"/>
                <w:rFonts w:ascii="Times New Roman" w:eastAsia="SimSun" w:hAnsi="Times New Roman" w:cs="SimSun" w:hint="eastAsia"/>
                <w:noProof/>
                <w:kern w:val="0"/>
              </w:rPr>
              <w:t>）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请求地址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27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12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6159840F" w14:textId="77777777" w:rsidR="001C53A2" w:rsidRDefault="00AE3BF1" w:rsidP="008B093D">
          <w:pPr>
            <w:pStyle w:val="TOC2"/>
            <w:rPr>
              <w:noProof/>
              <w:sz w:val="21"/>
            </w:rPr>
          </w:pPr>
          <w:hyperlink w:anchor="_Toc507660628" w:history="1">
            <w:r w:rsidR="001C53A2" w:rsidRPr="00C440C8">
              <w:rPr>
                <w:rStyle w:val="aa"/>
                <w:rFonts w:ascii="Times New Roman" w:eastAsia="SimSun" w:hAnsi="Times New Roman" w:cs="SimSun" w:hint="eastAsia"/>
                <w:noProof/>
                <w:kern w:val="0"/>
              </w:rPr>
              <w:t>2</w:t>
            </w:r>
            <w:r w:rsidR="001C53A2" w:rsidRPr="00C440C8">
              <w:rPr>
                <w:rStyle w:val="aa"/>
                <w:rFonts w:ascii="Times New Roman" w:eastAsia="SimSun" w:hAnsi="Times New Roman" w:cs="SimSun" w:hint="eastAsia"/>
                <w:noProof/>
                <w:kern w:val="0"/>
              </w:rPr>
              <w:t>）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请求参数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28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12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422C2D5C" w14:textId="77777777" w:rsidR="001C53A2" w:rsidRDefault="00AE3BF1" w:rsidP="008B093D">
          <w:pPr>
            <w:pStyle w:val="TOC2"/>
            <w:rPr>
              <w:noProof/>
              <w:sz w:val="21"/>
            </w:rPr>
          </w:pPr>
          <w:hyperlink w:anchor="_Toc507660629" w:history="1">
            <w:r w:rsidR="001C53A2" w:rsidRPr="00C440C8">
              <w:rPr>
                <w:rStyle w:val="aa"/>
                <w:rFonts w:ascii="Times New Roman" w:eastAsia="SimSun" w:hAnsi="Times New Roman" w:cs="SimSun" w:hint="eastAsia"/>
                <w:noProof/>
                <w:kern w:val="0"/>
              </w:rPr>
              <w:t>3</w:t>
            </w:r>
            <w:r w:rsidR="001C53A2" w:rsidRPr="00C440C8">
              <w:rPr>
                <w:rStyle w:val="aa"/>
                <w:rFonts w:ascii="Times New Roman" w:eastAsia="SimSun" w:hAnsi="Times New Roman" w:cs="SimSun" w:hint="eastAsia"/>
                <w:noProof/>
                <w:kern w:val="0"/>
              </w:rPr>
              <w:t>）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返回参数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29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12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33D4EA34" w14:textId="77777777" w:rsidR="001C53A2" w:rsidRDefault="00AE3BF1" w:rsidP="008B093D">
          <w:pPr>
            <w:pStyle w:val="TOC2"/>
            <w:rPr>
              <w:noProof/>
              <w:sz w:val="21"/>
            </w:rPr>
          </w:pPr>
          <w:hyperlink w:anchor="_Toc507660630" w:history="1">
            <w:r w:rsidR="001C53A2" w:rsidRPr="00C440C8">
              <w:rPr>
                <w:rStyle w:val="aa"/>
                <w:rFonts w:ascii="Times New Roman" w:eastAsia="SimSun" w:hAnsi="Times New Roman" w:cs="SimSun" w:hint="eastAsia"/>
                <w:noProof/>
                <w:kern w:val="0"/>
              </w:rPr>
              <w:t>4</w:t>
            </w:r>
            <w:r w:rsidR="001C53A2" w:rsidRPr="00C440C8">
              <w:rPr>
                <w:rStyle w:val="aa"/>
                <w:rFonts w:ascii="Times New Roman" w:eastAsia="SimSun" w:hAnsi="Times New Roman" w:cs="SimSun" w:hint="eastAsia"/>
                <w:noProof/>
                <w:kern w:val="0"/>
              </w:rPr>
              <w:t>）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返回信息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30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13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0A29A72F" w14:textId="77777777" w:rsidR="001C53A2" w:rsidRDefault="00AE3BF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507660631" w:history="1">
            <w:r w:rsidR="001C53A2" w:rsidRPr="00C440C8">
              <w:rPr>
                <w:rStyle w:val="aa"/>
                <w:rFonts w:ascii="Times New Roman" w:eastAsia="SimSun" w:hAnsi="Times New Roman"/>
                <w:b/>
                <w:noProof/>
              </w:rPr>
              <w:t>8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错误码状态说明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31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13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7AFF64D4" w14:textId="77777777" w:rsidR="001C53A2" w:rsidRDefault="00AE3BF1" w:rsidP="008B093D">
          <w:pPr>
            <w:pStyle w:val="TOC2"/>
            <w:rPr>
              <w:noProof/>
              <w:sz w:val="21"/>
            </w:rPr>
          </w:pPr>
          <w:hyperlink w:anchor="_Toc507660632" w:history="1">
            <w:r w:rsidR="001C53A2" w:rsidRPr="00C440C8">
              <w:rPr>
                <w:rStyle w:val="aa"/>
                <w:rFonts w:ascii="Times New Roman" w:eastAsia="SimSun" w:hAnsi="Times New Roman" w:hint="eastAsia"/>
                <w:noProof/>
              </w:rPr>
              <w:t>1</w:t>
            </w:r>
            <w:r w:rsidR="001C53A2" w:rsidRPr="00C440C8">
              <w:rPr>
                <w:rStyle w:val="aa"/>
                <w:rFonts w:ascii="Times New Roman" w:eastAsia="SimSun" w:hAnsi="Times New Roman" w:hint="eastAsia"/>
                <w:noProof/>
              </w:rPr>
              <w:t>）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发送短信接口错误码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32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13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32CC000B" w14:textId="77777777" w:rsidR="001C53A2" w:rsidRDefault="00AE3BF1" w:rsidP="008B093D">
          <w:pPr>
            <w:pStyle w:val="TOC2"/>
            <w:rPr>
              <w:noProof/>
              <w:sz w:val="21"/>
            </w:rPr>
          </w:pPr>
          <w:hyperlink w:anchor="_Toc507660633" w:history="1">
            <w:r w:rsidR="001C53A2" w:rsidRPr="00C440C8">
              <w:rPr>
                <w:rStyle w:val="aa"/>
                <w:rFonts w:ascii="Times New Roman" w:eastAsia="SimSun" w:hAnsi="Times New Roman" w:hint="eastAsia"/>
                <w:noProof/>
              </w:rPr>
              <w:t>2</w:t>
            </w:r>
            <w:r w:rsidR="001C53A2" w:rsidRPr="00C440C8">
              <w:rPr>
                <w:rStyle w:val="aa"/>
                <w:rFonts w:ascii="Times New Roman" w:eastAsia="SimSun" w:hAnsi="Times New Roman" w:hint="eastAsia"/>
                <w:noProof/>
              </w:rPr>
              <w:t>）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获取状态报告错误码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33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14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572A768B" w14:textId="77777777" w:rsidR="001C53A2" w:rsidRDefault="00AE3BF1" w:rsidP="008B093D">
          <w:pPr>
            <w:pStyle w:val="TOC2"/>
            <w:rPr>
              <w:noProof/>
              <w:sz w:val="21"/>
            </w:rPr>
          </w:pPr>
          <w:hyperlink w:anchor="_Toc507660634" w:history="1">
            <w:r w:rsidR="001C53A2" w:rsidRPr="00C440C8">
              <w:rPr>
                <w:rStyle w:val="aa"/>
                <w:rFonts w:ascii="Times New Roman" w:eastAsia="SimSun" w:hAnsi="Times New Roman" w:hint="eastAsia"/>
                <w:noProof/>
              </w:rPr>
              <w:t>3</w:t>
            </w:r>
            <w:r w:rsidR="001C53A2" w:rsidRPr="00C440C8">
              <w:rPr>
                <w:rStyle w:val="aa"/>
                <w:rFonts w:ascii="Times New Roman" w:eastAsia="SimSun" w:hAnsi="Times New Roman" w:hint="eastAsia"/>
                <w:noProof/>
              </w:rPr>
              <w:t>）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申请短信签名和模板错误码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34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15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13129674" w14:textId="77777777" w:rsidR="001C53A2" w:rsidRDefault="00AE3BF1" w:rsidP="008B093D">
          <w:pPr>
            <w:pStyle w:val="TOC2"/>
            <w:rPr>
              <w:noProof/>
              <w:sz w:val="21"/>
            </w:rPr>
          </w:pPr>
          <w:hyperlink w:anchor="_Toc507660635" w:history="1">
            <w:r w:rsidR="001C53A2" w:rsidRPr="00C440C8">
              <w:rPr>
                <w:rStyle w:val="aa"/>
                <w:rFonts w:ascii="Times New Roman" w:eastAsia="SimSun" w:hAnsi="Times New Roman" w:hint="eastAsia"/>
                <w:noProof/>
              </w:rPr>
              <w:t>4</w:t>
            </w:r>
            <w:r w:rsidR="001C53A2" w:rsidRPr="00C440C8">
              <w:rPr>
                <w:rStyle w:val="aa"/>
                <w:rFonts w:ascii="Times New Roman" w:eastAsia="SimSun" w:hAnsi="Times New Roman" w:hint="eastAsia"/>
                <w:noProof/>
              </w:rPr>
              <w:t>）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查询模板审核状态错误码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35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15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4B229F74" w14:textId="77777777" w:rsidR="001C53A2" w:rsidRDefault="00AE3BF1" w:rsidP="008B093D">
          <w:pPr>
            <w:pStyle w:val="TOC2"/>
            <w:rPr>
              <w:noProof/>
              <w:sz w:val="21"/>
            </w:rPr>
          </w:pPr>
          <w:hyperlink w:anchor="_Toc507660636" w:history="1">
            <w:r w:rsidR="001C53A2" w:rsidRPr="00C440C8">
              <w:rPr>
                <w:rStyle w:val="aa"/>
                <w:rFonts w:ascii="Times New Roman" w:eastAsia="SimSun" w:hAnsi="Times New Roman" w:hint="eastAsia"/>
                <w:noProof/>
              </w:rPr>
              <w:t>5</w:t>
            </w:r>
            <w:r w:rsidR="001C53A2" w:rsidRPr="00C440C8">
              <w:rPr>
                <w:rStyle w:val="aa"/>
                <w:rFonts w:ascii="Times New Roman" w:eastAsia="SimSun" w:hAnsi="Times New Roman" w:hint="eastAsia"/>
                <w:noProof/>
              </w:rPr>
              <w:t>）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群发短信错误码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36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15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0A4C11A4" w14:textId="77777777" w:rsidR="001C53A2" w:rsidRDefault="00AE3BF1" w:rsidP="008B093D">
          <w:pPr>
            <w:pStyle w:val="TOC2"/>
            <w:rPr>
              <w:noProof/>
              <w:sz w:val="21"/>
            </w:rPr>
          </w:pPr>
          <w:hyperlink w:anchor="_Toc507660637" w:history="1">
            <w:r w:rsidR="001C53A2" w:rsidRPr="00C440C8">
              <w:rPr>
                <w:rStyle w:val="aa"/>
                <w:rFonts w:ascii="Times New Roman" w:eastAsia="SimSun" w:hAnsi="Times New Roman" w:hint="eastAsia"/>
                <w:noProof/>
              </w:rPr>
              <w:t>6</w:t>
            </w:r>
            <w:r w:rsidR="001C53A2" w:rsidRPr="00C440C8">
              <w:rPr>
                <w:rStyle w:val="aa"/>
                <w:rFonts w:ascii="Times New Roman" w:eastAsia="SimSun" w:hAnsi="Times New Roman" w:hint="eastAsia"/>
                <w:noProof/>
              </w:rPr>
              <w:t>）</w:t>
            </w:r>
            <w:r w:rsidR="001C53A2">
              <w:rPr>
                <w:noProof/>
                <w:sz w:val="21"/>
              </w:rPr>
              <w:tab/>
            </w:r>
            <w:r w:rsidR="001C53A2" w:rsidRPr="00C440C8">
              <w:rPr>
                <w:rStyle w:val="aa"/>
                <w:rFonts w:ascii="Times New Roman" w:eastAsia="SimSun" w:hAnsi="Times New Roman" w:hint="eastAsia"/>
                <w:b/>
                <w:noProof/>
              </w:rPr>
              <w:t>上行回复接口错误码</w:t>
            </w:r>
            <w:r w:rsidR="001C53A2">
              <w:rPr>
                <w:noProof/>
                <w:webHidden/>
              </w:rPr>
              <w:tab/>
            </w:r>
            <w:r w:rsidR="001C53A2">
              <w:rPr>
                <w:noProof/>
                <w:webHidden/>
              </w:rPr>
              <w:fldChar w:fldCharType="begin"/>
            </w:r>
            <w:r w:rsidR="001C53A2">
              <w:rPr>
                <w:noProof/>
                <w:webHidden/>
              </w:rPr>
              <w:instrText xml:space="preserve"> PAGEREF _Toc507660637 \h </w:instrText>
            </w:r>
            <w:r w:rsidR="001C53A2">
              <w:rPr>
                <w:noProof/>
                <w:webHidden/>
              </w:rPr>
            </w:r>
            <w:r w:rsidR="001C53A2">
              <w:rPr>
                <w:noProof/>
                <w:webHidden/>
              </w:rPr>
              <w:fldChar w:fldCharType="separate"/>
            </w:r>
            <w:r w:rsidR="001C53A2">
              <w:rPr>
                <w:noProof/>
                <w:webHidden/>
              </w:rPr>
              <w:t>16</w:t>
            </w:r>
            <w:r w:rsidR="001C53A2">
              <w:rPr>
                <w:noProof/>
                <w:webHidden/>
              </w:rPr>
              <w:fldChar w:fldCharType="end"/>
            </w:r>
          </w:hyperlink>
        </w:p>
        <w:p w14:paraId="234D74A8" w14:textId="77777777" w:rsidR="001317BC" w:rsidRPr="001C5F42" w:rsidRDefault="001317BC">
          <w:pPr>
            <w:rPr>
              <w:rFonts w:ascii="Times New Roman" w:eastAsia="SimSun" w:hAnsi="Times New Roman"/>
            </w:rPr>
          </w:pPr>
          <w:r w:rsidRPr="001C5F42">
            <w:rPr>
              <w:rFonts w:ascii="Times New Roman" w:eastAsia="SimSun" w:hAnsi="Times New Roman"/>
              <w:b/>
              <w:bCs/>
              <w:lang w:val="zh-CN"/>
            </w:rPr>
            <w:fldChar w:fldCharType="end"/>
          </w:r>
        </w:p>
      </w:sdtContent>
    </w:sdt>
    <w:p w14:paraId="6D810DB9" w14:textId="77777777" w:rsidR="00247844" w:rsidRPr="001C5F42" w:rsidRDefault="00247844">
      <w:pPr>
        <w:rPr>
          <w:rFonts w:ascii="Times New Roman" w:eastAsia="SimSun" w:hAnsi="Times New Roman"/>
        </w:rPr>
      </w:pPr>
    </w:p>
    <w:p w14:paraId="0AF850FF" w14:textId="77777777" w:rsidR="00247844" w:rsidRPr="001C5F42" w:rsidRDefault="00247844">
      <w:pPr>
        <w:rPr>
          <w:rFonts w:ascii="Times New Roman" w:eastAsia="SimSun" w:hAnsi="Times New Roman"/>
        </w:rPr>
      </w:pPr>
    </w:p>
    <w:p w14:paraId="7347F191" w14:textId="77777777" w:rsidR="00247844" w:rsidRPr="001C5F42" w:rsidRDefault="00247844">
      <w:pPr>
        <w:rPr>
          <w:rFonts w:ascii="Times New Roman" w:eastAsia="SimSun" w:hAnsi="Times New Roman"/>
        </w:rPr>
      </w:pPr>
    </w:p>
    <w:p w14:paraId="2A0B4AF4" w14:textId="77777777" w:rsidR="00232AD4" w:rsidRDefault="00232AD4">
      <w:pPr>
        <w:rPr>
          <w:rFonts w:ascii="Times New Roman" w:eastAsia="SimSun" w:hAnsi="Times New Roman"/>
        </w:rPr>
      </w:pPr>
    </w:p>
    <w:p w14:paraId="0E472F1C" w14:textId="77777777" w:rsidR="008B093D" w:rsidRDefault="008B093D">
      <w:pPr>
        <w:rPr>
          <w:rFonts w:ascii="Times New Roman" w:eastAsia="SimSun" w:hAnsi="Times New Roman"/>
        </w:rPr>
      </w:pPr>
    </w:p>
    <w:p w14:paraId="5BE70F0D" w14:textId="77777777" w:rsidR="008B093D" w:rsidRDefault="008B093D">
      <w:pPr>
        <w:rPr>
          <w:rFonts w:ascii="Times New Roman" w:eastAsia="SimSun" w:hAnsi="Times New Roman"/>
        </w:rPr>
      </w:pPr>
    </w:p>
    <w:p w14:paraId="4A39434F" w14:textId="77777777" w:rsidR="008B093D" w:rsidRDefault="008B093D">
      <w:pPr>
        <w:rPr>
          <w:rFonts w:ascii="Times New Roman" w:eastAsia="SimSun" w:hAnsi="Times New Roman"/>
        </w:rPr>
      </w:pPr>
    </w:p>
    <w:p w14:paraId="11D80285" w14:textId="77777777" w:rsidR="008B093D" w:rsidRDefault="008B093D">
      <w:pPr>
        <w:rPr>
          <w:rFonts w:ascii="Times New Roman" w:eastAsia="SimSun" w:hAnsi="Times New Roman"/>
        </w:rPr>
      </w:pPr>
    </w:p>
    <w:p w14:paraId="26E57379" w14:textId="77777777" w:rsidR="008B093D" w:rsidRDefault="008B093D">
      <w:pPr>
        <w:rPr>
          <w:rFonts w:ascii="Times New Roman" w:eastAsia="SimSun" w:hAnsi="Times New Roman"/>
        </w:rPr>
      </w:pPr>
    </w:p>
    <w:p w14:paraId="4B8BA38D" w14:textId="77777777" w:rsidR="008B093D" w:rsidRDefault="008B093D">
      <w:pPr>
        <w:rPr>
          <w:rFonts w:ascii="Times New Roman" w:eastAsia="SimSun" w:hAnsi="Times New Roman"/>
        </w:rPr>
      </w:pPr>
    </w:p>
    <w:p w14:paraId="470E33B6" w14:textId="77777777" w:rsidR="008B093D" w:rsidRDefault="008B093D">
      <w:pPr>
        <w:rPr>
          <w:rFonts w:ascii="Times New Roman" w:eastAsia="SimSun" w:hAnsi="Times New Roman"/>
        </w:rPr>
      </w:pPr>
    </w:p>
    <w:p w14:paraId="06E29EA5" w14:textId="77777777" w:rsidR="008B093D" w:rsidRDefault="008B093D">
      <w:pPr>
        <w:rPr>
          <w:rFonts w:ascii="Times New Roman" w:eastAsia="SimSun" w:hAnsi="Times New Roman"/>
        </w:rPr>
      </w:pPr>
    </w:p>
    <w:p w14:paraId="3EECC508" w14:textId="77777777" w:rsidR="008B093D" w:rsidRDefault="008B093D">
      <w:pPr>
        <w:rPr>
          <w:rFonts w:ascii="Times New Roman" w:eastAsia="SimSun" w:hAnsi="Times New Roman"/>
        </w:rPr>
      </w:pPr>
    </w:p>
    <w:p w14:paraId="1C4F9A60" w14:textId="77777777" w:rsidR="008B093D" w:rsidRDefault="008B093D">
      <w:pPr>
        <w:rPr>
          <w:rFonts w:ascii="Times New Roman" w:eastAsia="SimSun" w:hAnsi="Times New Roman"/>
        </w:rPr>
      </w:pPr>
    </w:p>
    <w:p w14:paraId="34E21FE1" w14:textId="77777777" w:rsidR="008B093D" w:rsidRDefault="008B093D">
      <w:pPr>
        <w:rPr>
          <w:rFonts w:ascii="Times New Roman" w:eastAsia="SimSun" w:hAnsi="Times New Roman"/>
        </w:rPr>
      </w:pPr>
    </w:p>
    <w:p w14:paraId="61EDCDC2" w14:textId="77777777" w:rsidR="008B093D" w:rsidRDefault="008B093D">
      <w:pPr>
        <w:rPr>
          <w:rFonts w:ascii="Times New Roman" w:eastAsia="SimSun" w:hAnsi="Times New Roman"/>
        </w:rPr>
      </w:pPr>
    </w:p>
    <w:p w14:paraId="7AFB6F34" w14:textId="77777777" w:rsidR="008B093D" w:rsidRDefault="008B093D">
      <w:pPr>
        <w:rPr>
          <w:rFonts w:ascii="Times New Roman" w:eastAsia="SimSun" w:hAnsi="Times New Roman"/>
        </w:rPr>
      </w:pPr>
    </w:p>
    <w:p w14:paraId="1AE61507" w14:textId="77777777" w:rsidR="008B093D" w:rsidRDefault="008B093D">
      <w:pPr>
        <w:rPr>
          <w:rFonts w:ascii="Times New Roman" w:eastAsia="SimSun" w:hAnsi="Times New Roman"/>
        </w:rPr>
      </w:pPr>
    </w:p>
    <w:p w14:paraId="07C18031" w14:textId="77777777" w:rsidR="008B093D" w:rsidRDefault="008B093D">
      <w:pPr>
        <w:rPr>
          <w:rFonts w:ascii="Times New Roman" w:eastAsia="SimSun" w:hAnsi="Times New Roman"/>
        </w:rPr>
      </w:pPr>
    </w:p>
    <w:p w14:paraId="255F98B1" w14:textId="77777777" w:rsidR="008B093D" w:rsidRDefault="008B093D">
      <w:pPr>
        <w:rPr>
          <w:rFonts w:ascii="Times New Roman" w:eastAsia="SimSun" w:hAnsi="Times New Roman"/>
        </w:rPr>
      </w:pPr>
    </w:p>
    <w:p w14:paraId="5F717D50" w14:textId="77777777" w:rsidR="008B093D" w:rsidRDefault="008B093D">
      <w:pPr>
        <w:rPr>
          <w:rFonts w:ascii="Times New Roman" w:eastAsia="SimSun" w:hAnsi="Times New Roman"/>
        </w:rPr>
      </w:pPr>
    </w:p>
    <w:p w14:paraId="1FE15D0D" w14:textId="77777777" w:rsidR="008B093D" w:rsidRDefault="008B093D">
      <w:pPr>
        <w:rPr>
          <w:rFonts w:ascii="Times New Roman" w:eastAsia="SimSun" w:hAnsi="Times New Roman"/>
        </w:rPr>
      </w:pPr>
    </w:p>
    <w:p w14:paraId="23BB8049" w14:textId="77777777" w:rsidR="008B093D" w:rsidRDefault="008B093D">
      <w:pPr>
        <w:rPr>
          <w:rFonts w:ascii="Times New Roman" w:eastAsia="SimSun" w:hAnsi="Times New Roman"/>
        </w:rPr>
      </w:pPr>
    </w:p>
    <w:p w14:paraId="6B352BB6" w14:textId="77777777" w:rsidR="008B093D" w:rsidRDefault="008B093D">
      <w:pPr>
        <w:rPr>
          <w:rFonts w:ascii="Times New Roman" w:eastAsia="SimSun" w:hAnsi="Times New Roman"/>
        </w:rPr>
      </w:pPr>
    </w:p>
    <w:p w14:paraId="71DAD1FC" w14:textId="77777777" w:rsidR="008B093D" w:rsidRDefault="008B093D">
      <w:pPr>
        <w:rPr>
          <w:rFonts w:ascii="Times New Roman" w:eastAsia="SimSun" w:hAnsi="Times New Roman"/>
        </w:rPr>
      </w:pPr>
    </w:p>
    <w:p w14:paraId="72B6ADE6" w14:textId="77777777" w:rsidR="008B093D" w:rsidRDefault="008B093D">
      <w:pPr>
        <w:rPr>
          <w:rFonts w:ascii="Times New Roman" w:eastAsia="SimSun" w:hAnsi="Times New Roman"/>
        </w:rPr>
      </w:pPr>
    </w:p>
    <w:p w14:paraId="653A4C69" w14:textId="77777777" w:rsidR="008B093D" w:rsidRDefault="008B093D">
      <w:pPr>
        <w:rPr>
          <w:rFonts w:ascii="Times New Roman" w:eastAsia="SimSun" w:hAnsi="Times New Roman"/>
        </w:rPr>
      </w:pPr>
    </w:p>
    <w:p w14:paraId="08923BBA" w14:textId="77777777" w:rsidR="008B093D" w:rsidRDefault="008B093D">
      <w:pPr>
        <w:rPr>
          <w:rFonts w:ascii="Times New Roman" w:eastAsia="SimSun" w:hAnsi="Times New Roman"/>
        </w:rPr>
      </w:pPr>
    </w:p>
    <w:p w14:paraId="6D0A1167" w14:textId="77777777" w:rsidR="008B093D" w:rsidRDefault="008B093D">
      <w:pPr>
        <w:rPr>
          <w:rFonts w:ascii="Times New Roman" w:eastAsia="SimSun" w:hAnsi="Times New Roman"/>
        </w:rPr>
      </w:pPr>
    </w:p>
    <w:p w14:paraId="364A9D85" w14:textId="77777777" w:rsidR="008B093D" w:rsidRDefault="008B093D">
      <w:pPr>
        <w:rPr>
          <w:rFonts w:ascii="Times New Roman" w:eastAsia="SimSun" w:hAnsi="Times New Roman"/>
        </w:rPr>
      </w:pPr>
    </w:p>
    <w:p w14:paraId="6789CFF4" w14:textId="77777777" w:rsidR="008B093D" w:rsidRDefault="008B093D">
      <w:pPr>
        <w:rPr>
          <w:rFonts w:ascii="Times New Roman" w:eastAsia="SimSun" w:hAnsi="Times New Roman"/>
        </w:rPr>
      </w:pPr>
    </w:p>
    <w:p w14:paraId="2CFBBF46" w14:textId="77777777" w:rsidR="008B093D" w:rsidRDefault="008B093D">
      <w:pPr>
        <w:rPr>
          <w:rFonts w:ascii="Times New Roman" w:eastAsia="SimSun" w:hAnsi="Times New Roman"/>
        </w:rPr>
      </w:pPr>
    </w:p>
    <w:p w14:paraId="50E5AF07" w14:textId="77777777" w:rsidR="008B093D" w:rsidRDefault="008B093D">
      <w:pPr>
        <w:rPr>
          <w:rFonts w:ascii="Times New Roman" w:eastAsia="SimSun" w:hAnsi="Times New Roman"/>
        </w:rPr>
      </w:pPr>
    </w:p>
    <w:p w14:paraId="16788E24" w14:textId="77777777" w:rsidR="008B093D" w:rsidRDefault="008B093D">
      <w:pPr>
        <w:rPr>
          <w:rFonts w:ascii="Times New Roman" w:eastAsia="SimSun" w:hAnsi="Times New Roman"/>
        </w:rPr>
      </w:pPr>
    </w:p>
    <w:p w14:paraId="29F1B274" w14:textId="77777777" w:rsidR="008B093D" w:rsidRDefault="008B093D">
      <w:pPr>
        <w:rPr>
          <w:rFonts w:ascii="Times New Roman" w:eastAsia="SimSun" w:hAnsi="Times New Roman"/>
        </w:rPr>
      </w:pPr>
    </w:p>
    <w:p w14:paraId="3857C889" w14:textId="77777777" w:rsidR="008B093D" w:rsidRDefault="008B093D">
      <w:pPr>
        <w:rPr>
          <w:rFonts w:ascii="Times New Roman" w:eastAsia="SimSun" w:hAnsi="Times New Roman"/>
        </w:rPr>
      </w:pPr>
    </w:p>
    <w:p w14:paraId="1AB4F2AF" w14:textId="77777777" w:rsidR="008B093D" w:rsidRDefault="008B093D">
      <w:pPr>
        <w:rPr>
          <w:rFonts w:ascii="Times New Roman" w:eastAsia="SimSun" w:hAnsi="Times New Roman"/>
        </w:rPr>
      </w:pPr>
    </w:p>
    <w:p w14:paraId="2ACEDEEB" w14:textId="77777777" w:rsidR="008B093D" w:rsidRDefault="008B093D">
      <w:pPr>
        <w:rPr>
          <w:rFonts w:ascii="Times New Roman" w:eastAsia="SimSun" w:hAnsi="Times New Roman"/>
        </w:rPr>
      </w:pPr>
    </w:p>
    <w:p w14:paraId="5D4AB1D0" w14:textId="77777777" w:rsidR="008B093D" w:rsidRDefault="008B093D">
      <w:pPr>
        <w:rPr>
          <w:rFonts w:ascii="Times New Roman" w:eastAsia="SimSun" w:hAnsi="Times New Roman"/>
        </w:rPr>
      </w:pPr>
    </w:p>
    <w:p w14:paraId="15946D9A" w14:textId="77777777" w:rsidR="008B093D" w:rsidRDefault="008B093D">
      <w:pPr>
        <w:rPr>
          <w:rFonts w:ascii="Times New Roman" w:eastAsia="SimSun" w:hAnsi="Times New Roman"/>
        </w:rPr>
      </w:pPr>
    </w:p>
    <w:p w14:paraId="7A3D7C24" w14:textId="77777777" w:rsidR="008B093D" w:rsidRDefault="008B093D">
      <w:pPr>
        <w:rPr>
          <w:rFonts w:ascii="Times New Roman" w:eastAsia="SimSun" w:hAnsi="Times New Roman"/>
        </w:rPr>
      </w:pPr>
    </w:p>
    <w:p w14:paraId="23D0710F" w14:textId="77777777" w:rsidR="008B093D" w:rsidRPr="001C5F42" w:rsidRDefault="008B093D">
      <w:pPr>
        <w:rPr>
          <w:rFonts w:ascii="Times New Roman" w:eastAsia="SimSun" w:hAnsi="Times New Roman"/>
        </w:rPr>
      </w:pPr>
    </w:p>
    <w:p w14:paraId="0E8E0938" w14:textId="77777777" w:rsidR="00247844" w:rsidRPr="001C5F42" w:rsidRDefault="00247844" w:rsidP="00247844">
      <w:pPr>
        <w:pStyle w:val="a7"/>
        <w:numPr>
          <w:ilvl w:val="0"/>
          <w:numId w:val="1"/>
        </w:numPr>
        <w:ind w:firstLineChars="0"/>
        <w:outlineLvl w:val="0"/>
        <w:rPr>
          <w:rFonts w:ascii="Times New Roman" w:eastAsia="SimSun" w:hAnsi="Times New Roman"/>
          <w:b/>
          <w:sz w:val="44"/>
          <w:szCs w:val="44"/>
        </w:rPr>
      </w:pPr>
      <w:bookmarkStart w:id="1" w:name="_Toc491349944"/>
      <w:bookmarkStart w:id="2" w:name="_Toc507660597"/>
      <w:r w:rsidRPr="001C5F42">
        <w:rPr>
          <w:rFonts w:ascii="Times New Roman" w:eastAsia="SimSun" w:hAnsi="Times New Roman" w:hint="eastAsia"/>
          <w:b/>
          <w:sz w:val="44"/>
          <w:szCs w:val="44"/>
        </w:rPr>
        <w:t>接口说明</w:t>
      </w:r>
      <w:bookmarkEnd w:id="1"/>
      <w:bookmarkEnd w:id="2"/>
    </w:p>
    <w:p w14:paraId="7A0468BB" w14:textId="77777777" w:rsidR="00247844" w:rsidRPr="001C5F42" w:rsidRDefault="00247844" w:rsidP="00247844">
      <w:pPr>
        <w:pStyle w:val="a7"/>
        <w:numPr>
          <w:ilvl w:val="0"/>
          <w:numId w:val="2"/>
        </w:numPr>
        <w:ind w:firstLineChars="0"/>
        <w:outlineLvl w:val="1"/>
        <w:rPr>
          <w:rFonts w:ascii="Times New Roman" w:eastAsia="SimSun" w:hAnsi="Times New Roman"/>
          <w:b/>
          <w:sz w:val="30"/>
          <w:szCs w:val="30"/>
        </w:rPr>
      </w:pPr>
      <w:bookmarkStart w:id="3" w:name="_Toc491349945"/>
      <w:bookmarkStart w:id="4" w:name="_Toc507660598"/>
      <w:r w:rsidRPr="001C5F42">
        <w:rPr>
          <w:rFonts w:ascii="Times New Roman" w:eastAsia="SimSun" w:hAnsi="Times New Roman" w:hint="eastAsia"/>
          <w:b/>
          <w:sz w:val="30"/>
          <w:szCs w:val="30"/>
        </w:rPr>
        <w:t>文档概述</w:t>
      </w:r>
      <w:bookmarkEnd w:id="3"/>
      <w:bookmarkEnd w:id="4"/>
    </w:p>
    <w:p w14:paraId="1632C167" w14:textId="77777777" w:rsidR="00247844" w:rsidRPr="001C5F42" w:rsidRDefault="00247844" w:rsidP="00247844">
      <w:pPr>
        <w:spacing w:beforeLines="50" w:before="156" w:afterLines="50" w:after="156" w:line="300" w:lineRule="exact"/>
        <w:ind w:firstLine="425"/>
        <w:rPr>
          <w:rFonts w:ascii="Times New Roman" w:eastAsia="SimSun" w:hAnsi="Times New Roman"/>
          <w:szCs w:val="24"/>
        </w:rPr>
      </w:pPr>
      <w:r w:rsidRPr="001C5F42">
        <w:rPr>
          <w:rFonts w:ascii="Times New Roman" w:eastAsia="SimSun" w:hAnsi="Times New Roman" w:hint="eastAsia"/>
          <w:szCs w:val="24"/>
        </w:rPr>
        <w:t>本文档的目的是协助</w:t>
      </w:r>
      <w:r w:rsidRPr="001C5F42">
        <w:rPr>
          <w:rFonts w:ascii="Times New Roman" w:eastAsia="SimSun" w:hAnsi="Times New Roman"/>
        </w:rPr>
        <w:t>产品需求方</w:t>
      </w:r>
      <w:r w:rsidRPr="001C5F42">
        <w:rPr>
          <w:rFonts w:ascii="Times New Roman" w:eastAsia="SimSun" w:hAnsi="Times New Roman" w:hint="eastAsia"/>
          <w:szCs w:val="24"/>
        </w:rPr>
        <w:t>快速理解产品与系统对接，同时，也可当作接口参数及参数类型查询手册。</w:t>
      </w:r>
    </w:p>
    <w:p w14:paraId="34323C73" w14:textId="77777777" w:rsidR="00247844" w:rsidRPr="001C5F42" w:rsidRDefault="00247844" w:rsidP="00247844">
      <w:pPr>
        <w:pStyle w:val="a7"/>
        <w:spacing w:line="300" w:lineRule="exact"/>
        <w:ind w:left="703" w:firstLineChars="0" w:firstLine="0"/>
        <w:rPr>
          <w:rStyle w:val="a8"/>
          <w:rFonts w:ascii="Times New Roman" w:eastAsia="SimSun" w:hAnsi="Times New Roman"/>
          <w:color w:val="FF0000"/>
        </w:rPr>
      </w:pPr>
      <w:r w:rsidRPr="001C5F42">
        <w:rPr>
          <w:rStyle w:val="a8"/>
          <w:rFonts w:ascii="Times New Roman" w:eastAsia="SimSun" w:hAnsi="Times New Roman"/>
          <w:color w:val="FF0000"/>
        </w:rPr>
        <w:t>注：</w:t>
      </w:r>
      <w:r w:rsidRPr="001C5F42">
        <w:rPr>
          <w:rStyle w:val="a8"/>
          <w:rFonts w:ascii="Times New Roman" w:eastAsia="SimSun" w:hAnsi="Times New Roman"/>
          <w:color w:val="FF0000"/>
        </w:rPr>
        <w:t>1</w:t>
      </w:r>
      <w:r w:rsidRPr="001C5F42">
        <w:rPr>
          <w:rStyle w:val="a8"/>
          <w:rFonts w:ascii="Times New Roman" w:eastAsia="SimSun" w:hAnsi="Times New Roman"/>
          <w:color w:val="FF0000"/>
        </w:rPr>
        <w:t>、以下文档中提到的</w:t>
      </w:r>
      <w:r w:rsidRPr="001C5F42">
        <w:rPr>
          <w:rStyle w:val="a8"/>
          <w:rFonts w:ascii="Times New Roman" w:eastAsia="SimSun" w:hAnsi="Times New Roman"/>
          <w:color w:val="FF0000"/>
        </w:rPr>
        <w:t>“</w:t>
      </w:r>
      <w:r w:rsidRPr="001C5F42">
        <w:rPr>
          <w:rStyle w:val="a8"/>
          <w:rFonts w:ascii="Times New Roman" w:eastAsia="SimSun" w:hAnsi="Times New Roman"/>
          <w:color w:val="FF0000"/>
        </w:rPr>
        <w:t>商户</w:t>
      </w:r>
      <w:r w:rsidRPr="001C5F42">
        <w:rPr>
          <w:rStyle w:val="a8"/>
          <w:rFonts w:ascii="Times New Roman" w:eastAsia="SimSun" w:hAnsi="Times New Roman"/>
          <w:color w:val="FF0000"/>
        </w:rPr>
        <w:t>”</w:t>
      </w:r>
      <w:r w:rsidRPr="001C5F42">
        <w:rPr>
          <w:rStyle w:val="a8"/>
          <w:rFonts w:ascii="Times New Roman" w:eastAsia="SimSun" w:hAnsi="Times New Roman"/>
          <w:color w:val="FF0000"/>
        </w:rPr>
        <w:t>均指对接平台的产品需求方。</w:t>
      </w:r>
    </w:p>
    <w:p w14:paraId="0645CBD1" w14:textId="77777777" w:rsidR="00247844" w:rsidRPr="001C5F42" w:rsidRDefault="00247844" w:rsidP="00247844">
      <w:pPr>
        <w:pStyle w:val="a7"/>
        <w:spacing w:line="300" w:lineRule="exact"/>
        <w:ind w:left="703" w:firstLineChars="0" w:firstLine="0"/>
        <w:rPr>
          <w:rFonts w:ascii="Times New Roman" w:eastAsia="SimSun" w:hAnsi="Times New Roman"/>
          <w:i/>
          <w:iCs/>
          <w:color w:val="FF0000"/>
        </w:rPr>
      </w:pPr>
      <w:r w:rsidRPr="001C5F42">
        <w:rPr>
          <w:rStyle w:val="a8"/>
          <w:rFonts w:ascii="Times New Roman" w:eastAsia="SimSun" w:hAnsi="Times New Roman"/>
          <w:color w:val="FF0000"/>
        </w:rPr>
        <w:t xml:space="preserve">   2</w:t>
      </w:r>
      <w:r w:rsidRPr="001C5F42">
        <w:rPr>
          <w:rStyle w:val="a8"/>
          <w:rFonts w:ascii="Times New Roman" w:eastAsia="SimSun" w:hAnsi="Times New Roman"/>
          <w:color w:val="FF0000"/>
        </w:rPr>
        <w:t>、我司保留增加或删除返回码的权利，请贵公司做好相应的技术支撑。倘若出现文档中不存在的返回码，请第一时间联系我司相关工作人员协助处理，切勿将订单直接按失败处理。</w:t>
      </w:r>
    </w:p>
    <w:p w14:paraId="3EA8C1B4" w14:textId="77777777" w:rsidR="00247844" w:rsidRPr="001C5F42" w:rsidRDefault="00247844" w:rsidP="00247844">
      <w:pPr>
        <w:pStyle w:val="a7"/>
        <w:numPr>
          <w:ilvl w:val="0"/>
          <w:numId w:val="2"/>
        </w:numPr>
        <w:ind w:firstLineChars="0"/>
        <w:outlineLvl w:val="1"/>
        <w:rPr>
          <w:rFonts w:ascii="Times New Roman" w:eastAsia="SimSun" w:hAnsi="Times New Roman"/>
          <w:b/>
          <w:sz w:val="30"/>
          <w:szCs w:val="30"/>
        </w:rPr>
      </w:pPr>
      <w:bookmarkStart w:id="5" w:name="_Toc491349946"/>
      <w:bookmarkStart w:id="6" w:name="_Toc507660599"/>
      <w:r w:rsidRPr="001C5F42">
        <w:rPr>
          <w:rFonts w:ascii="Times New Roman" w:eastAsia="SimSun" w:hAnsi="Times New Roman" w:hint="eastAsia"/>
          <w:b/>
          <w:sz w:val="30"/>
          <w:szCs w:val="30"/>
        </w:rPr>
        <w:t>范围</w:t>
      </w:r>
      <w:bookmarkEnd w:id="5"/>
      <w:bookmarkEnd w:id="6"/>
    </w:p>
    <w:p w14:paraId="6B1BF9BE" w14:textId="77777777" w:rsidR="00247844" w:rsidRPr="001C5F42" w:rsidRDefault="00247844" w:rsidP="00247844">
      <w:pPr>
        <w:spacing w:beforeLines="50" w:before="156" w:afterLines="50" w:after="156" w:line="300" w:lineRule="exact"/>
        <w:ind w:left="420" w:firstLine="6"/>
        <w:rPr>
          <w:rFonts w:ascii="Times New Roman" w:eastAsia="SimSun" w:hAnsi="Times New Roman"/>
        </w:rPr>
      </w:pPr>
      <w:r w:rsidRPr="001C5F42">
        <w:rPr>
          <w:rFonts w:ascii="Times New Roman" w:eastAsia="SimSun" w:hAnsi="Times New Roman"/>
        </w:rPr>
        <w:t>本文档接口适用于</w:t>
      </w:r>
      <w:r w:rsidRPr="001C5F42">
        <w:rPr>
          <w:rFonts w:ascii="Times New Roman" w:eastAsia="SimSun" w:hAnsi="Times New Roman" w:hint="eastAsia"/>
        </w:rPr>
        <w:t>商户</w:t>
      </w:r>
      <w:r w:rsidRPr="001C5F42">
        <w:rPr>
          <w:rFonts w:ascii="Times New Roman" w:eastAsia="SimSun" w:hAnsi="Times New Roman"/>
        </w:rPr>
        <w:t>与平台进行业务对接</w:t>
      </w:r>
      <w:r w:rsidRPr="001C5F42">
        <w:rPr>
          <w:rFonts w:ascii="Times New Roman" w:eastAsia="SimSun" w:hAnsi="Times New Roman" w:hint="eastAsia"/>
        </w:rPr>
        <w:t>。</w:t>
      </w:r>
    </w:p>
    <w:p w14:paraId="2B48E8AF" w14:textId="77777777" w:rsidR="00247844" w:rsidRPr="001C5F42" w:rsidRDefault="00247844" w:rsidP="00247844">
      <w:pPr>
        <w:pStyle w:val="a7"/>
        <w:numPr>
          <w:ilvl w:val="0"/>
          <w:numId w:val="2"/>
        </w:numPr>
        <w:ind w:firstLineChars="0"/>
        <w:outlineLvl w:val="1"/>
        <w:rPr>
          <w:rFonts w:ascii="Times New Roman" w:eastAsia="SimSun" w:hAnsi="Times New Roman"/>
          <w:b/>
          <w:sz w:val="30"/>
          <w:szCs w:val="30"/>
        </w:rPr>
      </w:pPr>
      <w:bookmarkStart w:id="7" w:name="_Toc491349947"/>
      <w:bookmarkStart w:id="8" w:name="_Toc507660600"/>
      <w:r w:rsidRPr="001C5F42">
        <w:rPr>
          <w:rFonts w:ascii="Times New Roman" w:eastAsia="SimSun" w:hAnsi="Times New Roman" w:hint="eastAsia"/>
          <w:b/>
          <w:sz w:val="30"/>
          <w:szCs w:val="30"/>
        </w:rPr>
        <w:t>接口概要</w:t>
      </w:r>
      <w:bookmarkEnd w:id="7"/>
      <w:bookmarkEnd w:id="8"/>
    </w:p>
    <w:tbl>
      <w:tblPr>
        <w:tblStyle w:val="3"/>
        <w:tblW w:w="7477" w:type="dxa"/>
        <w:tblInd w:w="426" w:type="dxa"/>
        <w:tblLook w:val="0600" w:firstRow="0" w:lastRow="0" w:firstColumn="0" w:lastColumn="0" w:noHBand="1" w:noVBand="1"/>
      </w:tblPr>
      <w:tblGrid>
        <w:gridCol w:w="1984"/>
        <w:gridCol w:w="5493"/>
      </w:tblGrid>
      <w:tr w:rsidR="00247844" w:rsidRPr="001C5F42" w14:paraId="34BC6D9F" w14:textId="77777777" w:rsidTr="00C67DE8">
        <w:tc>
          <w:tcPr>
            <w:tcW w:w="1984" w:type="dxa"/>
            <w:vAlign w:val="center"/>
          </w:tcPr>
          <w:p w14:paraId="27134264" w14:textId="77777777" w:rsidR="00247844" w:rsidRPr="001C5F42" w:rsidRDefault="00247844" w:rsidP="00247844">
            <w:pPr>
              <w:ind w:firstLine="480"/>
              <w:rPr>
                <w:rFonts w:ascii="Times New Roman" w:eastAsia="SimSun" w:hAnsi="Times New Roman"/>
                <w:szCs w:val="24"/>
              </w:rPr>
            </w:pPr>
            <w:r w:rsidRPr="001C5F42">
              <w:rPr>
                <w:rFonts w:ascii="Times New Roman" w:eastAsia="SimSun" w:hAnsi="Times New Roman" w:hint="eastAsia"/>
                <w:szCs w:val="24"/>
              </w:rPr>
              <w:t>提交方式</w:t>
            </w:r>
          </w:p>
        </w:tc>
        <w:tc>
          <w:tcPr>
            <w:tcW w:w="5493" w:type="dxa"/>
            <w:vAlign w:val="center"/>
          </w:tcPr>
          <w:p w14:paraId="28E6AE60" w14:textId="77777777" w:rsidR="00247844" w:rsidRPr="001C5F42" w:rsidRDefault="00247844" w:rsidP="00247844">
            <w:pPr>
              <w:ind w:firstLine="480"/>
              <w:rPr>
                <w:rFonts w:ascii="Times New Roman" w:eastAsia="SimSun" w:hAnsi="Times New Roman"/>
                <w:szCs w:val="24"/>
              </w:rPr>
            </w:pPr>
            <w:r w:rsidRPr="001C5F42">
              <w:rPr>
                <w:rFonts w:ascii="Times New Roman" w:eastAsia="SimSun" w:hAnsi="Times New Roman" w:hint="eastAsia"/>
                <w:szCs w:val="24"/>
              </w:rPr>
              <w:t>采用</w:t>
            </w:r>
            <w:r w:rsidRPr="001C5F42">
              <w:rPr>
                <w:rFonts w:ascii="Times New Roman" w:eastAsia="SimSun" w:hAnsi="Times New Roman" w:hint="eastAsia"/>
                <w:szCs w:val="24"/>
              </w:rPr>
              <w:t>POST/</w:t>
            </w:r>
            <w:r w:rsidRPr="001C5F42">
              <w:rPr>
                <w:rFonts w:ascii="Times New Roman" w:eastAsia="SimSun" w:hAnsi="Times New Roman"/>
                <w:szCs w:val="24"/>
              </w:rPr>
              <w:t>GET</w:t>
            </w:r>
            <w:r w:rsidRPr="001C5F42">
              <w:rPr>
                <w:rFonts w:ascii="Times New Roman" w:eastAsia="SimSun" w:hAnsi="Times New Roman" w:hint="eastAsia"/>
                <w:szCs w:val="24"/>
              </w:rPr>
              <w:t>方法提交</w:t>
            </w:r>
          </w:p>
        </w:tc>
      </w:tr>
      <w:tr w:rsidR="00247844" w:rsidRPr="001C5F42" w14:paraId="580A2363" w14:textId="77777777" w:rsidTr="00C67DE8">
        <w:tc>
          <w:tcPr>
            <w:tcW w:w="1984" w:type="dxa"/>
            <w:vAlign w:val="center"/>
          </w:tcPr>
          <w:p w14:paraId="3BC630F2" w14:textId="77777777" w:rsidR="00247844" w:rsidRPr="001C5F42" w:rsidRDefault="00247844" w:rsidP="00247844">
            <w:pPr>
              <w:ind w:firstLine="480"/>
              <w:rPr>
                <w:rFonts w:ascii="Times New Roman" w:eastAsia="SimSun" w:hAnsi="Times New Roman"/>
                <w:szCs w:val="24"/>
              </w:rPr>
            </w:pPr>
            <w:r w:rsidRPr="001C5F42">
              <w:rPr>
                <w:rFonts w:ascii="Times New Roman" w:eastAsia="SimSun" w:hAnsi="Times New Roman" w:hint="eastAsia"/>
                <w:szCs w:val="24"/>
              </w:rPr>
              <w:t>字符编码</w:t>
            </w:r>
          </w:p>
        </w:tc>
        <w:tc>
          <w:tcPr>
            <w:tcW w:w="5493" w:type="dxa"/>
            <w:vAlign w:val="center"/>
          </w:tcPr>
          <w:p w14:paraId="3D5098FE" w14:textId="77777777" w:rsidR="00247844" w:rsidRPr="001C5F42" w:rsidRDefault="00247844" w:rsidP="00247844">
            <w:pPr>
              <w:ind w:firstLine="480"/>
              <w:rPr>
                <w:rFonts w:ascii="Times New Roman" w:eastAsia="SimSun" w:hAnsi="Times New Roman"/>
                <w:szCs w:val="24"/>
              </w:rPr>
            </w:pPr>
            <w:r w:rsidRPr="001C5F42">
              <w:rPr>
                <w:rFonts w:ascii="Times New Roman" w:eastAsia="SimSun" w:hAnsi="Times New Roman" w:hint="eastAsia"/>
                <w:szCs w:val="24"/>
              </w:rPr>
              <w:t>统一采用</w:t>
            </w:r>
            <w:r w:rsidRPr="001C5F42">
              <w:rPr>
                <w:rFonts w:ascii="Times New Roman" w:eastAsia="SimSun" w:hAnsi="Times New Roman" w:hint="eastAsia"/>
                <w:szCs w:val="24"/>
              </w:rPr>
              <w:t>UTF-</w:t>
            </w:r>
            <w:r w:rsidRPr="001C5F42">
              <w:rPr>
                <w:rFonts w:ascii="Times New Roman" w:eastAsia="SimSun" w:hAnsi="Times New Roman"/>
                <w:szCs w:val="24"/>
              </w:rPr>
              <w:t>8</w:t>
            </w:r>
            <w:r w:rsidRPr="001C5F42">
              <w:rPr>
                <w:rFonts w:ascii="Times New Roman" w:eastAsia="SimSun" w:hAnsi="Times New Roman"/>
                <w:szCs w:val="24"/>
              </w:rPr>
              <w:t>字符编码</w:t>
            </w:r>
          </w:p>
        </w:tc>
      </w:tr>
      <w:tr w:rsidR="00247844" w:rsidRPr="001C5F42" w14:paraId="2AFEE19D" w14:textId="77777777" w:rsidTr="00C67DE8">
        <w:tc>
          <w:tcPr>
            <w:tcW w:w="1984" w:type="dxa"/>
            <w:vAlign w:val="center"/>
          </w:tcPr>
          <w:p w14:paraId="17FC6203" w14:textId="77777777" w:rsidR="00247844" w:rsidRPr="001C5F42" w:rsidRDefault="00247844" w:rsidP="00247844">
            <w:pPr>
              <w:ind w:firstLine="480"/>
              <w:rPr>
                <w:rFonts w:ascii="Times New Roman" w:eastAsia="SimSun" w:hAnsi="Times New Roman"/>
                <w:szCs w:val="24"/>
              </w:rPr>
            </w:pPr>
            <w:r w:rsidRPr="001C5F42">
              <w:rPr>
                <w:rFonts w:ascii="Times New Roman" w:eastAsia="SimSun" w:hAnsi="Times New Roman" w:hint="eastAsia"/>
                <w:szCs w:val="24"/>
              </w:rPr>
              <w:t>签名算法</w:t>
            </w:r>
          </w:p>
        </w:tc>
        <w:tc>
          <w:tcPr>
            <w:tcW w:w="5493" w:type="dxa"/>
            <w:vAlign w:val="center"/>
          </w:tcPr>
          <w:p w14:paraId="4848C6C9" w14:textId="77777777" w:rsidR="00247844" w:rsidRPr="001C5F42" w:rsidRDefault="00247844" w:rsidP="00247844">
            <w:pPr>
              <w:ind w:firstLine="480"/>
              <w:rPr>
                <w:rFonts w:ascii="Times New Roman" w:eastAsia="SimSun" w:hAnsi="Times New Roman"/>
                <w:szCs w:val="24"/>
              </w:rPr>
            </w:pPr>
            <w:r w:rsidRPr="001C5F42">
              <w:rPr>
                <w:rFonts w:ascii="Times New Roman" w:eastAsia="SimSun" w:hAnsi="Times New Roman" w:hint="eastAsia"/>
                <w:szCs w:val="24"/>
              </w:rPr>
              <w:t>MD5</w:t>
            </w:r>
            <w:r w:rsidRPr="001C5F42">
              <w:rPr>
                <w:rFonts w:ascii="Times New Roman" w:eastAsia="SimSun" w:hAnsi="Times New Roman" w:hint="eastAsia"/>
                <w:szCs w:val="24"/>
              </w:rPr>
              <w:t>加密</w:t>
            </w:r>
          </w:p>
        </w:tc>
      </w:tr>
      <w:tr w:rsidR="00247844" w:rsidRPr="001C5F42" w14:paraId="01F9AFB5" w14:textId="77777777" w:rsidTr="00C67DE8">
        <w:tc>
          <w:tcPr>
            <w:tcW w:w="1984" w:type="dxa"/>
            <w:vAlign w:val="center"/>
          </w:tcPr>
          <w:p w14:paraId="0F2220A6" w14:textId="77777777" w:rsidR="00247844" w:rsidRPr="001C5F42" w:rsidRDefault="00247844" w:rsidP="00247844">
            <w:pPr>
              <w:ind w:firstLine="480"/>
              <w:rPr>
                <w:rFonts w:ascii="Times New Roman" w:eastAsia="SimSun" w:hAnsi="Times New Roman"/>
                <w:szCs w:val="24"/>
              </w:rPr>
            </w:pPr>
            <w:r w:rsidRPr="001C5F42">
              <w:rPr>
                <w:rFonts w:ascii="Times New Roman" w:eastAsia="SimSun" w:hAnsi="Times New Roman" w:hint="eastAsia"/>
                <w:szCs w:val="24"/>
              </w:rPr>
              <w:t>返回格式</w:t>
            </w:r>
          </w:p>
        </w:tc>
        <w:tc>
          <w:tcPr>
            <w:tcW w:w="5493" w:type="dxa"/>
            <w:vAlign w:val="center"/>
          </w:tcPr>
          <w:p w14:paraId="2B4B4743" w14:textId="77777777" w:rsidR="00247844" w:rsidRPr="001C5F42" w:rsidRDefault="00247844" w:rsidP="00247844">
            <w:pPr>
              <w:ind w:firstLine="480"/>
              <w:rPr>
                <w:rFonts w:ascii="Times New Roman" w:eastAsia="SimSun" w:hAnsi="Times New Roman"/>
                <w:szCs w:val="24"/>
              </w:rPr>
            </w:pPr>
            <w:r w:rsidRPr="001C5F42">
              <w:rPr>
                <w:rFonts w:ascii="Times New Roman" w:eastAsia="SimSun" w:hAnsi="Times New Roman" w:hint="eastAsia"/>
                <w:szCs w:val="24"/>
              </w:rPr>
              <w:t>JSON</w:t>
            </w:r>
          </w:p>
        </w:tc>
      </w:tr>
    </w:tbl>
    <w:p w14:paraId="62D6687A" w14:textId="77777777" w:rsidR="000F66DE" w:rsidRPr="000F66DE" w:rsidRDefault="000F66DE" w:rsidP="004D0590"/>
    <w:p w14:paraId="5672F33A" w14:textId="77777777" w:rsidR="00247844" w:rsidRPr="001C5F42" w:rsidRDefault="00247844" w:rsidP="00247844">
      <w:pPr>
        <w:pStyle w:val="a7"/>
        <w:numPr>
          <w:ilvl w:val="0"/>
          <w:numId w:val="1"/>
        </w:numPr>
        <w:ind w:firstLineChars="0"/>
        <w:outlineLvl w:val="0"/>
        <w:rPr>
          <w:rFonts w:ascii="Times New Roman" w:eastAsia="SimSun" w:hAnsi="Times New Roman"/>
          <w:b/>
          <w:sz w:val="44"/>
          <w:szCs w:val="44"/>
        </w:rPr>
      </w:pPr>
      <w:bookmarkStart w:id="9" w:name="_Toc507660601"/>
      <w:r w:rsidRPr="001C5F42">
        <w:rPr>
          <w:rFonts w:ascii="Times New Roman" w:eastAsia="SimSun" w:hAnsi="Times New Roman" w:hint="eastAsia"/>
          <w:b/>
          <w:sz w:val="44"/>
          <w:szCs w:val="44"/>
        </w:rPr>
        <w:t>发送短信接口</w:t>
      </w:r>
      <w:bookmarkEnd w:id="9"/>
    </w:p>
    <w:p w14:paraId="12E9DFED" w14:textId="77777777" w:rsidR="006F681C" w:rsidRPr="001C5F42" w:rsidRDefault="006F681C" w:rsidP="008072D4">
      <w:pPr>
        <w:pStyle w:val="a7"/>
        <w:widowControl/>
        <w:numPr>
          <w:ilvl w:val="0"/>
          <w:numId w:val="4"/>
        </w:numPr>
        <w:spacing w:before="100" w:beforeAutospacing="1" w:after="100" w:afterAutospacing="1"/>
        <w:ind w:firstLineChars="0"/>
        <w:jc w:val="left"/>
        <w:outlineLvl w:val="1"/>
        <w:rPr>
          <w:rFonts w:ascii="Times New Roman" w:eastAsia="SimSun" w:hAnsi="Times New Roman" w:cs="SimSun"/>
          <w:kern w:val="0"/>
          <w:szCs w:val="24"/>
        </w:rPr>
      </w:pPr>
      <w:bookmarkStart w:id="10" w:name="_Toc507660602"/>
      <w:bookmarkStart w:id="11" w:name="_Toc486423390"/>
      <w:bookmarkStart w:id="12" w:name="_Toc487031347"/>
      <w:r w:rsidRPr="001C5F42">
        <w:rPr>
          <w:rFonts w:ascii="Times New Roman" w:eastAsia="SimSun" w:hAnsi="Times New Roman" w:hint="eastAsia"/>
          <w:b/>
          <w:sz w:val="28"/>
          <w:szCs w:val="28"/>
        </w:rPr>
        <w:t>请求</w:t>
      </w:r>
      <w:r w:rsidR="00247844" w:rsidRPr="001C5F42">
        <w:rPr>
          <w:rFonts w:ascii="Times New Roman" w:eastAsia="SimSun" w:hAnsi="Times New Roman"/>
          <w:b/>
          <w:sz w:val="28"/>
          <w:szCs w:val="28"/>
        </w:rPr>
        <w:t>地址</w:t>
      </w:r>
      <w:bookmarkEnd w:id="10"/>
    </w:p>
    <w:bookmarkEnd w:id="11"/>
    <w:bookmarkEnd w:id="12"/>
    <w:p w14:paraId="31403122" w14:textId="77777777" w:rsidR="00247844" w:rsidRPr="001C5F42" w:rsidRDefault="00506743" w:rsidP="006F681C">
      <w:pPr>
        <w:widowControl/>
        <w:spacing w:before="100" w:beforeAutospacing="1" w:after="100" w:afterAutospacing="1"/>
        <w:ind w:left="425"/>
        <w:jc w:val="left"/>
        <w:rPr>
          <w:rFonts w:ascii="Times New Roman" w:eastAsia="SimSun" w:hAnsi="Times New Roman" w:cs="SimSun"/>
          <w:kern w:val="0"/>
          <w:szCs w:val="24"/>
        </w:rPr>
      </w:pPr>
      <w:r w:rsidRPr="00F64647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 </w:t>
      </w:r>
      <w:r w:rsidRPr="00F64647">
        <w:rPr>
          <w:rFonts w:ascii="Microsoft YaHei" w:eastAsia="Microsoft YaHei" w:hAnsi="Microsoft YaHei" w:cs="SimSun"/>
          <w:color w:val="777777"/>
          <w:kern w:val="0"/>
          <w:szCs w:val="21"/>
        </w:rPr>
        <w:t>http://api.yunzhixin.com:11140/txp/sms/send</w:t>
      </w:r>
    </w:p>
    <w:p w14:paraId="06A9BB60" w14:textId="77777777" w:rsidR="008072D4" w:rsidRPr="001C5F42" w:rsidRDefault="008072D4" w:rsidP="008072D4">
      <w:pPr>
        <w:pStyle w:val="a7"/>
        <w:widowControl/>
        <w:numPr>
          <w:ilvl w:val="0"/>
          <w:numId w:val="4"/>
        </w:numPr>
        <w:spacing w:before="100" w:beforeAutospacing="1" w:after="100" w:afterAutospacing="1"/>
        <w:ind w:firstLineChars="0"/>
        <w:jc w:val="left"/>
        <w:outlineLvl w:val="1"/>
        <w:rPr>
          <w:rFonts w:ascii="Times New Roman" w:eastAsia="SimSun" w:hAnsi="Times New Roman" w:cs="SimSun"/>
          <w:kern w:val="0"/>
          <w:szCs w:val="24"/>
        </w:rPr>
      </w:pPr>
      <w:bookmarkStart w:id="13" w:name="_Toc507660603"/>
      <w:r w:rsidRPr="001C5F42">
        <w:rPr>
          <w:rFonts w:ascii="Times New Roman" w:eastAsia="SimSun" w:hAnsi="Times New Roman" w:hint="eastAsia"/>
          <w:b/>
          <w:sz w:val="28"/>
          <w:szCs w:val="28"/>
        </w:rPr>
        <w:t>请求参数</w:t>
      </w:r>
      <w:bookmarkEnd w:id="13"/>
    </w:p>
    <w:tbl>
      <w:tblPr>
        <w:tblStyle w:val="a9"/>
        <w:tblW w:w="10287" w:type="dxa"/>
        <w:tblInd w:w="-856" w:type="dxa"/>
        <w:tblLook w:val="04A0" w:firstRow="1" w:lastRow="0" w:firstColumn="1" w:lastColumn="0" w:noHBand="0" w:noVBand="1"/>
      </w:tblPr>
      <w:tblGrid>
        <w:gridCol w:w="1167"/>
        <w:gridCol w:w="1484"/>
        <w:gridCol w:w="752"/>
        <w:gridCol w:w="6884"/>
      </w:tblGrid>
      <w:tr w:rsidR="00506743" w14:paraId="28D89D24" w14:textId="77777777" w:rsidTr="00506743">
        <w:tc>
          <w:tcPr>
            <w:tcW w:w="1167" w:type="dxa"/>
          </w:tcPr>
          <w:p w14:paraId="3885F312" w14:textId="77777777" w:rsidR="00506743" w:rsidRPr="00506743" w:rsidRDefault="00506743" w:rsidP="00506743">
            <w:pPr>
              <w:widowControl/>
              <w:spacing w:after="150" w:line="200" w:lineRule="atLeast"/>
              <w:jc w:val="center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lastRenderedPageBreak/>
              <w:t>名称</w:t>
            </w:r>
          </w:p>
        </w:tc>
        <w:tc>
          <w:tcPr>
            <w:tcW w:w="1484" w:type="dxa"/>
          </w:tcPr>
          <w:p w14:paraId="05CABEED" w14:textId="77777777" w:rsidR="00506743" w:rsidRPr="00506743" w:rsidRDefault="00506743" w:rsidP="00506743">
            <w:pPr>
              <w:widowControl/>
              <w:spacing w:after="150" w:line="200" w:lineRule="atLeast"/>
              <w:jc w:val="center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类型</w:t>
            </w:r>
          </w:p>
        </w:tc>
        <w:tc>
          <w:tcPr>
            <w:tcW w:w="752" w:type="dxa"/>
          </w:tcPr>
          <w:p w14:paraId="4E0B4537" w14:textId="77777777" w:rsidR="00506743" w:rsidRPr="00506743" w:rsidRDefault="00506743" w:rsidP="00506743">
            <w:pPr>
              <w:widowControl/>
              <w:spacing w:after="150" w:line="200" w:lineRule="atLeast"/>
              <w:jc w:val="center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必须</w:t>
            </w:r>
          </w:p>
        </w:tc>
        <w:tc>
          <w:tcPr>
            <w:tcW w:w="6884" w:type="dxa"/>
          </w:tcPr>
          <w:p w14:paraId="216B34E3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字段说明</w:t>
            </w:r>
          </w:p>
        </w:tc>
      </w:tr>
      <w:tr w:rsidR="00506743" w14:paraId="759B7D9E" w14:textId="77777777" w:rsidTr="00506743">
        <w:trPr>
          <w:trHeight w:hRule="exact" w:val="851"/>
        </w:trPr>
        <w:tc>
          <w:tcPr>
            <w:tcW w:w="1167" w:type="dxa"/>
          </w:tcPr>
          <w:p w14:paraId="19113C28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account</w:t>
            </w:r>
          </w:p>
        </w:tc>
        <w:tc>
          <w:tcPr>
            <w:tcW w:w="1484" w:type="dxa"/>
          </w:tcPr>
          <w:p w14:paraId="453D8859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S</w:t>
            </w: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tring(</w:t>
            </w:r>
            <w:r w:rsidRPr="0050674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11</w:t>
            </w: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)</w:t>
            </w:r>
          </w:p>
        </w:tc>
        <w:tc>
          <w:tcPr>
            <w:tcW w:w="752" w:type="dxa"/>
          </w:tcPr>
          <w:p w14:paraId="64A4928D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是</w:t>
            </w:r>
          </w:p>
        </w:tc>
        <w:tc>
          <w:tcPr>
            <w:tcW w:w="6884" w:type="dxa"/>
          </w:tcPr>
          <w:p w14:paraId="18970B5C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用户编号，注册www.</w:t>
            </w:r>
            <w:r w:rsidRPr="0050674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yunzhixin.com</w:t>
            </w: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的手机号码</w:t>
            </w:r>
          </w:p>
        </w:tc>
      </w:tr>
      <w:tr w:rsidR="00506743" w14:paraId="0E1AE3FD" w14:textId="77777777" w:rsidTr="00506743">
        <w:trPr>
          <w:trHeight w:hRule="exact" w:val="851"/>
        </w:trPr>
        <w:tc>
          <w:tcPr>
            <w:tcW w:w="1167" w:type="dxa"/>
          </w:tcPr>
          <w:p w14:paraId="692F1540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mobile</w:t>
            </w:r>
          </w:p>
        </w:tc>
        <w:tc>
          <w:tcPr>
            <w:tcW w:w="1484" w:type="dxa"/>
          </w:tcPr>
          <w:p w14:paraId="4E4F2605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S</w:t>
            </w: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tring(</w:t>
            </w:r>
            <w:r w:rsidRPr="0050674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11</w:t>
            </w: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)</w:t>
            </w:r>
          </w:p>
        </w:tc>
        <w:tc>
          <w:tcPr>
            <w:tcW w:w="752" w:type="dxa"/>
          </w:tcPr>
          <w:p w14:paraId="4D726BA0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是</w:t>
            </w:r>
          </w:p>
        </w:tc>
        <w:tc>
          <w:tcPr>
            <w:tcW w:w="6884" w:type="dxa"/>
          </w:tcPr>
          <w:p w14:paraId="3997C2D9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用户所需发送的手机号</w:t>
            </w:r>
          </w:p>
        </w:tc>
      </w:tr>
      <w:tr w:rsidR="00506743" w:rsidRPr="00766A57" w14:paraId="488E531D" w14:textId="77777777" w:rsidTr="00506743">
        <w:trPr>
          <w:trHeight w:hRule="exact" w:val="851"/>
        </w:trPr>
        <w:tc>
          <w:tcPr>
            <w:tcW w:w="1167" w:type="dxa"/>
          </w:tcPr>
          <w:p w14:paraId="38A91CA1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order_id</w:t>
            </w:r>
          </w:p>
        </w:tc>
        <w:tc>
          <w:tcPr>
            <w:tcW w:w="1484" w:type="dxa"/>
          </w:tcPr>
          <w:p w14:paraId="4ABC1D69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S</w:t>
            </w: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tring(</w:t>
            </w:r>
            <w:r w:rsidRPr="0050674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32</w:t>
            </w: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)</w:t>
            </w:r>
          </w:p>
        </w:tc>
        <w:tc>
          <w:tcPr>
            <w:tcW w:w="752" w:type="dxa"/>
          </w:tcPr>
          <w:p w14:paraId="2DC12594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是</w:t>
            </w:r>
          </w:p>
        </w:tc>
        <w:tc>
          <w:tcPr>
            <w:tcW w:w="6884" w:type="dxa"/>
          </w:tcPr>
          <w:p w14:paraId="65CB6FD6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商户提交的订单号（商户保证其唯一性）</w:t>
            </w:r>
          </w:p>
        </w:tc>
      </w:tr>
      <w:tr w:rsidR="00506743" w14:paraId="5AC0AD20" w14:textId="77777777" w:rsidTr="00506743">
        <w:trPr>
          <w:trHeight w:hRule="exact" w:val="851"/>
        </w:trPr>
        <w:tc>
          <w:tcPr>
            <w:tcW w:w="1167" w:type="dxa"/>
          </w:tcPr>
          <w:p w14:paraId="1717485E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time</w:t>
            </w:r>
          </w:p>
        </w:tc>
        <w:tc>
          <w:tcPr>
            <w:tcW w:w="1484" w:type="dxa"/>
          </w:tcPr>
          <w:p w14:paraId="734006E7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L</w:t>
            </w: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ong(</w:t>
            </w:r>
            <w:r w:rsidRPr="0050674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13</w:t>
            </w: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)</w:t>
            </w:r>
          </w:p>
        </w:tc>
        <w:tc>
          <w:tcPr>
            <w:tcW w:w="752" w:type="dxa"/>
          </w:tcPr>
          <w:p w14:paraId="7A55B411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是</w:t>
            </w:r>
          </w:p>
        </w:tc>
        <w:tc>
          <w:tcPr>
            <w:tcW w:w="6884" w:type="dxa"/>
          </w:tcPr>
          <w:p w14:paraId="44E9DC99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用户服务器时间戳(毫秒)</w:t>
            </w:r>
          </w:p>
        </w:tc>
      </w:tr>
      <w:tr w:rsidR="00506743" w14:paraId="035F6BDA" w14:textId="77777777" w:rsidTr="00506743">
        <w:trPr>
          <w:trHeight w:hRule="exact" w:val="851"/>
        </w:trPr>
        <w:tc>
          <w:tcPr>
            <w:tcW w:w="1167" w:type="dxa"/>
          </w:tcPr>
          <w:p w14:paraId="2CBE92C5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tpl_id</w:t>
            </w:r>
          </w:p>
        </w:tc>
        <w:tc>
          <w:tcPr>
            <w:tcW w:w="1484" w:type="dxa"/>
          </w:tcPr>
          <w:p w14:paraId="261169DB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S</w:t>
            </w: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tring(</w:t>
            </w:r>
            <w:r w:rsidRPr="0050674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12</w:t>
            </w: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)</w:t>
            </w:r>
          </w:p>
        </w:tc>
        <w:tc>
          <w:tcPr>
            <w:tcW w:w="752" w:type="dxa"/>
          </w:tcPr>
          <w:p w14:paraId="0516CBAE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是</w:t>
            </w:r>
          </w:p>
        </w:tc>
        <w:tc>
          <w:tcPr>
            <w:tcW w:w="6884" w:type="dxa"/>
          </w:tcPr>
          <w:p w14:paraId="569092DF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模板编号</w:t>
            </w:r>
          </w:p>
        </w:tc>
      </w:tr>
      <w:tr w:rsidR="00506743" w14:paraId="5F43319E" w14:textId="77777777" w:rsidTr="00506743">
        <w:trPr>
          <w:trHeight w:hRule="exact" w:val="851"/>
        </w:trPr>
        <w:tc>
          <w:tcPr>
            <w:tcW w:w="1167" w:type="dxa"/>
          </w:tcPr>
          <w:p w14:paraId="7EB940D1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params</w:t>
            </w:r>
          </w:p>
        </w:tc>
        <w:tc>
          <w:tcPr>
            <w:tcW w:w="1484" w:type="dxa"/>
          </w:tcPr>
          <w:p w14:paraId="23F87BBA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String(100)</w:t>
            </w:r>
          </w:p>
        </w:tc>
        <w:tc>
          <w:tcPr>
            <w:tcW w:w="752" w:type="dxa"/>
          </w:tcPr>
          <w:p w14:paraId="0EAF5455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是</w:t>
            </w:r>
          </w:p>
        </w:tc>
        <w:tc>
          <w:tcPr>
            <w:tcW w:w="6884" w:type="dxa"/>
          </w:tcPr>
          <w:p w14:paraId="7742F879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短信所需传入的参数,规则参见下方</w:t>
            </w:r>
          </w:p>
        </w:tc>
      </w:tr>
      <w:tr w:rsidR="00506743" w14:paraId="751AB78B" w14:textId="77777777" w:rsidTr="00506743">
        <w:trPr>
          <w:trHeight w:hRule="exact" w:val="851"/>
        </w:trPr>
        <w:tc>
          <w:tcPr>
            <w:tcW w:w="1167" w:type="dxa"/>
          </w:tcPr>
          <w:p w14:paraId="2FD35763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sign</w:t>
            </w:r>
          </w:p>
        </w:tc>
        <w:tc>
          <w:tcPr>
            <w:tcW w:w="1484" w:type="dxa"/>
          </w:tcPr>
          <w:p w14:paraId="59CC3466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S</w:t>
            </w: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tring(</w:t>
            </w:r>
            <w:r w:rsidRPr="0050674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32</w:t>
            </w: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)</w:t>
            </w:r>
          </w:p>
        </w:tc>
        <w:tc>
          <w:tcPr>
            <w:tcW w:w="752" w:type="dxa"/>
          </w:tcPr>
          <w:p w14:paraId="0A03192E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是</w:t>
            </w:r>
          </w:p>
        </w:tc>
        <w:tc>
          <w:tcPr>
            <w:tcW w:w="6884" w:type="dxa"/>
          </w:tcPr>
          <w:p w14:paraId="33E9B14F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hint="eastAsia"/>
                <w:color w:val="666666"/>
                <w:sz w:val="21"/>
                <w:szCs w:val="21"/>
                <w:shd w:val="clear" w:color="auto" w:fill="FFFFFF"/>
              </w:rPr>
              <w:t>签名,md5(mobile|account|time|tpl_id#tradeKey).</w:t>
            </w:r>
            <w:r w:rsidRPr="00506743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toUpperCase()</w:t>
            </w:r>
          </w:p>
          <w:p w14:paraId="2743F500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/>
                <w:color w:val="666666"/>
                <w:sz w:val="21"/>
                <w:szCs w:val="21"/>
                <w:shd w:val="clear" w:color="auto" w:fill="FFFFFF"/>
              </w:rPr>
            </w:pPr>
            <w:r w:rsidRPr="00506743"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  <w:t>举例参见下方</w:t>
            </w:r>
          </w:p>
        </w:tc>
      </w:tr>
    </w:tbl>
    <w:p w14:paraId="1D0058B1" w14:textId="77777777" w:rsidR="00D00038" w:rsidRDefault="00D00038" w:rsidP="006F681C">
      <w:pPr>
        <w:pStyle w:val="a7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Times New Roman" w:eastAsia="SimSun" w:hAnsi="Times New Roman"/>
          <w:b/>
          <w:sz w:val="28"/>
          <w:szCs w:val="28"/>
        </w:rPr>
      </w:pPr>
      <w:bookmarkStart w:id="14" w:name="_Toc491349951"/>
      <w:r w:rsidRPr="00D00038">
        <w:rPr>
          <w:rFonts w:ascii="Times New Roman" w:eastAsia="SimSun" w:hAnsi="Times New Roman" w:hint="eastAsia"/>
          <w:b/>
          <w:sz w:val="28"/>
          <w:szCs w:val="28"/>
        </w:rPr>
        <w:t>传参举例</w:t>
      </w:r>
    </w:p>
    <w:p w14:paraId="31574842" w14:textId="77777777" w:rsidR="00B32D77" w:rsidRDefault="00506743" w:rsidP="00506743">
      <w:pPr>
        <w:pStyle w:val="a7"/>
        <w:widowControl/>
        <w:shd w:val="clear" w:color="auto" w:fill="FFFFFF"/>
        <w:spacing w:after="150" w:line="280" w:lineRule="exact"/>
        <w:ind w:left="420" w:firstLineChars="0" w:firstLine="0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根据预先审核通过的自定义短信模板所设立的变量名称进行赋值,模板中两个“#”中间为变量名,多个变量使用“,”分隔,表达式为</w:t>
      </w:r>
    </w:p>
    <w:p w14:paraId="7C7BCA2A" w14:textId="77777777" w:rsidR="00506743" w:rsidRPr="00506743" w:rsidRDefault="00B32D77" w:rsidP="00506743">
      <w:pPr>
        <w:pStyle w:val="a7"/>
        <w:widowControl/>
        <w:shd w:val="clear" w:color="auto" w:fill="FFFFFF"/>
        <w:spacing w:after="150" w:line="280" w:lineRule="exact"/>
        <w:ind w:left="420" w:firstLineChars="0" w:firstLine="0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“</w:t>
      </w:r>
      <w:r w:rsidRPr="00506743">
        <w:rPr>
          <w:rFonts w:ascii="Microsoft YaHei" w:eastAsia="Microsoft YaHei" w:hAnsi="Microsoft YaHei" w:cs="SimSun"/>
          <w:color w:val="777777"/>
          <w:kern w:val="0"/>
          <w:szCs w:val="21"/>
        </w:rPr>
        <w:t>code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:</w:t>
      </w:r>
      <w:r w:rsidRPr="00506743">
        <w:rPr>
          <w:rFonts w:ascii="Microsoft YaHei" w:eastAsia="Microsoft YaHei" w:hAnsi="Microsoft YaHei" w:cs="SimSun"/>
          <w:color w:val="777777"/>
          <w:kern w:val="0"/>
          <w:szCs w:val="21"/>
        </w:rPr>
        <w:t>value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,code</w:t>
      </w:r>
      <w:r w:rsidRPr="00506743">
        <w:rPr>
          <w:rFonts w:ascii="Microsoft YaHei" w:eastAsia="Microsoft YaHei" w:hAnsi="Microsoft YaHei" w:cs="SimSun"/>
          <w:color w:val="777777"/>
          <w:kern w:val="0"/>
          <w:szCs w:val="21"/>
        </w:rPr>
        <w:t>1:value1…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.</w:t>
      </w:r>
      <w:r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”</w:t>
      </w:r>
    </w:p>
    <w:p w14:paraId="3407A452" w14:textId="77777777" w:rsidR="00506743" w:rsidRPr="00506743" w:rsidRDefault="00506743" w:rsidP="00506743">
      <w:pPr>
        <w:pStyle w:val="a7"/>
        <w:widowControl/>
        <w:shd w:val="clear" w:color="auto" w:fill="FFFFFF"/>
        <w:spacing w:after="150" w:line="280" w:lineRule="exact"/>
        <w:ind w:left="420" w:firstLineChars="0" w:firstLine="0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例如:</w:t>
      </w:r>
      <w:r w:rsidRPr="00506743">
        <w:rPr>
          <w:rFonts w:cs="SimSun" w:hint="eastAsia"/>
          <w:color w:val="777777"/>
          <w:kern w:val="0"/>
          <w:szCs w:val="21"/>
        </w:rPr>
        <w:t> 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br/>
        <w:t>短信模板为“您的电话#telephone#成功缴费#money#元，如未到账可直接拨打客服电话#phone#”,params=“telephone: 13288888888,money:100,phone:400-888888”</w:t>
      </w:r>
    </w:p>
    <w:p w14:paraId="2437A965" w14:textId="77777777" w:rsidR="00506743" w:rsidRPr="00506743" w:rsidRDefault="00506743" w:rsidP="001476AA">
      <w:pPr>
        <w:widowControl/>
        <w:shd w:val="clear" w:color="auto" w:fill="FFFFFF"/>
        <w:spacing w:after="150" w:line="280" w:lineRule="exact"/>
        <w:ind w:leftChars="200" w:left="480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506743">
        <w:rPr>
          <w:rFonts w:ascii="Microsoft YaHei" w:eastAsia="Microsoft YaHei" w:hAnsi="Microsoft YaHei" w:cs="SimSun"/>
          <w:color w:val="777777"/>
          <w:kern w:val="0"/>
          <w:szCs w:val="21"/>
        </w:rPr>
        <w:t>注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：</w:t>
      </w:r>
      <w:r w:rsidRPr="00506743">
        <w:rPr>
          <w:rFonts w:ascii="Microsoft YaHei" w:eastAsia="Microsoft YaHei" w:hAnsi="Microsoft YaHei" w:cs="SimSun"/>
          <w:color w:val="777777"/>
          <w:kern w:val="0"/>
          <w:szCs w:val="21"/>
        </w:rPr>
        <w:t>如果为语音验证码类短信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,</w:t>
      </w:r>
      <w:r w:rsidRPr="00506743">
        <w:rPr>
          <w:rFonts w:ascii="Microsoft YaHei" w:eastAsia="Microsoft YaHei" w:hAnsi="Microsoft YaHei" w:cs="SimSun"/>
          <w:color w:val="777777"/>
          <w:kern w:val="0"/>
          <w:szCs w:val="21"/>
        </w:rPr>
        <w:t>模板固定内容为</w:t>
      </w:r>
      <w:r w:rsidR="00756D61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“</w:t>
      </w:r>
      <w:r w:rsidR="00756D61"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#code#</w:t>
      </w:r>
      <w:r w:rsidR="00756D61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”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，</w:t>
      </w:r>
      <w:r w:rsidRPr="00506743">
        <w:rPr>
          <w:rFonts w:ascii="Microsoft YaHei" w:eastAsia="Microsoft YaHei" w:hAnsi="Microsoft YaHei" w:cs="SimSun"/>
          <w:color w:val="777777"/>
          <w:kern w:val="0"/>
          <w:szCs w:val="21"/>
        </w:rPr>
        <w:t>传值时只能为长度在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4</w:t>
      </w:r>
      <w:r w:rsidRPr="00506743">
        <w:rPr>
          <w:rFonts w:ascii="Microsoft YaHei" w:eastAsia="Microsoft YaHei" w:hAnsi="Microsoft YaHei" w:cs="SimSun"/>
          <w:color w:val="777777"/>
          <w:kern w:val="0"/>
          <w:szCs w:val="21"/>
        </w:rPr>
        <w:t>的数字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，</w:t>
      </w:r>
      <w:r w:rsidRPr="00506743">
        <w:rPr>
          <w:rFonts w:ascii="Microsoft YaHei" w:eastAsia="Microsoft YaHei" w:hAnsi="Microsoft YaHei" w:cs="SimSun"/>
          <w:color w:val="777777"/>
          <w:kern w:val="0"/>
          <w:szCs w:val="21"/>
        </w:rPr>
        <w:t>否则参数无效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。</w:t>
      </w:r>
    </w:p>
    <w:p w14:paraId="066A45BC" w14:textId="77777777" w:rsidR="00506743" w:rsidRPr="00506743" w:rsidRDefault="00506743" w:rsidP="00756D61">
      <w:pPr>
        <w:pStyle w:val="a7"/>
        <w:widowControl/>
        <w:shd w:val="clear" w:color="auto" w:fill="FFFFFF"/>
        <w:spacing w:after="150" w:line="280" w:lineRule="exact"/>
        <w:ind w:left="420" w:firstLineChars="0" w:firstLine="0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正确实例：params=</w:t>
      </w:r>
      <w:r w:rsidR="00C607BD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“</w:t>
      </w:r>
      <w:r w:rsidR="00C607BD" w:rsidRPr="00506743">
        <w:rPr>
          <w:rFonts w:ascii="Microsoft YaHei" w:eastAsia="Microsoft YaHei" w:hAnsi="Microsoft YaHei" w:cs="SimSun"/>
          <w:color w:val="777777"/>
          <w:kern w:val="0"/>
          <w:szCs w:val="21"/>
        </w:rPr>
        <w:t>code</w:t>
      </w:r>
      <w:r w:rsidR="00C607BD"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:</w:t>
      </w:r>
      <w:r w:rsidR="00C607BD">
        <w:rPr>
          <w:rFonts w:ascii="Microsoft YaHei" w:eastAsia="Microsoft YaHei" w:hAnsi="Microsoft YaHei" w:cs="SimSun"/>
          <w:color w:val="777777"/>
          <w:kern w:val="0"/>
          <w:szCs w:val="21"/>
        </w:rPr>
        <w:t>123abc</w:t>
      </w:r>
      <w:r w:rsidR="00C607BD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”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。</w:t>
      </w:r>
    </w:p>
    <w:p w14:paraId="3602000F" w14:textId="77777777" w:rsidR="006F681C" w:rsidRPr="00C168DF" w:rsidRDefault="006F681C" w:rsidP="00C168DF">
      <w:pPr>
        <w:pStyle w:val="a7"/>
        <w:widowControl/>
        <w:numPr>
          <w:ilvl w:val="0"/>
          <w:numId w:val="3"/>
        </w:numPr>
        <w:spacing w:before="100" w:beforeAutospacing="1" w:after="100" w:afterAutospacing="1" w:line="240" w:lineRule="exact"/>
        <w:ind w:firstLineChars="0"/>
        <w:jc w:val="left"/>
        <w:rPr>
          <w:rFonts w:ascii="Times New Roman" w:eastAsia="SimSun" w:hAnsi="Times New Roman"/>
          <w:b/>
          <w:sz w:val="28"/>
          <w:szCs w:val="28"/>
        </w:rPr>
      </w:pPr>
      <w:r w:rsidRPr="001C5F42">
        <w:rPr>
          <w:rFonts w:ascii="Times New Roman" w:eastAsia="SimSun" w:hAnsi="Times New Roman" w:hint="eastAsia"/>
          <w:b/>
          <w:sz w:val="28"/>
          <w:szCs w:val="28"/>
        </w:rPr>
        <w:t>签名</w:t>
      </w:r>
      <w:bookmarkEnd w:id="14"/>
      <w:r w:rsidRPr="001C5F42">
        <w:rPr>
          <w:rFonts w:ascii="Times New Roman" w:eastAsia="SimSun" w:hAnsi="Times New Roman" w:hint="eastAsia"/>
          <w:b/>
          <w:sz w:val="28"/>
          <w:szCs w:val="28"/>
        </w:rPr>
        <w:t>举例</w:t>
      </w:r>
    </w:p>
    <w:p w14:paraId="05C91339" w14:textId="77777777" w:rsidR="00506743" w:rsidRDefault="00506743" w:rsidP="00506743">
      <w:pPr>
        <w:pStyle w:val="a7"/>
        <w:widowControl/>
        <w:shd w:val="clear" w:color="auto" w:fill="FFFFFF"/>
        <w:spacing w:after="150" w:line="280" w:lineRule="exact"/>
        <w:ind w:left="420" w:firstLineChars="0" w:firstLine="0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>
        <w:rPr>
          <w:rFonts w:ascii="Microsoft YaHei" w:eastAsia="Microsoft YaHei" w:hAnsi="Microsoft YaHei" w:cs="SimSun"/>
          <w:color w:val="777777"/>
          <w:kern w:val="0"/>
          <w:szCs w:val="21"/>
        </w:rPr>
        <w:t>sign</w:t>
      </w:r>
      <w:r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=</w:t>
      </w:r>
      <w:r>
        <w:rPr>
          <w:rFonts w:ascii="Microsoft YaHei" w:eastAsia="Microsoft YaHei" w:hAnsi="Microsoft YaHei" w:cs="SimSun"/>
          <w:color w:val="777777"/>
          <w:kern w:val="0"/>
          <w:szCs w:val="21"/>
        </w:rPr>
        <w:t>MD5</w:t>
      </w:r>
      <w:r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(</w:t>
      </w:r>
      <w:r w:rsidRPr="00456962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mobile|account|time|tpl_id</w:t>
      </w:r>
      <w:r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#tradeKey).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 xml:space="preserve"> </w:t>
      </w:r>
      <w:r w:rsidRPr="00456962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toUpperCase()</w:t>
      </w:r>
    </w:p>
    <w:p w14:paraId="0DF32809" w14:textId="77777777" w:rsidR="00506743" w:rsidRPr="00506743" w:rsidRDefault="00506743" w:rsidP="00506743">
      <w:pPr>
        <w:pStyle w:val="a7"/>
        <w:widowControl/>
        <w:shd w:val="clear" w:color="auto" w:fill="FFFFFF"/>
        <w:spacing w:after="150" w:line="280" w:lineRule="exact"/>
        <w:ind w:left="420" w:firstLineChars="0" w:firstLine="0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456962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假设传送的参数如下：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 </w:t>
      </w:r>
    </w:p>
    <w:p w14:paraId="445388D5" w14:textId="77777777" w:rsidR="00506743" w:rsidRDefault="00506743" w:rsidP="00506743">
      <w:pPr>
        <w:pStyle w:val="a7"/>
        <w:widowControl/>
        <w:shd w:val="clear" w:color="auto" w:fill="FFFFFF"/>
        <w:spacing w:after="150" w:line="280" w:lineRule="exact"/>
        <w:ind w:left="420" w:firstLineChars="0" w:firstLine="0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>
        <w:rPr>
          <w:rFonts w:ascii="Microsoft YaHei" w:eastAsia="Microsoft YaHei" w:hAnsi="Microsoft YaHei" w:cs="SimSun"/>
          <w:color w:val="777777"/>
          <w:kern w:val="0"/>
          <w:szCs w:val="21"/>
        </w:rPr>
        <w:t>a</w:t>
      </w:r>
      <w:r w:rsidRPr="00456962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ccount</w:t>
      </w:r>
      <w:r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:</w:t>
      </w:r>
      <w:r w:rsidRPr="00456962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10000100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 ,</w:t>
      </w:r>
      <w:r w:rsidRPr="00456962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mobile</w:t>
      </w:r>
      <w:r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:</w:t>
      </w:r>
      <w:r w:rsidRPr="00456962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13288888888</w:t>
      </w:r>
      <w:r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,</w:t>
      </w:r>
    </w:p>
    <w:p w14:paraId="53B5299F" w14:textId="77777777" w:rsidR="00506743" w:rsidRDefault="00506743" w:rsidP="00506743">
      <w:pPr>
        <w:pStyle w:val="a7"/>
        <w:widowControl/>
        <w:shd w:val="clear" w:color="auto" w:fill="FFFFFF"/>
        <w:spacing w:after="150" w:line="280" w:lineRule="exact"/>
        <w:ind w:left="420" w:firstLineChars="0" w:firstLine="0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 </w:t>
      </w:r>
      <w:r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time:</w:t>
      </w:r>
      <w:r w:rsidRPr="00456962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1499666964917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 </w:t>
      </w:r>
      <w:r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,</w:t>
      </w:r>
      <w:r w:rsidRPr="00456962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tpl_id</w:t>
      </w:r>
      <w:r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:</w:t>
      </w:r>
      <w:r w:rsidRPr="00456962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TP1701240858154320</w:t>
      </w:r>
      <w:r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,</w:t>
      </w:r>
    </w:p>
    <w:p w14:paraId="680A9539" w14:textId="77777777" w:rsidR="00506743" w:rsidRDefault="00506743" w:rsidP="00506743">
      <w:pPr>
        <w:pStyle w:val="a7"/>
        <w:widowControl/>
        <w:shd w:val="clear" w:color="auto" w:fill="FFFFFF"/>
        <w:spacing w:after="150" w:line="280" w:lineRule="exact"/>
        <w:ind w:left="420" w:firstLineChars="0" w:firstLine="0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456962">
        <w:rPr>
          <w:rFonts w:ascii="Microsoft YaHei" w:eastAsia="Microsoft YaHei" w:hAnsi="Microsoft YaHei" w:cs="SimSun" w:hint="eastAsia"/>
          <w:color w:val="777777"/>
          <w:kern w:val="0"/>
          <w:szCs w:val="21"/>
        </w:rPr>
        <w:lastRenderedPageBreak/>
        <w:t>由商务部门给予商户</w:t>
      </w:r>
      <w:r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trade</w:t>
      </w:r>
      <w:r>
        <w:rPr>
          <w:rFonts w:ascii="Microsoft YaHei" w:eastAsia="Microsoft YaHei" w:hAnsi="Microsoft YaHei" w:cs="SimSun"/>
          <w:color w:val="777777"/>
          <w:kern w:val="0"/>
          <w:szCs w:val="21"/>
        </w:rPr>
        <w:t>Key为</w:t>
      </w:r>
      <w:r w:rsidRPr="00456962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6b57c07e87a743f5bae83874cc3cb19d</w:t>
      </w:r>
    </w:p>
    <w:p w14:paraId="790B8B16" w14:textId="77777777" w:rsidR="00506743" w:rsidRDefault="00506743" w:rsidP="00506743">
      <w:pPr>
        <w:pStyle w:val="a7"/>
        <w:widowControl/>
        <w:shd w:val="clear" w:color="auto" w:fill="FFFFFF"/>
        <w:spacing w:after="150" w:line="280" w:lineRule="exact"/>
        <w:ind w:left="420" w:firstLineChars="0" w:firstLine="0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506743">
        <w:rPr>
          <w:rFonts w:ascii="Microsoft YaHei" w:eastAsia="Microsoft YaHei" w:hAnsi="Microsoft YaHei" w:cs="SimSun"/>
          <w:color w:val="777777"/>
          <w:kern w:val="0"/>
          <w:szCs w:val="21"/>
        </w:rPr>
        <w:t>sign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=</w:t>
      </w:r>
      <w:r w:rsidRPr="00506743">
        <w:rPr>
          <w:rFonts w:ascii="Microsoft YaHei" w:eastAsia="Microsoft YaHei" w:hAnsi="Microsoft YaHei" w:cs="SimSun"/>
          <w:color w:val="777777"/>
          <w:kern w:val="0"/>
          <w:szCs w:val="21"/>
        </w:rPr>
        <w:t>md5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(13288888888|10000100|1499666964917|TP1701240858154320#6b57c07e87a743f5bae83874cc3cb19d). toUpperCase()</w:t>
      </w:r>
    </w:p>
    <w:p w14:paraId="4AE3D3F6" w14:textId="77777777" w:rsidR="00506743" w:rsidRDefault="00506743" w:rsidP="00506743">
      <w:pPr>
        <w:pStyle w:val="a7"/>
        <w:widowControl/>
        <w:shd w:val="clear" w:color="auto" w:fill="FFFFFF"/>
        <w:spacing w:after="150" w:line="280" w:lineRule="exact"/>
        <w:ind w:left="420" w:firstLineChars="0" w:firstLine="0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</w:p>
    <w:p w14:paraId="21475FB5" w14:textId="77777777" w:rsidR="00506743" w:rsidRDefault="00506743" w:rsidP="00506743">
      <w:pPr>
        <w:pStyle w:val="a7"/>
        <w:widowControl/>
        <w:shd w:val="clear" w:color="auto" w:fill="FFFFFF"/>
        <w:spacing w:after="150" w:line="280" w:lineRule="exact"/>
        <w:ind w:left="420" w:firstLineChars="0" w:firstLine="0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</w:p>
    <w:p w14:paraId="4A2F6657" w14:textId="77777777" w:rsidR="00506743" w:rsidRPr="00506743" w:rsidRDefault="00506743" w:rsidP="00506743">
      <w:pPr>
        <w:pStyle w:val="a7"/>
        <w:widowControl/>
        <w:shd w:val="clear" w:color="auto" w:fill="FFFFFF"/>
        <w:spacing w:after="150" w:line="280" w:lineRule="exact"/>
        <w:ind w:left="420" w:firstLineChars="0" w:firstLine="0"/>
        <w:jc w:val="left"/>
        <w:rPr>
          <w:rFonts w:ascii="Times New Roman" w:eastAsia="SimSun" w:hAnsi="Times New Roman" w:cs="SimSun"/>
          <w:kern w:val="0"/>
          <w:szCs w:val="24"/>
        </w:rPr>
      </w:pPr>
    </w:p>
    <w:p w14:paraId="1775EB4E" w14:textId="77777777" w:rsidR="006F681C" w:rsidRPr="001C5F42" w:rsidRDefault="006F681C" w:rsidP="00506743">
      <w:pPr>
        <w:pStyle w:val="a7"/>
        <w:widowControl/>
        <w:numPr>
          <w:ilvl w:val="0"/>
          <w:numId w:val="4"/>
        </w:numPr>
        <w:spacing w:before="100" w:beforeAutospacing="1" w:after="100" w:afterAutospacing="1"/>
        <w:ind w:firstLineChars="0"/>
        <w:jc w:val="left"/>
        <w:outlineLvl w:val="1"/>
        <w:rPr>
          <w:rFonts w:ascii="Times New Roman" w:eastAsia="SimSun" w:hAnsi="Times New Roman" w:cs="SimSun"/>
          <w:kern w:val="0"/>
          <w:szCs w:val="24"/>
        </w:rPr>
      </w:pPr>
      <w:bookmarkStart w:id="15" w:name="_Toc507660604"/>
      <w:r w:rsidRPr="001C5F42">
        <w:rPr>
          <w:rFonts w:ascii="Times New Roman" w:eastAsia="SimSun" w:hAnsi="Times New Roman" w:hint="eastAsia"/>
          <w:b/>
          <w:sz w:val="28"/>
          <w:szCs w:val="28"/>
        </w:rPr>
        <w:t>返回参数</w:t>
      </w:r>
      <w:bookmarkEnd w:id="1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91"/>
        <w:gridCol w:w="1273"/>
        <w:gridCol w:w="5432"/>
      </w:tblGrid>
      <w:tr w:rsidR="00506743" w:rsidRPr="00506743" w14:paraId="337E4E83" w14:textId="77777777" w:rsidTr="00506743">
        <w:trPr>
          <w:trHeight w:hRule="exact" w:val="851"/>
        </w:trPr>
        <w:tc>
          <w:tcPr>
            <w:tcW w:w="1591" w:type="dxa"/>
          </w:tcPr>
          <w:p w14:paraId="21D0BEB1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  <w:t>名称</w:t>
            </w:r>
          </w:p>
        </w:tc>
        <w:tc>
          <w:tcPr>
            <w:tcW w:w="1273" w:type="dxa"/>
          </w:tcPr>
          <w:p w14:paraId="60305E58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  <w:t>类型</w:t>
            </w:r>
          </w:p>
        </w:tc>
        <w:tc>
          <w:tcPr>
            <w:tcW w:w="5432" w:type="dxa"/>
          </w:tcPr>
          <w:p w14:paraId="3AA05233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  <w:t>字段说明</w:t>
            </w:r>
          </w:p>
        </w:tc>
      </w:tr>
      <w:tr w:rsidR="00506743" w:rsidRPr="00506743" w14:paraId="23D031B3" w14:textId="77777777" w:rsidTr="00506743">
        <w:trPr>
          <w:trHeight w:hRule="exact" w:val="851"/>
        </w:trPr>
        <w:tc>
          <w:tcPr>
            <w:tcW w:w="1591" w:type="dxa"/>
          </w:tcPr>
          <w:p w14:paraId="0F96C538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return_code</w:t>
            </w:r>
          </w:p>
        </w:tc>
        <w:tc>
          <w:tcPr>
            <w:tcW w:w="1273" w:type="dxa"/>
          </w:tcPr>
          <w:p w14:paraId="2618AFB7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String</w:t>
            </w:r>
          </w:p>
        </w:tc>
        <w:tc>
          <w:tcPr>
            <w:tcW w:w="5432" w:type="dxa"/>
          </w:tcPr>
          <w:p w14:paraId="1C19C611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  <w:t>返回码</w:t>
            </w:r>
          </w:p>
        </w:tc>
      </w:tr>
      <w:tr w:rsidR="00506743" w:rsidRPr="00506743" w14:paraId="35F532F7" w14:textId="77777777" w:rsidTr="00506743">
        <w:trPr>
          <w:trHeight w:hRule="exact" w:val="851"/>
        </w:trPr>
        <w:tc>
          <w:tcPr>
            <w:tcW w:w="1591" w:type="dxa"/>
          </w:tcPr>
          <w:p w14:paraId="050F6A5C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order_id</w:t>
            </w:r>
          </w:p>
        </w:tc>
        <w:tc>
          <w:tcPr>
            <w:tcW w:w="1273" w:type="dxa"/>
          </w:tcPr>
          <w:p w14:paraId="3B700617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String</w:t>
            </w:r>
          </w:p>
        </w:tc>
        <w:tc>
          <w:tcPr>
            <w:tcW w:w="5432" w:type="dxa"/>
          </w:tcPr>
          <w:p w14:paraId="53A682CF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商户提交的订单号,提交错误时不返回该项</w:t>
            </w:r>
          </w:p>
        </w:tc>
      </w:tr>
      <w:tr w:rsidR="00506743" w:rsidRPr="00506743" w14:paraId="5623DB89" w14:textId="77777777" w:rsidTr="00506743">
        <w:trPr>
          <w:trHeight w:hRule="exact" w:val="851"/>
        </w:trPr>
        <w:tc>
          <w:tcPr>
            <w:tcW w:w="1591" w:type="dxa"/>
          </w:tcPr>
          <w:p w14:paraId="1AB0F98F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  <w:t>fee</w:t>
            </w:r>
          </w:p>
        </w:tc>
        <w:tc>
          <w:tcPr>
            <w:tcW w:w="1273" w:type="dxa"/>
          </w:tcPr>
          <w:p w14:paraId="1262B5E6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Double</w:t>
            </w:r>
          </w:p>
        </w:tc>
        <w:tc>
          <w:tcPr>
            <w:tcW w:w="5432" w:type="dxa"/>
          </w:tcPr>
          <w:p w14:paraId="6FE8EEF3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订单价格</w:t>
            </w:r>
          </w:p>
        </w:tc>
      </w:tr>
      <w:tr w:rsidR="00506743" w:rsidRPr="00506743" w14:paraId="05A4D9F8" w14:textId="77777777" w:rsidTr="00506743">
        <w:trPr>
          <w:trHeight w:hRule="exact" w:val="851"/>
        </w:trPr>
        <w:tc>
          <w:tcPr>
            <w:tcW w:w="1591" w:type="dxa"/>
          </w:tcPr>
          <w:p w14:paraId="38A9E8F7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  <w:t>c</w:t>
            </w:r>
            <w:r w:rsidRPr="00506743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ount</w:t>
            </w:r>
          </w:p>
        </w:tc>
        <w:tc>
          <w:tcPr>
            <w:tcW w:w="1273" w:type="dxa"/>
          </w:tcPr>
          <w:p w14:paraId="695B2F88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Integer</w:t>
            </w:r>
          </w:p>
        </w:tc>
        <w:tc>
          <w:tcPr>
            <w:tcW w:w="5432" w:type="dxa"/>
          </w:tcPr>
          <w:p w14:paraId="6A3B7282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订单包含短信条数</w:t>
            </w:r>
          </w:p>
        </w:tc>
      </w:tr>
    </w:tbl>
    <w:p w14:paraId="204AB26C" w14:textId="77777777" w:rsidR="006F681C" w:rsidRPr="001C5F42" w:rsidRDefault="006F681C" w:rsidP="008072D4">
      <w:pPr>
        <w:pStyle w:val="a7"/>
        <w:widowControl/>
        <w:numPr>
          <w:ilvl w:val="0"/>
          <w:numId w:val="4"/>
        </w:numPr>
        <w:spacing w:before="100" w:beforeAutospacing="1" w:after="100" w:afterAutospacing="1"/>
        <w:ind w:firstLineChars="0"/>
        <w:jc w:val="left"/>
        <w:outlineLvl w:val="1"/>
        <w:rPr>
          <w:rFonts w:ascii="Times New Roman" w:eastAsia="SimSun" w:hAnsi="Times New Roman" w:cs="SimSun"/>
          <w:kern w:val="0"/>
          <w:szCs w:val="24"/>
        </w:rPr>
      </w:pPr>
      <w:bookmarkStart w:id="16" w:name="_Toc507660605"/>
      <w:r w:rsidRPr="001C5F42">
        <w:rPr>
          <w:rFonts w:ascii="Times New Roman" w:eastAsia="SimSun" w:hAnsi="Times New Roman" w:hint="eastAsia"/>
          <w:b/>
          <w:sz w:val="28"/>
          <w:szCs w:val="28"/>
        </w:rPr>
        <w:t>返回信息</w:t>
      </w:r>
      <w:bookmarkEnd w:id="16"/>
    </w:p>
    <w:p w14:paraId="6CAB9CF8" w14:textId="77777777" w:rsidR="00506743" w:rsidRPr="00506743" w:rsidRDefault="00506743" w:rsidP="00506743">
      <w:pPr>
        <w:pStyle w:val="a7"/>
        <w:widowControl/>
        <w:shd w:val="clear" w:color="auto" w:fill="FFFFFF"/>
        <w:spacing w:after="150" w:line="280" w:lineRule="exact"/>
        <w:ind w:left="420" w:firstLineChars="0" w:firstLine="0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{ 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br/>
        <w:t>"return_code":"0000",</w:t>
      </w:r>
      <w:r w:rsidR="00C35C7D"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 xml:space="preserve"> 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br/>
        <w:t>"order_id":"CS1502694221615" </w:t>
      </w:r>
      <w:r w:rsidR="00C35C7D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,</w:t>
      </w:r>
    </w:p>
    <w:p w14:paraId="0EB1B7BB" w14:textId="77777777" w:rsidR="00506743" w:rsidRPr="00506743" w:rsidRDefault="00506743" w:rsidP="00506743">
      <w:pPr>
        <w:pStyle w:val="a7"/>
        <w:widowControl/>
        <w:shd w:val="clear" w:color="auto" w:fill="FFFFFF"/>
        <w:spacing w:after="150" w:line="280" w:lineRule="exact"/>
        <w:ind w:left="420" w:firstLineChars="0" w:firstLine="0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"fee":0.</w:t>
      </w:r>
      <w:r w:rsidRPr="00506743">
        <w:rPr>
          <w:rFonts w:ascii="Microsoft YaHei" w:eastAsia="Microsoft YaHei" w:hAnsi="Microsoft YaHei" w:cs="SimSun"/>
          <w:color w:val="777777"/>
          <w:kern w:val="0"/>
          <w:szCs w:val="21"/>
        </w:rPr>
        <w:t>05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, </w:t>
      </w:r>
      <w:r w:rsidR="00C35C7D"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 xml:space="preserve"> 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br/>
        <w:t>"count":1  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br/>
        <w:t>} </w:t>
      </w:r>
    </w:p>
    <w:p w14:paraId="52E2281F" w14:textId="77777777" w:rsidR="00C168DF" w:rsidRPr="004D0590" w:rsidRDefault="00C168DF" w:rsidP="004D0590">
      <w:pPr>
        <w:rPr>
          <w:rFonts w:ascii="Times New Roman" w:eastAsia="SimSun" w:hAnsi="Times New Roman"/>
          <w:szCs w:val="24"/>
        </w:rPr>
      </w:pPr>
    </w:p>
    <w:p w14:paraId="492A0707" w14:textId="77777777" w:rsidR="00247844" w:rsidRPr="001C5F42" w:rsidRDefault="00247844" w:rsidP="00247844">
      <w:pPr>
        <w:pStyle w:val="a7"/>
        <w:numPr>
          <w:ilvl w:val="0"/>
          <w:numId w:val="1"/>
        </w:numPr>
        <w:ind w:firstLineChars="0"/>
        <w:outlineLvl w:val="0"/>
        <w:rPr>
          <w:rFonts w:ascii="Times New Roman" w:eastAsia="SimSun" w:hAnsi="Times New Roman"/>
          <w:b/>
          <w:sz w:val="44"/>
          <w:szCs w:val="44"/>
        </w:rPr>
      </w:pPr>
      <w:bookmarkStart w:id="17" w:name="_Toc507660606"/>
      <w:r w:rsidRPr="001C5F42">
        <w:rPr>
          <w:rFonts w:ascii="Times New Roman" w:eastAsia="SimSun" w:hAnsi="Times New Roman" w:hint="eastAsia"/>
          <w:b/>
          <w:sz w:val="44"/>
          <w:szCs w:val="44"/>
        </w:rPr>
        <w:t>获取状态报告</w:t>
      </w:r>
      <w:bookmarkEnd w:id="17"/>
    </w:p>
    <w:p w14:paraId="6C5C623E" w14:textId="77777777" w:rsidR="008072D4" w:rsidRPr="001C5F42" w:rsidRDefault="008072D4" w:rsidP="008072D4">
      <w:pPr>
        <w:pStyle w:val="a7"/>
        <w:widowControl/>
        <w:numPr>
          <w:ilvl w:val="1"/>
          <w:numId w:val="4"/>
        </w:numPr>
        <w:spacing w:before="100" w:beforeAutospacing="1" w:after="100" w:afterAutospacing="1"/>
        <w:ind w:firstLineChars="0"/>
        <w:jc w:val="left"/>
        <w:outlineLvl w:val="1"/>
        <w:rPr>
          <w:rFonts w:ascii="Times New Roman" w:eastAsia="SimSun" w:hAnsi="Times New Roman" w:cs="SimSun"/>
          <w:kern w:val="0"/>
          <w:szCs w:val="24"/>
        </w:rPr>
      </w:pPr>
      <w:bookmarkStart w:id="18" w:name="_Toc507660607"/>
      <w:r w:rsidRPr="001C5F42">
        <w:rPr>
          <w:rFonts w:ascii="Times New Roman" w:eastAsia="SimSun" w:hAnsi="Times New Roman" w:hint="eastAsia"/>
          <w:b/>
          <w:sz w:val="28"/>
          <w:szCs w:val="28"/>
        </w:rPr>
        <w:t>请求</w:t>
      </w:r>
      <w:r w:rsidRPr="001C5F42">
        <w:rPr>
          <w:rFonts w:ascii="Times New Roman" w:eastAsia="SimSun" w:hAnsi="Times New Roman"/>
          <w:b/>
          <w:sz w:val="28"/>
          <w:szCs w:val="28"/>
        </w:rPr>
        <w:t>地址</w:t>
      </w:r>
      <w:bookmarkEnd w:id="18"/>
    </w:p>
    <w:p w14:paraId="2F31E866" w14:textId="77777777" w:rsidR="00506743" w:rsidRPr="00506743" w:rsidRDefault="00506743" w:rsidP="00506743">
      <w:pPr>
        <w:widowControl/>
        <w:spacing w:before="100" w:beforeAutospacing="1" w:after="100" w:afterAutospacing="1"/>
        <w:ind w:firstLineChars="200" w:firstLine="480"/>
        <w:jc w:val="left"/>
        <w:rPr>
          <w:rFonts w:ascii="Times New Roman" w:eastAsia="SimSun" w:hAnsi="Times New Roman" w:cs="SimSun"/>
          <w:kern w:val="0"/>
          <w:szCs w:val="24"/>
        </w:rPr>
      </w:pP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 </w:t>
      </w:r>
      <w:r w:rsidRPr="00506743">
        <w:rPr>
          <w:rFonts w:ascii="Microsoft YaHei" w:eastAsia="Microsoft YaHei" w:hAnsi="Microsoft YaHei" w:cs="SimSun"/>
          <w:color w:val="777777"/>
          <w:kern w:val="0"/>
          <w:szCs w:val="21"/>
        </w:rPr>
        <w:t>http://api.yunzhixin.com:11140</w:t>
      </w:r>
      <w:r w:rsidRPr="004072C5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/txp/sms/getstatus</w:t>
      </w:r>
    </w:p>
    <w:p w14:paraId="28AD5EE8" w14:textId="77777777" w:rsidR="00506743" w:rsidRPr="001C5F42" w:rsidRDefault="008072D4" w:rsidP="008072D4">
      <w:pPr>
        <w:pStyle w:val="a7"/>
        <w:widowControl/>
        <w:numPr>
          <w:ilvl w:val="1"/>
          <w:numId w:val="4"/>
        </w:numPr>
        <w:spacing w:before="100" w:beforeAutospacing="1" w:after="100" w:afterAutospacing="1"/>
        <w:ind w:firstLineChars="0"/>
        <w:jc w:val="left"/>
        <w:outlineLvl w:val="1"/>
        <w:rPr>
          <w:rFonts w:ascii="Times New Roman" w:eastAsia="SimSun" w:hAnsi="Times New Roman"/>
          <w:b/>
          <w:sz w:val="28"/>
          <w:szCs w:val="28"/>
        </w:rPr>
      </w:pPr>
      <w:bookmarkStart w:id="19" w:name="_Toc507660608"/>
      <w:r w:rsidRPr="001C5F42">
        <w:rPr>
          <w:rFonts w:ascii="Times New Roman" w:eastAsia="SimSun" w:hAnsi="Times New Roman" w:hint="eastAsia"/>
          <w:b/>
          <w:sz w:val="28"/>
          <w:szCs w:val="28"/>
        </w:rPr>
        <w:lastRenderedPageBreak/>
        <w:t>请求参数</w:t>
      </w:r>
      <w:bookmarkEnd w:id="19"/>
    </w:p>
    <w:tbl>
      <w:tblPr>
        <w:tblW w:w="9603" w:type="dxa"/>
        <w:tblInd w:w="-147" w:type="dxa"/>
        <w:tblLook w:val="04A0" w:firstRow="1" w:lastRow="0" w:firstColumn="1" w:lastColumn="0" w:noHBand="0" w:noVBand="1"/>
      </w:tblPr>
      <w:tblGrid>
        <w:gridCol w:w="1560"/>
        <w:gridCol w:w="1202"/>
        <w:gridCol w:w="641"/>
        <w:gridCol w:w="6200"/>
      </w:tblGrid>
      <w:tr w:rsidR="00506743" w14:paraId="6D2445FA" w14:textId="77777777" w:rsidTr="00506743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B98F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名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5D2C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类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19A1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必须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1B9E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字段说明</w:t>
            </w:r>
          </w:p>
        </w:tc>
      </w:tr>
      <w:tr w:rsidR="00506743" w14:paraId="5668310E" w14:textId="77777777" w:rsidTr="00506743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6FE6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accoun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8991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S</w:t>
            </w: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tring(</w:t>
            </w:r>
            <w:r w:rsidRPr="0050674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11</w:t>
            </w: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76A9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是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1C51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用户编号，注册www.</w:t>
            </w:r>
            <w:r w:rsidRPr="0050674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yunzhixin.com</w:t>
            </w: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的手机号码</w:t>
            </w:r>
          </w:p>
        </w:tc>
      </w:tr>
      <w:tr w:rsidR="00506743" w:rsidRPr="00766A57" w14:paraId="02249111" w14:textId="77777777" w:rsidTr="00506743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D9EC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order_id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2BE4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S</w:t>
            </w: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tring(</w:t>
            </w:r>
            <w:r w:rsidRPr="0050674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32</w:t>
            </w: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BF17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是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B988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商户提交的订单号（商户保证其唯一性）</w:t>
            </w:r>
          </w:p>
        </w:tc>
      </w:tr>
      <w:tr w:rsidR="00506743" w14:paraId="09607028" w14:textId="77777777" w:rsidTr="00506743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F9FD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3D53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L</w:t>
            </w: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ong(</w:t>
            </w:r>
            <w:r w:rsidRPr="0050674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13</w:t>
            </w: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5E89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是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8F40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用户服务器时间戳(</w:t>
            </w:r>
            <w:r w:rsidRPr="0050674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13位</w:t>
            </w: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)</w:t>
            </w:r>
          </w:p>
        </w:tc>
      </w:tr>
      <w:tr w:rsidR="00506743" w14:paraId="3C0B963C" w14:textId="77777777" w:rsidTr="00506743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6334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sign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B654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S</w:t>
            </w: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tring(</w:t>
            </w:r>
            <w:r w:rsidRPr="0050674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32</w:t>
            </w: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98B1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是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B8E1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签</w:t>
            </w: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名,md5(account|order_id|time#tradeKey).toUpperCase()</w:t>
            </w:r>
          </w:p>
        </w:tc>
      </w:tr>
    </w:tbl>
    <w:p w14:paraId="238F5770" w14:textId="77777777" w:rsidR="00E120C8" w:rsidRPr="00C168DF" w:rsidRDefault="00E120C8" w:rsidP="00C168DF">
      <w:pPr>
        <w:pStyle w:val="a7"/>
        <w:widowControl/>
        <w:numPr>
          <w:ilvl w:val="0"/>
          <w:numId w:val="3"/>
        </w:numPr>
        <w:spacing w:before="100" w:beforeAutospacing="1" w:after="100" w:afterAutospacing="1" w:line="240" w:lineRule="exact"/>
        <w:ind w:firstLineChars="0"/>
        <w:jc w:val="left"/>
        <w:rPr>
          <w:rFonts w:ascii="Times New Roman" w:eastAsia="SimSun" w:hAnsi="Times New Roman"/>
          <w:b/>
          <w:sz w:val="28"/>
          <w:szCs w:val="28"/>
        </w:rPr>
      </w:pPr>
      <w:r w:rsidRPr="001C5F42">
        <w:rPr>
          <w:rFonts w:ascii="Times New Roman" w:eastAsia="SimSun" w:hAnsi="Times New Roman" w:hint="eastAsia"/>
          <w:b/>
          <w:sz w:val="28"/>
          <w:szCs w:val="28"/>
        </w:rPr>
        <w:t>签名举例</w:t>
      </w:r>
    </w:p>
    <w:p w14:paraId="4D1A1CC8" w14:textId="77777777" w:rsidR="00506743" w:rsidRPr="00C978A0" w:rsidRDefault="00506743" w:rsidP="00C978A0">
      <w:pPr>
        <w:pStyle w:val="a7"/>
        <w:widowControl/>
        <w:shd w:val="clear" w:color="auto" w:fill="FFFFFF"/>
        <w:spacing w:after="150" w:line="280" w:lineRule="exact"/>
        <w:ind w:left="420" w:firstLineChars="0" w:firstLine="0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506743">
        <w:rPr>
          <w:rFonts w:ascii="Microsoft YaHei" w:eastAsia="Microsoft YaHei" w:hAnsi="Microsoft YaHei" w:cs="SimSun"/>
          <w:color w:val="777777"/>
          <w:kern w:val="0"/>
          <w:szCs w:val="21"/>
        </w:rPr>
        <w:t>sign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=</w:t>
      </w:r>
      <w:r w:rsidRPr="00506743">
        <w:rPr>
          <w:rFonts w:ascii="Microsoft YaHei" w:eastAsia="Microsoft YaHei" w:hAnsi="Microsoft YaHei" w:cs="SimSun"/>
          <w:color w:val="777777"/>
          <w:kern w:val="0"/>
          <w:szCs w:val="21"/>
        </w:rPr>
        <w:t>MD5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(account|order_id|time#tradeKey). toUpperCase()</w:t>
      </w:r>
      <w:r w:rsidRPr="00C978A0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 </w:t>
      </w:r>
    </w:p>
    <w:p w14:paraId="7DCF0E3A" w14:textId="77777777" w:rsidR="00506743" w:rsidRPr="00506743" w:rsidRDefault="00506743" w:rsidP="00506743">
      <w:pPr>
        <w:pStyle w:val="a7"/>
        <w:widowControl/>
        <w:shd w:val="clear" w:color="auto" w:fill="FFFFFF"/>
        <w:spacing w:after="150" w:line="280" w:lineRule="exact"/>
        <w:ind w:left="420" w:firstLineChars="0" w:firstLine="0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506743">
        <w:rPr>
          <w:rFonts w:ascii="Microsoft YaHei" w:eastAsia="Microsoft YaHei" w:hAnsi="Microsoft YaHei" w:cs="SimSun"/>
          <w:color w:val="777777"/>
          <w:kern w:val="0"/>
          <w:szCs w:val="21"/>
        </w:rPr>
        <w:t>a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ccount:10000100 ,order_id:CS1502694221615,</w:t>
      </w:r>
    </w:p>
    <w:p w14:paraId="0B61C4A7" w14:textId="77777777" w:rsidR="00506743" w:rsidRPr="00506743" w:rsidRDefault="00506743" w:rsidP="00506743">
      <w:pPr>
        <w:pStyle w:val="a7"/>
        <w:widowControl/>
        <w:shd w:val="clear" w:color="auto" w:fill="FFFFFF"/>
        <w:spacing w:after="150" w:line="280" w:lineRule="exact"/>
        <w:ind w:left="420" w:firstLineChars="0" w:firstLine="0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506743">
        <w:rPr>
          <w:rFonts w:ascii="Microsoft YaHei" w:eastAsia="Microsoft YaHei" w:hAnsi="Microsoft YaHei" w:cs="SimSun"/>
          <w:color w:val="777777"/>
          <w:kern w:val="0"/>
          <w:szCs w:val="21"/>
        </w:rPr>
        <w:t>time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 xml:space="preserve">: </w:t>
      </w:r>
      <w:r w:rsidRPr="00506743">
        <w:rPr>
          <w:rFonts w:ascii="Microsoft YaHei" w:eastAsia="Microsoft YaHei" w:hAnsi="Microsoft YaHei" w:cs="SimSun"/>
          <w:color w:val="777777"/>
          <w:kern w:val="0"/>
          <w:szCs w:val="21"/>
        </w:rPr>
        <w:t>1502710292044</w:t>
      </w:r>
    </w:p>
    <w:p w14:paraId="40C1FEA1" w14:textId="77777777" w:rsidR="00506743" w:rsidRPr="00506743" w:rsidRDefault="00506743" w:rsidP="00506743">
      <w:pPr>
        <w:pStyle w:val="a7"/>
        <w:widowControl/>
        <w:shd w:val="clear" w:color="auto" w:fill="FFFFFF"/>
        <w:spacing w:after="150" w:line="280" w:lineRule="exact"/>
        <w:ind w:left="420" w:firstLineChars="0" w:firstLine="0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由商务部门给予商户trade</w:t>
      </w:r>
      <w:r w:rsidRPr="00506743">
        <w:rPr>
          <w:rFonts w:ascii="Microsoft YaHei" w:eastAsia="Microsoft YaHei" w:hAnsi="Microsoft YaHei" w:cs="SimSun"/>
          <w:color w:val="777777"/>
          <w:kern w:val="0"/>
          <w:szCs w:val="21"/>
        </w:rPr>
        <w:t>Key为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6b57c07e87a743f5bae83874cc3cb19d</w:t>
      </w:r>
    </w:p>
    <w:p w14:paraId="6D5236A9" w14:textId="77777777" w:rsidR="00506743" w:rsidRPr="00506743" w:rsidRDefault="00506743" w:rsidP="00506743">
      <w:pPr>
        <w:pStyle w:val="a7"/>
        <w:widowControl/>
        <w:shd w:val="clear" w:color="auto" w:fill="FFFFFF"/>
        <w:spacing w:after="150" w:line="280" w:lineRule="exact"/>
        <w:ind w:left="420" w:firstLineChars="0" w:firstLine="0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506743">
        <w:rPr>
          <w:rFonts w:ascii="Microsoft YaHei" w:eastAsia="Microsoft YaHei" w:hAnsi="Microsoft YaHei" w:cs="SimSun"/>
          <w:color w:val="777777"/>
          <w:kern w:val="0"/>
          <w:szCs w:val="21"/>
        </w:rPr>
        <w:t>sign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=</w:t>
      </w:r>
      <w:r w:rsidRPr="00506743">
        <w:rPr>
          <w:rFonts w:ascii="Microsoft YaHei" w:eastAsia="Microsoft YaHei" w:hAnsi="Microsoft YaHei" w:cs="SimSun"/>
          <w:color w:val="777777"/>
          <w:kern w:val="0"/>
          <w:szCs w:val="21"/>
        </w:rPr>
        <w:t>md5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(10000100|CS1502694221615|</w:t>
      </w:r>
      <w:r w:rsidRPr="00506743">
        <w:rPr>
          <w:rFonts w:ascii="Microsoft YaHei" w:eastAsia="Microsoft YaHei" w:hAnsi="Microsoft YaHei" w:cs="SimSun"/>
          <w:color w:val="777777"/>
          <w:kern w:val="0"/>
          <w:szCs w:val="21"/>
        </w:rPr>
        <w:t>1502710292044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#6b57c07e87a743f5bae83874cc3cb19d). toUpperCase()</w:t>
      </w:r>
    </w:p>
    <w:p w14:paraId="0607D8E0" w14:textId="77777777" w:rsidR="008072D4" w:rsidRDefault="008072D4" w:rsidP="008072D4">
      <w:pPr>
        <w:pStyle w:val="a7"/>
        <w:widowControl/>
        <w:numPr>
          <w:ilvl w:val="1"/>
          <w:numId w:val="4"/>
        </w:numPr>
        <w:spacing w:before="100" w:beforeAutospacing="1" w:after="100" w:afterAutospacing="1"/>
        <w:ind w:firstLineChars="0"/>
        <w:jc w:val="left"/>
        <w:outlineLvl w:val="1"/>
        <w:rPr>
          <w:rFonts w:ascii="Times New Roman" w:eastAsia="SimSun" w:hAnsi="Times New Roman"/>
          <w:b/>
          <w:sz w:val="28"/>
          <w:szCs w:val="28"/>
        </w:rPr>
      </w:pPr>
      <w:bookmarkStart w:id="20" w:name="_Toc507660609"/>
      <w:r w:rsidRPr="001C5F42">
        <w:rPr>
          <w:rFonts w:ascii="Times New Roman" w:eastAsia="SimSun" w:hAnsi="Times New Roman" w:hint="eastAsia"/>
          <w:b/>
          <w:sz w:val="28"/>
          <w:szCs w:val="28"/>
        </w:rPr>
        <w:t>返回参数</w:t>
      </w:r>
      <w:bookmarkEnd w:id="20"/>
    </w:p>
    <w:tbl>
      <w:tblPr>
        <w:tblW w:w="8585" w:type="dxa"/>
        <w:tblInd w:w="-289" w:type="dxa"/>
        <w:tblLook w:val="04A0" w:firstRow="1" w:lastRow="0" w:firstColumn="1" w:lastColumn="0" w:noHBand="0" w:noVBand="1"/>
      </w:tblPr>
      <w:tblGrid>
        <w:gridCol w:w="1560"/>
        <w:gridCol w:w="858"/>
        <w:gridCol w:w="6167"/>
      </w:tblGrid>
      <w:tr w:rsidR="00506743" w14:paraId="0E9BCC0C" w14:textId="77777777" w:rsidTr="00506743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B701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名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92F5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类型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8291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字段说明</w:t>
            </w:r>
          </w:p>
        </w:tc>
      </w:tr>
      <w:tr w:rsidR="00506743" w14:paraId="55634149" w14:textId="77777777" w:rsidTr="00506743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93E5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return_cod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801F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String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0D7C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返回码</w:t>
            </w:r>
          </w:p>
        </w:tc>
      </w:tr>
      <w:tr w:rsidR="00506743" w14:paraId="3831661D" w14:textId="77777777" w:rsidTr="00506743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754B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order_id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AE0A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String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8FC5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商户提交的订单号,提交错误时不返回该项</w:t>
            </w:r>
          </w:p>
        </w:tc>
      </w:tr>
      <w:tr w:rsidR="00506743" w14:paraId="68FDAFA6" w14:textId="77777777" w:rsidTr="00506743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2F70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send_tim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D1C7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String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7CF6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短信发送时间</w:t>
            </w:r>
          </w:p>
        </w:tc>
      </w:tr>
      <w:tr w:rsidR="00506743" w14:paraId="282F6CA9" w14:textId="77777777" w:rsidTr="00506743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5BAD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mobil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FD06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String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AEB7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发送手机号</w:t>
            </w:r>
          </w:p>
        </w:tc>
      </w:tr>
      <w:tr w:rsidR="00506743" w14:paraId="040DF787" w14:textId="77777777" w:rsidTr="00506743">
        <w:trPr>
          <w:trHeight w:val="1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627E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lastRenderedPageBreak/>
              <w:t>statu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401C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String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3ED3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 xml:space="preserve">短信状态,( </w:t>
            </w:r>
            <w:r w:rsidRPr="0050674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SENDING-发送中</w:t>
            </w: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,SEND_SUCCESS-发送成功,</w:t>
            </w:r>
            <w:r w:rsidRPr="0050674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SEND_FAILED-发送失败</w:t>
            </w: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,</w:t>
            </w:r>
            <w:r w:rsidRPr="0050674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SEND_EXCEPTION_UNKNOWN-未知</w:t>
            </w: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)</w:t>
            </w:r>
          </w:p>
        </w:tc>
      </w:tr>
      <w:tr w:rsidR="00506743" w14:paraId="07778841" w14:textId="77777777" w:rsidTr="00506743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A579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error_msg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EBF9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String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8134" w14:textId="77777777" w:rsidR="00506743" w:rsidRPr="00506743" w:rsidRDefault="00506743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短信发送失败原因.(发送失败时返回)</w:t>
            </w:r>
          </w:p>
        </w:tc>
      </w:tr>
    </w:tbl>
    <w:p w14:paraId="0FB2C95B" w14:textId="77777777" w:rsidR="008072D4" w:rsidRPr="001C5F42" w:rsidRDefault="008072D4" w:rsidP="008072D4">
      <w:pPr>
        <w:pStyle w:val="a7"/>
        <w:widowControl/>
        <w:numPr>
          <w:ilvl w:val="1"/>
          <w:numId w:val="4"/>
        </w:numPr>
        <w:spacing w:before="100" w:beforeAutospacing="1" w:after="100" w:afterAutospacing="1"/>
        <w:ind w:firstLineChars="0"/>
        <w:jc w:val="left"/>
        <w:outlineLvl w:val="1"/>
        <w:rPr>
          <w:rFonts w:ascii="Times New Roman" w:eastAsia="SimSun" w:hAnsi="Times New Roman"/>
          <w:b/>
          <w:sz w:val="28"/>
          <w:szCs w:val="28"/>
        </w:rPr>
      </w:pPr>
      <w:bookmarkStart w:id="21" w:name="_Toc507660610"/>
      <w:r w:rsidRPr="001C5F42">
        <w:rPr>
          <w:rFonts w:ascii="Times New Roman" w:eastAsia="SimSun" w:hAnsi="Times New Roman" w:hint="eastAsia"/>
          <w:b/>
          <w:sz w:val="28"/>
          <w:szCs w:val="28"/>
        </w:rPr>
        <w:t>返回信息</w:t>
      </w:r>
      <w:bookmarkEnd w:id="21"/>
    </w:p>
    <w:p w14:paraId="58E3742F" w14:textId="77777777" w:rsidR="00506743" w:rsidRPr="00506743" w:rsidRDefault="00506743" w:rsidP="00506743">
      <w:pPr>
        <w:pStyle w:val="a7"/>
        <w:widowControl/>
        <w:shd w:val="clear" w:color="auto" w:fill="FFFFFF"/>
        <w:spacing w:line="280" w:lineRule="exact"/>
        <w:ind w:left="360" w:firstLineChars="0" w:firstLine="0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{</w:t>
      </w:r>
    </w:p>
    <w:p w14:paraId="28ED1DE5" w14:textId="77777777" w:rsidR="00506743" w:rsidRPr="00506743" w:rsidRDefault="00506743" w:rsidP="00506743">
      <w:pPr>
        <w:widowControl/>
        <w:shd w:val="clear" w:color="auto" w:fill="FFFFFF"/>
        <w:spacing w:line="280" w:lineRule="exact"/>
        <w:ind w:firstLine="360"/>
        <w:jc w:val="left"/>
        <w:rPr>
          <w:rFonts w:cs="SimSun"/>
          <w:color w:val="777777"/>
          <w:kern w:val="0"/>
          <w:szCs w:val="21"/>
        </w:rPr>
      </w:pPr>
      <w:r w:rsidRPr="00506743">
        <w:rPr>
          <w:rFonts w:cs="SimSun" w:hint="eastAsia"/>
          <w:color w:val="777777"/>
          <w:kern w:val="0"/>
          <w:szCs w:val="21"/>
        </w:rPr>
        <w:t> 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"return_code":"0000",</w:t>
      </w:r>
      <w:r w:rsidRPr="00506743">
        <w:rPr>
          <w:rFonts w:cs="SimSun" w:hint="eastAsia"/>
          <w:color w:val="777777"/>
          <w:kern w:val="0"/>
          <w:szCs w:val="21"/>
        </w:rPr>
        <w:t> </w:t>
      </w:r>
    </w:p>
    <w:p w14:paraId="2BA0A678" w14:textId="77777777" w:rsidR="00506743" w:rsidRPr="00506743" w:rsidRDefault="00506743" w:rsidP="00506743">
      <w:pPr>
        <w:widowControl/>
        <w:shd w:val="clear" w:color="auto" w:fill="FFFFFF"/>
        <w:spacing w:line="280" w:lineRule="exact"/>
        <w:ind w:firstLineChars="200" w:firstLine="480"/>
        <w:jc w:val="left"/>
        <w:rPr>
          <w:rFonts w:cs="SimSun"/>
          <w:color w:val="777777"/>
          <w:kern w:val="0"/>
          <w:szCs w:val="21"/>
        </w:rPr>
      </w:pP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"order_id":"CS1502694221615",</w:t>
      </w:r>
      <w:r w:rsidRPr="00506743">
        <w:rPr>
          <w:rFonts w:cs="SimSun" w:hint="eastAsia"/>
          <w:color w:val="777777"/>
          <w:kern w:val="0"/>
          <w:szCs w:val="21"/>
        </w:rPr>
        <w:t> </w:t>
      </w:r>
    </w:p>
    <w:p w14:paraId="4D1F1FFC" w14:textId="77777777" w:rsidR="00506743" w:rsidRPr="00506743" w:rsidRDefault="00506743" w:rsidP="00506743">
      <w:pPr>
        <w:widowControl/>
        <w:shd w:val="clear" w:color="auto" w:fill="FFFFFF"/>
        <w:spacing w:line="280" w:lineRule="exact"/>
        <w:ind w:firstLineChars="200" w:firstLine="480"/>
        <w:jc w:val="left"/>
        <w:rPr>
          <w:rFonts w:cs="SimSun"/>
          <w:color w:val="777777"/>
          <w:kern w:val="0"/>
          <w:szCs w:val="21"/>
        </w:rPr>
      </w:pP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"send_time":" 20170814151044",</w:t>
      </w:r>
      <w:r w:rsidRPr="00506743">
        <w:rPr>
          <w:rFonts w:cs="SimSun" w:hint="eastAsia"/>
          <w:color w:val="777777"/>
          <w:kern w:val="0"/>
          <w:szCs w:val="21"/>
        </w:rPr>
        <w:t> </w:t>
      </w:r>
    </w:p>
    <w:p w14:paraId="3E1AF0F2" w14:textId="77777777" w:rsidR="00506743" w:rsidRPr="00506743" w:rsidRDefault="00506743" w:rsidP="00506743">
      <w:pPr>
        <w:widowControl/>
        <w:shd w:val="clear" w:color="auto" w:fill="FFFFFF"/>
        <w:spacing w:line="280" w:lineRule="exact"/>
        <w:ind w:firstLineChars="200" w:firstLine="480"/>
        <w:jc w:val="left"/>
        <w:rPr>
          <w:rFonts w:cs="SimSun"/>
          <w:color w:val="777777"/>
          <w:kern w:val="0"/>
          <w:szCs w:val="21"/>
        </w:rPr>
      </w:pP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"mobile":"13288888888",</w:t>
      </w:r>
      <w:r w:rsidRPr="00506743">
        <w:rPr>
          <w:rFonts w:cs="SimSun" w:hint="eastAsia"/>
          <w:color w:val="777777"/>
          <w:kern w:val="0"/>
          <w:szCs w:val="21"/>
        </w:rPr>
        <w:t> </w:t>
      </w:r>
    </w:p>
    <w:p w14:paraId="2A9A4B0F" w14:textId="77777777" w:rsidR="00506743" w:rsidRPr="00506743" w:rsidRDefault="00506743" w:rsidP="00506743">
      <w:pPr>
        <w:widowControl/>
        <w:shd w:val="clear" w:color="auto" w:fill="FFFFFF"/>
        <w:spacing w:line="280" w:lineRule="exact"/>
        <w:ind w:firstLineChars="200" w:firstLine="480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"status":" SEND_SUCCESS",</w:t>
      </w:r>
    </w:p>
    <w:p w14:paraId="7C3E3B70" w14:textId="77777777" w:rsidR="00506743" w:rsidRPr="00506743" w:rsidRDefault="00506743" w:rsidP="00506743">
      <w:pPr>
        <w:widowControl/>
        <w:shd w:val="clear" w:color="auto" w:fill="FFFFFF"/>
        <w:spacing w:line="280" w:lineRule="exact"/>
        <w:ind w:firstLineChars="200" w:firstLine="480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506743">
        <w:rPr>
          <w:rFonts w:cs="SimSun" w:hint="eastAsia"/>
          <w:color w:val="777777"/>
          <w:kern w:val="0"/>
          <w:szCs w:val="21"/>
        </w:rPr>
        <w:t> 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"error_msg":</w:t>
      </w:r>
      <w:r w:rsidRPr="00506743">
        <w:rPr>
          <w:rFonts w:ascii="Microsoft YaHei" w:eastAsia="Microsoft YaHei" w:hAnsi="Microsoft YaHei" w:cs="SimSun"/>
          <w:color w:val="777777"/>
          <w:kern w:val="0"/>
          <w:szCs w:val="21"/>
        </w:rPr>
        <w:t>””</w:t>
      </w:r>
    </w:p>
    <w:p w14:paraId="7A7B3258" w14:textId="77777777" w:rsidR="00506743" w:rsidRPr="00506743" w:rsidRDefault="00506743" w:rsidP="00506743">
      <w:pPr>
        <w:widowControl/>
        <w:shd w:val="clear" w:color="auto" w:fill="FFFFFF"/>
        <w:spacing w:line="280" w:lineRule="exact"/>
        <w:ind w:firstLineChars="200" w:firstLine="480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}</w:t>
      </w:r>
    </w:p>
    <w:p w14:paraId="63474125" w14:textId="77777777" w:rsidR="00247844" w:rsidRPr="001C5F42" w:rsidRDefault="00247844" w:rsidP="00247844">
      <w:pPr>
        <w:pStyle w:val="a7"/>
        <w:numPr>
          <w:ilvl w:val="0"/>
          <w:numId w:val="1"/>
        </w:numPr>
        <w:ind w:firstLineChars="0"/>
        <w:outlineLvl w:val="0"/>
        <w:rPr>
          <w:rFonts w:ascii="Times New Roman" w:eastAsia="SimSun" w:hAnsi="Times New Roman"/>
          <w:b/>
          <w:sz w:val="44"/>
          <w:szCs w:val="44"/>
        </w:rPr>
      </w:pPr>
      <w:bookmarkStart w:id="22" w:name="_Toc507660611"/>
      <w:r w:rsidRPr="001C5F42">
        <w:rPr>
          <w:rFonts w:ascii="Times New Roman" w:eastAsia="SimSun" w:hAnsi="Times New Roman" w:hint="eastAsia"/>
          <w:b/>
          <w:sz w:val="44"/>
          <w:szCs w:val="44"/>
        </w:rPr>
        <w:t>申请短信签名和模板</w:t>
      </w:r>
      <w:bookmarkEnd w:id="22"/>
    </w:p>
    <w:p w14:paraId="3F9B06ED" w14:textId="77777777" w:rsidR="00206AED" w:rsidRPr="001C5F42" w:rsidRDefault="00232AD4" w:rsidP="00A719CE">
      <w:pPr>
        <w:pStyle w:val="a7"/>
        <w:widowControl/>
        <w:numPr>
          <w:ilvl w:val="0"/>
          <w:numId w:val="5"/>
        </w:numPr>
        <w:spacing w:before="100" w:beforeAutospacing="1" w:after="100" w:afterAutospacing="1"/>
        <w:ind w:firstLineChars="0"/>
        <w:jc w:val="left"/>
        <w:outlineLvl w:val="1"/>
        <w:rPr>
          <w:rFonts w:ascii="Times New Roman" w:eastAsia="SimSun" w:hAnsi="Times New Roman"/>
          <w:b/>
          <w:sz w:val="28"/>
          <w:szCs w:val="28"/>
        </w:rPr>
      </w:pPr>
      <w:bookmarkStart w:id="23" w:name="_Toc507660612"/>
      <w:r w:rsidRPr="001C5F42">
        <w:rPr>
          <w:rFonts w:ascii="Times New Roman" w:eastAsia="SimSun" w:hAnsi="Times New Roman" w:hint="eastAsia"/>
          <w:b/>
          <w:sz w:val="28"/>
          <w:szCs w:val="28"/>
        </w:rPr>
        <w:t>请求</w:t>
      </w:r>
      <w:r w:rsidR="00763B01" w:rsidRPr="001C5F42">
        <w:rPr>
          <w:rFonts w:ascii="Times New Roman" w:eastAsia="SimSun" w:hAnsi="Times New Roman"/>
          <w:b/>
          <w:sz w:val="28"/>
          <w:szCs w:val="28"/>
        </w:rPr>
        <w:t>地址</w:t>
      </w:r>
      <w:bookmarkEnd w:id="23"/>
    </w:p>
    <w:p w14:paraId="39658DD0" w14:textId="77777777" w:rsidR="00763B01" w:rsidRPr="001C5F42" w:rsidRDefault="00506743" w:rsidP="00763B01">
      <w:pPr>
        <w:ind w:firstLine="360"/>
        <w:rPr>
          <w:rFonts w:ascii="Times New Roman" w:eastAsia="SimSun" w:hAnsi="Times New Roman" w:cs="SimSun"/>
          <w:kern w:val="0"/>
          <w:szCs w:val="24"/>
        </w:rPr>
      </w:pPr>
      <w:r w:rsidRPr="00506743">
        <w:rPr>
          <w:rFonts w:ascii="Microsoft YaHei" w:eastAsia="Microsoft YaHei" w:hAnsi="Microsoft YaHei" w:cs="SimSun"/>
          <w:color w:val="777777"/>
          <w:kern w:val="0"/>
          <w:szCs w:val="21"/>
        </w:rPr>
        <w:t>http://api.yunzhixin.com:11140</w:t>
      </w:r>
      <w:r w:rsidR="00763B01" w:rsidRPr="00506743">
        <w:rPr>
          <w:rFonts w:ascii="Microsoft YaHei" w:eastAsia="Microsoft YaHei" w:hAnsi="Microsoft YaHei" w:cs="SimSun"/>
          <w:color w:val="777777"/>
          <w:kern w:val="0"/>
          <w:szCs w:val="21"/>
        </w:rPr>
        <w:t>/txp/sms/submitTemplate</w:t>
      </w:r>
    </w:p>
    <w:p w14:paraId="07FE24A1" w14:textId="77777777" w:rsidR="00E120C8" w:rsidRPr="0071284D" w:rsidRDefault="00E120C8" w:rsidP="00206AED">
      <w:pPr>
        <w:pStyle w:val="a7"/>
        <w:widowControl/>
        <w:numPr>
          <w:ilvl w:val="0"/>
          <w:numId w:val="5"/>
        </w:numPr>
        <w:spacing w:before="100" w:beforeAutospacing="1" w:after="100" w:afterAutospacing="1"/>
        <w:ind w:firstLineChars="0"/>
        <w:jc w:val="left"/>
        <w:outlineLvl w:val="1"/>
        <w:rPr>
          <w:rFonts w:ascii="Times New Roman" w:eastAsia="SimSun" w:hAnsi="Times New Roman"/>
          <w:b/>
          <w:sz w:val="28"/>
          <w:szCs w:val="28"/>
        </w:rPr>
      </w:pPr>
      <w:bookmarkStart w:id="24" w:name="_Toc507660613"/>
      <w:r w:rsidRPr="0071284D">
        <w:rPr>
          <w:rFonts w:ascii="Times New Roman" w:eastAsia="SimSun" w:hAnsi="Times New Roman" w:hint="eastAsia"/>
          <w:b/>
          <w:sz w:val="28"/>
          <w:szCs w:val="28"/>
        </w:rPr>
        <w:t>请求参数</w:t>
      </w:r>
      <w:bookmarkEnd w:id="24"/>
    </w:p>
    <w:tbl>
      <w:tblPr>
        <w:tblW w:w="110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719"/>
        <w:gridCol w:w="647"/>
        <w:gridCol w:w="6826"/>
      </w:tblGrid>
      <w:tr w:rsidR="001D3812" w:rsidRPr="001C5F42" w14:paraId="4127769F" w14:textId="77777777" w:rsidTr="0071284D">
        <w:trPr>
          <w:trHeight w:val="285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CFF394" w14:textId="77777777" w:rsidR="001D3812" w:rsidRPr="00506743" w:rsidRDefault="001D3812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名称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33C04C5C" w14:textId="77777777" w:rsidR="001D3812" w:rsidRPr="00506743" w:rsidRDefault="001D3812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类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33E25DB" w14:textId="77777777" w:rsidR="001D3812" w:rsidRPr="00506743" w:rsidRDefault="001D3812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必须</w:t>
            </w:r>
          </w:p>
        </w:tc>
        <w:tc>
          <w:tcPr>
            <w:tcW w:w="6826" w:type="dxa"/>
            <w:shd w:val="clear" w:color="auto" w:fill="auto"/>
            <w:noWrap/>
            <w:vAlign w:val="bottom"/>
            <w:hideMark/>
          </w:tcPr>
          <w:p w14:paraId="323F4ADB" w14:textId="77777777" w:rsidR="001D3812" w:rsidRPr="00506743" w:rsidRDefault="001D3812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字段说明</w:t>
            </w:r>
          </w:p>
        </w:tc>
      </w:tr>
      <w:tr w:rsidR="001D3812" w:rsidRPr="001C5F42" w14:paraId="42B550F4" w14:textId="77777777" w:rsidTr="0071284D">
        <w:trPr>
          <w:trHeight w:val="285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FE7B0B" w14:textId="77777777" w:rsidR="001D3812" w:rsidRPr="00506743" w:rsidRDefault="001D3812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account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3AC32133" w14:textId="77777777" w:rsidR="001D3812" w:rsidRPr="00506743" w:rsidRDefault="0071284D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S</w:t>
            </w:r>
            <w:r w:rsidR="001D3812"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tring</w:t>
            </w:r>
            <w:r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（11）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ADD70F3" w14:textId="77777777" w:rsidR="001D3812" w:rsidRPr="00506743" w:rsidRDefault="001D3812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是</w:t>
            </w:r>
          </w:p>
        </w:tc>
        <w:tc>
          <w:tcPr>
            <w:tcW w:w="6826" w:type="dxa"/>
            <w:shd w:val="clear" w:color="auto" w:fill="auto"/>
            <w:noWrap/>
            <w:vAlign w:val="bottom"/>
            <w:hideMark/>
          </w:tcPr>
          <w:p w14:paraId="4C4308CC" w14:textId="77777777" w:rsidR="001D3812" w:rsidRPr="00506743" w:rsidRDefault="001D3812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用户编号，注册www.yunzhixin.com的手机号码</w:t>
            </w:r>
          </w:p>
        </w:tc>
      </w:tr>
      <w:tr w:rsidR="001D3812" w:rsidRPr="001C5F42" w14:paraId="3B10ACB6" w14:textId="77777777" w:rsidTr="0071284D">
        <w:trPr>
          <w:trHeight w:val="285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EF681F" w14:textId="77777777" w:rsidR="001D3812" w:rsidRPr="00506743" w:rsidRDefault="001D3812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smsType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3B7A520A" w14:textId="77777777" w:rsidR="001D3812" w:rsidRPr="00506743" w:rsidRDefault="0071284D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S</w:t>
            </w:r>
            <w:r w:rsidR="001D3812"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tring</w:t>
            </w:r>
            <w:r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（1）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EAA2F3C" w14:textId="77777777" w:rsidR="001D3812" w:rsidRPr="00506743" w:rsidRDefault="001D3812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是</w:t>
            </w:r>
          </w:p>
        </w:tc>
        <w:tc>
          <w:tcPr>
            <w:tcW w:w="6826" w:type="dxa"/>
            <w:shd w:val="clear" w:color="auto" w:fill="auto"/>
            <w:noWrap/>
            <w:vAlign w:val="bottom"/>
            <w:hideMark/>
          </w:tcPr>
          <w:p w14:paraId="41E2F653" w14:textId="77777777" w:rsidR="001D3812" w:rsidRPr="00506743" w:rsidRDefault="001D3812" w:rsidP="00F012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短信类型（验证码类传值为1,通知类传值为2</w:t>
            </w:r>
            <w:r w:rsidR="009A474D"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,</w:t>
            </w:r>
            <w:r w:rsidR="00635ED2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营销类</w:t>
            </w:r>
            <w:r w:rsidR="009A474D"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值为</w:t>
            </w:r>
            <w:r w:rsidR="00635ED2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3</w:t>
            </w: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）</w:t>
            </w:r>
          </w:p>
        </w:tc>
      </w:tr>
      <w:tr w:rsidR="001D3812" w:rsidRPr="001C5F42" w14:paraId="44F75A21" w14:textId="77777777" w:rsidTr="0071284D">
        <w:trPr>
          <w:trHeight w:val="285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BEA4CD" w14:textId="77777777" w:rsidR="001D3812" w:rsidRPr="00506743" w:rsidRDefault="001D3812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signature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71C5086A" w14:textId="77777777" w:rsidR="001D3812" w:rsidRPr="00506743" w:rsidRDefault="0071284D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S</w:t>
            </w:r>
            <w:r w:rsidR="001D3812"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tring</w:t>
            </w:r>
            <w:r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（12）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EE0B056" w14:textId="77777777" w:rsidR="001D3812" w:rsidRPr="00506743" w:rsidRDefault="001D3812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是</w:t>
            </w:r>
          </w:p>
        </w:tc>
        <w:tc>
          <w:tcPr>
            <w:tcW w:w="6826" w:type="dxa"/>
            <w:shd w:val="clear" w:color="auto" w:fill="auto"/>
            <w:noWrap/>
            <w:vAlign w:val="bottom"/>
            <w:hideMark/>
          </w:tcPr>
          <w:p w14:paraId="7CD9A762" w14:textId="77777777" w:rsidR="001D3812" w:rsidRPr="00506743" w:rsidRDefault="001D3812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商户需要上传的短信签名（长度限制在2~12）</w:t>
            </w:r>
          </w:p>
        </w:tc>
      </w:tr>
      <w:tr w:rsidR="001D3812" w:rsidRPr="001C5F42" w14:paraId="4752CD03" w14:textId="77777777" w:rsidTr="0071284D">
        <w:trPr>
          <w:trHeight w:val="285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4983D2" w14:textId="77777777" w:rsidR="001D3812" w:rsidRPr="00506743" w:rsidRDefault="001D3812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templateContent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7F52F556" w14:textId="77777777" w:rsidR="001D3812" w:rsidRPr="00506743" w:rsidRDefault="0071284D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S</w:t>
            </w:r>
            <w:r w:rsidR="001D3812"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tring</w:t>
            </w:r>
            <w:r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（255）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C9AF395" w14:textId="77777777" w:rsidR="001D3812" w:rsidRPr="00506743" w:rsidRDefault="001D3812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是</w:t>
            </w:r>
          </w:p>
        </w:tc>
        <w:tc>
          <w:tcPr>
            <w:tcW w:w="6826" w:type="dxa"/>
            <w:shd w:val="clear" w:color="auto" w:fill="auto"/>
            <w:noWrap/>
            <w:vAlign w:val="bottom"/>
            <w:hideMark/>
          </w:tcPr>
          <w:p w14:paraId="4F7F6109" w14:textId="77777777" w:rsidR="001D3812" w:rsidRPr="00506743" w:rsidRDefault="001D3812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商户需要上传的签名模板，若模板含有变量，以##分隔</w:t>
            </w:r>
          </w:p>
          <w:p w14:paraId="64BA822A" w14:textId="77777777" w:rsidR="001D3812" w:rsidRPr="00506743" w:rsidRDefault="001D3812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lastRenderedPageBreak/>
              <w:t>（长度最大不超过255），例如：您的电话#telephone#</w:t>
            </w:r>
          </w:p>
          <w:p w14:paraId="622074AD" w14:textId="77777777" w:rsidR="001D3812" w:rsidRPr="00506743" w:rsidRDefault="001D3812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成功缴费#money#元，如未到账可直接拨打客服电话#phone#</w:t>
            </w:r>
          </w:p>
          <w:p w14:paraId="1228EE83" w14:textId="77777777" w:rsidR="001D3812" w:rsidRPr="00506743" w:rsidRDefault="001D3812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（变量名自定义，请勿重复）</w:t>
            </w:r>
            <w:r w:rsidR="006372C3"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，此变量不参与签名</w:t>
            </w:r>
          </w:p>
        </w:tc>
      </w:tr>
      <w:tr w:rsidR="001D3812" w:rsidRPr="001C5F42" w14:paraId="6318FB0D" w14:textId="77777777" w:rsidTr="0071284D">
        <w:trPr>
          <w:trHeight w:val="285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8FD97C" w14:textId="77777777" w:rsidR="001D3812" w:rsidRPr="00506743" w:rsidRDefault="001D3812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lastRenderedPageBreak/>
              <w:t>sign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7F974B60" w14:textId="77777777" w:rsidR="001D3812" w:rsidRPr="00506743" w:rsidRDefault="0071284D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S</w:t>
            </w:r>
            <w:r w:rsidR="001D3812"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tring</w:t>
            </w:r>
            <w:r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（32）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A33A034" w14:textId="77777777" w:rsidR="001D3812" w:rsidRPr="00506743" w:rsidRDefault="001D3812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是</w:t>
            </w:r>
          </w:p>
        </w:tc>
        <w:tc>
          <w:tcPr>
            <w:tcW w:w="6826" w:type="dxa"/>
            <w:shd w:val="clear" w:color="auto" w:fill="auto"/>
            <w:noWrap/>
            <w:vAlign w:val="bottom"/>
            <w:hideMark/>
          </w:tcPr>
          <w:p w14:paraId="5995CE52" w14:textId="77777777" w:rsidR="001D3812" w:rsidRPr="00506743" w:rsidRDefault="001D3812" w:rsidP="0050674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签名：</w:t>
            </w:r>
            <w:r w:rsidR="00544AE1"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MD</w:t>
            </w:r>
            <w:r w:rsidRPr="0050674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5(account|smsType|signature#tradeKey).toUpperCase(),</w:t>
            </w:r>
          </w:p>
        </w:tc>
      </w:tr>
    </w:tbl>
    <w:p w14:paraId="506404B4" w14:textId="77777777" w:rsidR="00232AD4" w:rsidRPr="00C97C51" w:rsidRDefault="00232AD4" w:rsidP="00C607BD">
      <w:pPr>
        <w:pStyle w:val="a7"/>
        <w:widowControl/>
        <w:numPr>
          <w:ilvl w:val="0"/>
          <w:numId w:val="3"/>
        </w:numPr>
        <w:spacing w:before="100" w:beforeAutospacing="1" w:after="100" w:afterAutospacing="1" w:line="320" w:lineRule="exact"/>
        <w:ind w:firstLineChars="0"/>
        <w:jc w:val="left"/>
        <w:rPr>
          <w:rFonts w:ascii="Times New Roman" w:eastAsia="SimSun" w:hAnsi="Times New Roman" w:cs="SimSun"/>
          <w:kern w:val="0"/>
          <w:szCs w:val="24"/>
        </w:rPr>
      </w:pPr>
      <w:r w:rsidRPr="00C97C51">
        <w:rPr>
          <w:rFonts w:ascii="Times New Roman" w:eastAsia="SimSun" w:hAnsi="Times New Roman" w:hint="eastAsia"/>
          <w:b/>
          <w:sz w:val="28"/>
          <w:szCs w:val="28"/>
        </w:rPr>
        <w:t>签名举例</w:t>
      </w:r>
    </w:p>
    <w:p w14:paraId="28154535" w14:textId="77777777" w:rsidR="00544AE1" w:rsidRPr="003765C3" w:rsidRDefault="00544AE1" w:rsidP="003765C3">
      <w:pPr>
        <w:pStyle w:val="a7"/>
        <w:widowControl/>
        <w:shd w:val="clear" w:color="auto" w:fill="FFFFFF"/>
        <w:spacing w:after="150" w:line="280" w:lineRule="exact"/>
        <w:ind w:left="420" w:firstLineChars="0" w:firstLine="0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3765C3">
        <w:rPr>
          <w:rFonts w:ascii="Microsoft YaHei" w:eastAsia="Microsoft YaHei" w:hAnsi="Microsoft YaHei" w:cs="SimSun"/>
          <w:color w:val="777777"/>
          <w:kern w:val="0"/>
          <w:szCs w:val="21"/>
        </w:rPr>
        <w:t>account:10000100，smsType:1，signature:云智信，</w:t>
      </w:r>
    </w:p>
    <w:p w14:paraId="530CD799" w14:textId="77777777" w:rsidR="00544AE1" w:rsidRPr="003765C3" w:rsidRDefault="00544AE1" w:rsidP="003765C3">
      <w:pPr>
        <w:pStyle w:val="a7"/>
        <w:widowControl/>
        <w:shd w:val="clear" w:color="auto" w:fill="FFFFFF"/>
        <w:spacing w:after="150" w:line="280" w:lineRule="exact"/>
        <w:ind w:left="420" w:firstLineChars="0" w:firstLine="0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3765C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由商务部门给予商户</w:t>
      </w:r>
      <w:r w:rsidRPr="003765C3">
        <w:rPr>
          <w:rFonts w:ascii="Microsoft YaHei" w:eastAsia="Microsoft YaHei" w:hAnsi="Microsoft YaHei" w:cs="SimSun"/>
          <w:color w:val="777777"/>
          <w:kern w:val="0"/>
          <w:szCs w:val="21"/>
        </w:rPr>
        <w:t>tradeKey为6b57c07e87a743f5bae83874cc3cb19d，</w:t>
      </w:r>
    </w:p>
    <w:p w14:paraId="2EB7DE27" w14:textId="77777777" w:rsidR="00206AED" w:rsidRPr="003765C3" w:rsidRDefault="00206AED" w:rsidP="003765C3">
      <w:pPr>
        <w:pStyle w:val="a7"/>
        <w:widowControl/>
        <w:shd w:val="clear" w:color="auto" w:fill="FFFFFF"/>
        <w:spacing w:after="150" w:line="280" w:lineRule="exact"/>
        <w:ind w:left="420" w:firstLineChars="0" w:firstLine="0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3765C3">
        <w:rPr>
          <w:rFonts w:ascii="Microsoft YaHei" w:eastAsia="Microsoft YaHei" w:hAnsi="Microsoft YaHei" w:cs="SimSun"/>
          <w:color w:val="777777"/>
          <w:kern w:val="0"/>
          <w:szCs w:val="21"/>
        </w:rPr>
        <w:t>sign=MD5(10000100|1|</w:t>
      </w:r>
      <w:r w:rsidRPr="003765C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云智信#</w:t>
      </w:r>
      <w:r w:rsidRPr="003765C3">
        <w:rPr>
          <w:rFonts w:ascii="Microsoft YaHei" w:eastAsia="Microsoft YaHei" w:hAnsi="Microsoft YaHei" w:cs="SimSun"/>
          <w:color w:val="777777"/>
          <w:kern w:val="0"/>
          <w:szCs w:val="21"/>
        </w:rPr>
        <w:t>6b57c07e87a743f5bae83874cc3cb19d).toUpperCase;</w:t>
      </w:r>
    </w:p>
    <w:p w14:paraId="5ED24247" w14:textId="77777777" w:rsidR="00E120C8" w:rsidRPr="001C5F42" w:rsidRDefault="00E120C8" w:rsidP="00E120C8">
      <w:pPr>
        <w:pStyle w:val="a7"/>
        <w:widowControl/>
        <w:numPr>
          <w:ilvl w:val="0"/>
          <w:numId w:val="5"/>
        </w:numPr>
        <w:spacing w:before="100" w:beforeAutospacing="1" w:after="100" w:afterAutospacing="1"/>
        <w:ind w:firstLineChars="0"/>
        <w:jc w:val="left"/>
        <w:outlineLvl w:val="1"/>
        <w:rPr>
          <w:rFonts w:ascii="Times New Roman" w:eastAsia="SimSun" w:hAnsi="Times New Roman"/>
          <w:b/>
          <w:sz w:val="28"/>
          <w:szCs w:val="28"/>
        </w:rPr>
      </w:pPr>
      <w:bookmarkStart w:id="25" w:name="_Toc507660614"/>
      <w:r w:rsidRPr="001C5F42">
        <w:rPr>
          <w:rFonts w:ascii="Times New Roman" w:eastAsia="SimSun" w:hAnsi="Times New Roman" w:hint="eastAsia"/>
          <w:b/>
          <w:sz w:val="28"/>
          <w:szCs w:val="28"/>
        </w:rPr>
        <w:t>返回参数</w:t>
      </w:r>
      <w:bookmarkEnd w:id="25"/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1184"/>
        <w:gridCol w:w="5386"/>
      </w:tblGrid>
      <w:tr w:rsidR="001D3812" w:rsidRPr="001C5F42" w14:paraId="5A82FD52" w14:textId="77777777" w:rsidTr="00763B01">
        <w:trPr>
          <w:trHeight w:val="285"/>
        </w:trPr>
        <w:tc>
          <w:tcPr>
            <w:tcW w:w="1363" w:type="dxa"/>
            <w:shd w:val="clear" w:color="auto" w:fill="auto"/>
            <w:noWrap/>
            <w:vAlign w:val="bottom"/>
            <w:hideMark/>
          </w:tcPr>
          <w:p w14:paraId="43457BE7" w14:textId="77777777" w:rsidR="001D3812" w:rsidRPr="003765C3" w:rsidRDefault="001D3812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名称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5BAF2C27" w14:textId="77777777" w:rsidR="001D3812" w:rsidRPr="003765C3" w:rsidRDefault="001D3812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类型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14:paraId="6A3DA8D6" w14:textId="77777777" w:rsidR="001D3812" w:rsidRPr="003765C3" w:rsidRDefault="001D3812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说明</w:t>
            </w:r>
          </w:p>
        </w:tc>
      </w:tr>
      <w:tr w:rsidR="001D3812" w:rsidRPr="001C5F42" w14:paraId="480E5C2F" w14:textId="77777777" w:rsidTr="00763B01">
        <w:trPr>
          <w:trHeight w:val="285"/>
        </w:trPr>
        <w:tc>
          <w:tcPr>
            <w:tcW w:w="1363" w:type="dxa"/>
            <w:shd w:val="clear" w:color="auto" w:fill="auto"/>
            <w:noWrap/>
            <w:vAlign w:val="bottom"/>
            <w:hideMark/>
          </w:tcPr>
          <w:p w14:paraId="6E3D1BFC" w14:textId="77777777" w:rsidR="001D3812" w:rsidRPr="003765C3" w:rsidRDefault="001D3812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return_code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396793A6" w14:textId="77777777" w:rsidR="001D3812" w:rsidRPr="003765C3" w:rsidRDefault="001D3812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string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14:paraId="55981FF2" w14:textId="77777777" w:rsidR="001D3812" w:rsidRPr="003765C3" w:rsidRDefault="001D3812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返回码</w:t>
            </w:r>
          </w:p>
        </w:tc>
      </w:tr>
      <w:tr w:rsidR="001D3812" w:rsidRPr="001C5F42" w14:paraId="394BA1C2" w14:textId="77777777" w:rsidTr="00763B01">
        <w:trPr>
          <w:trHeight w:val="285"/>
        </w:trPr>
        <w:tc>
          <w:tcPr>
            <w:tcW w:w="1363" w:type="dxa"/>
            <w:shd w:val="clear" w:color="auto" w:fill="auto"/>
            <w:noWrap/>
            <w:vAlign w:val="bottom"/>
            <w:hideMark/>
          </w:tcPr>
          <w:p w14:paraId="69F345AC" w14:textId="77777777" w:rsidR="001D3812" w:rsidRPr="003765C3" w:rsidRDefault="001D3812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tpl_id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34C4C614" w14:textId="77777777" w:rsidR="001D3812" w:rsidRPr="003765C3" w:rsidRDefault="001D3812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string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14:paraId="7BEFCAFF" w14:textId="77777777" w:rsidR="001D3812" w:rsidRPr="003765C3" w:rsidRDefault="001D3812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模板编号, 此编号用于查询模板状态和发送短信</w:t>
            </w:r>
          </w:p>
        </w:tc>
      </w:tr>
    </w:tbl>
    <w:p w14:paraId="2589528A" w14:textId="77777777" w:rsidR="00E120C8" w:rsidRPr="001C5F42" w:rsidRDefault="00E120C8" w:rsidP="00E120C8">
      <w:pPr>
        <w:pStyle w:val="a7"/>
        <w:widowControl/>
        <w:numPr>
          <w:ilvl w:val="0"/>
          <w:numId w:val="5"/>
        </w:numPr>
        <w:spacing w:before="100" w:beforeAutospacing="1" w:after="100" w:afterAutospacing="1"/>
        <w:ind w:firstLineChars="0"/>
        <w:jc w:val="left"/>
        <w:outlineLvl w:val="1"/>
        <w:rPr>
          <w:rFonts w:ascii="Times New Roman" w:eastAsia="SimSun" w:hAnsi="Times New Roman"/>
          <w:b/>
          <w:sz w:val="28"/>
          <w:szCs w:val="28"/>
        </w:rPr>
      </w:pPr>
      <w:bookmarkStart w:id="26" w:name="_Toc507660615"/>
      <w:r w:rsidRPr="001C5F42">
        <w:rPr>
          <w:rFonts w:ascii="Times New Roman" w:eastAsia="SimSun" w:hAnsi="Times New Roman" w:hint="eastAsia"/>
          <w:b/>
          <w:sz w:val="28"/>
          <w:szCs w:val="28"/>
        </w:rPr>
        <w:t>返回信息</w:t>
      </w:r>
      <w:bookmarkEnd w:id="26"/>
    </w:p>
    <w:p w14:paraId="2030416A" w14:textId="77777777" w:rsidR="003765C3" w:rsidRPr="003765C3" w:rsidRDefault="00544AE1" w:rsidP="003765C3">
      <w:pPr>
        <w:widowControl/>
        <w:spacing w:after="150" w:line="240" w:lineRule="exact"/>
        <w:jc w:val="left"/>
        <w:rPr>
          <w:rFonts w:ascii="Microsoft YaHei" w:eastAsia="Microsoft YaHei" w:hAnsi="Microsoft YaHei" w:cs="SimSun"/>
          <w:color w:val="666666"/>
          <w:kern w:val="0"/>
          <w:sz w:val="21"/>
          <w:szCs w:val="21"/>
        </w:rPr>
      </w:pPr>
      <w:r w:rsidRPr="003765C3">
        <w:rPr>
          <w:rFonts w:ascii="Microsoft YaHei" w:eastAsia="Microsoft YaHei" w:hAnsi="Microsoft YaHei" w:cs="SimSun"/>
          <w:color w:val="666666"/>
          <w:kern w:val="0"/>
          <w:sz w:val="21"/>
          <w:szCs w:val="21"/>
        </w:rPr>
        <w:t>{</w:t>
      </w:r>
    </w:p>
    <w:p w14:paraId="764A4BB5" w14:textId="77777777" w:rsidR="003765C3" w:rsidRPr="003765C3" w:rsidRDefault="00544AE1" w:rsidP="003765C3">
      <w:pPr>
        <w:widowControl/>
        <w:spacing w:after="150" w:line="240" w:lineRule="exact"/>
        <w:jc w:val="left"/>
        <w:rPr>
          <w:rFonts w:ascii="Microsoft YaHei" w:eastAsia="Microsoft YaHei" w:hAnsi="Microsoft YaHei" w:cs="SimSun"/>
          <w:color w:val="666666"/>
          <w:kern w:val="0"/>
          <w:sz w:val="21"/>
          <w:szCs w:val="21"/>
        </w:rPr>
      </w:pPr>
      <w:r w:rsidRPr="003765C3">
        <w:rPr>
          <w:rFonts w:ascii="Microsoft YaHei" w:eastAsia="Microsoft YaHei" w:hAnsi="Microsoft YaHei" w:cs="SimSun"/>
          <w:color w:val="666666"/>
          <w:kern w:val="0"/>
          <w:sz w:val="21"/>
          <w:szCs w:val="21"/>
        </w:rPr>
        <w:t>"return_cod</w:t>
      </w:r>
      <w:r w:rsidR="004D0590" w:rsidRPr="003765C3">
        <w:rPr>
          <w:rFonts w:ascii="Microsoft YaHei" w:eastAsia="Microsoft YaHei" w:hAnsi="Microsoft YaHei" w:cs="SimSun"/>
          <w:color w:val="666666"/>
          <w:kern w:val="0"/>
          <w:sz w:val="21"/>
          <w:szCs w:val="21"/>
        </w:rPr>
        <w:t>e":"0000",</w:t>
      </w:r>
    </w:p>
    <w:p w14:paraId="1B47548B" w14:textId="77777777" w:rsidR="003765C3" w:rsidRPr="003765C3" w:rsidRDefault="004D0590" w:rsidP="003765C3">
      <w:pPr>
        <w:widowControl/>
        <w:spacing w:after="150" w:line="240" w:lineRule="exact"/>
        <w:jc w:val="left"/>
        <w:rPr>
          <w:rFonts w:ascii="Microsoft YaHei" w:eastAsia="Microsoft YaHei" w:hAnsi="Microsoft YaHei" w:cs="SimSun"/>
          <w:color w:val="666666"/>
          <w:kern w:val="0"/>
          <w:sz w:val="21"/>
          <w:szCs w:val="21"/>
        </w:rPr>
      </w:pPr>
      <w:r w:rsidRPr="003765C3">
        <w:rPr>
          <w:rFonts w:ascii="Microsoft YaHei" w:eastAsia="Microsoft YaHei" w:hAnsi="Microsoft YaHei" w:cs="SimSun"/>
          <w:color w:val="666666"/>
          <w:kern w:val="0"/>
          <w:sz w:val="21"/>
          <w:szCs w:val="21"/>
        </w:rPr>
        <w:t>"tpl_id":"TP1711xxx"</w:t>
      </w:r>
    </w:p>
    <w:p w14:paraId="1A8320A8" w14:textId="77777777" w:rsidR="004D0590" w:rsidRPr="003765C3" w:rsidRDefault="004D0590" w:rsidP="003765C3">
      <w:pPr>
        <w:widowControl/>
        <w:spacing w:after="150" w:line="240" w:lineRule="exact"/>
        <w:jc w:val="left"/>
        <w:rPr>
          <w:rFonts w:ascii="Microsoft YaHei" w:eastAsia="Microsoft YaHei" w:hAnsi="Microsoft YaHei" w:cs="SimSun"/>
          <w:color w:val="666666"/>
          <w:kern w:val="0"/>
          <w:sz w:val="21"/>
          <w:szCs w:val="21"/>
        </w:rPr>
      </w:pPr>
      <w:r w:rsidRPr="003765C3">
        <w:rPr>
          <w:rFonts w:ascii="Microsoft YaHei" w:eastAsia="Microsoft YaHei" w:hAnsi="Microsoft YaHei" w:cs="SimSun"/>
          <w:color w:val="666666"/>
          <w:kern w:val="0"/>
          <w:sz w:val="21"/>
          <w:szCs w:val="21"/>
        </w:rPr>
        <w:t>}</w:t>
      </w:r>
    </w:p>
    <w:p w14:paraId="33887D70" w14:textId="77777777" w:rsidR="004D0590" w:rsidRPr="004D0590" w:rsidRDefault="004D0590" w:rsidP="003765C3">
      <w:pPr>
        <w:spacing w:line="240" w:lineRule="exact"/>
        <w:rPr>
          <w:rFonts w:ascii="Times New Roman" w:eastAsia="SimSun" w:hAnsi="Times New Roman"/>
          <w:szCs w:val="24"/>
        </w:rPr>
      </w:pPr>
    </w:p>
    <w:p w14:paraId="1640F234" w14:textId="77777777" w:rsidR="00544AE1" w:rsidRPr="001C5F42" w:rsidRDefault="00247844" w:rsidP="00544AE1">
      <w:pPr>
        <w:pStyle w:val="a7"/>
        <w:numPr>
          <w:ilvl w:val="0"/>
          <w:numId w:val="1"/>
        </w:numPr>
        <w:ind w:firstLineChars="0"/>
        <w:outlineLvl w:val="0"/>
        <w:rPr>
          <w:rFonts w:ascii="Times New Roman" w:eastAsia="SimSun" w:hAnsi="Times New Roman"/>
          <w:b/>
          <w:sz w:val="44"/>
          <w:szCs w:val="44"/>
        </w:rPr>
      </w:pPr>
      <w:bookmarkStart w:id="27" w:name="_Toc507660616"/>
      <w:r w:rsidRPr="001C5F42">
        <w:rPr>
          <w:rFonts w:ascii="Times New Roman" w:eastAsia="SimSun" w:hAnsi="Times New Roman" w:hint="eastAsia"/>
          <w:b/>
          <w:sz w:val="44"/>
          <w:szCs w:val="44"/>
        </w:rPr>
        <w:t>查询模板审核状态</w:t>
      </w:r>
      <w:bookmarkEnd w:id="27"/>
    </w:p>
    <w:p w14:paraId="5498776D" w14:textId="77777777" w:rsidR="00544AE1" w:rsidRPr="001C5F42" w:rsidRDefault="00544AE1" w:rsidP="00A719CE">
      <w:pPr>
        <w:pStyle w:val="a7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outlineLvl w:val="1"/>
        <w:rPr>
          <w:rFonts w:ascii="Times New Roman" w:eastAsia="SimSun" w:hAnsi="Times New Roman"/>
          <w:b/>
          <w:sz w:val="28"/>
          <w:szCs w:val="28"/>
        </w:rPr>
      </w:pPr>
      <w:bookmarkStart w:id="28" w:name="_Toc507660617"/>
      <w:r w:rsidRPr="001C5F42">
        <w:rPr>
          <w:rFonts w:ascii="Times New Roman" w:eastAsia="SimSun" w:hAnsi="Times New Roman" w:hint="eastAsia"/>
          <w:b/>
          <w:sz w:val="28"/>
          <w:szCs w:val="28"/>
        </w:rPr>
        <w:t>请求</w:t>
      </w:r>
      <w:r w:rsidRPr="001C5F42">
        <w:rPr>
          <w:rFonts w:ascii="Times New Roman" w:eastAsia="SimSun" w:hAnsi="Times New Roman"/>
          <w:b/>
          <w:sz w:val="28"/>
          <w:szCs w:val="28"/>
        </w:rPr>
        <w:t>地址</w:t>
      </w:r>
      <w:bookmarkEnd w:id="28"/>
    </w:p>
    <w:p w14:paraId="782A75D3" w14:textId="77777777" w:rsidR="00763B01" w:rsidRPr="001C5F42" w:rsidRDefault="003765C3" w:rsidP="00A6367C">
      <w:pPr>
        <w:ind w:firstLine="360"/>
        <w:rPr>
          <w:rFonts w:ascii="Times New Roman" w:eastAsia="SimSun" w:hAnsi="Times New Roman" w:cs="SimSun"/>
          <w:kern w:val="0"/>
          <w:szCs w:val="24"/>
        </w:rPr>
      </w:pPr>
      <w:r w:rsidRPr="00506743">
        <w:rPr>
          <w:rFonts w:ascii="Microsoft YaHei" w:eastAsia="Microsoft YaHei" w:hAnsi="Microsoft YaHei" w:cs="SimSun"/>
          <w:color w:val="777777"/>
          <w:kern w:val="0"/>
          <w:szCs w:val="21"/>
        </w:rPr>
        <w:lastRenderedPageBreak/>
        <w:t>http://api.yunzhixin.com:11140</w:t>
      </w:r>
      <w:r w:rsidR="00763B01" w:rsidRPr="003765C3">
        <w:rPr>
          <w:rFonts w:ascii="Microsoft YaHei" w:eastAsia="Microsoft YaHei" w:hAnsi="Microsoft YaHei" w:cs="SimSun"/>
          <w:color w:val="777777"/>
          <w:kern w:val="0"/>
          <w:szCs w:val="21"/>
        </w:rPr>
        <w:t>/txp/sms/queryTemplate</w:t>
      </w:r>
    </w:p>
    <w:p w14:paraId="0FF708B5" w14:textId="77777777" w:rsidR="00544AE1" w:rsidRPr="0071284D" w:rsidRDefault="00544AE1" w:rsidP="00544AE1">
      <w:pPr>
        <w:pStyle w:val="a7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outlineLvl w:val="1"/>
        <w:rPr>
          <w:rFonts w:ascii="Times New Roman" w:eastAsia="SimSun" w:hAnsi="Times New Roman"/>
          <w:b/>
          <w:sz w:val="28"/>
          <w:szCs w:val="28"/>
        </w:rPr>
      </w:pPr>
      <w:bookmarkStart w:id="29" w:name="_Toc507660618"/>
      <w:r w:rsidRPr="0071284D">
        <w:rPr>
          <w:rFonts w:ascii="Times New Roman" w:eastAsia="SimSun" w:hAnsi="Times New Roman" w:hint="eastAsia"/>
          <w:b/>
          <w:sz w:val="28"/>
          <w:szCs w:val="28"/>
        </w:rPr>
        <w:t>请求参数</w:t>
      </w:r>
      <w:bookmarkEnd w:id="29"/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1249"/>
        <w:gridCol w:w="851"/>
        <w:gridCol w:w="6505"/>
      </w:tblGrid>
      <w:tr w:rsidR="00544AE1" w:rsidRPr="001C5F42" w14:paraId="0C363367" w14:textId="77777777" w:rsidTr="0071284D">
        <w:trPr>
          <w:trHeight w:val="285"/>
        </w:trPr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1315AE58" w14:textId="77777777" w:rsidR="00544AE1" w:rsidRPr="003765C3" w:rsidRDefault="00544AE1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名称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1CE2E5A" w14:textId="77777777" w:rsidR="00544AE1" w:rsidRPr="003765C3" w:rsidRDefault="00544AE1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D4F802" w14:textId="77777777" w:rsidR="00544AE1" w:rsidRPr="003765C3" w:rsidRDefault="00544AE1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必须</w:t>
            </w:r>
          </w:p>
        </w:tc>
        <w:tc>
          <w:tcPr>
            <w:tcW w:w="6505" w:type="dxa"/>
            <w:shd w:val="clear" w:color="auto" w:fill="auto"/>
            <w:noWrap/>
            <w:vAlign w:val="bottom"/>
            <w:hideMark/>
          </w:tcPr>
          <w:p w14:paraId="0E3B18E1" w14:textId="77777777" w:rsidR="00544AE1" w:rsidRPr="003765C3" w:rsidRDefault="00544AE1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字段说明</w:t>
            </w:r>
          </w:p>
        </w:tc>
      </w:tr>
      <w:tr w:rsidR="00544AE1" w:rsidRPr="001C5F42" w14:paraId="6A0166B6" w14:textId="77777777" w:rsidTr="0071284D">
        <w:trPr>
          <w:trHeight w:val="285"/>
        </w:trPr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165EAAB9" w14:textId="77777777" w:rsidR="00544AE1" w:rsidRPr="003765C3" w:rsidRDefault="00544AE1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account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8C82671" w14:textId="77777777" w:rsidR="00544AE1" w:rsidRPr="003765C3" w:rsidRDefault="0071284D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S</w:t>
            </w:r>
            <w:r w:rsidR="00544AE1"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tring</w:t>
            </w:r>
            <w:r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(</w:t>
            </w:r>
            <w:r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11</w:t>
            </w:r>
            <w:r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778F79" w14:textId="77777777" w:rsidR="00544AE1" w:rsidRPr="003765C3" w:rsidRDefault="00544AE1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是</w:t>
            </w:r>
          </w:p>
        </w:tc>
        <w:tc>
          <w:tcPr>
            <w:tcW w:w="6505" w:type="dxa"/>
            <w:shd w:val="clear" w:color="auto" w:fill="auto"/>
            <w:noWrap/>
            <w:vAlign w:val="bottom"/>
            <w:hideMark/>
          </w:tcPr>
          <w:p w14:paraId="22C7E74E" w14:textId="77777777" w:rsidR="00544AE1" w:rsidRPr="003765C3" w:rsidRDefault="00544AE1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用户编号，注册www.yunzhixin.com的手机号码</w:t>
            </w:r>
          </w:p>
        </w:tc>
      </w:tr>
      <w:tr w:rsidR="00544AE1" w:rsidRPr="001C5F42" w14:paraId="0F400ABA" w14:textId="77777777" w:rsidTr="0071284D">
        <w:trPr>
          <w:trHeight w:val="285"/>
        </w:trPr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52CE49FB" w14:textId="77777777" w:rsidR="00544AE1" w:rsidRPr="003765C3" w:rsidRDefault="00544AE1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tpl_id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EF8F14F" w14:textId="77777777" w:rsidR="00544AE1" w:rsidRPr="003765C3" w:rsidRDefault="0071284D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S</w:t>
            </w:r>
            <w:r w:rsidR="00544AE1"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tring</w:t>
            </w:r>
            <w:r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(</w:t>
            </w:r>
            <w:r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12</w:t>
            </w:r>
            <w:r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4E3658" w14:textId="77777777" w:rsidR="00544AE1" w:rsidRPr="003765C3" w:rsidRDefault="00544AE1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是</w:t>
            </w:r>
          </w:p>
        </w:tc>
        <w:tc>
          <w:tcPr>
            <w:tcW w:w="6505" w:type="dxa"/>
            <w:shd w:val="clear" w:color="auto" w:fill="auto"/>
            <w:noWrap/>
            <w:vAlign w:val="bottom"/>
            <w:hideMark/>
          </w:tcPr>
          <w:p w14:paraId="3687B539" w14:textId="77777777" w:rsidR="00544AE1" w:rsidRPr="003765C3" w:rsidRDefault="00544AE1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需要查询的模板编号</w:t>
            </w:r>
          </w:p>
        </w:tc>
      </w:tr>
      <w:tr w:rsidR="00544AE1" w:rsidRPr="001C5F42" w14:paraId="6977F71B" w14:textId="77777777" w:rsidTr="0071284D">
        <w:trPr>
          <w:trHeight w:val="285"/>
        </w:trPr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26E82BD5" w14:textId="77777777" w:rsidR="00544AE1" w:rsidRPr="003765C3" w:rsidRDefault="00544AE1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sign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3E64EF0" w14:textId="77777777" w:rsidR="00544AE1" w:rsidRPr="003765C3" w:rsidRDefault="0071284D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S</w:t>
            </w:r>
            <w:r w:rsidR="00544AE1"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tring</w:t>
            </w:r>
            <w:r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(</w:t>
            </w:r>
            <w:r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32</w:t>
            </w:r>
            <w:r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6F2EBF" w14:textId="77777777" w:rsidR="00544AE1" w:rsidRPr="003765C3" w:rsidRDefault="00544AE1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是</w:t>
            </w:r>
          </w:p>
        </w:tc>
        <w:tc>
          <w:tcPr>
            <w:tcW w:w="6505" w:type="dxa"/>
            <w:shd w:val="clear" w:color="auto" w:fill="auto"/>
            <w:noWrap/>
            <w:vAlign w:val="bottom"/>
            <w:hideMark/>
          </w:tcPr>
          <w:p w14:paraId="35611BE5" w14:textId="77777777" w:rsidR="00544AE1" w:rsidRPr="003765C3" w:rsidRDefault="00544AE1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签名</w:t>
            </w:r>
            <w:r w:rsidR="00A719CE"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,MD</w:t>
            </w: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5(account|tpl_id#tradeKey).toUpperCase()</w:t>
            </w:r>
          </w:p>
        </w:tc>
      </w:tr>
    </w:tbl>
    <w:p w14:paraId="3A4FBB9F" w14:textId="77777777" w:rsidR="00A719CE" w:rsidRPr="00C168DF" w:rsidRDefault="00A719CE" w:rsidP="00C168DF">
      <w:pPr>
        <w:pStyle w:val="a7"/>
        <w:widowControl/>
        <w:numPr>
          <w:ilvl w:val="0"/>
          <w:numId w:val="3"/>
        </w:numPr>
        <w:spacing w:before="100" w:beforeAutospacing="1" w:after="100" w:afterAutospacing="1" w:line="240" w:lineRule="exact"/>
        <w:ind w:firstLineChars="0"/>
        <w:jc w:val="left"/>
        <w:rPr>
          <w:rFonts w:ascii="Times New Roman" w:eastAsia="SimSun" w:hAnsi="Times New Roman"/>
          <w:b/>
          <w:sz w:val="28"/>
          <w:szCs w:val="28"/>
        </w:rPr>
      </w:pPr>
      <w:r w:rsidRPr="001C5F42">
        <w:rPr>
          <w:rFonts w:ascii="Times New Roman" w:eastAsia="SimSun" w:hAnsi="Times New Roman" w:hint="eastAsia"/>
          <w:b/>
          <w:sz w:val="28"/>
          <w:szCs w:val="28"/>
        </w:rPr>
        <w:t>签名举例</w:t>
      </w:r>
    </w:p>
    <w:p w14:paraId="1FDDA36C" w14:textId="77777777" w:rsidR="00A719CE" w:rsidRPr="003765C3" w:rsidRDefault="00A719CE" w:rsidP="003765C3">
      <w:pPr>
        <w:widowControl/>
        <w:spacing w:after="150" w:line="200" w:lineRule="atLeast"/>
        <w:jc w:val="left"/>
        <w:rPr>
          <w:rFonts w:ascii="Microsoft YaHei" w:eastAsia="Microsoft YaHei" w:hAnsi="Microsoft YaHei" w:cs="SimSun"/>
          <w:color w:val="666666"/>
          <w:kern w:val="0"/>
          <w:sz w:val="21"/>
          <w:szCs w:val="21"/>
        </w:rPr>
      </w:pPr>
      <w:r w:rsidRPr="003765C3">
        <w:rPr>
          <w:rFonts w:ascii="Microsoft YaHei" w:eastAsia="Microsoft YaHei" w:hAnsi="Microsoft YaHei" w:cs="SimSun"/>
          <w:color w:val="666666"/>
          <w:kern w:val="0"/>
          <w:sz w:val="21"/>
          <w:szCs w:val="21"/>
        </w:rPr>
        <w:t>account:10000100 ,tpl_id:TP1701240858154320，</w:t>
      </w:r>
    </w:p>
    <w:p w14:paraId="14D325DA" w14:textId="77777777" w:rsidR="00A719CE" w:rsidRPr="003765C3" w:rsidRDefault="00A719CE" w:rsidP="003765C3">
      <w:pPr>
        <w:widowControl/>
        <w:spacing w:after="150" w:line="200" w:lineRule="atLeast"/>
        <w:jc w:val="left"/>
        <w:rPr>
          <w:rFonts w:ascii="Microsoft YaHei" w:eastAsia="Microsoft YaHei" w:hAnsi="Microsoft YaHei" w:cs="SimSun"/>
          <w:color w:val="666666"/>
          <w:kern w:val="0"/>
          <w:sz w:val="21"/>
          <w:szCs w:val="21"/>
        </w:rPr>
      </w:pPr>
      <w:r w:rsidRPr="003765C3">
        <w:rPr>
          <w:rFonts w:ascii="Microsoft YaHei" w:eastAsia="Microsoft YaHei" w:hAnsi="Microsoft YaHei" w:cs="SimSun" w:hint="eastAsia"/>
          <w:color w:val="666666"/>
          <w:kern w:val="0"/>
          <w:sz w:val="21"/>
          <w:szCs w:val="21"/>
        </w:rPr>
        <w:t>由商务部门给予商户</w:t>
      </w:r>
      <w:r w:rsidRPr="003765C3">
        <w:rPr>
          <w:rFonts w:ascii="Microsoft YaHei" w:eastAsia="Microsoft YaHei" w:hAnsi="Microsoft YaHei" w:cs="SimSun"/>
          <w:color w:val="666666"/>
          <w:kern w:val="0"/>
          <w:sz w:val="21"/>
          <w:szCs w:val="21"/>
        </w:rPr>
        <w:t>tradeKey为6b57c07e87a743f5bae83874cc3cb19d，</w:t>
      </w:r>
    </w:p>
    <w:p w14:paraId="035FD7D8" w14:textId="77777777" w:rsidR="00A719CE" w:rsidRPr="003765C3" w:rsidRDefault="00A719CE" w:rsidP="003765C3">
      <w:pPr>
        <w:widowControl/>
        <w:spacing w:after="150" w:line="200" w:lineRule="atLeast"/>
        <w:jc w:val="left"/>
        <w:rPr>
          <w:rFonts w:ascii="Microsoft YaHei" w:eastAsia="Microsoft YaHei" w:hAnsi="Microsoft YaHei" w:cs="SimSun"/>
          <w:color w:val="666666"/>
          <w:kern w:val="0"/>
          <w:sz w:val="21"/>
          <w:szCs w:val="21"/>
        </w:rPr>
      </w:pPr>
      <w:r w:rsidRPr="003765C3">
        <w:rPr>
          <w:rFonts w:ascii="Microsoft YaHei" w:eastAsia="Microsoft YaHei" w:hAnsi="Microsoft YaHei" w:cs="SimSun"/>
          <w:color w:val="666666"/>
          <w:kern w:val="0"/>
          <w:sz w:val="21"/>
          <w:szCs w:val="21"/>
        </w:rPr>
        <w:t>sign=MD5(10000100|TP1701240858154320#6b57c07e87a743f5bae83874cc3cb19d).toUpperCase()</w:t>
      </w:r>
      <w:r w:rsidRPr="003765C3">
        <w:rPr>
          <w:rFonts w:ascii="Microsoft YaHei" w:eastAsia="Microsoft YaHei" w:hAnsi="Microsoft YaHei" w:cs="SimSun" w:hint="eastAsia"/>
          <w:color w:val="666666"/>
          <w:kern w:val="0"/>
          <w:sz w:val="21"/>
          <w:szCs w:val="21"/>
        </w:rPr>
        <w:t>;</w:t>
      </w:r>
    </w:p>
    <w:p w14:paraId="0EE81D10" w14:textId="77777777" w:rsidR="00567AE7" w:rsidRPr="001C5F42" w:rsidRDefault="00544AE1" w:rsidP="00567AE7">
      <w:pPr>
        <w:pStyle w:val="a7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outlineLvl w:val="1"/>
        <w:rPr>
          <w:rFonts w:ascii="Times New Roman" w:eastAsia="SimSun" w:hAnsi="Times New Roman"/>
          <w:b/>
          <w:sz w:val="28"/>
          <w:szCs w:val="28"/>
        </w:rPr>
      </w:pPr>
      <w:bookmarkStart w:id="30" w:name="_Toc507660619"/>
      <w:r w:rsidRPr="001C5F42">
        <w:rPr>
          <w:rFonts w:ascii="Times New Roman" w:eastAsia="SimSun" w:hAnsi="Times New Roman" w:hint="eastAsia"/>
          <w:b/>
          <w:sz w:val="28"/>
          <w:szCs w:val="28"/>
        </w:rPr>
        <w:t>返回参数</w:t>
      </w:r>
      <w:bookmarkEnd w:id="30"/>
    </w:p>
    <w:tbl>
      <w:tblPr>
        <w:tblW w:w="8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92"/>
        <w:gridCol w:w="6819"/>
      </w:tblGrid>
      <w:tr w:rsidR="00544AE1" w:rsidRPr="001C5F42" w14:paraId="0006E3EA" w14:textId="77777777" w:rsidTr="00232AD4">
        <w:trPr>
          <w:trHeight w:val="285"/>
        </w:trPr>
        <w:tc>
          <w:tcPr>
            <w:tcW w:w="1363" w:type="dxa"/>
            <w:shd w:val="clear" w:color="auto" w:fill="auto"/>
            <w:noWrap/>
            <w:vAlign w:val="bottom"/>
            <w:hideMark/>
          </w:tcPr>
          <w:p w14:paraId="79AFAD00" w14:textId="77777777" w:rsidR="00544AE1" w:rsidRPr="003765C3" w:rsidRDefault="00544AE1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名称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638CD00F" w14:textId="77777777" w:rsidR="00544AE1" w:rsidRPr="003765C3" w:rsidRDefault="00544AE1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类型</w:t>
            </w:r>
          </w:p>
        </w:tc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2C16C16B" w14:textId="77777777" w:rsidR="00544AE1" w:rsidRPr="003765C3" w:rsidRDefault="003765C3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字段</w:t>
            </w:r>
            <w:r w:rsidR="00544AE1"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说明</w:t>
            </w:r>
          </w:p>
        </w:tc>
      </w:tr>
      <w:tr w:rsidR="00544AE1" w:rsidRPr="001C5F42" w14:paraId="3FA056D9" w14:textId="77777777" w:rsidTr="00232AD4">
        <w:trPr>
          <w:trHeight w:val="285"/>
        </w:trPr>
        <w:tc>
          <w:tcPr>
            <w:tcW w:w="1363" w:type="dxa"/>
            <w:shd w:val="clear" w:color="auto" w:fill="auto"/>
            <w:noWrap/>
            <w:vAlign w:val="bottom"/>
            <w:hideMark/>
          </w:tcPr>
          <w:p w14:paraId="23624AC5" w14:textId="77777777" w:rsidR="00544AE1" w:rsidRPr="003765C3" w:rsidRDefault="00544AE1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return_code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0CDB3B57" w14:textId="77777777" w:rsidR="00544AE1" w:rsidRPr="003765C3" w:rsidRDefault="00544AE1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string</w:t>
            </w:r>
          </w:p>
        </w:tc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51803C91" w14:textId="77777777" w:rsidR="00544AE1" w:rsidRPr="003765C3" w:rsidRDefault="00544AE1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返回码</w:t>
            </w:r>
          </w:p>
        </w:tc>
      </w:tr>
      <w:tr w:rsidR="00544AE1" w:rsidRPr="001C5F42" w14:paraId="748BAFDC" w14:textId="77777777" w:rsidTr="00232AD4">
        <w:trPr>
          <w:trHeight w:val="285"/>
        </w:trPr>
        <w:tc>
          <w:tcPr>
            <w:tcW w:w="1363" w:type="dxa"/>
            <w:shd w:val="clear" w:color="auto" w:fill="auto"/>
            <w:noWrap/>
            <w:vAlign w:val="bottom"/>
            <w:hideMark/>
          </w:tcPr>
          <w:p w14:paraId="0530AA50" w14:textId="77777777" w:rsidR="00544AE1" w:rsidRPr="003765C3" w:rsidRDefault="00544AE1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status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37026C9F" w14:textId="77777777" w:rsidR="00544AE1" w:rsidRPr="003765C3" w:rsidRDefault="00544AE1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string</w:t>
            </w:r>
          </w:p>
        </w:tc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730DD405" w14:textId="77777777" w:rsidR="00544AE1" w:rsidRPr="003765C3" w:rsidRDefault="00544AE1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模板状态(WAIT_AUDIT-审核中, AUDIT_SUCCESS-审核成功, AUDIT_FAIL-审核失败)</w:t>
            </w:r>
          </w:p>
        </w:tc>
      </w:tr>
      <w:tr w:rsidR="00544AE1" w:rsidRPr="001C5F42" w14:paraId="7B4A15D0" w14:textId="77777777" w:rsidTr="00232AD4">
        <w:trPr>
          <w:trHeight w:val="285"/>
        </w:trPr>
        <w:tc>
          <w:tcPr>
            <w:tcW w:w="1363" w:type="dxa"/>
            <w:shd w:val="clear" w:color="auto" w:fill="auto"/>
            <w:noWrap/>
            <w:vAlign w:val="bottom"/>
            <w:hideMark/>
          </w:tcPr>
          <w:p w14:paraId="2DE6886E" w14:textId="77777777" w:rsidR="00544AE1" w:rsidRPr="003765C3" w:rsidRDefault="00544AE1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msg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000CA108" w14:textId="77777777" w:rsidR="00544AE1" w:rsidRPr="003765C3" w:rsidRDefault="00544AE1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string</w:t>
            </w:r>
          </w:p>
        </w:tc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7F8A64CD" w14:textId="77777777" w:rsidR="00544AE1" w:rsidRPr="003765C3" w:rsidRDefault="00544AE1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模板审核失败说明(审核失败时返回，其他状态为空)</w:t>
            </w:r>
          </w:p>
        </w:tc>
      </w:tr>
      <w:tr w:rsidR="00544AE1" w:rsidRPr="001C5F42" w14:paraId="297CA4F4" w14:textId="77777777" w:rsidTr="00232AD4">
        <w:trPr>
          <w:trHeight w:val="285"/>
        </w:trPr>
        <w:tc>
          <w:tcPr>
            <w:tcW w:w="1363" w:type="dxa"/>
            <w:shd w:val="clear" w:color="auto" w:fill="auto"/>
            <w:noWrap/>
            <w:vAlign w:val="bottom"/>
            <w:hideMark/>
          </w:tcPr>
          <w:p w14:paraId="6433D874" w14:textId="77777777" w:rsidR="00544AE1" w:rsidRPr="003765C3" w:rsidRDefault="00544AE1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lastRenderedPageBreak/>
              <w:t>apply_time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3403B8C7" w14:textId="77777777" w:rsidR="00544AE1" w:rsidRPr="003765C3" w:rsidRDefault="00544AE1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string</w:t>
            </w:r>
          </w:p>
        </w:tc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0DD46D95" w14:textId="77777777" w:rsidR="00544AE1" w:rsidRPr="003765C3" w:rsidRDefault="00544AE1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模板提交的时间</w:t>
            </w:r>
          </w:p>
        </w:tc>
      </w:tr>
      <w:tr w:rsidR="00544AE1" w:rsidRPr="001C5F42" w14:paraId="0D0295A5" w14:textId="77777777" w:rsidTr="00232AD4">
        <w:trPr>
          <w:trHeight w:val="285"/>
        </w:trPr>
        <w:tc>
          <w:tcPr>
            <w:tcW w:w="1363" w:type="dxa"/>
            <w:shd w:val="clear" w:color="auto" w:fill="auto"/>
            <w:noWrap/>
            <w:vAlign w:val="bottom"/>
            <w:hideMark/>
          </w:tcPr>
          <w:p w14:paraId="2DD0E47B" w14:textId="77777777" w:rsidR="00544AE1" w:rsidRPr="003765C3" w:rsidRDefault="00544AE1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audit_time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41DA133B" w14:textId="77777777" w:rsidR="00544AE1" w:rsidRPr="003765C3" w:rsidRDefault="00544AE1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string</w:t>
            </w:r>
          </w:p>
        </w:tc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6620A263" w14:textId="77777777" w:rsidR="00544AE1" w:rsidRPr="003765C3" w:rsidRDefault="00544AE1" w:rsidP="003765C3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3765C3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模板审核的时间</w:t>
            </w:r>
          </w:p>
        </w:tc>
      </w:tr>
    </w:tbl>
    <w:p w14:paraId="3733A113" w14:textId="77777777" w:rsidR="00544AE1" w:rsidRPr="001C5F42" w:rsidRDefault="00544AE1" w:rsidP="00544AE1">
      <w:pPr>
        <w:pStyle w:val="a7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outlineLvl w:val="1"/>
        <w:rPr>
          <w:rFonts w:ascii="Times New Roman" w:eastAsia="SimSun" w:hAnsi="Times New Roman"/>
          <w:b/>
          <w:sz w:val="28"/>
          <w:szCs w:val="28"/>
        </w:rPr>
      </w:pPr>
      <w:bookmarkStart w:id="31" w:name="_Toc507660620"/>
      <w:r w:rsidRPr="001C5F42">
        <w:rPr>
          <w:rFonts w:ascii="Times New Roman" w:eastAsia="SimSun" w:hAnsi="Times New Roman" w:hint="eastAsia"/>
          <w:b/>
          <w:sz w:val="28"/>
          <w:szCs w:val="28"/>
        </w:rPr>
        <w:t>返回信息</w:t>
      </w:r>
      <w:bookmarkEnd w:id="31"/>
    </w:p>
    <w:p w14:paraId="52B73057" w14:textId="77777777" w:rsidR="003765C3" w:rsidRDefault="00206AED" w:rsidP="003765C3">
      <w:pPr>
        <w:widowControl/>
        <w:spacing w:after="150" w:line="240" w:lineRule="exact"/>
        <w:jc w:val="left"/>
        <w:rPr>
          <w:rFonts w:ascii="Microsoft YaHei" w:eastAsia="Microsoft YaHei" w:hAnsi="Microsoft YaHei" w:cs="SimSun"/>
          <w:color w:val="666666"/>
          <w:kern w:val="0"/>
          <w:sz w:val="21"/>
          <w:szCs w:val="21"/>
        </w:rPr>
      </w:pPr>
      <w:r w:rsidRPr="003765C3">
        <w:rPr>
          <w:rFonts w:ascii="Microsoft YaHei" w:eastAsia="Microsoft YaHei" w:hAnsi="Microsoft YaHei" w:cs="SimSun"/>
          <w:color w:val="666666"/>
          <w:kern w:val="0"/>
          <w:sz w:val="21"/>
          <w:szCs w:val="21"/>
        </w:rPr>
        <w:t>{</w:t>
      </w:r>
    </w:p>
    <w:p w14:paraId="58C65CA9" w14:textId="77777777" w:rsidR="003765C3" w:rsidRDefault="00206AED" w:rsidP="003765C3">
      <w:pPr>
        <w:widowControl/>
        <w:spacing w:after="150" w:line="240" w:lineRule="exact"/>
        <w:jc w:val="left"/>
        <w:rPr>
          <w:rFonts w:ascii="Microsoft YaHei" w:eastAsia="Microsoft YaHei" w:hAnsi="Microsoft YaHei" w:cs="SimSun"/>
          <w:color w:val="666666"/>
          <w:kern w:val="0"/>
          <w:sz w:val="21"/>
          <w:szCs w:val="21"/>
        </w:rPr>
      </w:pPr>
      <w:r w:rsidRPr="003765C3">
        <w:rPr>
          <w:rFonts w:ascii="Microsoft YaHei" w:eastAsia="Microsoft YaHei" w:hAnsi="Microsoft YaHei" w:cs="SimSun"/>
          <w:color w:val="666666"/>
          <w:kern w:val="0"/>
          <w:sz w:val="21"/>
          <w:szCs w:val="21"/>
        </w:rPr>
        <w:t>"return_code":"0000",</w:t>
      </w:r>
    </w:p>
    <w:p w14:paraId="4CDD9E2E" w14:textId="77777777" w:rsidR="003765C3" w:rsidRDefault="00206AED" w:rsidP="003765C3">
      <w:pPr>
        <w:widowControl/>
        <w:spacing w:after="150" w:line="240" w:lineRule="exact"/>
        <w:jc w:val="left"/>
        <w:rPr>
          <w:rFonts w:ascii="Microsoft YaHei" w:eastAsia="Microsoft YaHei" w:hAnsi="Microsoft YaHei" w:cs="SimSun"/>
          <w:color w:val="666666"/>
          <w:kern w:val="0"/>
          <w:sz w:val="21"/>
          <w:szCs w:val="21"/>
        </w:rPr>
      </w:pPr>
      <w:r w:rsidRPr="003765C3">
        <w:rPr>
          <w:rFonts w:ascii="Microsoft YaHei" w:eastAsia="Microsoft YaHei" w:hAnsi="Microsoft YaHei" w:cs="SimSun"/>
          <w:color w:val="666666"/>
          <w:kern w:val="0"/>
          <w:sz w:val="21"/>
          <w:szCs w:val="21"/>
        </w:rPr>
        <w:t>"status":"AUDIT_SUCCESS",</w:t>
      </w:r>
    </w:p>
    <w:p w14:paraId="6D0A1BEE" w14:textId="77777777" w:rsidR="003765C3" w:rsidRDefault="00206AED" w:rsidP="003765C3">
      <w:pPr>
        <w:widowControl/>
        <w:spacing w:after="150" w:line="240" w:lineRule="exact"/>
        <w:jc w:val="left"/>
        <w:rPr>
          <w:rFonts w:ascii="Microsoft YaHei" w:eastAsia="Microsoft YaHei" w:hAnsi="Microsoft YaHei" w:cs="SimSun"/>
          <w:color w:val="666666"/>
          <w:kern w:val="0"/>
          <w:sz w:val="21"/>
          <w:szCs w:val="21"/>
        </w:rPr>
      </w:pPr>
      <w:r w:rsidRPr="003765C3">
        <w:rPr>
          <w:rFonts w:ascii="Microsoft YaHei" w:eastAsia="Microsoft YaHei" w:hAnsi="Microsoft YaHei" w:cs="SimSun"/>
          <w:color w:val="666666"/>
          <w:kern w:val="0"/>
          <w:sz w:val="21"/>
          <w:szCs w:val="21"/>
        </w:rPr>
        <w:t>"msg":"",</w:t>
      </w:r>
    </w:p>
    <w:p w14:paraId="37DE75C5" w14:textId="77777777" w:rsidR="003765C3" w:rsidRDefault="00206AED" w:rsidP="003765C3">
      <w:pPr>
        <w:widowControl/>
        <w:spacing w:after="150" w:line="240" w:lineRule="exact"/>
        <w:jc w:val="left"/>
        <w:rPr>
          <w:rFonts w:ascii="Microsoft YaHei" w:eastAsia="Microsoft YaHei" w:hAnsi="Microsoft YaHei" w:cs="SimSun"/>
          <w:color w:val="666666"/>
          <w:kern w:val="0"/>
          <w:sz w:val="21"/>
          <w:szCs w:val="21"/>
        </w:rPr>
      </w:pPr>
      <w:r w:rsidRPr="003765C3">
        <w:rPr>
          <w:rFonts w:ascii="Microsoft YaHei" w:eastAsia="Microsoft YaHei" w:hAnsi="Microsoft YaHei" w:cs="SimSun"/>
          <w:color w:val="666666"/>
          <w:kern w:val="0"/>
          <w:sz w:val="21"/>
          <w:szCs w:val="21"/>
        </w:rPr>
        <w:t>"apply_time":"2017-11-11 11:11:11",</w:t>
      </w:r>
    </w:p>
    <w:p w14:paraId="6C58C73A" w14:textId="77777777" w:rsidR="003765C3" w:rsidRDefault="00206AED" w:rsidP="003765C3">
      <w:pPr>
        <w:widowControl/>
        <w:spacing w:after="150" w:line="240" w:lineRule="exact"/>
        <w:jc w:val="left"/>
        <w:rPr>
          <w:rFonts w:ascii="Microsoft YaHei" w:eastAsia="Microsoft YaHei" w:hAnsi="Microsoft YaHei" w:cs="SimSun"/>
          <w:color w:val="666666"/>
          <w:kern w:val="0"/>
          <w:sz w:val="21"/>
          <w:szCs w:val="21"/>
        </w:rPr>
      </w:pPr>
      <w:r w:rsidRPr="003765C3">
        <w:rPr>
          <w:rFonts w:ascii="Microsoft YaHei" w:eastAsia="Microsoft YaHei" w:hAnsi="Microsoft YaHei" w:cs="SimSun"/>
          <w:color w:val="666666"/>
          <w:kern w:val="0"/>
          <w:sz w:val="21"/>
          <w:szCs w:val="21"/>
        </w:rPr>
        <w:t>"audit_time":"2017-11-11 11:30:00"</w:t>
      </w:r>
    </w:p>
    <w:p w14:paraId="24DFF2E9" w14:textId="77777777" w:rsidR="00F127F3" w:rsidRPr="003765C3" w:rsidRDefault="00206AED" w:rsidP="003765C3">
      <w:pPr>
        <w:widowControl/>
        <w:spacing w:after="150" w:line="240" w:lineRule="exact"/>
        <w:jc w:val="left"/>
        <w:rPr>
          <w:rFonts w:ascii="Microsoft YaHei" w:eastAsia="Microsoft YaHei" w:hAnsi="Microsoft YaHei" w:cs="SimSun"/>
          <w:color w:val="666666"/>
          <w:kern w:val="0"/>
          <w:sz w:val="21"/>
          <w:szCs w:val="21"/>
        </w:rPr>
      </w:pPr>
      <w:r w:rsidRPr="003765C3">
        <w:rPr>
          <w:rFonts w:ascii="Microsoft YaHei" w:eastAsia="Microsoft YaHei" w:hAnsi="Microsoft YaHei" w:cs="SimSun"/>
          <w:color w:val="666666"/>
          <w:kern w:val="0"/>
          <w:sz w:val="21"/>
          <w:szCs w:val="21"/>
        </w:rPr>
        <w:t>}</w:t>
      </w:r>
    </w:p>
    <w:p w14:paraId="3E768B6B" w14:textId="77777777" w:rsidR="00C35C7D" w:rsidRDefault="00C35C7D" w:rsidP="00C35C7D">
      <w:pPr>
        <w:pStyle w:val="a7"/>
        <w:numPr>
          <w:ilvl w:val="0"/>
          <w:numId w:val="1"/>
        </w:numPr>
        <w:ind w:firstLineChars="0"/>
        <w:outlineLvl w:val="0"/>
        <w:rPr>
          <w:rFonts w:ascii="Times New Roman" w:eastAsia="SimSun" w:hAnsi="Times New Roman"/>
          <w:b/>
          <w:sz w:val="44"/>
          <w:szCs w:val="44"/>
        </w:rPr>
      </w:pPr>
      <w:bookmarkStart w:id="32" w:name="_Toc507660621"/>
      <w:r>
        <w:rPr>
          <w:rFonts w:ascii="Times New Roman" w:eastAsia="SimSun" w:hAnsi="Times New Roman" w:hint="eastAsia"/>
          <w:b/>
          <w:sz w:val="44"/>
          <w:szCs w:val="44"/>
        </w:rPr>
        <w:t>群发短信接口文档</w:t>
      </w:r>
      <w:bookmarkEnd w:id="32"/>
    </w:p>
    <w:p w14:paraId="64CF593E" w14:textId="77777777" w:rsidR="00C35C7D" w:rsidRPr="001C5F42" w:rsidRDefault="00C35C7D" w:rsidP="00C35C7D">
      <w:pPr>
        <w:pStyle w:val="a7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Times New Roman" w:eastAsia="SimSun" w:hAnsi="Times New Roman" w:cs="SimSun"/>
          <w:kern w:val="0"/>
          <w:szCs w:val="24"/>
        </w:rPr>
      </w:pPr>
      <w:bookmarkStart w:id="33" w:name="_Toc507660622"/>
      <w:r w:rsidRPr="001C5F42">
        <w:rPr>
          <w:rFonts w:ascii="Times New Roman" w:eastAsia="SimSun" w:hAnsi="Times New Roman" w:hint="eastAsia"/>
          <w:b/>
          <w:sz w:val="28"/>
          <w:szCs w:val="28"/>
        </w:rPr>
        <w:t>请求</w:t>
      </w:r>
      <w:r w:rsidRPr="001C5F42">
        <w:rPr>
          <w:rFonts w:ascii="Times New Roman" w:eastAsia="SimSun" w:hAnsi="Times New Roman"/>
          <w:b/>
          <w:sz w:val="28"/>
          <w:szCs w:val="28"/>
        </w:rPr>
        <w:t>地址</w:t>
      </w:r>
      <w:bookmarkEnd w:id="33"/>
    </w:p>
    <w:p w14:paraId="019F8368" w14:textId="77777777" w:rsidR="00C35C7D" w:rsidRPr="001C5F42" w:rsidRDefault="00C35C7D" w:rsidP="00C35C7D">
      <w:pPr>
        <w:widowControl/>
        <w:spacing w:before="100" w:beforeAutospacing="1" w:after="100" w:afterAutospacing="1"/>
        <w:ind w:left="425"/>
        <w:jc w:val="left"/>
        <w:rPr>
          <w:rFonts w:ascii="Times New Roman" w:eastAsia="SimSun" w:hAnsi="Times New Roman" w:cs="SimSun"/>
          <w:kern w:val="0"/>
          <w:szCs w:val="24"/>
        </w:rPr>
      </w:pPr>
      <w:r w:rsidRPr="00F64647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 </w:t>
      </w:r>
      <w:r w:rsidRPr="00F64647">
        <w:rPr>
          <w:rFonts w:ascii="Microsoft YaHei" w:eastAsia="Microsoft YaHei" w:hAnsi="Microsoft YaHei" w:cs="SimSun"/>
          <w:color w:val="777777"/>
          <w:kern w:val="0"/>
          <w:szCs w:val="21"/>
        </w:rPr>
        <w:t>ht</w:t>
      </w:r>
      <w:r>
        <w:rPr>
          <w:rFonts w:ascii="Microsoft YaHei" w:eastAsia="Microsoft YaHei" w:hAnsi="Microsoft YaHei" w:cs="SimSun"/>
          <w:color w:val="777777"/>
          <w:kern w:val="0"/>
          <w:szCs w:val="21"/>
        </w:rPr>
        <w:t>tp://api.yunzhixin.com:11140</w:t>
      </w:r>
      <w:r w:rsidRPr="00C35C7D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/txp/smsGroup</w:t>
      </w:r>
    </w:p>
    <w:p w14:paraId="5F80E520" w14:textId="77777777" w:rsidR="00C35C7D" w:rsidRPr="0071284D" w:rsidRDefault="00C35C7D" w:rsidP="00C35C7D">
      <w:pPr>
        <w:pStyle w:val="a7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Times New Roman" w:eastAsia="SimSun" w:hAnsi="Times New Roman" w:cs="SimSun"/>
          <w:kern w:val="0"/>
          <w:szCs w:val="24"/>
        </w:rPr>
      </w:pPr>
      <w:bookmarkStart w:id="34" w:name="_Toc507660623"/>
      <w:r w:rsidRPr="0071284D">
        <w:rPr>
          <w:rFonts w:ascii="Times New Roman" w:eastAsia="SimSun" w:hAnsi="Times New Roman" w:hint="eastAsia"/>
          <w:b/>
          <w:sz w:val="28"/>
          <w:szCs w:val="28"/>
        </w:rPr>
        <w:t>请求参数</w:t>
      </w:r>
      <w:bookmarkEnd w:id="34"/>
    </w:p>
    <w:tbl>
      <w:tblPr>
        <w:tblStyle w:val="a9"/>
        <w:tblW w:w="1028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67"/>
        <w:gridCol w:w="1484"/>
        <w:gridCol w:w="752"/>
        <w:gridCol w:w="6884"/>
      </w:tblGrid>
      <w:tr w:rsidR="00C35C7D" w:rsidRPr="00C35C7D" w14:paraId="64115FF0" w14:textId="77777777" w:rsidTr="00C35C7D">
        <w:trPr>
          <w:trHeight w:val="536"/>
        </w:trPr>
        <w:tc>
          <w:tcPr>
            <w:tcW w:w="1167" w:type="dxa"/>
          </w:tcPr>
          <w:p w14:paraId="6EE2ED3E" w14:textId="77777777" w:rsidR="00C35C7D" w:rsidRPr="00C35C7D" w:rsidRDefault="00C35C7D" w:rsidP="00C35C7D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C35C7D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名称</w:t>
            </w:r>
          </w:p>
        </w:tc>
        <w:tc>
          <w:tcPr>
            <w:tcW w:w="1484" w:type="dxa"/>
          </w:tcPr>
          <w:p w14:paraId="12B4490E" w14:textId="77777777" w:rsidR="00C35C7D" w:rsidRPr="00C35C7D" w:rsidRDefault="00C35C7D" w:rsidP="00C35C7D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C35C7D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类型</w:t>
            </w:r>
          </w:p>
        </w:tc>
        <w:tc>
          <w:tcPr>
            <w:tcW w:w="752" w:type="dxa"/>
          </w:tcPr>
          <w:p w14:paraId="2963565C" w14:textId="77777777" w:rsidR="00C35C7D" w:rsidRPr="00C35C7D" w:rsidRDefault="00C35C7D" w:rsidP="00C35C7D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C35C7D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必须</w:t>
            </w:r>
          </w:p>
        </w:tc>
        <w:tc>
          <w:tcPr>
            <w:tcW w:w="6884" w:type="dxa"/>
          </w:tcPr>
          <w:p w14:paraId="62F4CAB5" w14:textId="77777777" w:rsidR="00C35C7D" w:rsidRPr="00C35C7D" w:rsidRDefault="00C35C7D" w:rsidP="00C35C7D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C35C7D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字段说明</w:t>
            </w:r>
          </w:p>
        </w:tc>
      </w:tr>
      <w:tr w:rsidR="00C35C7D" w:rsidRPr="00C35C7D" w14:paraId="012CA04E" w14:textId="77777777" w:rsidTr="00C35C7D">
        <w:trPr>
          <w:trHeight w:val="536"/>
        </w:trPr>
        <w:tc>
          <w:tcPr>
            <w:tcW w:w="1167" w:type="dxa"/>
          </w:tcPr>
          <w:p w14:paraId="099A6065" w14:textId="77777777" w:rsidR="00C35C7D" w:rsidRPr="00C35C7D" w:rsidRDefault="00C35C7D" w:rsidP="00C35C7D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C35C7D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account</w:t>
            </w:r>
          </w:p>
        </w:tc>
        <w:tc>
          <w:tcPr>
            <w:tcW w:w="1484" w:type="dxa"/>
          </w:tcPr>
          <w:p w14:paraId="0270ACE1" w14:textId="77777777" w:rsidR="00C35C7D" w:rsidRPr="00C35C7D" w:rsidRDefault="0071284D" w:rsidP="00C35C7D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C35C7D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S</w:t>
            </w:r>
            <w:r w:rsidR="00C35C7D" w:rsidRPr="00C35C7D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tring</w:t>
            </w:r>
            <w:r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(</w:t>
            </w:r>
            <w:r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11</w:t>
            </w:r>
            <w:r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)</w:t>
            </w:r>
          </w:p>
        </w:tc>
        <w:tc>
          <w:tcPr>
            <w:tcW w:w="752" w:type="dxa"/>
          </w:tcPr>
          <w:p w14:paraId="37A4F155" w14:textId="77777777" w:rsidR="00C35C7D" w:rsidRPr="00C35C7D" w:rsidRDefault="00C35C7D" w:rsidP="00C35C7D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C35C7D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是</w:t>
            </w:r>
          </w:p>
        </w:tc>
        <w:tc>
          <w:tcPr>
            <w:tcW w:w="6884" w:type="dxa"/>
          </w:tcPr>
          <w:p w14:paraId="4DCB0932" w14:textId="77777777" w:rsidR="00C35C7D" w:rsidRPr="00C35C7D" w:rsidRDefault="00C35C7D" w:rsidP="00C35C7D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C35C7D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用户编号，注册www.yunzhixin.com的手机号码</w:t>
            </w:r>
          </w:p>
        </w:tc>
      </w:tr>
      <w:tr w:rsidR="00C35C7D" w:rsidRPr="00C35C7D" w14:paraId="3F6E9918" w14:textId="77777777" w:rsidTr="00C35C7D">
        <w:trPr>
          <w:trHeight w:val="536"/>
        </w:trPr>
        <w:tc>
          <w:tcPr>
            <w:tcW w:w="1167" w:type="dxa"/>
          </w:tcPr>
          <w:p w14:paraId="280E7B59" w14:textId="77777777" w:rsidR="00C35C7D" w:rsidRPr="00C35C7D" w:rsidRDefault="00C35C7D" w:rsidP="00C35C7D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C35C7D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mobile</w:t>
            </w:r>
          </w:p>
        </w:tc>
        <w:tc>
          <w:tcPr>
            <w:tcW w:w="1484" w:type="dxa"/>
          </w:tcPr>
          <w:p w14:paraId="4E9EC2D9" w14:textId="77777777" w:rsidR="00C35C7D" w:rsidRPr="00C35C7D" w:rsidRDefault="0071284D" w:rsidP="00C35C7D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C35C7D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S</w:t>
            </w:r>
            <w:r w:rsidR="00C35C7D" w:rsidRPr="00C35C7D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tring</w:t>
            </w:r>
            <w:r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(</w:t>
            </w:r>
            <w:r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11</w:t>
            </w:r>
            <w:r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)</w:t>
            </w:r>
          </w:p>
        </w:tc>
        <w:tc>
          <w:tcPr>
            <w:tcW w:w="752" w:type="dxa"/>
          </w:tcPr>
          <w:p w14:paraId="3BA5E90B" w14:textId="77777777" w:rsidR="00C35C7D" w:rsidRPr="00C35C7D" w:rsidRDefault="00C35C7D" w:rsidP="00C35C7D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C35C7D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是</w:t>
            </w:r>
          </w:p>
        </w:tc>
        <w:tc>
          <w:tcPr>
            <w:tcW w:w="6884" w:type="dxa"/>
          </w:tcPr>
          <w:p w14:paraId="66EA23DC" w14:textId="77777777" w:rsidR="00C35C7D" w:rsidRPr="00C35C7D" w:rsidRDefault="00C35C7D" w:rsidP="00C35C7D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C35C7D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用户所需发送的手机号</w:t>
            </w:r>
            <w:r w:rsidRPr="00C35C7D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,以英文逗号隔开(最多1000个)</w:t>
            </w:r>
          </w:p>
        </w:tc>
      </w:tr>
      <w:tr w:rsidR="00C35C7D" w:rsidRPr="00C35C7D" w14:paraId="61C47EE0" w14:textId="77777777" w:rsidTr="00C35C7D">
        <w:trPr>
          <w:trHeight w:val="536"/>
        </w:trPr>
        <w:tc>
          <w:tcPr>
            <w:tcW w:w="1167" w:type="dxa"/>
          </w:tcPr>
          <w:p w14:paraId="10F41652" w14:textId="77777777" w:rsidR="00C35C7D" w:rsidRPr="00C35C7D" w:rsidRDefault="00C35C7D" w:rsidP="00C35C7D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C35C7D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tplId</w:t>
            </w:r>
          </w:p>
        </w:tc>
        <w:tc>
          <w:tcPr>
            <w:tcW w:w="1484" w:type="dxa"/>
          </w:tcPr>
          <w:p w14:paraId="7F091124" w14:textId="77777777" w:rsidR="00C35C7D" w:rsidRPr="00C35C7D" w:rsidRDefault="0071284D" w:rsidP="00C35C7D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C35C7D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S</w:t>
            </w:r>
            <w:r w:rsidR="00C35C7D" w:rsidRPr="00C35C7D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tring</w:t>
            </w:r>
            <w:r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(</w:t>
            </w:r>
            <w:r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12</w:t>
            </w:r>
            <w:r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)</w:t>
            </w:r>
          </w:p>
        </w:tc>
        <w:tc>
          <w:tcPr>
            <w:tcW w:w="752" w:type="dxa"/>
          </w:tcPr>
          <w:p w14:paraId="19E38B9D" w14:textId="77777777" w:rsidR="00C35C7D" w:rsidRPr="00C35C7D" w:rsidRDefault="00C35C7D" w:rsidP="00C35C7D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C35C7D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是</w:t>
            </w:r>
          </w:p>
        </w:tc>
        <w:tc>
          <w:tcPr>
            <w:tcW w:w="6884" w:type="dxa"/>
          </w:tcPr>
          <w:p w14:paraId="496FD17D" w14:textId="77777777" w:rsidR="00C35C7D" w:rsidRPr="00C35C7D" w:rsidRDefault="00C35C7D" w:rsidP="00C35C7D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C35C7D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模板编号</w:t>
            </w:r>
          </w:p>
        </w:tc>
      </w:tr>
      <w:tr w:rsidR="00C35C7D" w:rsidRPr="00C35C7D" w14:paraId="3D75C777" w14:textId="77777777" w:rsidTr="00C35C7D">
        <w:trPr>
          <w:trHeight w:val="536"/>
        </w:trPr>
        <w:tc>
          <w:tcPr>
            <w:tcW w:w="1167" w:type="dxa"/>
          </w:tcPr>
          <w:p w14:paraId="4A4448BE" w14:textId="77777777" w:rsidR="00C35C7D" w:rsidRPr="00C35C7D" w:rsidRDefault="00C35C7D" w:rsidP="00C35C7D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C35C7D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params</w:t>
            </w:r>
          </w:p>
        </w:tc>
        <w:tc>
          <w:tcPr>
            <w:tcW w:w="1484" w:type="dxa"/>
          </w:tcPr>
          <w:p w14:paraId="38A7740B" w14:textId="77777777" w:rsidR="00C35C7D" w:rsidRPr="00C35C7D" w:rsidRDefault="0071284D" w:rsidP="00C35C7D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C35C7D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S</w:t>
            </w:r>
            <w:r w:rsidR="00C35C7D" w:rsidRPr="00C35C7D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tring</w:t>
            </w:r>
            <w:r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(</w:t>
            </w:r>
            <w:r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100</w:t>
            </w:r>
            <w:r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)</w:t>
            </w:r>
          </w:p>
        </w:tc>
        <w:tc>
          <w:tcPr>
            <w:tcW w:w="752" w:type="dxa"/>
          </w:tcPr>
          <w:p w14:paraId="0B1BADBB" w14:textId="77777777" w:rsidR="00C35C7D" w:rsidRPr="00C35C7D" w:rsidRDefault="00C35C7D" w:rsidP="00C35C7D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C35C7D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是</w:t>
            </w:r>
          </w:p>
        </w:tc>
        <w:tc>
          <w:tcPr>
            <w:tcW w:w="6884" w:type="dxa"/>
          </w:tcPr>
          <w:p w14:paraId="3FE48958" w14:textId="77777777" w:rsidR="00C35C7D" w:rsidRPr="00C35C7D" w:rsidRDefault="00C35C7D" w:rsidP="00C35C7D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C35C7D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短信所需传入的参数,规则参见下方</w:t>
            </w:r>
          </w:p>
        </w:tc>
      </w:tr>
      <w:tr w:rsidR="00C35C7D" w:rsidRPr="00C35C7D" w14:paraId="2FD8D1E3" w14:textId="77777777" w:rsidTr="00C35C7D">
        <w:trPr>
          <w:trHeight w:val="551"/>
        </w:trPr>
        <w:tc>
          <w:tcPr>
            <w:tcW w:w="1167" w:type="dxa"/>
          </w:tcPr>
          <w:p w14:paraId="6A71F98B" w14:textId="77777777" w:rsidR="00C35C7D" w:rsidRPr="00C35C7D" w:rsidRDefault="00C35C7D" w:rsidP="00C35C7D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C35C7D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sign</w:t>
            </w:r>
          </w:p>
        </w:tc>
        <w:tc>
          <w:tcPr>
            <w:tcW w:w="1484" w:type="dxa"/>
          </w:tcPr>
          <w:p w14:paraId="317F371E" w14:textId="77777777" w:rsidR="00C35C7D" w:rsidRPr="00C35C7D" w:rsidRDefault="0071284D" w:rsidP="00C35C7D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C35C7D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S</w:t>
            </w:r>
            <w:r w:rsidR="00C35C7D" w:rsidRPr="00C35C7D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tring</w:t>
            </w:r>
            <w:r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(</w:t>
            </w:r>
            <w:r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32</w:t>
            </w:r>
            <w:r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)</w:t>
            </w:r>
          </w:p>
        </w:tc>
        <w:tc>
          <w:tcPr>
            <w:tcW w:w="752" w:type="dxa"/>
          </w:tcPr>
          <w:p w14:paraId="787249C5" w14:textId="77777777" w:rsidR="00C35C7D" w:rsidRPr="00C35C7D" w:rsidRDefault="00C35C7D" w:rsidP="00C35C7D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C35C7D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是</w:t>
            </w:r>
          </w:p>
        </w:tc>
        <w:tc>
          <w:tcPr>
            <w:tcW w:w="6884" w:type="dxa"/>
          </w:tcPr>
          <w:p w14:paraId="5384FC88" w14:textId="77777777" w:rsidR="00C35C7D" w:rsidRPr="00C35C7D" w:rsidRDefault="00C35C7D" w:rsidP="00C35C7D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C35C7D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签名,MD5(account|tplId#tradeKey).toUpperCase(),举例参见下方</w:t>
            </w:r>
          </w:p>
        </w:tc>
      </w:tr>
    </w:tbl>
    <w:p w14:paraId="2BF8BB32" w14:textId="77777777" w:rsidR="00C35C7D" w:rsidRDefault="00C35C7D" w:rsidP="00C35C7D">
      <w:pPr>
        <w:pStyle w:val="a7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Times New Roman" w:eastAsia="SimSun" w:hAnsi="Times New Roman"/>
          <w:b/>
          <w:sz w:val="28"/>
          <w:szCs w:val="28"/>
        </w:rPr>
      </w:pPr>
      <w:r w:rsidRPr="00D00038">
        <w:rPr>
          <w:rFonts w:ascii="Times New Roman" w:eastAsia="SimSun" w:hAnsi="Times New Roman" w:hint="eastAsia"/>
          <w:b/>
          <w:sz w:val="28"/>
          <w:szCs w:val="28"/>
        </w:rPr>
        <w:lastRenderedPageBreak/>
        <w:t>传参举例</w:t>
      </w:r>
    </w:p>
    <w:p w14:paraId="00323CD1" w14:textId="77777777" w:rsidR="00C35C7D" w:rsidRPr="00C35C7D" w:rsidRDefault="00C35C7D" w:rsidP="00C35C7D">
      <w:pPr>
        <w:widowControl/>
        <w:shd w:val="clear" w:color="auto" w:fill="FFFFFF"/>
        <w:spacing w:after="150" w:line="280" w:lineRule="exact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C35C7D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根据预先审核通过的自定义短信模板所设立的变量名称进行赋值,模板中两个“#”中间为变量名,多个变量使用“,”分隔,表达式为</w:t>
      </w:r>
      <w:r w:rsidRPr="00C35C7D">
        <w:rPr>
          <w:rFonts w:ascii="Microsoft YaHei" w:eastAsia="Microsoft YaHei" w:hAnsi="Microsoft YaHei" w:cs="SimSun"/>
          <w:color w:val="777777"/>
          <w:kern w:val="0"/>
          <w:szCs w:val="21"/>
        </w:rPr>
        <w:t>” code</w:t>
      </w:r>
      <w:r w:rsidRPr="00C35C7D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:</w:t>
      </w:r>
      <w:r w:rsidRPr="00C35C7D">
        <w:rPr>
          <w:rFonts w:ascii="Microsoft YaHei" w:eastAsia="Microsoft YaHei" w:hAnsi="Microsoft YaHei" w:cs="SimSun"/>
          <w:color w:val="777777"/>
          <w:kern w:val="0"/>
          <w:szCs w:val="21"/>
        </w:rPr>
        <w:t>value</w:t>
      </w:r>
      <w:r w:rsidRPr="00C35C7D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,code</w:t>
      </w:r>
      <w:r w:rsidRPr="00C35C7D">
        <w:rPr>
          <w:rFonts w:ascii="Microsoft YaHei" w:eastAsia="Microsoft YaHei" w:hAnsi="Microsoft YaHei" w:cs="SimSun"/>
          <w:color w:val="777777"/>
          <w:kern w:val="0"/>
          <w:szCs w:val="21"/>
        </w:rPr>
        <w:t>1:value1…</w:t>
      </w:r>
      <w:r w:rsidRPr="00C35C7D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.</w:t>
      </w:r>
      <w:r w:rsidRPr="00C35C7D">
        <w:rPr>
          <w:rFonts w:ascii="Microsoft YaHei" w:eastAsia="Microsoft YaHei" w:hAnsi="Microsoft YaHei" w:cs="SimSun"/>
          <w:color w:val="777777"/>
          <w:kern w:val="0"/>
          <w:szCs w:val="21"/>
        </w:rPr>
        <w:t>”</w:t>
      </w:r>
    </w:p>
    <w:p w14:paraId="2253D4A0" w14:textId="77777777" w:rsidR="00C35C7D" w:rsidRPr="00C35C7D" w:rsidRDefault="00C35C7D" w:rsidP="00C35C7D">
      <w:pPr>
        <w:widowControl/>
        <w:shd w:val="clear" w:color="auto" w:fill="FFFFFF"/>
        <w:spacing w:after="150" w:line="280" w:lineRule="exact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C35C7D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例如:</w:t>
      </w:r>
      <w:r w:rsidRPr="00C35C7D">
        <w:rPr>
          <w:rFonts w:cs="SimSun" w:hint="eastAsia"/>
          <w:color w:val="777777"/>
          <w:kern w:val="0"/>
          <w:szCs w:val="21"/>
        </w:rPr>
        <w:t> </w:t>
      </w:r>
      <w:r w:rsidRPr="00C35C7D">
        <w:rPr>
          <w:rFonts w:ascii="Microsoft YaHei" w:eastAsia="Microsoft YaHei" w:hAnsi="Microsoft YaHei" w:cs="SimSun" w:hint="eastAsia"/>
          <w:color w:val="777777"/>
          <w:kern w:val="0"/>
          <w:szCs w:val="21"/>
        </w:rPr>
        <w:br/>
        <w:t>短信模板为“您的电话#telephone#成功缴费#money#元，如未到账可直接拨打客服电话#phone#”,params=“telephone: 13288888888,money:100,phone:400-888888”</w:t>
      </w:r>
    </w:p>
    <w:p w14:paraId="0510C889" w14:textId="77777777" w:rsidR="00C35C7D" w:rsidRPr="00506743" w:rsidRDefault="00C35C7D" w:rsidP="00C35C7D">
      <w:pPr>
        <w:widowControl/>
        <w:shd w:val="clear" w:color="auto" w:fill="FFFFFF"/>
        <w:spacing w:after="150" w:line="280" w:lineRule="exact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506743">
        <w:rPr>
          <w:rFonts w:ascii="Microsoft YaHei" w:eastAsia="Microsoft YaHei" w:hAnsi="Microsoft YaHei" w:cs="SimSun"/>
          <w:color w:val="777777"/>
          <w:kern w:val="0"/>
          <w:szCs w:val="21"/>
        </w:rPr>
        <w:t>注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：</w:t>
      </w:r>
      <w:r w:rsidRPr="00506743">
        <w:rPr>
          <w:rFonts w:ascii="Microsoft YaHei" w:eastAsia="Microsoft YaHei" w:hAnsi="Microsoft YaHei" w:cs="SimSun"/>
          <w:color w:val="777777"/>
          <w:kern w:val="0"/>
          <w:szCs w:val="21"/>
        </w:rPr>
        <w:t>如果为语音验证码类短信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,</w:t>
      </w:r>
      <w:r w:rsidRPr="00506743">
        <w:rPr>
          <w:rFonts w:ascii="Microsoft YaHei" w:eastAsia="Microsoft YaHei" w:hAnsi="Microsoft YaHei" w:cs="SimSun"/>
          <w:color w:val="777777"/>
          <w:kern w:val="0"/>
          <w:szCs w:val="21"/>
        </w:rPr>
        <w:t>模板固定内容为”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#code#</w:t>
      </w:r>
      <w:r w:rsidRPr="00506743">
        <w:rPr>
          <w:rFonts w:ascii="Microsoft YaHei" w:eastAsia="Microsoft YaHei" w:hAnsi="Microsoft YaHei" w:cs="SimSun"/>
          <w:color w:val="777777"/>
          <w:kern w:val="0"/>
          <w:szCs w:val="21"/>
        </w:rPr>
        <w:t>”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，</w:t>
      </w:r>
      <w:r w:rsidRPr="00506743">
        <w:rPr>
          <w:rFonts w:ascii="Microsoft YaHei" w:eastAsia="Microsoft YaHei" w:hAnsi="Microsoft YaHei" w:cs="SimSun"/>
          <w:color w:val="777777"/>
          <w:kern w:val="0"/>
          <w:szCs w:val="21"/>
        </w:rPr>
        <w:t>传值时只能为长度在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4~</w:t>
      </w:r>
      <w:r w:rsidRPr="00506743">
        <w:rPr>
          <w:rFonts w:ascii="Microsoft YaHei" w:eastAsia="Microsoft YaHei" w:hAnsi="Microsoft YaHei" w:cs="SimSun"/>
          <w:color w:val="777777"/>
          <w:kern w:val="0"/>
          <w:szCs w:val="21"/>
        </w:rPr>
        <w:t>8个字符的数字或英文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，</w:t>
      </w:r>
      <w:r w:rsidRPr="00506743">
        <w:rPr>
          <w:rFonts w:ascii="Microsoft YaHei" w:eastAsia="Microsoft YaHei" w:hAnsi="Microsoft YaHei" w:cs="SimSun"/>
          <w:color w:val="777777"/>
          <w:kern w:val="0"/>
          <w:szCs w:val="21"/>
        </w:rPr>
        <w:t>否则参数无效</w:t>
      </w: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。</w:t>
      </w:r>
    </w:p>
    <w:p w14:paraId="6FE9D96D" w14:textId="77777777" w:rsidR="00C35C7D" w:rsidRPr="00C35C7D" w:rsidRDefault="00C35C7D" w:rsidP="00C35C7D">
      <w:pPr>
        <w:widowControl/>
        <w:shd w:val="clear" w:color="auto" w:fill="FFFFFF"/>
        <w:spacing w:after="150" w:line="280" w:lineRule="exact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C35C7D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正确实例：params=</w:t>
      </w:r>
      <w:r w:rsidRPr="00C35C7D">
        <w:rPr>
          <w:rFonts w:ascii="Microsoft YaHei" w:eastAsia="Microsoft YaHei" w:hAnsi="Microsoft YaHei" w:cs="SimSun"/>
          <w:color w:val="777777"/>
          <w:kern w:val="0"/>
          <w:szCs w:val="21"/>
        </w:rPr>
        <w:t>”code</w:t>
      </w:r>
      <w:r w:rsidRPr="00C35C7D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:</w:t>
      </w:r>
      <w:r w:rsidRPr="00C35C7D">
        <w:rPr>
          <w:rFonts w:ascii="Microsoft YaHei" w:eastAsia="Microsoft YaHei" w:hAnsi="Microsoft YaHei" w:cs="SimSun"/>
          <w:color w:val="777777"/>
          <w:kern w:val="0"/>
          <w:szCs w:val="21"/>
        </w:rPr>
        <w:t>123abc”</w:t>
      </w:r>
      <w:r w:rsidRPr="00C35C7D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。</w:t>
      </w:r>
    </w:p>
    <w:p w14:paraId="79472A7F" w14:textId="77777777" w:rsidR="00C35C7D" w:rsidRPr="00C168DF" w:rsidRDefault="00C35C7D" w:rsidP="00C35C7D">
      <w:pPr>
        <w:pStyle w:val="a7"/>
        <w:widowControl/>
        <w:numPr>
          <w:ilvl w:val="0"/>
          <w:numId w:val="3"/>
        </w:numPr>
        <w:spacing w:before="100" w:beforeAutospacing="1" w:after="100" w:afterAutospacing="1" w:line="240" w:lineRule="exact"/>
        <w:ind w:firstLineChars="0"/>
        <w:jc w:val="left"/>
        <w:rPr>
          <w:rFonts w:ascii="Times New Roman" w:eastAsia="SimSun" w:hAnsi="Times New Roman"/>
          <w:b/>
          <w:sz w:val="28"/>
          <w:szCs w:val="28"/>
        </w:rPr>
      </w:pPr>
      <w:r w:rsidRPr="001C5F42">
        <w:rPr>
          <w:rFonts w:ascii="Times New Roman" w:eastAsia="SimSun" w:hAnsi="Times New Roman" w:hint="eastAsia"/>
          <w:b/>
          <w:sz w:val="28"/>
          <w:szCs w:val="28"/>
        </w:rPr>
        <w:t>签名举例</w:t>
      </w:r>
    </w:p>
    <w:p w14:paraId="3A364CBD" w14:textId="77777777" w:rsidR="00C35C7D" w:rsidRPr="00C35C7D" w:rsidRDefault="00C35C7D" w:rsidP="00C35C7D">
      <w:pPr>
        <w:widowControl/>
        <w:shd w:val="clear" w:color="auto" w:fill="FFFFFF"/>
        <w:spacing w:after="150" w:line="280" w:lineRule="exact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C35C7D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sign=MD5(account|</w:t>
      </w:r>
      <w:r w:rsidRPr="00C35C7D">
        <w:rPr>
          <w:rFonts w:ascii="Microsoft YaHei" w:eastAsia="Microsoft YaHei" w:hAnsi="Microsoft YaHei" w:cs="SimSun"/>
          <w:color w:val="777777"/>
          <w:kern w:val="0"/>
          <w:szCs w:val="21"/>
        </w:rPr>
        <w:t>tplId</w:t>
      </w:r>
      <w:r w:rsidRPr="00C35C7D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#tradeKey). toUpperCase()</w:t>
      </w:r>
    </w:p>
    <w:p w14:paraId="502AB937" w14:textId="77777777" w:rsidR="00C35C7D" w:rsidRPr="00C35C7D" w:rsidRDefault="00C35C7D" w:rsidP="00C35C7D">
      <w:pPr>
        <w:widowControl/>
        <w:shd w:val="clear" w:color="auto" w:fill="FFFFFF"/>
        <w:spacing w:after="150" w:line="280" w:lineRule="exact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C35C7D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account:10000100，</w:t>
      </w:r>
      <w:r w:rsidRPr="00C35C7D">
        <w:rPr>
          <w:rFonts w:ascii="Microsoft YaHei" w:eastAsia="Microsoft YaHei" w:hAnsi="Microsoft YaHei" w:cs="SimSun"/>
          <w:color w:val="777777"/>
          <w:kern w:val="0"/>
          <w:szCs w:val="21"/>
        </w:rPr>
        <w:t>tplId</w:t>
      </w:r>
      <w:r w:rsidRPr="00C35C7D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:TP1701240858154320，</w:t>
      </w:r>
    </w:p>
    <w:p w14:paraId="1210428F" w14:textId="77777777" w:rsidR="00C35C7D" w:rsidRPr="00C35C7D" w:rsidRDefault="00C35C7D" w:rsidP="00C35C7D">
      <w:pPr>
        <w:widowControl/>
        <w:shd w:val="clear" w:color="auto" w:fill="FFFFFF"/>
        <w:spacing w:after="150" w:line="280" w:lineRule="exact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C35C7D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由商务部门给予商户tradeKey为6b57c07e87a743f5bae83874cc3cb19d，</w:t>
      </w:r>
    </w:p>
    <w:p w14:paraId="14D617AE" w14:textId="77777777" w:rsidR="00C35C7D" w:rsidRPr="00C978A0" w:rsidRDefault="00C35C7D" w:rsidP="00C35C7D">
      <w:pPr>
        <w:widowControl/>
        <w:shd w:val="clear" w:color="auto" w:fill="FFFFFF"/>
        <w:spacing w:after="150" w:line="280" w:lineRule="exact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C35C7D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sign=MD5(10000100|TP1701240858154320#6b57c07e87a743f5bae83874cc3cb19d). toUpperCase()</w:t>
      </w:r>
      <w:r w:rsidR="00C978A0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。</w:t>
      </w:r>
    </w:p>
    <w:p w14:paraId="74573CBC" w14:textId="77777777" w:rsidR="00C35C7D" w:rsidRPr="001C5F42" w:rsidRDefault="00C35C7D" w:rsidP="00C35C7D">
      <w:pPr>
        <w:pStyle w:val="a7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Times New Roman" w:eastAsia="SimSun" w:hAnsi="Times New Roman" w:cs="SimSun"/>
          <w:kern w:val="0"/>
          <w:szCs w:val="24"/>
        </w:rPr>
      </w:pPr>
      <w:bookmarkStart w:id="35" w:name="_Toc507660624"/>
      <w:r w:rsidRPr="001C5F42">
        <w:rPr>
          <w:rFonts w:ascii="Times New Roman" w:eastAsia="SimSun" w:hAnsi="Times New Roman" w:hint="eastAsia"/>
          <w:b/>
          <w:sz w:val="28"/>
          <w:szCs w:val="28"/>
        </w:rPr>
        <w:t>返回参数</w:t>
      </w:r>
      <w:bookmarkEnd w:id="3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91"/>
        <w:gridCol w:w="1273"/>
        <w:gridCol w:w="5432"/>
      </w:tblGrid>
      <w:tr w:rsidR="00C35C7D" w:rsidRPr="00506743" w14:paraId="7F1ABD7B" w14:textId="77777777" w:rsidTr="001C53A2">
        <w:trPr>
          <w:trHeight w:hRule="exact" w:val="851"/>
        </w:trPr>
        <w:tc>
          <w:tcPr>
            <w:tcW w:w="1591" w:type="dxa"/>
          </w:tcPr>
          <w:p w14:paraId="51C1DFEC" w14:textId="77777777" w:rsidR="00C35C7D" w:rsidRPr="00506743" w:rsidRDefault="00C35C7D" w:rsidP="001C53A2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  <w:t>名称</w:t>
            </w:r>
          </w:p>
        </w:tc>
        <w:tc>
          <w:tcPr>
            <w:tcW w:w="1273" w:type="dxa"/>
          </w:tcPr>
          <w:p w14:paraId="15B842AB" w14:textId="77777777" w:rsidR="00C35C7D" w:rsidRPr="00506743" w:rsidRDefault="00C35C7D" w:rsidP="001C53A2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  <w:t>类型</w:t>
            </w:r>
          </w:p>
        </w:tc>
        <w:tc>
          <w:tcPr>
            <w:tcW w:w="5432" w:type="dxa"/>
          </w:tcPr>
          <w:p w14:paraId="58E25D1B" w14:textId="77777777" w:rsidR="00C35C7D" w:rsidRPr="00506743" w:rsidRDefault="00C35C7D" w:rsidP="001C53A2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  <w:t>字段说明</w:t>
            </w:r>
          </w:p>
        </w:tc>
      </w:tr>
      <w:tr w:rsidR="00C35C7D" w:rsidRPr="00506743" w14:paraId="79884147" w14:textId="77777777" w:rsidTr="001C53A2">
        <w:trPr>
          <w:trHeight w:hRule="exact" w:val="851"/>
        </w:trPr>
        <w:tc>
          <w:tcPr>
            <w:tcW w:w="1591" w:type="dxa"/>
          </w:tcPr>
          <w:p w14:paraId="3FE40E5F" w14:textId="77777777" w:rsidR="00C35C7D" w:rsidRPr="00506743" w:rsidRDefault="00C35C7D" w:rsidP="001C53A2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return_code</w:t>
            </w:r>
          </w:p>
        </w:tc>
        <w:tc>
          <w:tcPr>
            <w:tcW w:w="1273" w:type="dxa"/>
          </w:tcPr>
          <w:p w14:paraId="2B082190" w14:textId="77777777" w:rsidR="00C35C7D" w:rsidRPr="00506743" w:rsidRDefault="00C35C7D" w:rsidP="001C53A2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String</w:t>
            </w:r>
          </w:p>
        </w:tc>
        <w:tc>
          <w:tcPr>
            <w:tcW w:w="5432" w:type="dxa"/>
          </w:tcPr>
          <w:p w14:paraId="71FC5CFD" w14:textId="77777777" w:rsidR="00C35C7D" w:rsidRPr="00506743" w:rsidRDefault="00C35C7D" w:rsidP="001C53A2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506743"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  <w:t>返回码</w:t>
            </w:r>
          </w:p>
        </w:tc>
      </w:tr>
      <w:tr w:rsidR="00C35C7D" w:rsidRPr="00506743" w14:paraId="7C5400D4" w14:textId="77777777" w:rsidTr="001C53A2">
        <w:trPr>
          <w:trHeight w:hRule="exact" w:val="851"/>
        </w:trPr>
        <w:tc>
          <w:tcPr>
            <w:tcW w:w="1591" w:type="dxa"/>
          </w:tcPr>
          <w:p w14:paraId="7B3D4C3B" w14:textId="77777777" w:rsidR="00C35C7D" w:rsidRPr="00506743" w:rsidRDefault="00C35C7D" w:rsidP="001C53A2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C35C7D"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  <w:t>totalNum</w:t>
            </w:r>
          </w:p>
        </w:tc>
        <w:tc>
          <w:tcPr>
            <w:tcW w:w="1273" w:type="dxa"/>
          </w:tcPr>
          <w:p w14:paraId="79A274FB" w14:textId="77777777" w:rsidR="00C35C7D" w:rsidRPr="00506743" w:rsidRDefault="00C35C7D" w:rsidP="001C53A2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C35C7D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int</w:t>
            </w:r>
          </w:p>
        </w:tc>
        <w:tc>
          <w:tcPr>
            <w:tcW w:w="5432" w:type="dxa"/>
          </w:tcPr>
          <w:p w14:paraId="686EC3A2" w14:textId="77777777" w:rsidR="00C35C7D" w:rsidRPr="00506743" w:rsidRDefault="00C35C7D" w:rsidP="001C53A2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C35C7D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可以</w:t>
            </w:r>
            <w:r w:rsidRPr="00C35C7D"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  <w:t>发送手机号</w:t>
            </w:r>
            <w:r w:rsidRPr="00C35C7D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的个数</w:t>
            </w:r>
          </w:p>
        </w:tc>
      </w:tr>
      <w:tr w:rsidR="00533127" w:rsidRPr="00506743" w14:paraId="78D06037" w14:textId="77777777" w:rsidTr="001C53A2">
        <w:trPr>
          <w:trHeight w:hRule="exact" w:val="851"/>
        </w:trPr>
        <w:tc>
          <w:tcPr>
            <w:tcW w:w="1591" w:type="dxa"/>
          </w:tcPr>
          <w:p w14:paraId="3DB0C332" w14:textId="77777777" w:rsidR="00533127" w:rsidRPr="00C35C7D" w:rsidRDefault="00533127" w:rsidP="001C53A2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  <w:t>batchId</w:t>
            </w:r>
          </w:p>
        </w:tc>
        <w:tc>
          <w:tcPr>
            <w:tcW w:w="1273" w:type="dxa"/>
          </w:tcPr>
          <w:p w14:paraId="413D2A82" w14:textId="77777777" w:rsidR="00533127" w:rsidRPr="00C35C7D" w:rsidRDefault="00533127" w:rsidP="001C53A2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String</w:t>
            </w:r>
          </w:p>
        </w:tc>
        <w:tc>
          <w:tcPr>
            <w:tcW w:w="5432" w:type="dxa"/>
          </w:tcPr>
          <w:p w14:paraId="629492CB" w14:textId="77777777" w:rsidR="00533127" w:rsidRPr="00C35C7D" w:rsidRDefault="00533127" w:rsidP="001C53A2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群发订单批次号</w:t>
            </w:r>
          </w:p>
        </w:tc>
      </w:tr>
    </w:tbl>
    <w:p w14:paraId="6D082274" w14:textId="77777777" w:rsidR="00C35C7D" w:rsidRPr="001C5F42" w:rsidRDefault="00C35C7D" w:rsidP="00C35C7D">
      <w:pPr>
        <w:pStyle w:val="a7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Times New Roman" w:eastAsia="SimSun" w:hAnsi="Times New Roman" w:cs="SimSun"/>
          <w:kern w:val="0"/>
          <w:szCs w:val="24"/>
        </w:rPr>
      </w:pPr>
      <w:bookmarkStart w:id="36" w:name="_Toc507660625"/>
      <w:r w:rsidRPr="001C5F42">
        <w:rPr>
          <w:rFonts w:ascii="Times New Roman" w:eastAsia="SimSun" w:hAnsi="Times New Roman" w:hint="eastAsia"/>
          <w:b/>
          <w:sz w:val="28"/>
          <w:szCs w:val="28"/>
        </w:rPr>
        <w:t>返回信息</w:t>
      </w:r>
      <w:bookmarkEnd w:id="36"/>
    </w:p>
    <w:p w14:paraId="6C1E9B5F" w14:textId="77777777" w:rsidR="00C35C7D" w:rsidRPr="00C35C7D" w:rsidRDefault="00C35C7D" w:rsidP="00C35C7D">
      <w:pPr>
        <w:widowControl/>
        <w:spacing w:after="150" w:line="240" w:lineRule="exact"/>
        <w:ind w:leftChars="100" w:left="240"/>
        <w:jc w:val="left"/>
        <w:rPr>
          <w:rFonts w:ascii="Microsoft YaHei" w:eastAsia="Microsoft YaHei" w:hAnsi="Microsoft YaHei" w:cs="SimSun"/>
          <w:color w:val="666666"/>
          <w:kern w:val="0"/>
          <w:sz w:val="21"/>
          <w:szCs w:val="21"/>
        </w:rPr>
      </w:pPr>
      <w:r w:rsidRPr="00C35C7D">
        <w:rPr>
          <w:rFonts w:ascii="Microsoft YaHei" w:eastAsia="Microsoft YaHei" w:hAnsi="Microsoft YaHei" w:cs="SimSun" w:hint="eastAsia"/>
          <w:color w:val="666666"/>
          <w:kern w:val="0"/>
          <w:sz w:val="21"/>
          <w:szCs w:val="21"/>
        </w:rPr>
        <w:t>{</w:t>
      </w:r>
    </w:p>
    <w:p w14:paraId="6D3B869E" w14:textId="77777777" w:rsidR="00C35C7D" w:rsidRDefault="00C35C7D" w:rsidP="00C35C7D">
      <w:pPr>
        <w:widowControl/>
        <w:spacing w:after="150" w:line="240" w:lineRule="exact"/>
        <w:ind w:leftChars="100" w:left="240"/>
        <w:jc w:val="left"/>
        <w:rPr>
          <w:rFonts w:ascii="Microsoft YaHei" w:eastAsia="Microsoft YaHei" w:hAnsi="Microsoft YaHei" w:cs="SimSun"/>
          <w:color w:val="666666"/>
          <w:kern w:val="0"/>
          <w:sz w:val="21"/>
          <w:szCs w:val="21"/>
        </w:rPr>
      </w:pPr>
      <w:r w:rsidRPr="00C35C7D">
        <w:rPr>
          <w:rFonts w:ascii="Microsoft YaHei" w:eastAsia="Microsoft YaHei" w:hAnsi="Microsoft YaHei" w:cs="SimSun" w:hint="eastAsia"/>
          <w:color w:val="666666"/>
          <w:kern w:val="0"/>
          <w:sz w:val="21"/>
          <w:szCs w:val="21"/>
        </w:rPr>
        <w:t xml:space="preserve"> "return_code":"0000",</w:t>
      </w:r>
    </w:p>
    <w:p w14:paraId="1FA84606" w14:textId="77777777" w:rsidR="00533127" w:rsidRPr="00C35C7D" w:rsidRDefault="00533127" w:rsidP="00533127">
      <w:pPr>
        <w:widowControl/>
        <w:spacing w:after="150" w:line="240" w:lineRule="exact"/>
        <w:ind w:leftChars="100" w:left="240" w:firstLineChars="50" w:firstLine="105"/>
        <w:jc w:val="left"/>
        <w:rPr>
          <w:rFonts w:ascii="Microsoft YaHei" w:eastAsia="Microsoft YaHei" w:hAnsi="Microsoft YaHei" w:cs="SimSun"/>
          <w:color w:val="666666"/>
          <w:kern w:val="0"/>
          <w:sz w:val="21"/>
          <w:szCs w:val="21"/>
        </w:rPr>
      </w:pPr>
      <w:r w:rsidRPr="00C35C7D">
        <w:rPr>
          <w:rFonts w:ascii="Microsoft YaHei" w:eastAsia="Microsoft YaHei" w:hAnsi="Microsoft YaHei" w:cs="SimSun" w:hint="eastAsia"/>
          <w:color w:val="666666"/>
          <w:kern w:val="0"/>
          <w:sz w:val="21"/>
          <w:szCs w:val="21"/>
        </w:rPr>
        <w:t>"</w:t>
      </w:r>
      <w:r>
        <w:rPr>
          <w:rFonts w:ascii="Microsoft YaHei" w:eastAsia="Microsoft YaHei" w:hAnsi="Microsoft YaHei" w:cs="SimSun"/>
          <w:color w:val="777777"/>
          <w:kern w:val="0"/>
          <w:sz w:val="21"/>
          <w:szCs w:val="21"/>
        </w:rPr>
        <w:t>batchId</w:t>
      </w:r>
      <w:r w:rsidRPr="00C35C7D">
        <w:rPr>
          <w:rFonts w:ascii="Microsoft YaHei" w:eastAsia="Microsoft YaHei" w:hAnsi="Microsoft YaHei" w:cs="SimSun" w:hint="eastAsia"/>
          <w:color w:val="666666"/>
          <w:kern w:val="0"/>
          <w:sz w:val="21"/>
          <w:szCs w:val="21"/>
        </w:rPr>
        <w:t xml:space="preserve"> </w:t>
      </w:r>
      <w:r>
        <w:rPr>
          <w:rFonts w:ascii="Microsoft YaHei" w:eastAsia="Microsoft YaHei" w:hAnsi="Microsoft YaHei" w:cs="SimSun" w:hint="eastAsia"/>
          <w:color w:val="666666"/>
          <w:kern w:val="0"/>
          <w:sz w:val="21"/>
          <w:szCs w:val="21"/>
        </w:rPr>
        <w:t>":</w:t>
      </w:r>
      <w:r w:rsidRPr="00C35C7D">
        <w:rPr>
          <w:rFonts w:ascii="Microsoft YaHei" w:eastAsia="Microsoft YaHei" w:hAnsi="Microsoft YaHei" w:cs="SimSun" w:hint="eastAsia"/>
          <w:color w:val="666666"/>
          <w:kern w:val="0"/>
          <w:sz w:val="21"/>
          <w:szCs w:val="21"/>
        </w:rPr>
        <w:t>"</w:t>
      </w:r>
      <w:r w:rsidRPr="00533127">
        <w:rPr>
          <w:rFonts w:ascii="Microsoft YaHei" w:eastAsia="Microsoft YaHei" w:hAnsi="Microsoft YaHei" w:cs="SimSun"/>
          <w:color w:val="666666"/>
          <w:kern w:val="0"/>
          <w:sz w:val="21"/>
          <w:szCs w:val="21"/>
        </w:rPr>
        <w:t>B_1531380434028</w:t>
      </w:r>
      <w:r w:rsidRPr="00C35C7D">
        <w:rPr>
          <w:rFonts w:ascii="Microsoft YaHei" w:eastAsia="Microsoft YaHei" w:hAnsi="Microsoft YaHei" w:cs="SimSun" w:hint="eastAsia"/>
          <w:color w:val="666666"/>
          <w:kern w:val="0"/>
          <w:sz w:val="21"/>
          <w:szCs w:val="21"/>
        </w:rPr>
        <w:t>"</w:t>
      </w:r>
      <w:r>
        <w:rPr>
          <w:rFonts w:ascii="Microsoft YaHei" w:eastAsia="Microsoft YaHei" w:hAnsi="Microsoft YaHei" w:cs="SimSun" w:hint="eastAsia"/>
          <w:color w:val="666666"/>
          <w:kern w:val="0"/>
          <w:sz w:val="21"/>
          <w:szCs w:val="21"/>
        </w:rPr>
        <w:t>,</w:t>
      </w:r>
    </w:p>
    <w:p w14:paraId="159319F1" w14:textId="77777777" w:rsidR="00C35C7D" w:rsidRDefault="00C35C7D" w:rsidP="00C35C7D">
      <w:pPr>
        <w:widowControl/>
        <w:spacing w:after="150" w:line="240" w:lineRule="exact"/>
        <w:ind w:leftChars="100" w:left="240"/>
        <w:jc w:val="left"/>
        <w:rPr>
          <w:rFonts w:ascii="Microsoft YaHei" w:eastAsia="Microsoft YaHei" w:hAnsi="Microsoft YaHei" w:cs="SimSun"/>
          <w:color w:val="666666"/>
          <w:kern w:val="0"/>
          <w:sz w:val="21"/>
          <w:szCs w:val="21"/>
        </w:rPr>
      </w:pPr>
      <w:r w:rsidRPr="00C35C7D">
        <w:rPr>
          <w:rFonts w:ascii="Microsoft YaHei" w:eastAsia="Microsoft YaHei" w:hAnsi="Microsoft YaHei" w:cs="SimSun" w:hint="eastAsia"/>
          <w:color w:val="666666"/>
          <w:kern w:val="0"/>
          <w:sz w:val="21"/>
          <w:szCs w:val="21"/>
        </w:rPr>
        <w:lastRenderedPageBreak/>
        <w:t xml:space="preserve"> "totalNum":2</w:t>
      </w:r>
    </w:p>
    <w:p w14:paraId="4756EA26" w14:textId="77777777" w:rsidR="00C35C7D" w:rsidRPr="00C35C7D" w:rsidRDefault="00C35C7D" w:rsidP="00C35C7D">
      <w:pPr>
        <w:widowControl/>
        <w:spacing w:after="150" w:line="240" w:lineRule="exact"/>
        <w:ind w:leftChars="100" w:left="240"/>
        <w:jc w:val="left"/>
        <w:rPr>
          <w:rFonts w:ascii="Microsoft YaHei" w:eastAsia="Microsoft YaHei" w:hAnsi="Microsoft YaHei" w:cs="SimSun"/>
          <w:color w:val="666666"/>
          <w:kern w:val="0"/>
          <w:sz w:val="21"/>
          <w:szCs w:val="21"/>
        </w:rPr>
      </w:pPr>
      <w:r w:rsidRPr="00C35C7D">
        <w:rPr>
          <w:rFonts w:ascii="Microsoft YaHei" w:eastAsia="Microsoft YaHei" w:hAnsi="Microsoft YaHei" w:cs="SimSun" w:hint="eastAsia"/>
          <w:color w:val="666666"/>
          <w:kern w:val="0"/>
          <w:sz w:val="21"/>
          <w:szCs w:val="21"/>
        </w:rPr>
        <w:t>}</w:t>
      </w:r>
    </w:p>
    <w:p w14:paraId="6C618519" w14:textId="77777777" w:rsidR="00830A95" w:rsidRPr="00830A95" w:rsidRDefault="00C35C7D" w:rsidP="00830A95">
      <w:pPr>
        <w:pStyle w:val="a7"/>
        <w:widowControl/>
        <w:shd w:val="clear" w:color="auto" w:fill="FFFFFF"/>
        <w:spacing w:after="150" w:line="280" w:lineRule="exact"/>
        <w:ind w:left="420" w:firstLineChars="0" w:firstLine="0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506743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 </w:t>
      </w:r>
    </w:p>
    <w:p w14:paraId="743C135B" w14:textId="77777777" w:rsidR="00830A95" w:rsidRDefault="00830A95" w:rsidP="00830A95">
      <w:pPr>
        <w:pStyle w:val="a7"/>
        <w:numPr>
          <w:ilvl w:val="0"/>
          <w:numId w:val="1"/>
        </w:numPr>
        <w:ind w:firstLineChars="0"/>
        <w:outlineLvl w:val="0"/>
        <w:rPr>
          <w:rFonts w:ascii="Times New Roman" w:eastAsia="SimSun" w:hAnsi="Times New Roman"/>
          <w:b/>
          <w:sz w:val="44"/>
          <w:szCs w:val="44"/>
        </w:rPr>
      </w:pPr>
      <w:bookmarkStart w:id="37" w:name="_Toc507660626"/>
      <w:r>
        <w:rPr>
          <w:rFonts w:ascii="Times New Roman" w:eastAsia="SimSun" w:hAnsi="Times New Roman" w:hint="eastAsia"/>
          <w:b/>
          <w:sz w:val="44"/>
          <w:szCs w:val="44"/>
        </w:rPr>
        <w:t>上行回复接口文档</w:t>
      </w:r>
      <w:bookmarkEnd w:id="37"/>
    </w:p>
    <w:p w14:paraId="3FBF6CE4" w14:textId="77777777" w:rsidR="00830A95" w:rsidRPr="001C5F42" w:rsidRDefault="00830A95" w:rsidP="00830A95">
      <w:pPr>
        <w:pStyle w:val="a7"/>
        <w:widowControl/>
        <w:numPr>
          <w:ilvl w:val="0"/>
          <w:numId w:val="11"/>
        </w:numPr>
        <w:spacing w:before="100" w:beforeAutospacing="1" w:after="100" w:afterAutospacing="1"/>
        <w:ind w:firstLineChars="0"/>
        <w:jc w:val="left"/>
        <w:outlineLvl w:val="1"/>
        <w:rPr>
          <w:rFonts w:ascii="Times New Roman" w:eastAsia="SimSun" w:hAnsi="Times New Roman" w:cs="SimSun"/>
          <w:kern w:val="0"/>
          <w:szCs w:val="24"/>
        </w:rPr>
      </w:pPr>
      <w:bookmarkStart w:id="38" w:name="_Toc507660627"/>
      <w:r w:rsidRPr="001C5F42">
        <w:rPr>
          <w:rFonts w:ascii="Times New Roman" w:eastAsia="SimSun" w:hAnsi="Times New Roman" w:hint="eastAsia"/>
          <w:b/>
          <w:sz w:val="28"/>
          <w:szCs w:val="28"/>
        </w:rPr>
        <w:t>请求</w:t>
      </w:r>
      <w:r w:rsidRPr="001C5F42">
        <w:rPr>
          <w:rFonts w:ascii="Times New Roman" w:eastAsia="SimSun" w:hAnsi="Times New Roman"/>
          <w:b/>
          <w:sz w:val="28"/>
          <w:szCs w:val="28"/>
        </w:rPr>
        <w:t>地址</w:t>
      </w:r>
      <w:bookmarkEnd w:id="38"/>
    </w:p>
    <w:p w14:paraId="2DC130C9" w14:textId="77777777" w:rsidR="00830A95" w:rsidRPr="001C5F42" w:rsidRDefault="00830A95" w:rsidP="00830A95">
      <w:pPr>
        <w:widowControl/>
        <w:spacing w:before="100" w:beforeAutospacing="1" w:after="100" w:afterAutospacing="1"/>
        <w:ind w:left="425"/>
        <w:jc w:val="left"/>
        <w:rPr>
          <w:rFonts w:ascii="Times New Roman" w:eastAsia="SimSun" w:hAnsi="Times New Roman" w:cs="SimSun"/>
          <w:kern w:val="0"/>
          <w:szCs w:val="24"/>
        </w:rPr>
      </w:pPr>
      <w:r w:rsidRPr="00F64647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 </w:t>
      </w:r>
      <w:r w:rsidRPr="00F64647">
        <w:rPr>
          <w:rFonts w:ascii="Microsoft YaHei" w:eastAsia="Microsoft YaHei" w:hAnsi="Microsoft YaHei" w:cs="SimSun"/>
          <w:color w:val="777777"/>
          <w:kern w:val="0"/>
          <w:szCs w:val="21"/>
        </w:rPr>
        <w:t>ht</w:t>
      </w:r>
      <w:r>
        <w:rPr>
          <w:rFonts w:ascii="Microsoft YaHei" w:eastAsia="Microsoft YaHei" w:hAnsi="Microsoft YaHei" w:cs="SimSun"/>
          <w:color w:val="777777"/>
          <w:kern w:val="0"/>
          <w:szCs w:val="21"/>
        </w:rPr>
        <w:t>tp://api.yunzhixin.com:11140</w:t>
      </w:r>
      <w:r w:rsidRPr="00F64647">
        <w:rPr>
          <w:rFonts w:ascii="Microsoft YaHei" w:eastAsia="Microsoft YaHei" w:hAnsi="Microsoft YaHei" w:cs="SimSun"/>
          <w:color w:val="777777"/>
          <w:kern w:val="0"/>
          <w:szCs w:val="21"/>
        </w:rPr>
        <w:t>/txp/</w:t>
      </w:r>
      <w:r>
        <w:rPr>
          <w:rFonts w:ascii="Microsoft YaHei" w:eastAsia="Microsoft YaHei" w:hAnsi="Microsoft YaHei" w:cs="SimSun"/>
          <w:color w:val="777777"/>
          <w:kern w:val="0"/>
          <w:szCs w:val="21"/>
        </w:rPr>
        <w:t>pullReply</w:t>
      </w:r>
    </w:p>
    <w:p w14:paraId="67794D35" w14:textId="77777777" w:rsidR="00830A95" w:rsidRPr="00830A95" w:rsidRDefault="00830A95" w:rsidP="00830A95">
      <w:pPr>
        <w:pStyle w:val="a7"/>
        <w:widowControl/>
        <w:numPr>
          <w:ilvl w:val="0"/>
          <w:numId w:val="11"/>
        </w:numPr>
        <w:spacing w:before="100" w:beforeAutospacing="1" w:after="100" w:afterAutospacing="1"/>
        <w:ind w:firstLineChars="0"/>
        <w:jc w:val="left"/>
        <w:outlineLvl w:val="1"/>
        <w:rPr>
          <w:rFonts w:ascii="Times New Roman" w:eastAsia="SimSun" w:hAnsi="Times New Roman" w:cs="SimSun"/>
          <w:kern w:val="0"/>
          <w:szCs w:val="24"/>
        </w:rPr>
      </w:pPr>
      <w:bookmarkStart w:id="39" w:name="_Toc507660628"/>
      <w:r w:rsidRPr="001C5F42">
        <w:rPr>
          <w:rFonts w:ascii="Times New Roman" w:eastAsia="SimSun" w:hAnsi="Times New Roman" w:hint="eastAsia"/>
          <w:b/>
          <w:sz w:val="28"/>
          <w:szCs w:val="28"/>
        </w:rPr>
        <w:t>请求参数</w:t>
      </w:r>
      <w:bookmarkEnd w:id="39"/>
    </w:p>
    <w:tbl>
      <w:tblPr>
        <w:tblStyle w:val="a9"/>
        <w:tblW w:w="10287" w:type="dxa"/>
        <w:tblInd w:w="-856" w:type="dxa"/>
        <w:tblLook w:val="04A0" w:firstRow="1" w:lastRow="0" w:firstColumn="1" w:lastColumn="0" w:noHBand="0" w:noVBand="1"/>
      </w:tblPr>
      <w:tblGrid>
        <w:gridCol w:w="1167"/>
        <w:gridCol w:w="1484"/>
        <w:gridCol w:w="752"/>
        <w:gridCol w:w="6884"/>
      </w:tblGrid>
      <w:tr w:rsidR="00830A95" w14:paraId="17E52834" w14:textId="77777777" w:rsidTr="00830A95">
        <w:tc>
          <w:tcPr>
            <w:tcW w:w="1167" w:type="dxa"/>
          </w:tcPr>
          <w:p w14:paraId="3393E151" w14:textId="77777777" w:rsidR="00830A95" w:rsidRPr="00830A95" w:rsidRDefault="00830A95" w:rsidP="00830A95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830A95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名称</w:t>
            </w:r>
          </w:p>
        </w:tc>
        <w:tc>
          <w:tcPr>
            <w:tcW w:w="1484" w:type="dxa"/>
          </w:tcPr>
          <w:p w14:paraId="4B37ABF4" w14:textId="77777777" w:rsidR="00830A95" w:rsidRPr="00830A95" w:rsidRDefault="00830A95" w:rsidP="00830A95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830A95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类型</w:t>
            </w:r>
          </w:p>
        </w:tc>
        <w:tc>
          <w:tcPr>
            <w:tcW w:w="752" w:type="dxa"/>
          </w:tcPr>
          <w:p w14:paraId="31CC8D14" w14:textId="77777777" w:rsidR="00830A95" w:rsidRPr="00830A95" w:rsidRDefault="00830A95" w:rsidP="00830A95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830A95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必须</w:t>
            </w:r>
          </w:p>
        </w:tc>
        <w:tc>
          <w:tcPr>
            <w:tcW w:w="6884" w:type="dxa"/>
          </w:tcPr>
          <w:p w14:paraId="0F4CFF27" w14:textId="77777777" w:rsidR="00830A95" w:rsidRPr="00830A95" w:rsidRDefault="00830A95" w:rsidP="00830A95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830A95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字段说明</w:t>
            </w:r>
          </w:p>
        </w:tc>
      </w:tr>
      <w:tr w:rsidR="00830A95" w14:paraId="1194D5E2" w14:textId="77777777" w:rsidTr="00830A95">
        <w:tc>
          <w:tcPr>
            <w:tcW w:w="1167" w:type="dxa"/>
          </w:tcPr>
          <w:p w14:paraId="4D440CBC" w14:textId="77777777" w:rsidR="00830A95" w:rsidRPr="00830A95" w:rsidRDefault="00830A95" w:rsidP="00830A95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830A95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account</w:t>
            </w:r>
          </w:p>
        </w:tc>
        <w:tc>
          <w:tcPr>
            <w:tcW w:w="1484" w:type="dxa"/>
          </w:tcPr>
          <w:p w14:paraId="46A96AD4" w14:textId="77777777" w:rsidR="00830A95" w:rsidRPr="00830A95" w:rsidRDefault="00830A95" w:rsidP="00830A95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830A95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S</w:t>
            </w:r>
            <w:r w:rsidRPr="00830A95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tring(</w:t>
            </w:r>
            <w:r w:rsidRPr="00830A95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11</w:t>
            </w:r>
            <w:r w:rsidRPr="00830A95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)</w:t>
            </w:r>
          </w:p>
        </w:tc>
        <w:tc>
          <w:tcPr>
            <w:tcW w:w="752" w:type="dxa"/>
          </w:tcPr>
          <w:p w14:paraId="6C741B62" w14:textId="77777777" w:rsidR="00830A95" w:rsidRPr="00830A95" w:rsidRDefault="00830A95" w:rsidP="00830A95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830A95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是</w:t>
            </w:r>
          </w:p>
        </w:tc>
        <w:tc>
          <w:tcPr>
            <w:tcW w:w="6884" w:type="dxa"/>
          </w:tcPr>
          <w:p w14:paraId="3D4B6CAC" w14:textId="77777777" w:rsidR="00830A95" w:rsidRPr="00830A95" w:rsidRDefault="00830A95" w:rsidP="00830A95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830A95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用户编号，注册www.</w:t>
            </w:r>
            <w:r w:rsidRPr="00830A95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yunzhixin.com</w:t>
            </w:r>
            <w:r w:rsidRPr="00830A95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的手机号码</w:t>
            </w:r>
          </w:p>
        </w:tc>
      </w:tr>
      <w:tr w:rsidR="00830A95" w14:paraId="770E27A1" w14:textId="77777777" w:rsidTr="00830A95">
        <w:tc>
          <w:tcPr>
            <w:tcW w:w="1167" w:type="dxa"/>
          </w:tcPr>
          <w:p w14:paraId="15DDF8F3" w14:textId="77777777" w:rsidR="00830A95" w:rsidRPr="00830A95" w:rsidRDefault="00830A95" w:rsidP="00830A95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830A95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sign</w:t>
            </w:r>
          </w:p>
        </w:tc>
        <w:tc>
          <w:tcPr>
            <w:tcW w:w="1484" w:type="dxa"/>
          </w:tcPr>
          <w:p w14:paraId="7FA43E71" w14:textId="77777777" w:rsidR="00830A95" w:rsidRPr="00830A95" w:rsidRDefault="00830A95" w:rsidP="00830A95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830A95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S</w:t>
            </w:r>
            <w:r w:rsidRPr="00830A95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tring(</w:t>
            </w:r>
            <w:r w:rsidRPr="00830A95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32</w:t>
            </w:r>
            <w:r w:rsidRPr="00830A95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)</w:t>
            </w:r>
          </w:p>
        </w:tc>
        <w:tc>
          <w:tcPr>
            <w:tcW w:w="752" w:type="dxa"/>
          </w:tcPr>
          <w:p w14:paraId="5AFC6FC8" w14:textId="77777777" w:rsidR="00830A95" w:rsidRPr="00830A95" w:rsidRDefault="00830A95" w:rsidP="00830A95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830A95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是</w:t>
            </w:r>
          </w:p>
        </w:tc>
        <w:tc>
          <w:tcPr>
            <w:tcW w:w="6884" w:type="dxa"/>
          </w:tcPr>
          <w:p w14:paraId="215939E1" w14:textId="77777777" w:rsidR="00830A95" w:rsidRPr="00830A95" w:rsidRDefault="00830A95" w:rsidP="00830A95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</w:pPr>
            <w:r w:rsidRPr="00830A95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签名,md5(</w:t>
            </w:r>
            <w:r w:rsidRPr="00830A95">
              <w:rPr>
                <w:rFonts w:ascii="Microsoft YaHei" w:eastAsia="Microsoft YaHei" w:hAnsi="Microsoft YaHei" w:cs="SimSun"/>
                <w:color w:val="666666"/>
                <w:kern w:val="0"/>
                <w:sz w:val="21"/>
                <w:szCs w:val="21"/>
              </w:rPr>
              <w:t>account</w:t>
            </w:r>
            <w:r w:rsidRPr="00830A95">
              <w:rPr>
                <w:rFonts w:ascii="Microsoft YaHei" w:eastAsia="Microsoft YaHei" w:hAnsi="Microsoft YaHei" w:cs="SimSun" w:hint="eastAsia"/>
                <w:color w:val="666666"/>
                <w:kern w:val="0"/>
                <w:sz w:val="21"/>
                <w:szCs w:val="21"/>
              </w:rPr>
              <w:t>#tradeKey).toUpperCase(),</w:t>
            </w:r>
          </w:p>
        </w:tc>
      </w:tr>
    </w:tbl>
    <w:p w14:paraId="751342D9" w14:textId="77777777" w:rsidR="00830A95" w:rsidRPr="00C168DF" w:rsidRDefault="00830A95" w:rsidP="00830A95">
      <w:pPr>
        <w:pStyle w:val="a7"/>
        <w:widowControl/>
        <w:numPr>
          <w:ilvl w:val="0"/>
          <w:numId w:val="3"/>
        </w:numPr>
        <w:spacing w:before="100" w:beforeAutospacing="1" w:after="100" w:afterAutospacing="1" w:line="240" w:lineRule="exact"/>
        <w:ind w:firstLineChars="0"/>
        <w:jc w:val="left"/>
        <w:rPr>
          <w:rFonts w:ascii="Times New Roman" w:eastAsia="SimSun" w:hAnsi="Times New Roman"/>
          <w:b/>
          <w:sz w:val="28"/>
          <w:szCs w:val="28"/>
        </w:rPr>
      </w:pPr>
      <w:r w:rsidRPr="001C5F42">
        <w:rPr>
          <w:rFonts w:ascii="Times New Roman" w:eastAsia="SimSun" w:hAnsi="Times New Roman" w:hint="eastAsia"/>
          <w:b/>
          <w:sz w:val="28"/>
          <w:szCs w:val="28"/>
        </w:rPr>
        <w:t>签名举例</w:t>
      </w:r>
    </w:p>
    <w:p w14:paraId="7EF8664E" w14:textId="77777777" w:rsidR="00830A95" w:rsidRPr="00830A95" w:rsidRDefault="00830A95" w:rsidP="00830A95">
      <w:pPr>
        <w:widowControl/>
        <w:shd w:val="clear" w:color="auto" w:fill="FFFFFF"/>
        <w:spacing w:after="150" w:line="280" w:lineRule="exact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830A95">
        <w:rPr>
          <w:rFonts w:ascii="Microsoft YaHei" w:eastAsia="Microsoft YaHei" w:hAnsi="Microsoft YaHei" w:cs="SimSun"/>
          <w:color w:val="777777"/>
          <w:kern w:val="0"/>
          <w:szCs w:val="21"/>
        </w:rPr>
        <w:t>sign</w:t>
      </w:r>
      <w:r w:rsidRPr="00830A95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=</w:t>
      </w:r>
      <w:r w:rsidRPr="00830A95">
        <w:rPr>
          <w:rFonts w:ascii="Microsoft YaHei" w:eastAsia="Microsoft YaHei" w:hAnsi="Microsoft YaHei" w:cs="SimSun"/>
          <w:color w:val="777777"/>
          <w:kern w:val="0"/>
          <w:szCs w:val="21"/>
        </w:rPr>
        <w:t>MD5</w:t>
      </w:r>
      <w:r w:rsidRPr="00830A95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(</w:t>
      </w:r>
      <w:r w:rsidRPr="00830A95">
        <w:rPr>
          <w:rFonts w:ascii="Microsoft YaHei" w:eastAsia="Microsoft YaHei" w:hAnsi="Microsoft YaHei" w:cs="SimSun"/>
          <w:color w:val="777777"/>
          <w:kern w:val="0"/>
          <w:szCs w:val="21"/>
        </w:rPr>
        <w:t>account</w:t>
      </w:r>
      <w:r w:rsidRPr="00830A95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#tradeKey). toUpperCase()</w:t>
      </w:r>
    </w:p>
    <w:p w14:paraId="1A79B8B2" w14:textId="77777777" w:rsidR="00830A95" w:rsidRPr="00830A95" w:rsidRDefault="00830A95" w:rsidP="00830A95">
      <w:pPr>
        <w:widowControl/>
        <w:shd w:val="clear" w:color="auto" w:fill="FFFFFF"/>
        <w:spacing w:after="150" w:line="280" w:lineRule="exact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830A95">
        <w:rPr>
          <w:rFonts w:ascii="Microsoft YaHei" w:eastAsia="Microsoft YaHei" w:hAnsi="Microsoft YaHei" w:cs="SimSun"/>
          <w:color w:val="777777"/>
          <w:kern w:val="0"/>
          <w:szCs w:val="21"/>
        </w:rPr>
        <w:t>a</w:t>
      </w:r>
      <w:r w:rsidRPr="00830A95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ccount:10000100 ,</w:t>
      </w:r>
      <w:r w:rsidRPr="00830A95">
        <w:rPr>
          <w:rFonts w:ascii="Microsoft YaHei" w:eastAsia="Microsoft YaHei" w:hAnsi="Microsoft YaHei" w:cs="SimSun"/>
          <w:color w:val="777777"/>
          <w:kern w:val="0"/>
          <w:szCs w:val="21"/>
        </w:rPr>
        <w:t xml:space="preserve"> </w:t>
      </w:r>
    </w:p>
    <w:p w14:paraId="4AAF4FF7" w14:textId="77777777" w:rsidR="00830A95" w:rsidRPr="00830A95" w:rsidRDefault="00830A95" w:rsidP="00830A95">
      <w:pPr>
        <w:widowControl/>
        <w:shd w:val="clear" w:color="auto" w:fill="FFFFFF"/>
        <w:spacing w:after="150" w:line="280" w:lineRule="exact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830A95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由商务部门给予商户trade</w:t>
      </w:r>
      <w:r w:rsidRPr="00830A95">
        <w:rPr>
          <w:rFonts w:ascii="Microsoft YaHei" w:eastAsia="Microsoft YaHei" w:hAnsi="Microsoft YaHei" w:cs="SimSun"/>
          <w:color w:val="777777"/>
          <w:kern w:val="0"/>
          <w:szCs w:val="21"/>
        </w:rPr>
        <w:t>Key为</w:t>
      </w:r>
      <w:r w:rsidRPr="00830A95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6b57c07e87a743f5bae83874cc3cb19d</w:t>
      </w:r>
    </w:p>
    <w:p w14:paraId="429BA5A0" w14:textId="77777777" w:rsidR="00830A95" w:rsidRPr="00830A95" w:rsidRDefault="00830A95" w:rsidP="00830A95">
      <w:pPr>
        <w:widowControl/>
        <w:shd w:val="clear" w:color="auto" w:fill="FFFFFF"/>
        <w:spacing w:after="150" w:line="280" w:lineRule="exact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830A95">
        <w:rPr>
          <w:rFonts w:ascii="Microsoft YaHei" w:eastAsia="Microsoft YaHei" w:hAnsi="Microsoft YaHei" w:cs="SimSun"/>
          <w:color w:val="777777"/>
          <w:kern w:val="0"/>
          <w:szCs w:val="21"/>
        </w:rPr>
        <w:t>sign</w:t>
      </w:r>
      <w:r w:rsidRPr="00830A95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=</w:t>
      </w:r>
      <w:r w:rsidRPr="00830A95">
        <w:rPr>
          <w:rFonts w:ascii="Microsoft YaHei" w:eastAsia="Microsoft YaHei" w:hAnsi="Microsoft YaHei" w:cs="SimSun"/>
          <w:color w:val="777777"/>
          <w:kern w:val="0"/>
          <w:szCs w:val="21"/>
        </w:rPr>
        <w:t>md5</w:t>
      </w:r>
      <w:r w:rsidRPr="00830A95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(10000100#6b57c07e87a743f5bae83874cc3cb19d). toUpperCase()</w:t>
      </w:r>
      <w:r w:rsidR="00C978A0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。</w:t>
      </w:r>
    </w:p>
    <w:p w14:paraId="682DBE5E" w14:textId="77777777" w:rsidR="00830A95" w:rsidRDefault="00830A95" w:rsidP="00830A95">
      <w:pPr>
        <w:widowControl/>
        <w:shd w:val="clear" w:color="auto" w:fill="FFFFFF"/>
        <w:spacing w:after="150" w:line="280" w:lineRule="exact"/>
        <w:jc w:val="left"/>
        <w:rPr>
          <w:rFonts w:ascii="Times New Roman" w:eastAsia="SimSun" w:hAnsi="Times New Roman" w:cs="SimSun"/>
          <w:kern w:val="0"/>
          <w:szCs w:val="24"/>
        </w:rPr>
      </w:pPr>
    </w:p>
    <w:p w14:paraId="3DED14C9" w14:textId="77777777" w:rsidR="00830A95" w:rsidRPr="00615CC4" w:rsidRDefault="00830A95" w:rsidP="00830A95">
      <w:pPr>
        <w:widowControl/>
        <w:shd w:val="clear" w:color="auto" w:fill="FFFFFF"/>
        <w:spacing w:after="150" w:line="280" w:lineRule="exact"/>
        <w:jc w:val="left"/>
        <w:rPr>
          <w:rFonts w:ascii="Microsoft YaHei" w:eastAsia="Microsoft YaHei" w:hAnsi="Microsoft YaHei" w:cs="SimSun"/>
          <w:color w:val="FF0000"/>
          <w:kern w:val="0"/>
          <w:szCs w:val="21"/>
        </w:rPr>
      </w:pPr>
      <w:r w:rsidRPr="00615CC4">
        <w:rPr>
          <w:rFonts w:ascii="Microsoft YaHei" w:eastAsia="Microsoft YaHei" w:hAnsi="Microsoft YaHei" w:cs="SimSun"/>
          <w:color w:val="FF0000"/>
          <w:kern w:val="0"/>
          <w:szCs w:val="21"/>
        </w:rPr>
        <w:t>注</w:t>
      </w:r>
      <w:r w:rsidRPr="00615CC4">
        <w:rPr>
          <w:rFonts w:ascii="Microsoft YaHei" w:eastAsia="Microsoft YaHei" w:hAnsi="Microsoft YaHei" w:cs="SimSun" w:hint="eastAsia"/>
          <w:color w:val="FF0000"/>
          <w:kern w:val="0"/>
          <w:szCs w:val="21"/>
        </w:rPr>
        <w:t>:</w:t>
      </w:r>
      <w:r w:rsidRPr="00615CC4">
        <w:rPr>
          <w:rFonts w:ascii="Microsoft YaHei" w:eastAsia="Microsoft YaHei" w:hAnsi="Microsoft YaHei" w:cs="SimSun"/>
          <w:color w:val="FF0000"/>
          <w:kern w:val="0"/>
          <w:szCs w:val="21"/>
        </w:rPr>
        <w:t>该接口只能每十秒调用一次</w:t>
      </w:r>
      <w:r>
        <w:rPr>
          <w:rFonts w:ascii="Microsoft YaHei" w:eastAsia="Microsoft YaHei" w:hAnsi="Microsoft YaHei" w:cs="SimSun" w:hint="eastAsia"/>
          <w:color w:val="FF0000"/>
          <w:kern w:val="0"/>
          <w:szCs w:val="21"/>
        </w:rPr>
        <w:t>。</w:t>
      </w:r>
    </w:p>
    <w:p w14:paraId="4B43276E" w14:textId="77777777" w:rsidR="00830A95" w:rsidRPr="00830A95" w:rsidRDefault="00830A95" w:rsidP="00830A95">
      <w:pPr>
        <w:widowControl/>
        <w:shd w:val="clear" w:color="auto" w:fill="FFFFFF"/>
        <w:spacing w:after="150" w:line="280" w:lineRule="exact"/>
        <w:jc w:val="left"/>
        <w:rPr>
          <w:rFonts w:ascii="Times New Roman" w:eastAsia="SimSun" w:hAnsi="Times New Roman" w:cs="SimSun"/>
          <w:kern w:val="0"/>
          <w:szCs w:val="24"/>
        </w:rPr>
      </w:pPr>
    </w:p>
    <w:p w14:paraId="6A4C7A94" w14:textId="77777777" w:rsidR="00830A95" w:rsidRPr="00830A95" w:rsidRDefault="00830A95" w:rsidP="00830A95">
      <w:pPr>
        <w:pStyle w:val="a7"/>
        <w:widowControl/>
        <w:numPr>
          <w:ilvl w:val="0"/>
          <w:numId w:val="11"/>
        </w:numPr>
        <w:spacing w:before="100" w:beforeAutospacing="1" w:after="100" w:afterAutospacing="1"/>
        <w:ind w:firstLineChars="0"/>
        <w:jc w:val="left"/>
        <w:outlineLvl w:val="1"/>
        <w:rPr>
          <w:rFonts w:ascii="Times New Roman" w:eastAsia="SimSun" w:hAnsi="Times New Roman" w:cs="SimSun"/>
          <w:kern w:val="0"/>
          <w:szCs w:val="24"/>
        </w:rPr>
      </w:pPr>
      <w:bookmarkStart w:id="40" w:name="_Toc507660629"/>
      <w:r w:rsidRPr="001C5F42">
        <w:rPr>
          <w:rFonts w:ascii="Times New Roman" w:eastAsia="SimSun" w:hAnsi="Times New Roman" w:hint="eastAsia"/>
          <w:b/>
          <w:sz w:val="28"/>
          <w:szCs w:val="28"/>
        </w:rPr>
        <w:t>返回参数</w:t>
      </w:r>
      <w:bookmarkEnd w:id="4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5466"/>
      </w:tblGrid>
      <w:tr w:rsidR="00830A95" w:rsidRPr="00830A95" w14:paraId="42961D6F" w14:textId="77777777" w:rsidTr="001C53A2">
        <w:tc>
          <w:tcPr>
            <w:tcW w:w="1555" w:type="dxa"/>
          </w:tcPr>
          <w:p w14:paraId="130774E2" w14:textId="77777777" w:rsidR="00830A95" w:rsidRPr="00830A95" w:rsidRDefault="00830A95" w:rsidP="00830A95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830A95"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  <w:t>名称</w:t>
            </w:r>
          </w:p>
        </w:tc>
        <w:tc>
          <w:tcPr>
            <w:tcW w:w="1275" w:type="dxa"/>
          </w:tcPr>
          <w:p w14:paraId="201BB1E8" w14:textId="77777777" w:rsidR="00830A95" w:rsidRPr="00830A95" w:rsidRDefault="00830A95" w:rsidP="00830A95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830A95"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  <w:t>类型</w:t>
            </w:r>
          </w:p>
        </w:tc>
        <w:tc>
          <w:tcPr>
            <w:tcW w:w="5466" w:type="dxa"/>
          </w:tcPr>
          <w:p w14:paraId="6184E6C6" w14:textId="77777777" w:rsidR="00830A95" w:rsidRPr="00830A95" w:rsidRDefault="00830A95" w:rsidP="00830A95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830A95"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  <w:t>字段说明</w:t>
            </w:r>
          </w:p>
        </w:tc>
      </w:tr>
      <w:tr w:rsidR="00830A95" w:rsidRPr="00830A95" w14:paraId="08FB3C22" w14:textId="77777777" w:rsidTr="001C53A2">
        <w:tc>
          <w:tcPr>
            <w:tcW w:w="1555" w:type="dxa"/>
          </w:tcPr>
          <w:p w14:paraId="13F40D8F" w14:textId="77777777" w:rsidR="00830A95" w:rsidRPr="00830A95" w:rsidRDefault="00830A95" w:rsidP="00830A95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830A95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return_code</w:t>
            </w:r>
          </w:p>
        </w:tc>
        <w:tc>
          <w:tcPr>
            <w:tcW w:w="1275" w:type="dxa"/>
          </w:tcPr>
          <w:p w14:paraId="14B8DF73" w14:textId="77777777" w:rsidR="00830A95" w:rsidRPr="00830A95" w:rsidRDefault="00830A95" w:rsidP="00830A95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830A95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String</w:t>
            </w:r>
          </w:p>
        </w:tc>
        <w:tc>
          <w:tcPr>
            <w:tcW w:w="5466" w:type="dxa"/>
          </w:tcPr>
          <w:p w14:paraId="1360F09C" w14:textId="77777777" w:rsidR="00830A95" w:rsidRPr="00830A95" w:rsidRDefault="00830A95" w:rsidP="00830A95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830A95"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  <w:t>返回码</w:t>
            </w:r>
          </w:p>
        </w:tc>
      </w:tr>
      <w:tr w:rsidR="00830A95" w:rsidRPr="00830A95" w14:paraId="7068373C" w14:textId="77777777" w:rsidTr="001C53A2">
        <w:tc>
          <w:tcPr>
            <w:tcW w:w="1555" w:type="dxa"/>
          </w:tcPr>
          <w:p w14:paraId="293EA551" w14:textId="77777777" w:rsidR="00830A95" w:rsidRPr="00830A95" w:rsidRDefault="00830A95" w:rsidP="00830A95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830A95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lastRenderedPageBreak/>
              <w:t xml:space="preserve">total </w:t>
            </w:r>
          </w:p>
        </w:tc>
        <w:tc>
          <w:tcPr>
            <w:tcW w:w="1275" w:type="dxa"/>
          </w:tcPr>
          <w:p w14:paraId="6358DA68" w14:textId="77777777" w:rsidR="00830A95" w:rsidRPr="00830A95" w:rsidRDefault="00830A95" w:rsidP="00830A95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830A95"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  <w:t>Integer</w:t>
            </w:r>
          </w:p>
        </w:tc>
        <w:tc>
          <w:tcPr>
            <w:tcW w:w="5466" w:type="dxa"/>
          </w:tcPr>
          <w:p w14:paraId="62BFBAA5" w14:textId="77777777" w:rsidR="00830A95" w:rsidRPr="00830A95" w:rsidRDefault="00830A95" w:rsidP="00830A95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830A95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返回总条数</w:t>
            </w:r>
          </w:p>
        </w:tc>
      </w:tr>
      <w:tr w:rsidR="00830A95" w:rsidRPr="00830A95" w14:paraId="20390DFF" w14:textId="77777777" w:rsidTr="001C53A2">
        <w:tc>
          <w:tcPr>
            <w:tcW w:w="1555" w:type="dxa"/>
          </w:tcPr>
          <w:p w14:paraId="691BFD31" w14:textId="77777777" w:rsidR="00830A95" w:rsidRPr="00830A95" w:rsidRDefault="00830A95" w:rsidP="00830A95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830A95"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  <w:t>r</w:t>
            </w:r>
            <w:r w:rsidRPr="00830A95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ow</w:t>
            </w:r>
          </w:p>
        </w:tc>
        <w:tc>
          <w:tcPr>
            <w:tcW w:w="1275" w:type="dxa"/>
          </w:tcPr>
          <w:p w14:paraId="71CD3F80" w14:textId="77777777" w:rsidR="00830A95" w:rsidRPr="00830A95" w:rsidRDefault="00830A95" w:rsidP="00830A95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830A95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String</w:t>
            </w:r>
          </w:p>
        </w:tc>
        <w:tc>
          <w:tcPr>
            <w:tcW w:w="5466" w:type="dxa"/>
          </w:tcPr>
          <w:p w14:paraId="6A0A179F" w14:textId="77777777" w:rsidR="00830A95" w:rsidRPr="00830A95" w:rsidRDefault="00830A95" w:rsidP="00830A95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830A95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所有的回复内容</w:t>
            </w:r>
          </w:p>
        </w:tc>
      </w:tr>
    </w:tbl>
    <w:p w14:paraId="47DAC44E" w14:textId="77777777" w:rsidR="00830A95" w:rsidRPr="00830A95" w:rsidRDefault="00830A95" w:rsidP="00830A95">
      <w:pPr>
        <w:widowControl/>
        <w:spacing w:after="150" w:line="200" w:lineRule="atLeast"/>
        <w:jc w:val="left"/>
        <w:rPr>
          <w:rFonts w:ascii="Microsoft YaHei" w:eastAsia="Microsoft YaHei" w:hAnsi="Microsoft YaHei" w:cs="SimSun"/>
          <w:color w:val="777777"/>
          <w:kern w:val="0"/>
          <w:sz w:val="21"/>
          <w:szCs w:val="21"/>
        </w:rPr>
      </w:pPr>
      <w:r w:rsidRPr="00830A95">
        <w:rPr>
          <w:rFonts w:ascii="Microsoft YaHei" w:eastAsia="Microsoft YaHei" w:hAnsi="Microsoft YaHei" w:cs="SimSun"/>
          <w:color w:val="777777"/>
          <w:kern w:val="0"/>
          <w:sz w:val="21"/>
          <w:szCs w:val="21"/>
        </w:rPr>
        <w:t>row字段说明</w:t>
      </w:r>
      <w:r w:rsidRPr="00830A95">
        <w:rPr>
          <w:rFonts w:ascii="Microsoft YaHei" w:eastAsia="Microsoft YaHei" w:hAnsi="Microsoft YaHei" w:cs="SimSun" w:hint="eastAsia"/>
          <w:color w:val="777777"/>
          <w:kern w:val="0"/>
          <w:sz w:val="21"/>
          <w:szCs w:val="21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5466"/>
      </w:tblGrid>
      <w:tr w:rsidR="00830A95" w:rsidRPr="00830A95" w14:paraId="63E8D4D6" w14:textId="77777777" w:rsidTr="001C53A2">
        <w:tc>
          <w:tcPr>
            <w:tcW w:w="1555" w:type="dxa"/>
          </w:tcPr>
          <w:p w14:paraId="2EA9C7EB" w14:textId="77777777" w:rsidR="00830A95" w:rsidRPr="00830A95" w:rsidRDefault="00830A95" w:rsidP="00830A95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830A95"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  <w:t>名称</w:t>
            </w:r>
          </w:p>
        </w:tc>
        <w:tc>
          <w:tcPr>
            <w:tcW w:w="1275" w:type="dxa"/>
          </w:tcPr>
          <w:p w14:paraId="42674535" w14:textId="77777777" w:rsidR="00830A95" w:rsidRPr="00830A95" w:rsidRDefault="00830A95" w:rsidP="00830A95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830A95"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  <w:t>类型</w:t>
            </w:r>
          </w:p>
        </w:tc>
        <w:tc>
          <w:tcPr>
            <w:tcW w:w="5466" w:type="dxa"/>
          </w:tcPr>
          <w:p w14:paraId="0ED6DCFF" w14:textId="77777777" w:rsidR="00830A95" w:rsidRPr="00830A95" w:rsidRDefault="00830A95" w:rsidP="00830A95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830A95"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  <w:t>字段说明</w:t>
            </w:r>
          </w:p>
        </w:tc>
      </w:tr>
      <w:tr w:rsidR="00830A95" w:rsidRPr="00830A95" w14:paraId="79027A19" w14:textId="77777777" w:rsidTr="001C53A2">
        <w:tc>
          <w:tcPr>
            <w:tcW w:w="1555" w:type="dxa"/>
          </w:tcPr>
          <w:p w14:paraId="763A0A67" w14:textId="77777777" w:rsidR="00830A95" w:rsidRPr="00830A95" w:rsidRDefault="00830A95" w:rsidP="00830A95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830A95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mobile</w:t>
            </w:r>
          </w:p>
        </w:tc>
        <w:tc>
          <w:tcPr>
            <w:tcW w:w="1275" w:type="dxa"/>
          </w:tcPr>
          <w:p w14:paraId="2BAE0A81" w14:textId="77777777" w:rsidR="00830A95" w:rsidRPr="00830A95" w:rsidRDefault="00830A95" w:rsidP="00830A95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830A95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String</w:t>
            </w:r>
          </w:p>
        </w:tc>
        <w:tc>
          <w:tcPr>
            <w:tcW w:w="5466" w:type="dxa"/>
          </w:tcPr>
          <w:p w14:paraId="4ED5BEB8" w14:textId="77777777" w:rsidR="00830A95" w:rsidRPr="00830A95" w:rsidRDefault="00830A95" w:rsidP="00830A95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830A95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回复手机号</w:t>
            </w:r>
          </w:p>
        </w:tc>
      </w:tr>
      <w:tr w:rsidR="00830A95" w:rsidRPr="00830A95" w14:paraId="7B54EBDC" w14:textId="77777777" w:rsidTr="001C53A2">
        <w:tc>
          <w:tcPr>
            <w:tcW w:w="1555" w:type="dxa"/>
          </w:tcPr>
          <w:p w14:paraId="6F130871" w14:textId="77777777" w:rsidR="00830A95" w:rsidRPr="00830A95" w:rsidRDefault="00830A95" w:rsidP="00830A95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830A95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 xml:space="preserve">receiveTime </w:t>
            </w:r>
          </w:p>
        </w:tc>
        <w:tc>
          <w:tcPr>
            <w:tcW w:w="1275" w:type="dxa"/>
          </w:tcPr>
          <w:p w14:paraId="4837BE87" w14:textId="77777777" w:rsidR="00830A95" w:rsidRPr="00830A95" w:rsidRDefault="00830A95" w:rsidP="00830A95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830A95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String</w:t>
            </w:r>
          </w:p>
        </w:tc>
        <w:tc>
          <w:tcPr>
            <w:tcW w:w="5466" w:type="dxa"/>
          </w:tcPr>
          <w:p w14:paraId="1D95150A" w14:textId="77777777" w:rsidR="00830A95" w:rsidRPr="00830A95" w:rsidRDefault="00830A95" w:rsidP="00830A95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830A95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回复时间</w:t>
            </w:r>
          </w:p>
        </w:tc>
      </w:tr>
      <w:tr w:rsidR="00830A95" w:rsidRPr="00830A95" w14:paraId="46DDD76B" w14:textId="77777777" w:rsidTr="001C53A2">
        <w:tc>
          <w:tcPr>
            <w:tcW w:w="1555" w:type="dxa"/>
          </w:tcPr>
          <w:p w14:paraId="03E93EDA" w14:textId="77777777" w:rsidR="00830A95" w:rsidRPr="00830A95" w:rsidRDefault="00830A95" w:rsidP="00830A95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830A95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returnInfo</w:t>
            </w:r>
          </w:p>
        </w:tc>
        <w:tc>
          <w:tcPr>
            <w:tcW w:w="1275" w:type="dxa"/>
          </w:tcPr>
          <w:p w14:paraId="261CE246" w14:textId="77777777" w:rsidR="00830A95" w:rsidRPr="00830A95" w:rsidRDefault="00830A95" w:rsidP="00830A95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830A95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String</w:t>
            </w:r>
          </w:p>
        </w:tc>
        <w:tc>
          <w:tcPr>
            <w:tcW w:w="5466" w:type="dxa"/>
          </w:tcPr>
          <w:p w14:paraId="3D21704C" w14:textId="77777777" w:rsidR="00830A95" w:rsidRPr="00830A95" w:rsidRDefault="00830A95" w:rsidP="00830A95">
            <w:pPr>
              <w:widowControl/>
              <w:spacing w:after="150" w:line="200" w:lineRule="atLeast"/>
              <w:jc w:val="left"/>
              <w:rPr>
                <w:rFonts w:ascii="Microsoft YaHei" w:eastAsia="Microsoft YaHei" w:hAnsi="Microsoft YaHei" w:cs="SimSun"/>
                <w:color w:val="777777"/>
                <w:kern w:val="0"/>
                <w:sz w:val="21"/>
                <w:szCs w:val="21"/>
              </w:rPr>
            </w:pPr>
            <w:r w:rsidRPr="00830A95">
              <w:rPr>
                <w:rFonts w:ascii="Microsoft YaHei" w:eastAsia="Microsoft YaHei" w:hAnsi="Microsoft YaHei" w:cs="SimSun" w:hint="eastAsia"/>
                <w:color w:val="777777"/>
                <w:kern w:val="0"/>
                <w:sz w:val="21"/>
                <w:szCs w:val="21"/>
              </w:rPr>
              <w:t>回复内容</w:t>
            </w:r>
          </w:p>
        </w:tc>
      </w:tr>
    </w:tbl>
    <w:p w14:paraId="479E0C79" w14:textId="77777777" w:rsidR="00830A95" w:rsidRPr="001C5F42" w:rsidRDefault="00830A95" w:rsidP="00830A95">
      <w:pPr>
        <w:pStyle w:val="a7"/>
        <w:widowControl/>
        <w:numPr>
          <w:ilvl w:val="0"/>
          <w:numId w:val="11"/>
        </w:numPr>
        <w:spacing w:before="100" w:beforeAutospacing="1" w:after="100" w:afterAutospacing="1"/>
        <w:ind w:firstLineChars="0"/>
        <w:jc w:val="left"/>
        <w:outlineLvl w:val="1"/>
        <w:rPr>
          <w:rFonts w:ascii="Times New Roman" w:eastAsia="SimSun" w:hAnsi="Times New Roman" w:cs="SimSun"/>
          <w:kern w:val="0"/>
          <w:szCs w:val="24"/>
        </w:rPr>
      </w:pPr>
      <w:bookmarkStart w:id="41" w:name="_Toc507660630"/>
      <w:r w:rsidRPr="001C5F42">
        <w:rPr>
          <w:rFonts w:ascii="Times New Roman" w:eastAsia="SimSun" w:hAnsi="Times New Roman" w:hint="eastAsia"/>
          <w:b/>
          <w:sz w:val="28"/>
          <w:szCs w:val="28"/>
        </w:rPr>
        <w:t>返回信息</w:t>
      </w:r>
      <w:bookmarkEnd w:id="41"/>
    </w:p>
    <w:p w14:paraId="15514751" w14:textId="77777777" w:rsidR="00830A95" w:rsidRDefault="00830A95" w:rsidP="00830A95">
      <w:pPr>
        <w:widowControl/>
        <w:shd w:val="clear" w:color="auto" w:fill="FFFFFF"/>
        <w:spacing w:after="150" w:line="280" w:lineRule="exact"/>
        <w:ind w:firstLine="360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830A95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{</w:t>
      </w:r>
    </w:p>
    <w:p w14:paraId="6A299B3B" w14:textId="77777777" w:rsidR="00830A95" w:rsidRPr="00830A95" w:rsidRDefault="00830A95" w:rsidP="00830A95">
      <w:pPr>
        <w:widowControl/>
        <w:shd w:val="clear" w:color="auto" w:fill="FFFFFF"/>
        <w:spacing w:after="150" w:line="280" w:lineRule="exact"/>
        <w:ind w:firstLineChars="200" w:firstLine="480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830A95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"return_code":"0000",</w:t>
      </w:r>
    </w:p>
    <w:p w14:paraId="59351819" w14:textId="77777777" w:rsidR="00830A95" w:rsidRPr="00830A95" w:rsidRDefault="00830A95" w:rsidP="00830A95">
      <w:pPr>
        <w:widowControl/>
        <w:shd w:val="clear" w:color="auto" w:fill="FFFFFF"/>
        <w:spacing w:after="150" w:line="280" w:lineRule="exact"/>
        <w:ind w:left="360" w:firstLineChars="50" w:firstLine="120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830A95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"total":1,</w:t>
      </w:r>
    </w:p>
    <w:p w14:paraId="64EA65F9" w14:textId="77777777" w:rsidR="00830A95" w:rsidRPr="00830A95" w:rsidRDefault="00830A95" w:rsidP="00830A95">
      <w:pPr>
        <w:widowControl/>
        <w:shd w:val="clear" w:color="auto" w:fill="FFFFFF"/>
        <w:spacing w:after="150" w:line="280" w:lineRule="exact"/>
        <w:ind w:left="420" w:firstLineChars="25" w:firstLine="60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830A95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"row":[</w:t>
      </w:r>
    </w:p>
    <w:p w14:paraId="0F56FB12" w14:textId="77777777" w:rsidR="00830A95" w:rsidRPr="00830A95" w:rsidRDefault="00830A95" w:rsidP="00830A95">
      <w:pPr>
        <w:widowControl/>
        <w:shd w:val="clear" w:color="auto" w:fill="FFFFFF"/>
        <w:spacing w:after="150" w:line="280" w:lineRule="exact"/>
        <w:ind w:left="420" w:firstLine="420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830A95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{"mobile":"15953511028",</w:t>
      </w:r>
    </w:p>
    <w:p w14:paraId="16EA8D73" w14:textId="77777777" w:rsidR="00830A95" w:rsidRPr="00830A95" w:rsidRDefault="00830A95" w:rsidP="00830A95">
      <w:pPr>
        <w:widowControl/>
        <w:shd w:val="clear" w:color="auto" w:fill="FFFFFF"/>
        <w:spacing w:after="150" w:line="280" w:lineRule="exact"/>
        <w:ind w:left="420" w:firstLine="420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830A95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"receiveTime":</w:t>
      </w:r>
      <w:r w:rsidRPr="00871F8A">
        <w:t xml:space="preserve"> </w:t>
      </w:r>
      <w:r w:rsidRPr="00830A95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"</w:t>
      </w:r>
      <w:r w:rsidRPr="00830A95">
        <w:rPr>
          <w:rFonts w:ascii="Microsoft YaHei" w:eastAsia="Microsoft YaHei" w:hAnsi="Microsoft YaHei" w:cs="SimSun"/>
          <w:color w:val="777777"/>
          <w:kern w:val="0"/>
          <w:szCs w:val="21"/>
        </w:rPr>
        <w:t>2018-02-13 10:55:35</w:t>
      </w:r>
      <w:r w:rsidRPr="00830A95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",</w:t>
      </w:r>
    </w:p>
    <w:p w14:paraId="3F413930" w14:textId="77777777" w:rsidR="00830A95" w:rsidRPr="00830A95" w:rsidRDefault="00830A95" w:rsidP="00830A95">
      <w:pPr>
        <w:widowControl/>
        <w:shd w:val="clear" w:color="auto" w:fill="FFFFFF"/>
        <w:spacing w:after="150" w:line="280" w:lineRule="exact"/>
        <w:ind w:left="420" w:firstLine="420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830A95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"returnInfo":"测试返回"}</w:t>
      </w:r>
    </w:p>
    <w:p w14:paraId="443BBA0F" w14:textId="77777777" w:rsidR="00830A95" w:rsidRPr="00830A95" w:rsidRDefault="00830A95" w:rsidP="00830A95">
      <w:pPr>
        <w:widowControl/>
        <w:shd w:val="clear" w:color="auto" w:fill="FFFFFF"/>
        <w:spacing w:after="150" w:line="280" w:lineRule="exact"/>
        <w:ind w:left="840" w:firstLineChars="100" w:firstLine="240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  <w:r w:rsidRPr="00830A95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]</w:t>
      </w:r>
    </w:p>
    <w:p w14:paraId="425DA033" w14:textId="77777777" w:rsidR="00830A95" w:rsidRDefault="00830A95" w:rsidP="00830A95">
      <w:pPr>
        <w:widowControl/>
        <w:shd w:val="clear" w:color="auto" w:fill="FFFFFF"/>
        <w:spacing w:after="150" w:line="280" w:lineRule="exact"/>
        <w:ind w:firstLine="420"/>
        <w:jc w:val="left"/>
        <w:rPr>
          <w:rFonts w:cs="SimSun"/>
          <w:kern w:val="0"/>
          <w:szCs w:val="21"/>
        </w:rPr>
      </w:pPr>
      <w:r w:rsidRPr="00830A95">
        <w:rPr>
          <w:rFonts w:ascii="Microsoft YaHei" w:eastAsia="Microsoft YaHei" w:hAnsi="Microsoft YaHei" w:cs="SimSun" w:hint="eastAsia"/>
          <w:color w:val="777777"/>
          <w:kern w:val="0"/>
          <w:szCs w:val="21"/>
        </w:rPr>
        <w:t>}</w:t>
      </w:r>
      <w:r w:rsidRPr="00830A95">
        <w:rPr>
          <w:rFonts w:cs="SimSun" w:hint="eastAsia"/>
          <w:kern w:val="0"/>
          <w:szCs w:val="21"/>
        </w:rPr>
        <w:t> </w:t>
      </w:r>
    </w:p>
    <w:p w14:paraId="1CD79AB3" w14:textId="77777777" w:rsidR="00830A95" w:rsidRPr="00830A95" w:rsidRDefault="00830A95" w:rsidP="00830A95">
      <w:pPr>
        <w:widowControl/>
        <w:shd w:val="clear" w:color="auto" w:fill="FFFFFF"/>
        <w:spacing w:after="150" w:line="280" w:lineRule="exact"/>
        <w:jc w:val="left"/>
        <w:rPr>
          <w:rFonts w:ascii="Microsoft YaHei" w:eastAsia="Microsoft YaHei" w:hAnsi="Microsoft YaHei" w:cs="SimSun"/>
          <w:color w:val="777777"/>
          <w:kern w:val="0"/>
          <w:szCs w:val="21"/>
        </w:rPr>
      </w:pPr>
    </w:p>
    <w:p w14:paraId="16567429" w14:textId="77777777" w:rsidR="00232AD4" w:rsidRPr="001C5F42" w:rsidRDefault="00232AD4" w:rsidP="00232AD4">
      <w:pPr>
        <w:pStyle w:val="a7"/>
        <w:numPr>
          <w:ilvl w:val="0"/>
          <w:numId w:val="1"/>
        </w:numPr>
        <w:ind w:firstLineChars="0"/>
        <w:outlineLvl w:val="0"/>
        <w:rPr>
          <w:rFonts w:ascii="Times New Roman" w:eastAsia="SimSun" w:hAnsi="Times New Roman"/>
          <w:b/>
          <w:sz w:val="44"/>
          <w:szCs w:val="44"/>
        </w:rPr>
      </w:pPr>
      <w:bookmarkStart w:id="42" w:name="_Toc507660631"/>
      <w:r w:rsidRPr="001C5F42">
        <w:rPr>
          <w:rFonts w:ascii="Times New Roman" w:eastAsia="SimSun" w:hAnsi="Times New Roman" w:hint="eastAsia"/>
          <w:b/>
          <w:sz w:val="44"/>
          <w:szCs w:val="44"/>
        </w:rPr>
        <w:t>错误码状态</w:t>
      </w:r>
      <w:r w:rsidR="00311742" w:rsidRPr="001C5F42">
        <w:rPr>
          <w:rFonts w:ascii="Times New Roman" w:eastAsia="SimSun" w:hAnsi="Times New Roman" w:hint="eastAsia"/>
          <w:b/>
          <w:sz w:val="44"/>
          <w:szCs w:val="44"/>
        </w:rPr>
        <w:t>说明</w:t>
      </w:r>
      <w:bookmarkEnd w:id="42"/>
    </w:p>
    <w:p w14:paraId="0DB3060A" w14:textId="77777777" w:rsidR="00232AD4" w:rsidRPr="001C5F42" w:rsidRDefault="006E3625" w:rsidP="00CC78CE">
      <w:pPr>
        <w:pStyle w:val="a7"/>
        <w:numPr>
          <w:ilvl w:val="0"/>
          <w:numId w:val="9"/>
        </w:numPr>
        <w:ind w:firstLineChars="0"/>
        <w:outlineLvl w:val="1"/>
        <w:rPr>
          <w:rFonts w:ascii="Times New Roman" w:eastAsia="SimSun" w:hAnsi="Times New Roman"/>
          <w:b/>
          <w:sz w:val="28"/>
          <w:szCs w:val="28"/>
        </w:rPr>
      </w:pPr>
      <w:bookmarkStart w:id="43" w:name="_Toc507660632"/>
      <w:r w:rsidRPr="001C5F42">
        <w:rPr>
          <w:rFonts w:ascii="Times New Roman" w:eastAsia="SimSun" w:hAnsi="Times New Roman" w:hint="eastAsia"/>
          <w:b/>
          <w:sz w:val="28"/>
          <w:szCs w:val="28"/>
        </w:rPr>
        <w:t>发送短信接口错误码</w:t>
      </w:r>
      <w:bookmarkEnd w:id="43"/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954"/>
      </w:tblGrid>
      <w:tr w:rsidR="001C5F42" w:rsidRPr="001C5F42" w14:paraId="0F97CB9E" w14:textId="77777777" w:rsidTr="00D90678">
        <w:trPr>
          <w:trHeight w:val="28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27FB6981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b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b/>
                <w:color w:val="000000"/>
                <w:kern w:val="0"/>
                <w:szCs w:val="24"/>
              </w:rPr>
              <w:t>返回编码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730B325B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b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b/>
                <w:color w:val="000000"/>
                <w:kern w:val="0"/>
                <w:szCs w:val="24"/>
              </w:rPr>
              <w:t>信息</w:t>
            </w:r>
          </w:p>
        </w:tc>
      </w:tr>
      <w:tr w:rsidR="001C5F42" w:rsidRPr="001C5F42" w14:paraId="34711B57" w14:textId="77777777" w:rsidTr="00D90678">
        <w:trPr>
          <w:trHeight w:val="28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4D6B17EE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000</w:t>
            </w: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2081F3C2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请求成功</w:t>
            </w:r>
          </w:p>
        </w:tc>
      </w:tr>
      <w:tr w:rsidR="001C5F42" w:rsidRPr="001C5F42" w14:paraId="44D9435F" w14:textId="77777777" w:rsidTr="00D90678">
        <w:trPr>
          <w:trHeight w:val="28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7232A57B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305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1C034776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产品参数不能为空</w:t>
            </w:r>
          </w:p>
        </w:tc>
      </w:tr>
      <w:tr w:rsidR="001C5F42" w:rsidRPr="001C5F42" w14:paraId="2303F9EF" w14:textId="77777777" w:rsidTr="00D90678">
        <w:trPr>
          <w:trHeight w:val="28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5DFA749E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305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6C58BAD2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产品不存在</w:t>
            </w:r>
          </w:p>
        </w:tc>
      </w:tr>
      <w:tr w:rsidR="001C5F42" w:rsidRPr="001C5F42" w14:paraId="3EF97708" w14:textId="77777777" w:rsidTr="00D90678">
        <w:trPr>
          <w:trHeight w:val="28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A98122D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3052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66FE25B5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产品下架</w:t>
            </w:r>
          </w:p>
        </w:tc>
      </w:tr>
      <w:tr w:rsidR="001C5F42" w:rsidRPr="001C5F42" w14:paraId="0B17123B" w14:textId="77777777" w:rsidTr="00D90678">
        <w:trPr>
          <w:trHeight w:val="28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0358456D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lastRenderedPageBreak/>
              <w:t>459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6C6C2011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手机号存在在黑名单中</w:t>
            </w:r>
          </w:p>
        </w:tc>
      </w:tr>
      <w:tr w:rsidR="001C5F42" w:rsidRPr="001C5F42" w14:paraId="25C35E83" w14:textId="77777777" w:rsidTr="00D90678">
        <w:trPr>
          <w:trHeight w:val="28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0F232433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0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523065EF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参数错误</w:t>
            </w:r>
          </w:p>
        </w:tc>
      </w:tr>
      <w:tr w:rsidR="001C5F42" w:rsidRPr="001C5F42" w14:paraId="350CBDA0" w14:textId="77777777" w:rsidTr="00D90678">
        <w:trPr>
          <w:trHeight w:val="28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530D9584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0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4B2DBF32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参数无效</w:t>
            </w:r>
          </w:p>
        </w:tc>
      </w:tr>
      <w:tr w:rsidR="001C5F42" w:rsidRPr="001C5F42" w14:paraId="72C7A1B7" w14:textId="77777777" w:rsidTr="00D90678">
        <w:trPr>
          <w:trHeight w:val="28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44D38282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02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014297D6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手机号码无效</w:t>
            </w:r>
          </w:p>
        </w:tc>
      </w:tr>
      <w:tr w:rsidR="001C5F42" w:rsidRPr="001C5F42" w14:paraId="7B180CE8" w14:textId="77777777" w:rsidTr="00D90678">
        <w:trPr>
          <w:trHeight w:val="28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F93D36D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03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15230233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订单号重复</w:t>
            </w:r>
          </w:p>
        </w:tc>
      </w:tr>
      <w:tr w:rsidR="001C5F42" w:rsidRPr="001C5F42" w14:paraId="0E49CF94" w14:textId="77777777" w:rsidTr="00D90678">
        <w:trPr>
          <w:trHeight w:val="28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4B40AD4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0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6A104C3E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商户不存在</w:t>
            </w:r>
          </w:p>
        </w:tc>
      </w:tr>
      <w:tr w:rsidR="001C5F42" w:rsidRPr="001C5F42" w14:paraId="42113E94" w14:textId="77777777" w:rsidTr="00D90678">
        <w:trPr>
          <w:trHeight w:val="28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40AD0734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05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48FA36B3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商户状态无效</w:t>
            </w:r>
          </w:p>
        </w:tc>
      </w:tr>
      <w:tr w:rsidR="001C5F42" w:rsidRPr="001C5F42" w14:paraId="2317C0AF" w14:textId="77777777" w:rsidTr="00D90678">
        <w:trPr>
          <w:trHeight w:val="28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2A9A8D88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06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0634651D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商户账户不存在</w:t>
            </w:r>
          </w:p>
        </w:tc>
      </w:tr>
      <w:tr w:rsidR="001C5F42" w:rsidRPr="001C5F42" w14:paraId="20629E99" w14:textId="77777777" w:rsidTr="00D90678">
        <w:trPr>
          <w:trHeight w:val="28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147C76C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0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19BA6FE0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商户账号余额不足</w:t>
            </w:r>
          </w:p>
        </w:tc>
      </w:tr>
      <w:tr w:rsidR="001C5F42" w:rsidRPr="001C5F42" w14:paraId="083EB51D" w14:textId="77777777" w:rsidTr="00D90678">
        <w:trPr>
          <w:trHeight w:val="28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026B0C3B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0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5FC0F332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商户未设置交易密钥</w:t>
            </w:r>
          </w:p>
        </w:tc>
      </w:tr>
      <w:tr w:rsidR="001C5F42" w:rsidRPr="001C5F42" w14:paraId="10D386DF" w14:textId="77777777" w:rsidTr="00D90678">
        <w:trPr>
          <w:trHeight w:val="28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8B6CBE3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0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47B89FB4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无效的交易签名</w:t>
            </w:r>
          </w:p>
        </w:tc>
      </w:tr>
      <w:tr w:rsidR="001C5F42" w:rsidRPr="001C5F42" w14:paraId="6A32092F" w14:textId="77777777" w:rsidTr="00D90678">
        <w:trPr>
          <w:trHeight w:val="28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1DE9E19F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3081449D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网络异常</w:t>
            </w: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,</w:t>
            </w: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订单超时</w:t>
            </w:r>
          </w:p>
        </w:tc>
      </w:tr>
      <w:tr w:rsidR="001C5F42" w:rsidRPr="001C5F42" w14:paraId="3B95C458" w14:textId="77777777" w:rsidTr="00D90678">
        <w:trPr>
          <w:trHeight w:val="28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1C973B39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70C7C9CD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未绑定</w:t>
            </w: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IP</w:t>
            </w:r>
          </w:p>
        </w:tc>
      </w:tr>
      <w:tr w:rsidR="001C5F42" w:rsidRPr="001C5F42" w14:paraId="1367FA2E" w14:textId="77777777" w:rsidTr="00D90678">
        <w:trPr>
          <w:trHeight w:val="28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7B9A3C02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12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66FD02F9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商户短信模板</w:t>
            </w: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ID</w:t>
            </w: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不存在</w:t>
            </w:r>
          </w:p>
        </w:tc>
      </w:tr>
      <w:tr w:rsidR="001C5F42" w:rsidRPr="001C5F42" w14:paraId="5F3F8C4A" w14:textId="77777777" w:rsidTr="00D90678">
        <w:trPr>
          <w:trHeight w:val="28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16F56385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15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5EF7B09E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查询归属地错误</w:t>
            </w:r>
          </w:p>
        </w:tc>
      </w:tr>
      <w:tr w:rsidR="001C5F42" w:rsidRPr="001C5F42" w14:paraId="099D40C6" w14:textId="77777777" w:rsidTr="00D90678">
        <w:trPr>
          <w:trHeight w:val="28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23F5EC7E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16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2C7E700C" w14:textId="77777777" w:rsidR="001C5F42" w:rsidRPr="001C5F42" w:rsidRDefault="001C5F42" w:rsidP="00AD354E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同一号码相同内容</w:t>
            </w:r>
            <w:r w:rsidR="00DF460B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6</w:t>
            </w: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0</w:t>
            </w:r>
            <w:r w:rsidR="001D4C7C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秒内只能发送</w:t>
            </w:r>
            <w:r w:rsidR="00AD354E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2</w:t>
            </w: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次</w:t>
            </w:r>
          </w:p>
        </w:tc>
      </w:tr>
      <w:tr w:rsidR="001C5F42" w:rsidRPr="001C5F42" w14:paraId="325F28AE" w14:textId="77777777" w:rsidTr="00D90678">
        <w:trPr>
          <w:trHeight w:val="28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70CA992F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1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27639530" w14:textId="77777777" w:rsidR="001C5F42" w:rsidRPr="001C5F42" w:rsidRDefault="002A77F6" w:rsidP="00BB212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同一号码相同内容</w:t>
            </w:r>
            <w:r w:rsidR="00BB212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1</w:t>
            </w:r>
            <w:r w:rsidR="001C5F42"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小时只能</w:t>
            </w:r>
            <w:r w:rsidR="001D4C7C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发送</w:t>
            </w:r>
            <w:r w:rsidR="001C5F42"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3</w:t>
            </w:r>
            <w:r w:rsidR="001C5F42"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次</w:t>
            </w:r>
          </w:p>
        </w:tc>
      </w:tr>
      <w:tr w:rsidR="001C5F42" w:rsidRPr="001C5F42" w14:paraId="60D68741" w14:textId="77777777" w:rsidTr="00D90678">
        <w:trPr>
          <w:trHeight w:val="28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07A877AD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1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6503E0DE" w14:textId="77777777" w:rsidR="001C5F42" w:rsidRPr="001C5F42" w:rsidRDefault="002A77F6" w:rsidP="00BB212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同一号码相同内容</w:t>
            </w:r>
            <w:r w:rsidR="00BB212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1</w:t>
            </w:r>
            <w:r w:rsidR="001D4C7C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天只能发送</w:t>
            </w:r>
            <w:r w:rsidR="001C5F42"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10</w:t>
            </w:r>
            <w:r w:rsidR="001C5F42"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次</w:t>
            </w:r>
          </w:p>
        </w:tc>
      </w:tr>
      <w:tr w:rsidR="001C5F42" w:rsidRPr="001C5F42" w14:paraId="6C1703C3" w14:textId="77777777" w:rsidTr="00D90678">
        <w:trPr>
          <w:trHeight w:val="28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210FA3F4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1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70118B39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包含敏感词</w:t>
            </w:r>
          </w:p>
        </w:tc>
      </w:tr>
      <w:tr w:rsidR="001C5F42" w:rsidRPr="001C5F42" w14:paraId="69410E49" w14:textId="77777777" w:rsidTr="00D90678">
        <w:trPr>
          <w:trHeight w:val="28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49F84BFF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23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55884EBA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提交的时间戳超过</w:t>
            </w: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10</w:t>
            </w: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分钟</w:t>
            </w:r>
          </w:p>
        </w:tc>
      </w:tr>
      <w:tr w:rsidR="00A478A0" w:rsidRPr="001C5F42" w14:paraId="268EDDC3" w14:textId="77777777" w:rsidTr="00D90678">
        <w:trPr>
          <w:trHeight w:val="285"/>
        </w:trPr>
        <w:tc>
          <w:tcPr>
            <w:tcW w:w="1271" w:type="dxa"/>
            <w:shd w:val="clear" w:color="auto" w:fill="auto"/>
            <w:noWrap/>
            <w:vAlign w:val="bottom"/>
          </w:tcPr>
          <w:p w14:paraId="7FCDE2C1" w14:textId="77777777" w:rsidR="00A478A0" w:rsidRPr="001C5F42" w:rsidRDefault="00A478A0" w:rsidP="00A478A0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24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1880F6F5" w14:textId="77777777" w:rsidR="00A478A0" w:rsidRPr="001C5F42" w:rsidRDefault="00A478A0" w:rsidP="00A478A0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访问过于频繁</w:t>
            </w:r>
          </w:p>
        </w:tc>
      </w:tr>
      <w:tr w:rsidR="001C5F42" w:rsidRPr="001C5F42" w14:paraId="4DA13796" w14:textId="77777777" w:rsidTr="00D90678">
        <w:trPr>
          <w:trHeight w:val="28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51DE43A0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32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56D53D65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商户价格不存在</w:t>
            </w:r>
          </w:p>
        </w:tc>
      </w:tr>
      <w:tr w:rsidR="0016474A" w:rsidRPr="001C5F42" w14:paraId="2994B820" w14:textId="77777777" w:rsidTr="00D90678">
        <w:trPr>
          <w:trHeight w:val="285"/>
        </w:trPr>
        <w:tc>
          <w:tcPr>
            <w:tcW w:w="1271" w:type="dxa"/>
            <w:shd w:val="clear" w:color="auto" w:fill="auto"/>
            <w:noWrap/>
            <w:vAlign w:val="bottom"/>
          </w:tcPr>
          <w:p w14:paraId="3CDE64E9" w14:textId="77777777" w:rsidR="0016474A" w:rsidRPr="001C5F42" w:rsidRDefault="0016474A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</w:t>
            </w:r>
            <w:r w:rsidR="00FF7D4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056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3AD21C4E" w14:textId="77777777" w:rsidR="0016474A" w:rsidRPr="00FE6237" w:rsidRDefault="00E46ABB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同一号码相同内容</w:t>
            </w:r>
            <w:r w:rsidR="001D4C7C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30</w:t>
            </w:r>
            <w:r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秒内只能</w:t>
            </w:r>
            <w:r w:rsidR="001D4C7C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发送</w:t>
            </w:r>
            <w:r w:rsidR="007F66C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1</w:t>
            </w: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次</w:t>
            </w:r>
          </w:p>
        </w:tc>
      </w:tr>
      <w:tr w:rsidR="001C5F42" w:rsidRPr="001C5F42" w14:paraId="6D3F17C0" w14:textId="77777777" w:rsidTr="00D90678">
        <w:trPr>
          <w:trHeight w:val="28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49686AA8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999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45D0905D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系统异常</w:t>
            </w:r>
          </w:p>
        </w:tc>
      </w:tr>
    </w:tbl>
    <w:p w14:paraId="287F0408" w14:textId="77777777" w:rsidR="001C5F42" w:rsidRPr="001C5F42" w:rsidRDefault="001C5F42" w:rsidP="001C5F42">
      <w:pPr>
        <w:rPr>
          <w:rFonts w:ascii="Times New Roman" w:eastAsia="SimSun" w:hAnsi="Times New Roman"/>
          <w:b/>
          <w:sz w:val="28"/>
          <w:szCs w:val="28"/>
        </w:rPr>
      </w:pPr>
    </w:p>
    <w:p w14:paraId="2BCA744F" w14:textId="77777777" w:rsidR="006E3625" w:rsidRPr="001C5F42" w:rsidRDefault="006E3625" w:rsidP="00CC78CE">
      <w:pPr>
        <w:pStyle w:val="a7"/>
        <w:numPr>
          <w:ilvl w:val="0"/>
          <w:numId w:val="9"/>
        </w:numPr>
        <w:ind w:firstLineChars="0"/>
        <w:outlineLvl w:val="1"/>
        <w:rPr>
          <w:rFonts w:ascii="Times New Roman" w:eastAsia="SimSun" w:hAnsi="Times New Roman"/>
          <w:b/>
          <w:sz w:val="28"/>
          <w:szCs w:val="28"/>
        </w:rPr>
      </w:pPr>
      <w:bookmarkStart w:id="44" w:name="_Toc507660633"/>
      <w:r w:rsidRPr="001C5F42">
        <w:rPr>
          <w:rFonts w:ascii="Times New Roman" w:eastAsia="SimSun" w:hAnsi="Times New Roman" w:hint="eastAsia"/>
          <w:b/>
          <w:sz w:val="28"/>
          <w:szCs w:val="28"/>
        </w:rPr>
        <w:t>获取状态报告错误码</w:t>
      </w:r>
      <w:bookmarkEnd w:id="44"/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812"/>
      </w:tblGrid>
      <w:tr w:rsidR="001C5F42" w:rsidRPr="001C5F42" w14:paraId="53A7F5AC" w14:textId="77777777" w:rsidTr="00D90678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0DCC688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b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b/>
                <w:color w:val="000000"/>
                <w:kern w:val="0"/>
                <w:szCs w:val="24"/>
              </w:rPr>
              <w:t>返回编码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00B8FBFE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b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b/>
                <w:color w:val="000000"/>
                <w:kern w:val="0"/>
                <w:szCs w:val="24"/>
              </w:rPr>
              <w:t>信息</w:t>
            </w:r>
          </w:p>
        </w:tc>
      </w:tr>
      <w:tr w:rsidR="001C5F42" w:rsidRPr="001C5F42" w14:paraId="44B2FD8C" w14:textId="77777777" w:rsidTr="00D90678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D889C60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000</w:t>
            </w: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2CE412D3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请求成功</w:t>
            </w:r>
          </w:p>
        </w:tc>
      </w:tr>
      <w:tr w:rsidR="001C5F42" w:rsidRPr="001C5F42" w14:paraId="23CC0AAE" w14:textId="77777777" w:rsidTr="00D90678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1B5B5FC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000</w:t>
            </w: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53133B05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订单不存在</w:t>
            </w:r>
          </w:p>
        </w:tc>
      </w:tr>
      <w:tr w:rsidR="001C5F42" w:rsidRPr="001C5F42" w14:paraId="4B711C5B" w14:textId="77777777" w:rsidTr="00D90678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5C28336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0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72308BD3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参数错误</w:t>
            </w:r>
          </w:p>
        </w:tc>
      </w:tr>
      <w:tr w:rsidR="001C5F42" w:rsidRPr="001C5F42" w14:paraId="3A870EB7" w14:textId="77777777" w:rsidTr="00D90678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D59AEE4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0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049746E2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参数无效</w:t>
            </w:r>
          </w:p>
        </w:tc>
      </w:tr>
      <w:tr w:rsidR="001C5F42" w:rsidRPr="001C5F42" w14:paraId="23AF2274" w14:textId="77777777" w:rsidTr="00D90678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A4C4850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0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0B7F09FF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手机号码无效</w:t>
            </w:r>
          </w:p>
        </w:tc>
      </w:tr>
      <w:tr w:rsidR="001C5F42" w:rsidRPr="001C5F42" w14:paraId="68EDDCE6" w14:textId="77777777" w:rsidTr="00D90678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0C97311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0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1B500C20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订单号重复</w:t>
            </w:r>
          </w:p>
        </w:tc>
      </w:tr>
      <w:tr w:rsidR="001C5F42" w:rsidRPr="001C5F42" w14:paraId="539457F9" w14:textId="77777777" w:rsidTr="00D90678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8404304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0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2457B3AA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商户不存在</w:t>
            </w:r>
          </w:p>
        </w:tc>
      </w:tr>
      <w:tr w:rsidR="001C5F42" w:rsidRPr="001C5F42" w14:paraId="438691A4" w14:textId="77777777" w:rsidTr="00D90678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CFFD5C7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0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7DB929D3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商户账户不存在</w:t>
            </w:r>
          </w:p>
        </w:tc>
      </w:tr>
      <w:tr w:rsidR="001C5F42" w:rsidRPr="001C5F42" w14:paraId="7D71F613" w14:textId="77777777" w:rsidTr="00D90678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C8E2283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0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13CEBE94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无效的交易签名</w:t>
            </w:r>
          </w:p>
        </w:tc>
      </w:tr>
      <w:tr w:rsidR="001C5F42" w:rsidRPr="001C5F42" w14:paraId="532F37F5" w14:textId="77777777" w:rsidTr="00D90678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7FA2D97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2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73B3C8E7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提交的时间戳超过</w:t>
            </w: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10</w:t>
            </w: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分钟</w:t>
            </w:r>
          </w:p>
        </w:tc>
      </w:tr>
      <w:tr w:rsidR="00A478A0" w:rsidRPr="001C5F42" w14:paraId="11A46FAB" w14:textId="77777777" w:rsidTr="00D90678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</w:tcPr>
          <w:p w14:paraId="55829D86" w14:textId="77777777" w:rsidR="00A478A0" w:rsidRPr="001C5F42" w:rsidRDefault="00A478A0" w:rsidP="00A478A0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24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0EE2109F" w14:textId="77777777" w:rsidR="00A478A0" w:rsidRPr="001C5F42" w:rsidRDefault="00A478A0" w:rsidP="00A478A0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访问过于频繁</w:t>
            </w:r>
          </w:p>
        </w:tc>
      </w:tr>
      <w:tr w:rsidR="00A478A0" w:rsidRPr="001C5F42" w14:paraId="08FFB9F9" w14:textId="77777777" w:rsidTr="00D90678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</w:tcPr>
          <w:p w14:paraId="6C5CA6AB" w14:textId="77777777" w:rsidR="00A478A0" w:rsidRPr="001C5F42" w:rsidRDefault="00A478A0" w:rsidP="00A478A0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9999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3972ED20" w14:textId="77777777" w:rsidR="00A478A0" w:rsidRPr="001C5F42" w:rsidRDefault="00A478A0" w:rsidP="00A478A0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系统异常</w:t>
            </w:r>
          </w:p>
        </w:tc>
      </w:tr>
    </w:tbl>
    <w:p w14:paraId="558E34A9" w14:textId="77777777" w:rsidR="001C5F42" w:rsidRPr="001C5F42" w:rsidRDefault="001C5F42" w:rsidP="001C5F42">
      <w:pPr>
        <w:rPr>
          <w:rFonts w:ascii="Times New Roman" w:eastAsia="SimSun" w:hAnsi="Times New Roman"/>
          <w:b/>
          <w:sz w:val="28"/>
          <w:szCs w:val="28"/>
        </w:rPr>
      </w:pPr>
    </w:p>
    <w:p w14:paraId="4B8721DE" w14:textId="77777777" w:rsidR="006E3625" w:rsidRPr="001C5F42" w:rsidRDefault="006E3625" w:rsidP="00CC78CE">
      <w:pPr>
        <w:pStyle w:val="a7"/>
        <w:numPr>
          <w:ilvl w:val="0"/>
          <w:numId w:val="9"/>
        </w:numPr>
        <w:ind w:firstLineChars="0"/>
        <w:outlineLvl w:val="1"/>
        <w:rPr>
          <w:rFonts w:ascii="Times New Roman" w:eastAsia="SimSun" w:hAnsi="Times New Roman"/>
          <w:b/>
          <w:sz w:val="28"/>
          <w:szCs w:val="28"/>
        </w:rPr>
      </w:pPr>
      <w:bookmarkStart w:id="45" w:name="_Toc507660634"/>
      <w:r w:rsidRPr="001C5F42">
        <w:rPr>
          <w:rFonts w:ascii="Times New Roman" w:eastAsia="SimSun" w:hAnsi="Times New Roman" w:hint="eastAsia"/>
          <w:b/>
          <w:sz w:val="28"/>
          <w:szCs w:val="28"/>
        </w:rPr>
        <w:lastRenderedPageBreak/>
        <w:t>申请短信签名和模板错误码</w:t>
      </w:r>
      <w:bookmarkEnd w:id="45"/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812"/>
      </w:tblGrid>
      <w:tr w:rsidR="001C5F42" w:rsidRPr="001C5F42" w14:paraId="35E8FEC9" w14:textId="77777777" w:rsidTr="00D90678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A2B1FC3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b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b/>
                <w:color w:val="000000"/>
                <w:kern w:val="0"/>
                <w:szCs w:val="24"/>
              </w:rPr>
              <w:t>返回编码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036E34B7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b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b/>
                <w:color w:val="000000"/>
                <w:kern w:val="0"/>
                <w:szCs w:val="24"/>
              </w:rPr>
              <w:t>信息</w:t>
            </w:r>
          </w:p>
        </w:tc>
      </w:tr>
      <w:tr w:rsidR="001C5F42" w:rsidRPr="001C5F42" w14:paraId="4A2F1965" w14:textId="77777777" w:rsidTr="00D90678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6834899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3584FEC8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请求成功</w:t>
            </w:r>
          </w:p>
        </w:tc>
      </w:tr>
      <w:tr w:rsidR="001C5F42" w:rsidRPr="001C5F42" w14:paraId="607CB083" w14:textId="77777777" w:rsidTr="00D90678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BEE1043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200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46F28247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商户</w:t>
            </w:r>
            <w:r w:rsidR="001D75D5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信息</w:t>
            </w: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不存在</w:t>
            </w:r>
          </w:p>
        </w:tc>
      </w:tr>
      <w:tr w:rsidR="001C5F42" w:rsidRPr="001C5F42" w14:paraId="61479E80" w14:textId="77777777" w:rsidTr="00D90678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A8C7FD0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400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6B100974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短信签名或模板长度有误</w:t>
            </w:r>
          </w:p>
        </w:tc>
      </w:tr>
      <w:tr w:rsidR="001C5F42" w:rsidRPr="001C5F42" w14:paraId="2DF1B249" w14:textId="77777777" w:rsidTr="00D90678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3987BFB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400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5BD8F9BD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不能包含特殊字符</w:t>
            </w:r>
          </w:p>
        </w:tc>
      </w:tr>
      <w:tr w:rsidR="001C5F42" w:rsidRPr="001C5F42" w14:paraId="01579086" w14:textId="77777777" w:rsidTr="00D90678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C516034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400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48E481E2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短信签名不能是纯数字</w:t>
            </w:r>
          </w:p>
        </w:tc>
      </w:tr>
      <w:tr w:rsidR="001C5F42" w:rsidRPr="001C5F42" w14:paraId="154BFBD9" w14:textId="77777777" w:rsidTr="00D90678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7501ADB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401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7723038C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模板已存在</w:t>
            </w:r>
          </w:p>
        </w:tc>
      </w:tr>
      <w:tr w:rsidR="001C5F42" w:rsidRPr="001C5F42" w14:paraId="657CD0A0" w14:textId="77777777" w:rsidTr="00D90678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F0977F2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401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494B36A9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短信签名异常</w:t>
            </w:r>
          </w:p>
        </w:tc>
      </w:tr>
      <w:tr w:rsidR="001C5F42" w:rsidRPr="001C5F42" w14:paraId="104EA260" w14:textId="77777777" w:rsidTr="00D90678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05C8529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0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786D331C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参数错误</w:t>
            </w:r>
          </w:p>
        </w:tc>
      </w:tr>
      <w:tr w:rsidR="001C5F42" w:rsidRPr="001C5F42" w14:paraId="32F5173C" w14:textId="77777777" w:rsidTr="00D90678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3B7FFA3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0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34D6E3FC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参数无效</w:t>
            </w:r>
          </w:p>
        </w:tc>
      </w:tr>
      <w:tr w:rsidR="001C5F42" w:rsidRPr="001C5F42" w14:paraId="3BD0E150" w14:textId="77777777" w:rsidTr="00D90678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F8926B8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0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4B9F5D73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商户未设置交易密钥</w:t>
            </w:r>
          </w:p>
        </w:tc>
      </w:tr>
      <w:tr w:rsidR="00A478A0" w:rsidRPr="001C5F42" w14:paraId="0A224BFD" w14:textId="77777777" w:rsidTr="00D90678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</w:tcPr>
          <w:p w14:paraId="5760A06A" w14:textId="77777777" w:rsidR="00A478A0" w:rsidRPr="001C5F42" w:rsidRDefault="00A478A0" w:rsidP="00A478A0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09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30F6E0FE" w14:textId="77777777" w:rsidR="00A478A0" w:rsidRPr="001C5F42" w:rsidRDefault="00815521" w:rsidP="00A478A0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无效的交易签名</w:t>
            </w:r>
          </w:p>
        </w:tc>
      </w:tr>
      <w:tr w:rsidR="009C3D06" w:rsidRPr="001C5F42" w14:paraId="171A2B3D" w14:textId="77777777" w:rsidTr="00D90678">
        <w:trPr>
          <w:trHeight w:val="285"/>
        </w:trPr>
        <w:tc>
          <w:tcPr>
            <w:tcW w:w="1413" w:type="dxa"/>
            <w:shd w:val="clear" w:color="auto" w:fill="auto"/>
            <w:noWrap/>
          </w:tcPr>
          <w:p w14:paraId="60C9E8F9" w14:textId="77777777" w:rsidR="009C3D06" w:rsidRPr="009C3D06" w:rsidRDefault="009C3D06" w:rsidP="009C3D06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9C3D06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5019</w:t>
            </w:r>
          </w:p>
        </w:tc>
        <w:tc>
          <w:tcPr>
            <w:tcW w:w="5812" w:type="dxa"/>
            <w:shd w:val="clear" w:color="auto" w:fill="auto"/>
            <w:noWrap/>
          </w:tcPr>
          <w:p w14:paraId="3CFB7DE9" w14:textId="77777777" w:rsidR="009C3D06" w:rsidRPr="009C3D06" w:rsidRDefault="00D82106" w:rsidP="009C3D06">
            <w:pPr>
              <w:widowControl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包含敏感词</w:t>
            </w:r>
          </w:p>
        </w:tc>
      </w:tr>
      <w:tr w:rsidR="00A478A0" w:rsidRPr="001C5F42" w14:paraId="277B98F1" w14:textId="77777777" w:rsidTr="00D90678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</w:tcPr>
          <w:p w14:paraId="61F98399" w14:textId="77777777" w:rsidR="00A478A0" w:rsidRPr="001C5F42" w:rsidRDefault="00A478A0" w:rsidP="00A478A0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24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3C3A6684" w14:textId="77777777" w:rsidR="00A478A0" w:rsidRPr="001C5F42" w:rsidRDefault="00A478A0" w:rsidP="00A478A0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访问过于频繁</w:t>
            </w:r>
          </w:p>
        </w:tc>
      </w:tr>
      <w:tr w:rsidR="00A478A0" w:rsidRPr="001C5F42" w14:paraId="3753B4B9" w14:textId="77777777" w:rsidTr="00D90678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</w:tcPr>
          <w:p w14:paraId="4BA717DD" w14:textId="77777777" w:rsidR="00A478A0" w:rsidRPr="001C5F42" w:rsidRDefault="00A478A0" w:rsidP="00A478A0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9999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644B499B" w14:textId="77777777" w:rsidR="00A478A0" w:rsidRPr="001C5F42" w:rsidRDefault="00A478A0" w:rsidP="00A478A0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系统异常</w:t>
            </w:r>
          </w:p>
        </w:tc>
      </w:tr>
    </w:tbl>
    <w:p w14:paraId="2148E8E3" w14:textId="77777777" w:rsidR="001C5F42" w:rsidRPr="001C5F42" w:rsidRDefault="001C5F42" w:rsidP="001C5F42">
      <w:pPr>
        <w:rPr>
          <w:rFonts w:ascii="Times New Roman" w:eastAsia="SimSun" w:hAnsi="Times New Roman"/>
          <w:b/>
          <w:sz w:val="28"/>
          <w:szCs w:val="28"/>
        </w:rPr>
      </w:pPr>
    </w:p>
    <w:p w14:paraId="051B117A" w14:textId="77777777" w:rsidR="006E3625" w:rsidRPr="001C5F42" w:rsidRDefault="006E3625" w:rsidP="00CC78CE">
      <w:pPr>
        <w:pStyle w:val="a7"/>
        <w:numPr>
          <w:ilvl w:val="0"/>
          <w:numId w:val="9"/>
        </w:numPr>
        <w:ind w:firstLineChars="0"/>
        <w:outlineLvl w:val="1"/>
        <w:rPr>
          <w:rFonts w:ascii="Times New Roman" w:eastAsia="SimSun" w:hAnsi="Times New Roman"/>
          <w:b/>
          <w:sz w:val="28"/>
          <w:szCs w:val="28"/>
        </w:rPr>
      </w:pPr>
      <w:bookmarkStart w:id="46" w:name="_Toc507660635"/>
      <w:r w:rsidRPr="001C5F42">
        <w:rPr>
          <w:rFonts w:ascii="Times New Roman" w:eastAsia="SimSun" w:hAnsi="Times New Roman" w:hint="eastAsia"/>
          <w:b/>
          <w:sz w:val="28"/>
          <w:szCs w:val="28"/>
        </w:rPr>
        <w:t>查询模板审核状态</w:t>
      </w:r>
      <w:r w:rsidR="001C5F42" w:rsidRPr="001C5F42">
        <w:rPr>
          <w:rFonts w:ascii="Times New Roman" w:eastAsia="SimSun" w:hAnsi="Times New Roman" w:hint="eastAsia"/>
          <w:b/>
          <w:sz w:val="28"/>
          <w:szCs w:val="28"/>
        </w:rPr>
        <w:t>错误码</w:t>
      </w:r>
      <w:bookmarkEnd w:id="46"/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812"/>
      </w:tblGrid>
      <w:tr w:rsidR="001C5F42" w:rsidRPr="001C5F42" w14:paraId="4B0CD2D4" w14:textId="77777777" w:rsidTr="00D90678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A7A33F5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b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b/>
                <w:color w:val="000000"/>
                <w:kern w:val="0"/>
                <w:szCs w:val="24"/>
              </w:rPr>
              <w:t>返回编码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3D283883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b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b/>
                <w:color w:val="000000"/>
                <w:kern w:val="0"/>
                <w:szCs w:val="24"/>
              </w:rPr>
              <w:t>信息说明</w:t>
            </w:r>
          </w:p>
        </w:tc>
      </w:tr>
      <w:tr w:rsidR="001C5F42" w:rsidRPr="001C5F42" w14:paraId="23E2CB21" w14:textId="77777777" w:rsidTr="00D90678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600F5AB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2DDD751E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请求成功</w:t>
            </w:r>
          </w:p>
        </w:tc>
      </w:tr>
      <w:tr w:rsidR="001C5F42" w:rsidRPr="001C5F42" w14:paraId="135D0CC1" w14:textId="77777777" w:rsidTr="00D90678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E97728D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200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23126297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商户信息不存在</w:t>
            </w:r>
          </w:p>
        </w:tc>
      </w:tr>
      <w:tr w:rsidR="001C5F42" w:rsidRPr="001C5F42" w14:paraId="78467DA8" w14:textId="77777777" w:rsidTr="00D90678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3BF100B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400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03D75E3A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模板不存在</w:t>
            </w:r>
          </w:p>
        </w:tc>
      </w:tr>
      <w:tr w:rsidR="001C5F42" w:rsidRPr="001C5F42" w14:paraId="55EF2D33" w14:textId="77777777" w:rsidTr="00D90678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34F84C7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0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5CA58BC0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参数错误</w:t>
            </w:r>
          </w:p>
        </w:tc>
      </w:tr>
      <w:tr w:rsidR="001C5F42" w:rsidRPr="001C5F42" w14:paraId="2154E417" w14:textId="77777777" w:rsidTr="00D90678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3A5DF4F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0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1D74B51D" w14:textId="77777777" w:rsidR="001C5F42" w:rsidRPr="001C5F42" w:rsidRDefault="00815521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商户未设置交易密钥</w:t>
            </w:r>
          </w:p>
        </w:tc>
      </w:tr>
      <w:tr w:rsidR="001C5F42" w:rsidRPr="001C5F42" w14:paraId="5249131C" w14:textId="77777777" w:rsidTr="00D90678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0BF15EE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0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4DB9218E" w14:textId="77777777" w:rsidR="001C5F42" w:rsidRPr="001C5F42" w:rsidRDefault="00815521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无效的交易签名</w:t>
            </w:r>
          </w:p>
        </w:tc>
      </w:tr>
      <w:tr w:rsidR="001C5F42" w:rsidRPr="001C5F42" w14:paraId="4F33AD1C" w14:textId="77777777" w:rsidTr="00D90678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86F00CC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2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357E73F7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访问过于频繁</w:t>
            </w:r>
          </w:p>
        </w:tc>
      </w:tr>
      <w:tr w:rsidR="001C5F42" w:rsidRPr="001C5F42" w14:paraId="2F133992" w14:textId="77777777" w:rsidTr="00D90678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C84F7F9" w14:textId="77777777" w:rsidR="001C5F42" w:rsidRPr="001C5F42" w:rsidRDefault="001C5F42" w:rsidP="001C5F42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999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6429B50A" w14:textId="77777777" w:rsidR="001C5F42" w:rsidRPr="001C5F42" w:rsidRDefault="001C5F42" w:rsidP="001C5F42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系统异常</w:t>
            </w:r>
          </w:p>
        </w:tc>
      </w:tr>
    </w:tbl>
    <w:p w14:paraId="0F944FF6" w14:textId="77777777" w:rsidR="00C35C7D" w:rsidRPr="001C5F42" w:rsidRDefault="00C35C7D" w:rsidP="00C35C7D">
      <w:pPr>
        <w:pStyle w:val="a7"/>
        <w:numPr>
          <w:ilvl w:val="0"/>
          <w:numId w:val="9"/>
        </w:numPr>
        <w:ind w:firstLineChars="0"/>
        <w:outlineLvl w:val="1"/>
        <w:rPr>
          <w:rFonts w:ascii="Times New Roman" w:eastAsia="SimSun" w:hAnsi="Times New Roman"/>
          <w:b/>
          <w:sz w:val="28"/>
          <w:szCs w:val="28"/>
        </w:rPr>
      </w:pPr>
      <w:bookmarkStart w:id="47" w:name="_Toc507660636"/>
      <w:r>
        <w:rPr>
          <w:rFonts w:ascii="Times New Roman" w:eastAsia="SimSun" w:hAnsi="Times New Roman" w:hint="eastAsia"/>
          <w:b/>
          <w:sz w:val="28"/>
          <w:szCs w:val="28"/>
        </w:rPr>
        <w:t>群发短信</w:t>
      </w:r>
      <w:r w:rsidRPr="001C5F42">
        <w:rPr>
          <w:rFonts w:ascii="Times New Roman" w:eastAsia="SimSun" w:hAnsi="Times New Roman" w:hint="eastAsia"/>
          <w:b/>
          <w:sz w:val="28"/>
          <w:szCs w:val="28"/>
        </w:rPr>
        <w:t>错误码</w:t>
      </w:r>
      <w:bookmarkEnd w:id="47"/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812"/>
      </w:tblGrid>
      <w:tr w:rsidR="00830A95" w:rsidRPr="00830A95" w14:paraId="60F0BC9D" w14:textId="77777777" w:rsidTr="00830A95">
        <w:trPr>
          <w:trHeight w:val="285"/>
        </w:trPr>
        <w:tc>
          <w:tcPr>
            <w:tcW w:w="1413" w:type="dxa"/>
          </w:tcPr>
          <w:p w14:paraId="47CC5381" w14:textId="77777777" w:rsidR="00830A95" w:rsidRPr="00830A95" w:rsidRDefault="00830A95" w:rsidP="006D1F0B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6D1F0B">
              <w:rPr>
                <w:rFonts w:ascii="Times New Roman" w:eastAsia="SimSun" w:hAnsi="Times New Roman" w:cs="SimSun"/>
                <w:b/>
                <w:color w:val="000000"/>
                <w:kern w:val="0"/>
                <w:szCs w:val="24"/>
              </w:rPr>
              <w:t>返回编码</w:t>
            </w:r>
          </w:p>
        </w:tc>
        <w:tc>
          <w:tcPr>
            <w:tcW w:w="5812" w:type="dxa"/>
          </w:tcPr>
          <w:p w14:paraId="04AC4C1E" w14:textId="77777777" w:rsidR="00830A95" w:rsidRPr="00830A95" w:rsidRDefault="00830A95" w:rsidP="00830A95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b/>
                <w:color w:val="000000"/>
                <w:kern w:val="0"/>
                <w:szCs w:val="24"/>
              </w:rPr>
              <w:t>信息说明</w:t>
            </w:r>
          </w:p>
        </w:tc>
      </w:tr>
      <w:tr w:rsidR="00830A95" w:rsidRPr="00830A95" w14:paraId="6796036B" w14:textId="77777777" w:rsidTr="00830A95">
        <w:trPr>
          <w:trHeight w:val="285"/>
        </w:trPr>
        <w:tc>
          <w:tcPr>
            <w:tcW w:w="1413" w:type="dxa"/>
          </w:tcPr>
          <w:p w14:paraId="0E80C933" w14:textId="77777777" w:rsidR="00830A95" w:rsidRPr="00830A95" w:rsidRDefault="00830A95" w:rsidP="00830A95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5812" w:type="dxa"/>
          </w:tcPr>
          <w:p w14:paraId="7DB36E29" w14:textId="77777777" w:rsidR="00830A95" w:rsidRPr="00830A95" w:rsidRDefault="00830A95" w:rsidP="00830A95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请求成功</w:t>
            </w:r>
          </w:p>
        </w:tc>
      </w:tr>
      <w:tr w:rsidR="00830A95" w:rsidRPr="00830A95" w14:paraId="7EF5B4E7" w14:textId="77777777" w:rsidTr="00830A95">
        <w:trPr>
          <w:trHeight w:val="285"/>
        </w:trPr>
        <w:tc>
          <w:tcPr>
            <w:tcW w:w="1413" w:type="dxa"/>
          </w:tcPr>
          <w:p w14:paraId="010E08B3" w14:textId="77777777" w:rsidR="00830A95" w:rsidRPr="00830A95" w:rsidRDefault="00830A95" w:rsidP="00830A95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3050</w:t>
            </w:r>
          </w:p>
        </w:tc>
        <w:tc>
          <w:tcPr>
            <w:tcW w:w="5812" w:type="dxa"/>
          </w:tcPr>
          <w:p w14:paraId="127072ED" w14:textId="77777777" w:rsidR="00830A95" w:rsidRPr="00830A95" w:rsidRDefault="00830A95" w:rsidP="00830A95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产品参数不能为空</w:t>
            </w:r>
          </w:p>
        </w:tc>
      </w:tr>
      <w:tr w:rsidR="00830A95" w:rsidRPr="00830A95" w14:paraId="397FFDF0" w14:textId="77777777" w:rsidTr="00830A95">
        <w:trPr>
          <w:trHeight w:val="285"/>
        </w:trPr>
        <w:tc>
          <w:tcPr>
            <w:tcW w:w="1413" w:type="dxa"/>
          </w:tcPr>
          <w:p w14:paraId="332A0036" w14:textId="77777777" w:rsidR="00830A95" w:rsidRPr="00830A95" w:rsidRDefault="00830A95" w:rsidP="00830A95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3051</w:t>
            </w:r>
          </w:p>
        </w:tc>
        <w:tc>
          <w:tcPr>
            <w:tcW w:w="5812" w:type="dxa"/>
          </w:tcPr>
          <w:p w14:paraId="6D56E444" w14:textId="77777777" w:rsidR="00830A95" w:rsidRPr="00830A95" w:rsidRDefault="00830A95" w:rsidP="00830A95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产品不存在</w:t>
            </w:r>
          </w:p>
        </w:tc>
      </w:tr>
      <w:tr w:rsidR="00830A95" w:rsidRPr="00830A95" w14:paraId="0E8E4535" w14:textId="77777777" w:rsidTr="00830A95">
        <w:trPr>
          <w:trHeight w:val="285"/>
        </w:trPr>
        <w:tc>
          <w:tcPr>
            <w:tcW w:w="1413" w:type="dxa"/>
          </w:tcPr>
          <w:p w14:paraId="7E3DB620" w14:textId="77777777" w:rsidR="00830A95" w:rsidRPr="00830A95" w:rsidRDefault="00830A95" w:rsidP="00830A95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3052</w:t>
            </w:r>
          </w:p>
        </w:tc>
        <w:tc>
          <w:tcPr>
            <w:tcW w:w="5812" w:type="dxa"/>
          </w:tcPr>
          <w:p w14:paraId="2080F6F1" w14:textId="77777777" w:rsidR="00830A95" w:rsidRPr="00830A95" w:rsidRDefault="00830A95" w:rsidP="00830A95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产品下架</w:t>
            </w:r>
          </w:p>
        </w:tc>
      </w:tr>
      <w:tr w:rsidR="00830A95" w:rsidRPr="00830A95" w14:paraId="1AB35AC3" w14:textId="77777777" w:rsidTr="00830A95">
        <w:trPr>
          <w:trHeight w:val="285"/>
        </w:trPr>
        <w:tc>
          <w:tcPr>
            <w:tcW w:w="1413" w:type="dxa"/>
          </w:tcPr>
          <w:p w14:paraId="0301CAF0" w14:textId="77777777" w:rsidR="00830A95" w:rsidRPr="00830A95" w:rsidRDefault="00830A95" w:rsidP="00830A95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4598</w:t>
            </w:r>
          </w:p>
        </w:tc>
        <w:tc>
          <w:tcPr>
            <w:tcW w:w="5812" w:type="dxa"/>
          </w:tcPr>
          <w:p w14:paraId="76D31401" w14:textId="77777777" w:rsidR="00830A95" w:rsidRPr="00830A95" w:rsidRDefault="00830A95" w:rsidP="00830A95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手机号存在在黑名单中</w:t>
            </w:r>
          </w:p>
        </w:tc>
      </w:tr>
      <w:tr w:rsidR="00830A95" w:rsidRPr="00830A95" w14:paraId="1D43E420" w14:textId="77777777" w:rsidTr="00830A95">
        <w:trPr>
          <w:trHeight w:val="285"/>
        </w:trPr>
        <w:tc>
          <w:tcPr>
            <w:tcW w:w="1413" w:type="dxa"/>
          </w:tcPr>
          <w:p w14:paraId="6DADA0B6" w14:textId="77777777" w:rsidR="00830A95" w:rsidRPr="00830A95" w:rsidRDefault="00830A95" w:rsidP="00830A95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5000</w:t>
            </w:r>
          </w:p>
        </w:tc>
        <w:tc>
          <w:tcPr>
            <w:tcW w:w="5812" w:type="dxa"/>
          </w:tcPr>
          <w:p w14:paraId="38FB56F6" w14:textId="77777777" w:rsidR="00830A95" w:rsidRPr="00830A95" w:rsidRDefault="00830A95" w:rsidP="00830A95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参数</w:t>
            </w:r>
            <w:r w:rsidRPr="00830A95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为空</w:t>
            </w:r>
          </w:p>
        </w:tc>
      </w:tr>
      <w:tr w:rsidR="00830A95" w:rsidRPr="00830A95" w14:paraId="26C9FF68" w14:textId="77777777" w:rsidTr="00830A95">
        <w:trPr>
          <w:trHeight w:val="285"/>
        </w:trPr>
        <w:tc>
          <w:tcPr>
            <w:tcW w:w="1413" w:type="dxa"/>
          </w:tcPr>
          <w:p w14:paraId="50936169" w14:textId="77777777" w:rsidR="00830A95" w:rsidRPr="00830A95" w:rsidRDefault="00830A95" w:rsidP="00830A95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5001</w:t>
            </w:r>
          </w:p>
        </w:tc>
        <w:tc>
          <w:tcPr>
            <w:tcW w:w="5812" w:type="dxa"/>
          </w:tcPr>
          <w:p w14:paraId="410CE56B" w14:textId="77777777" w:rsidR="00830A95" w:rsidRPr="00830A95" w:rsidRDefault="00830A95" w:rsidP="00830A95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参数无效</w:t>
            </w:r>
          </w:p>
        </w:tc>
      </w:tr>
      <w:tr w:rsidR="00830A95" w:rsidRPr="00830A95" w14:paraId="40BEE735" w14:textId="77777777" w:rsidTr="00830A95">
        <w:trPr>
          <w:trHeight w:val="285"/>
        </w:trPr>
        <w:tc>
          <w:tcPr>
            <w:tcW w:w="1413" w:type="dxa"/>
          </w:tcPr>
          <w:p w14:paraId="2E5801D6" w14:textId="77777777" w:rsidR="00830A95" w:rsidRPr="00830A95" w:rsidRDefault="00830A95" w:rsidP="00830A95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5002</w:t>
            </w:r>
          </w:p>
        </w:tc>
        <w:tc>
          <w:tcPr>
            <w:tcW w:w="5812" w:type="dxa"/>
          </w:tcPr>
          <w:p w14:paraId="014B4C68" w14:textId="77777777" w:rsidR="00830A95" w:rsidRPr="00830A95" w:rsidRDefault="00830A95" w:rsidP="00830A95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手机号码无效</w:t>
            </w:r>
          </w:p>
        </w:tc>
      </w:tr>
      <w:tr w:rsidR="00830A95" w:rsidRPr="00830A95" w14:paraId="21E13760" w14:textId="77777777" w:rsidTr="00830A95">
        <w:trPr>
          <w:trHeight w:val="285"/>
        </w:trPr>
        <w:tc>
          <w:tcPr>
            <w:tcW w:w="1413" w:type="dxa"/>
          </w:tcPr>
          <w:p w14:paraId="76B8A349" w14:textId="77777777" w:rsidR="00830A95" w:rsidRPr="00830A95" w:rsidRDefault="00830A95" w:rsidP="00830A95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5003</w:t>
            </w:r>
          </w:p>
        </w:tc>
        <w:tc>
          <w:tcPr>
            <w:tcW w:w="5812" w:type="dxa"/>
          </w:tcPr>
          <w:p w14:paraId="245D1451" w14:textId="77777777" w:rsidR="00830A95" w:rsidRPr="00830A95" w:rsidRDefault="00830A95" w:rsidP="00830A95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订单号重复</w:t>
            </w:r>
          </w:p>
        </w:tc>
      </w:tr>
      <w:tr w:rsidR="00830A95" w:rsidRPr="00830A95" w14:paraId="4243472A" w14:textId="77777777" w:rsidTr="00830A95">
        <w:trPr>
          <w:trHeight w:val="285"/>
        </w:trPr>
        <w:tc>
          <w:tcPr>
            <w:tcW w:w="1413" w:type="dxa"/>
          </w:tcPr>
          <w:p w14:paraId="58163072" w14:textId="77777777" w:rsidR="00830A95" w:rsidRPr="00830A95" w:rsidRDefault="00830A95" w:rsidP="00830A95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5004</w:t>
            </w:r>
          </w:p>
        </w:tc>
        <w:tc>
          <w:tcPr>
            <w:tcW w:w="5812" w:type="dxa"/>
          </w:tcPr>
          <w:p w14:paraId="664D65B2" w14:textId="77777777" w:rsidR="00830A95" w:rsidRPr="00830A95" w:rsidRDefault="00830A95" w:rsidP="00830A95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商户不存在</w:t>
            </w:r>
          </w:p>
        </w:tc>
      </w:tr>
      <w:tr w:rsidR="00830A95" w:rsidRPr="00830A95" w14:paraId="217A9380" w14:textId="77777777" w:rsidTr="00830A95">
        <w:trPr>
          <w:trHeight w:val="285"/>
        </w:trPr>
        <w:tc>
          <w:tcPr>
            <w:tcW w:w="1413" w:type="dxa"/>
          </w:tcPr>
          <w:p w14:paraId="2A0DE682" w14:textId="77777777" w:rsidR="00830A95" w:rsidRPr="00830A95" w:rsidRDefault="00830A95" w:rsidP="00830A95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lastRenderedPageBreak/>
              <w:t>5005</w:t>
            </w:r>
          </w:p>
        </w:tc>
        <w:tc>
          <w:tcPr>
            <w:tcW w:w="5812" w:type="dxa"/>
          </w:tcPr>
          <w:p w14:paraId="7250D14E" w14:textId="77777777" w:rsidR="00830A95" w:rsidRPr="00830A95" w:rsidRDefault="00830A95" w:rsidP="00830A95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商户状态无效</w:t>
            </w:r>
          </w:p>
        </w:tc>
      </w:tr>
      <w:tr w:rsidR="00830A95" w:rsidRPr="00830A95" w14:paraId="4DB88E04" w14:textId="77777777" w:rsidTr="00830A95">
        <w:trPr>
          <w:trHeight w:val="285"/>
        </w:trPr>
        <w:tc>
          <w:tcPr>
            <w:tcW w:w="1413" w:type="dxa"/>
          </w:tcPr>
          <w:p w14:paraId="76795A35" w14:textId="77777777" w:rsidR="00830A95" w:rsidRPr="00830A95" w:rsidRDefault="00830A95" w:rsidP="00830A95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5006</w:t>
            </w:r>
          </w:p>
        </w:tc>
        <w:tc>
          <w:tcPr>
            <w:tcW w:w="5812" w:type="dxa"/>
          </w:tcPr>
          <w:p w14:paraId="288692C0" w14:textId="77777777" w:rsidR="00830A95" w:rsidRPr="00830A95" w:rsidRDefault="00830A95" w:rsidP="00830A95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商户账户不存在</w:t>
            </w:r>
          </w:p>
        </w:tc>
      </w:tr>
      <w:tr w:rsidR="00830A95" w:rsidRPr="00830A95" w14:paraId="3D0838EF" w14:textId="77777777" w:rsidTr="00830A95">
        <w:trPr>
          <w:trHeight w:val="285"/>
        </w:trPr>
        <w:tc>
          <w:tcPr>
            <w:tcW w:w="1413" w:type="dxa"/>
          </w:tcPr>
          <w:p w14:paraId="3C2D071F" w14:textId="77777777" w:rsidR="00830A95" w:rsidRPr="00830A95" w:rsidRDefault="00830A95" w:rsidP="00830A95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5007</w:t>
            </w:r>
          </w:p>
        </w:tc>
        <w:tc>
          <w:tcPr>
            <w:tcW w:w="5812" w:type="dxa"/>
          </w:tcPr>
          <w:p w14:paraId="2676F7AC" w14:textId="77777777" w:rsidR="00830A95" w:rsidRPr="00830A95" w:rsidRDefault="00830A95" w:rsidP="00830A95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商户账号余额不足</w:t>
            </w:r>
          </w:p>
        </w:tc>
      </w:tr>
      <w:tr w:rsidR="00830A95" w:rsidRPr="00830A95" w14:paraId="4E450F4D" w14:textId="77777777" w:rsidTr="00830A95">
        <w:trPr>
          <w:trHeight w:val="285"/>
        </w:trPr>
        <w:tc>
          <w:tcPr>
            <w:tcW w:w="1413" w:type="dxa"/>
          </w:tcPr>
          <w:p w14:paraId="7F7CEC2E" w14:textId="77777777" w:rsidR="00830A95" w:rsidRPr="00830A95" w:rsidRDefault="00830A95" w:rsidP="00830A95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5008</w:t>
            </w:r>
          </w:p>
        </w:tc>
        <w:tc>
          <w:tcPr>
            <w:tcW w:w="5812" w:type="dxa"/>
          </w:tcPr>
          <w:p w14:paraId="767DAC39" w14:textId="77777777" w:rsidR="00830A95" w:rsidRPr="00830A95" w:rsidRDefault="00830A95" w:rsidP="00830A95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商户未设置交易密钥</w:t>
            </w:r>
          </w:p>
        </w:tc>
      </w:tr>
      <w:tr w:rsidR="00830A95" w:rsidRPr="00830A95" w14:paraId="48A0E6C0" w14:textId="77777777" w:rsidTr="00830A95">
        <w:trPr>
          <w:trHeight w:val="285"/>
        </w:trPr>
        <w:tc>
          <w:tcPr>
            <w:tcW w:w="1413" w:type="dxa"/>
          </w:tcPr>
          <w:p w14:paraId="4A68DBE8" w14:textId="77777777" w:rsidR="00830A95" w:rsidRPr="00830A95" w:rsidRDefault="00830A95" w:rsidP="00830A95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5009</w:t>
            </w:r>
          </w:p>
        </w:tc>
        <w:tc>
          <w:tcPr>
            <w:tcW w:w="5812" w:type="dxa"/>
          </w:tcPr>
          <w:p w14:paraId="33C93271" w14:textId="77777777" w:rsidR="00830A95" w:rsidRPr="00830A95" w:rsidRDefault="00830A95" w:rsidP="00830A95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无效的交易签名</w:t>
            </w:r>
          </w:p>
        </w:tc>
      </w:tr>
      <w:tr w:rsidR="00830A95" w:rsidRPr="00830A95" w14:paraId="4AB55934" w14:textId="77777777" w:rsidTr="00830A95">
        <w:trPr>
          <w:trHeight w:val="285"/>
        </w:trPr>
        <w:tc>
          <w:tcPr>
            <w:tcW w:w="1413" w:type="dxa"/>
          </w:tcPr>
          <w:p w14:paraId="5FC13B73" w14:textId="77777777" w:rsidR="00830A95" w:rsidRPr="00830A95" w:rsidRDefault="00830A95" w:rsidP="00830A95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5010</w:t>
            </w:r>
          </w:p>
        </w:tc>
        <w:tc>
          <w:tcPr>
            <w:tcW w:w="5812" w:type="dxa"/>
          </w:tcPr>
          <w:p w14:paraId="1312939B" w14:textId="77777777" w:rsidR="00830A95" w:rsidRPr="00830A95" w:rsidRDefault="00830A95" w:rsidP="00830A95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网络异常</w:t>
            </w: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,</w:t>
            </w: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订单超时</w:t>
            </w:r>
          </w:p>
        </w:tc>
      </w:tr>
      <w:tr w:rsidR="00830A95" w:rsidRPr="00830A95" w14:paraId="0636677E" w14:textId="77777777" w:rsidTr="00830A95">
        <w:trPr>
          <w:trHeight w:val="285"/>
        </w:trPr>
        <w:tc>
          <w:tcPr>
            <w:tcW w:w="1413" w:type="dxa"/>
          </w:tcPr>
          <w:p w14:paraId="2A2C0D10" w14:textId="77777777" w:rsidR="00830A95" w:rsidRPr="00830A95" w:rsidRDefault="00830A95" w:rsidP="00830A95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5011</w:t>
            </w:r>
          </w:p>
        </w:tc>
        <w:tc>
          <w:tcPr>
            <w:tcW w:w="5812" w:type="dxa"/>
          </w:tcPr>
          <w:p w14:paraId="76FDEB3D" w14:textId="77777777" w:rsidR="00830A95" w:rsidRPr="00830A95" w:rsidRDefault="00830A95" w:rsidP="00830A95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未绑定</w:t>
            </w: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IP</w:t>
            </w:r>
          </w:p>
        </w:tc>
      </w:tr>
      <w:tr w:rsidR="00830A95" w:rsidRPr="00830A95" w14:paraId="50E75307" w14:textId="77777777" w:rsidTr="00830A95">
        <w:trPr>
          <w:trHeight w:val="285"/>
        </w:trPr>
        <w:tc>
          <w:tcPr>
            <w:tcW w:w="1413" w:type="dxa"/>
          </w:tcPr>
          <w:p w14:paraId="702D08A3" w14:textId="77777777" w:rsidR="00830A95" w:rsidRPr="00830A95" w:rsidRDefault="00830A95" w:rsidP="00830A95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5012</w:t>
            </w:r>
          </w:p>
        </w:tc>
        <w:tc>
          <w:tcPr>
            <w:tcW w:w="5812" w:type="dxa"/>
          </w:tcPr>
          <w:p w14:paraId="0AB15A71" w14:textId="77777777" w:rsidR="00830A95" w:rsidRPr="00830A95" w:rsidRDefault="00830A95" w:rsidP="00830A95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商户短信模板</w:t>
            </w: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ID</w:t>
            </w: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不存在</w:t>
            </w:r>
          </w:p>
        </w:tc>
      </w:tr>
      <w:tr w:rsidR="00830A95" w:rsidRPr="00830A95" w14:paraId="620A162E" w14:textId="77777777" w:rsidTr="00830A95">
        <w:trPr>
          <w:trHeight w:val="285"/>
        </w:trPr>
        <w:tc>
          <w:tcPr>
            <w:tcW w:w="1413" w:type="dxa"/>
          </w:tcPr>
          <w:p w14:paraId="5569134D" w14:textId="77777777" w:rsidR="00830A95" w:rsidRPr="00830A95" w:rsidRDefault="00830A95" w:rsidP="00830A95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5015</w:t>
            </w:r>
          </w:p>
        </w:tc>
        <w:tc>
          <w:tcPr>
            <w:tcW w:w="5812" w:type="dxa"/>
          </w:tcPr>
          <w:p w14:paraId="3B16500F" w14:textId="77777777" w:rsidR="00830A95" w:rsidRPr="00830A95" w:rsidRDefault="00830A95" w:rsidP="00830A95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查询归属地错误</w:t>
            </w:r>
          </w:p>
        </w:tc>
      </w:tr>
      <w:tr w:rsidR="00830A95" w:rsidRPr="00830A95" w14:paraId="679BF657" w14:textId="77777777" w:rsidTr="00830A95">
        <w:trPr>
          <w:trHeight w:val="285"/>
        </w:trPr>
        <w:tc>
          <w:tcPr>
            <w:tcW w:w="1413" w:type="dxa"/>
          </w:tcPr>
          <w:p w14:paraId="3801CE89" w14:textId="77777777" w:rsidR="00830A95" w:rsidRPr="00830A95" w:rsidRDefault="00830A95" w:rsidP="00830A95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5019</w:t>
            </w:r>
          </w:p>
        </w:tc>
        <w:tc>
          <w:tcPr>
            <w:tcW w:w="5812" w:type="dxa"/>
          </w:tcPr>
          <w:p w14:paraId="385D1FDB" w14:textId="77777777" w:rsidR="00830A95" w:rsidRPr="00830A95" w:rsidRDefault="00830A95" w:rsidP="00830A95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包含敏感词</w:t>
            </w:r>
          </w:p>
        </w:tc>
      </w:tr>
      <w:tr w:rsidR="00830A95" w:rsidRPr="00830A95" w14:paraId="5223C916" w14:textId="77777777" w:rsidTr="00830A95">
        <w:trPr>
          <w:trHeight w:val="285"/>
        </w:trPr>
        <w:tc>
          <w:tcPr>
            <w:tcW w:w="1413" w:type="dxa"/>
          </w:tcPr>
          <w:p w14:paraId="65464304" w14:textId="77777777" w:rsidR="00830A95" w:rsidRPr="00830A95" w:rsidRDefault="00830A95" w:rsidP="00830A95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5023</w:t>
            </w:r>
          </w:p>
        </w:tc>
        <w:tc>
          <w:tcPr>
            <w:tcW w:w="5812" w:type="dxa"/>
          </w:tcPr>
          <w:p w14:paraId="5385E15F" w14:textId="77777777" w:rsidR="00830A95" w:rsidRPr="00830A95" w:rsidRDefault="00830A95" w:rsidP="00830A95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提交的时间戳超过</w:t>
            </w: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10</w:t>
            </w: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分钟</w:t>
            </w:r>
          </w:p>
        </w:tc>
      </w:tr>
      <w:tr w:rsidR="00830A95" w:rsidRPr="00830A95" w14:paraId="1555C095" w14:textId="77777777" w:rsidTr="00830A95">
        <w:trPr>
          <w:trHeight w:val="285"/>
        </w:trPr>
        <w:tc>
          <w:tcPr>
            <w:tcW w:w="1413" w:type="dxa"/>
          </w:tcPr>
          <w:p w14:paraId="41E62716" w14:textId="77777777" w:rsidR="00830A95" w:rsidRPr="00830A95" w:rsidRDefault="00830A95" w:rsidP="00830A95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5026</w:t>
            </w:r>
          </w:p>
        </w:tc>
        <w:tc>
          <w:tcPr>
            <w:tcW w:w="5812" w:type="dxa"/>
          </w:tcPr>
          <w:p w14:paraId="35764585" w14:textId="77777777" w:rsidR="00830A95" w:rsidRPr="00830A95" w:rsidRDefault="00830A95" w:rsidP="00830A95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手机号重复</w:t>
            </w:r>
          </w:p>
        </w:tc>
      </w:tr>
      <w:tr w:rsidR="00830A95" w:rsidRPr="00830A95" w14:paraId="74B2F6DF" w14:textId="77777777" w:rsidTr="00830A95">
        <w:trPr>
          <w:trHeight w:val="285"/>
        </w:trPr>
        <w:tc>
          <w:tcPr>
            <w:tcW w:w="1413" w:type="dxa"/>
          </w:tcPr>
          <w:p w14:paraId="15C9CFA0" w14:textId="77777777" w:rsidR="00830A95" w:rsidRPr="00830A95" w:rsidRDefault="00830A95" w:rsidP="00830A95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27</w:t>
            </w:r>
          </w:p>
        </w:tc>
        <w:tc>
          <w:tcPr>
            <w:tcW w:w="5812" w:type="dxa"/>
          </w:tcPr>
          <w:p w14:paraId="7A2EE924" w14:textId="77777777" w:rsidR="00830A95" w:rsidRPr="00830A95" w:rsidRDefault="00830A95" w:rsidP="00830A95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发送时间异常</w:t>
            </w: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(</w:t>
            </w: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发送时间段</w:t>
            </w: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 xml:space="preserve">09:00-20:00) </w:t>
            </w:r>
          </w:p>
        </w:tc>
      </w:tr>
      <w:tr w:rsidR="00830A95" w:rsidRPr="00830A95" w14:paraId="00DA6A5D" w14:textId="77777777" w:rsidTr="00830A95">
        <w:trPr>
          <w:trHeight w:val="285"/>
        </w:trPr>
        <w:tc>
          <w:tcPr>
            <w:tcW w:w="1413" w:type="dxa"/>
          </w:tcPr>
          <w:p w14:paraId="10B5BF54" w14:textId="77777777" w:rsidR="00830A95" w:rsidRPr="00830A95" w:rsidRDefault="00830A95" w:rsidP="00830A95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28</w:t>
            </w:r>
          </w:p>
        </w:tc>
        <w:tc>
          <w:tcPr>
            <w:tcW w:w="5812" w:type="dxa"/>
          </w:tcPr>
          <w:p w14:paraId="2779A5CD" w14:textId="77777777" w:rsidR="00830A95" w:rsidRPr="00830A95" w:rsidRDefault="00830A95" w:rsidP="00830A95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手机号异常</w:t>
            </w: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(</w:t>
            </w: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无归属地</w:t>
            </w: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/</w:t>
            </w: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产品不存在或已下架</w:t>
            </w: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,</w:t>
            </w: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限用于批量发送</w:t>
            </w: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)</w:t>
            </w:r>
          </w:p>
        </w:tc>
      </w:tr>
      <w:tr w:rsidR="00830A95" w:rsidRPr="00830A95" w14:paraId="41B4041B" w14:textId="77777777" w:rsidTr="00830A95">
        <w:trPr>
          <w:trHeight w:val="285"/>
        </w:trPr>
        <w:tc>
          <w:tcPr>
            <w:tcW w:w="1413" w:type="dxa"/>
          </w:tcPr>
          <w:p w14:paraId="562F30CC" w14:textId="77777777" w:rsidR="00830A95" w:rsidRPr="00830A95" w:rsidRDefault="00830A95" w:rsidP="00830A95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41</w:t>
            </w:r>
          </w:p>
        </w:tc>
        <w:tc>
          <w:tcPr>
            <w:tcW w:w="5812" w:type="dxa"/>
          </w:tcPr>
          <w:p w14:paraId="6B6FF918" w14:textId="77777777" w:rsidR="00830A95" w:rsidRPr="00830A95" w:rsidRDefault="00830A95" w:rsidP="00830A95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手机号码数量超限</w:t>
            </w:r>
            <w:r w:rsidRPr="00830A95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(</w:t>
            </w:r>
            <w:r w:rsidR="00F1494C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1</w:t>
            </w:r>
            <w:r w:rsidR="00F1494C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-</w:t>
            </w:r>
            <w:r w:rsidR="00621147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5</w:t>
            </w:r>
            <w:r w:rsidRPr="00830A95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000</w:t>
            </w:r>
            <w:r w:rsidRPr="00830A95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条</w:t>
            </w:r>
            <w:r w:rsidRPr="00830A95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)</w:t>
            </w:r>
          </w:p>
        </w:tc>
      </w:tr>
      <w:tr w:rsidR="00830A95" w:rsidRPr="00830A95" w14:paraId="2308D6A6" w14:textId="77777777" w:rsidTr="00830A95">
        <w:trPr>
          <w:trHeight w:val="285"/>
        </w:trPr>
        <w:tc>
          <w:tcPr>
            <w:tcW w:w="1413" w:type="dxa"/>
          </w:tcPr>
          <w:p w14:paraId="320E5959" w14:textId="77777777" w:rsidR="00830A95" w:rsidRPr="00830A95" w:rsidRDefault="00830A95" w:rsidP="00830A95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42</w:t>
            </w:r>
          </w:p>
        </w:tc>
        <w:tc>
          <w:tcPr>
            <w:tcW w:w="5812" w:type="dxa"/>
          </w:tcPr>
          <w:p w14:paraId="6B86877E" w14:textId="77777777" w:rsidR="00830A95" w:rsidRPr="00830A95" w:rsidRDefault="00830A95" w:rsidP="00830A95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群发短信只能是通知类和营销类</w:t>
            </w:r>
            <w:r w:rsidR="000B1786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、</w:t>
            </w:r>
            <w:r w:rsidR="000B1786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语音通知类</w:t>
            </w:r>
          </w:p>
        </w:tc>
      </w:tr>
      <w:tr w:rsidR="00984A22" w:rsidRPr="00830A95" w14:paraId="1FFC39F4" w14:textId="77777777" w:rsidTr="00830A95">
        <w:trPr>
          <w:trHeight w:val="285"/>
        </w:trPr>
        <w:tc>
          <w:tcPr>
            <w:tcW w:w="1413" w:type="dxa"/>
          </w:tcPr>
          <w:p w14:paraId="251F6B1C" w14:textId="77777777" w:rsidR="00984A22" w:rsidRPr="00830A95" w:rsidRDefault="00984A22" w:rsidP="00830A95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061</w:t>
            </w:r>
          </w:p>
        </w:tc>
        <w:tc>
          <w:tcPr>
            <w:tcW w:w="5812" w:type="dxa"/>
          </w:tcPr>
          <w:p w14:paraId="415CCB9E" w14:textId="77777777" w:rsidR="00984A22" w:rsidRPr="00830A95" w:rsidRDefault="00FF6777" w:rsidP="00830A95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语音通知</w:t>
            </w:r>
            <w:r w:rsidR="00CB5238"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类手机号码数量超限</w:t>
            </w:r>
            <w:r w:rsidR="00A4776A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(</w:t>
            </w:r>
            <w:r w:rsidR="00A4776A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5</w:t>
            </w:r>
            <w:r w:rsidR="00CB5238" w:rsidRPr="00830A95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00</w:t>
            </w:r>
            <w:r w:rsidR="00CB5238" w:rsidRPr="00830A95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条</w:t>
            </w:r>
            <w:r w:rsidR="00CB5238" w:rsidRPr="00830A95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)</w:t>
            </w:r>
          </w:p>
        </w:tc>
      </w:tr>
      <w:tr w:rsidR="00830A95" w:rsidRPr="00830A95" w14:paraId="305DE18A" w14:textId="77777777" w:rsidTr="00830A95">
        <w:trPr>
          <w:trHeight w:val="285"/>
        </w:trPr>
        <w:tc>
          <w:tcPr>
            <w:tcW w:w="1413" w:type="dxa"/>
          </w:tcPr>
          <w:p w14:paraId="2A47F90B" w14:textId="77777777" w:rsidR="00830A95" w:rsidRPr="00830A95" w:rsidRDefault="00830A95" w:rsidP="00830A95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9999</w:t>
            </w:r>
          </w:p>
        </w:tc>
        <w:tc>
          <w:tcPr>
            <w:tcW w:w="5812" w:type="dxa"/>
          </w:tcPr>
          <w:p w14:paraId="2629E5B4" w14:textId="77777777" w:rsidR="00830A95" w:rsidRPr="00830A95" w:rsidRDefault="00830A95" w:rsidP="00830A95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830A95"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  <w:t>系统异常</w:t>
            </w:r>
          </w:p>
        </w:tc>
      </w:tr>
    </w:tbl>
    <w:p w14:paraId="1CA238FC" w14:textId="77777777" w:rsidR="001C5F42" w:rsidRDefault="001C5F42" w:rsidP="00830A95">
      <w:pPr>
        <w:widowControl/>
        <w:jc w:val="center"/>
        <w:rPr>
          <w:rFonts w:ascii="Times New Roman" w:eastAsia="SimSun" w:hAnsi="Times New Roman" w:cs="SimSun"/>
          <w:color w:val="000000"/>
          <w:kern w:val="0"/>
          <w:szCs w:val="24"/>
        </w:rPr>
      </w:pPr>
    </w:p>
    <w:p w14:paraId="1670EAD3" w14:textId="77777777" w:rsidR="00830A95" w:rsidRPr="001C5F42" w:rsidRDefault="00830A95" w:rsidP="00830A95">
      <w:pPr>
        <w:pStyle w:val="a7"/>
        <w:numPr>
          <w:ilvl w:val="0"/>
          <w:numId w:val="9"/>
        </w:numPr>
        <w:ind w:firstLineChars="0"/>
        <w:outlineLvl w:val="1"/>
        <w:rPr>
          <w:rFonts w:ascii="Times New Roman" w:eastAsia="SimSun" w:hAnsi="Times New Roman"/>
          <w:b/>
          <w:sz w:val="28"/>
          <w:szCs w:val="28"/>
        </w:rPr>
      </w:pPr>
      <w:bookmarkStart w:id="48" w:name="_Toc507660637"/>
      <w:r>
        <w:rPr>
          <w:rFonts w:ascii="Times New Roman" w:eastAsia="SimSun" w:hAnsi="Times New Roman" w:hint="eastAsia"/>
          <w:b/>
          <w:sz w:val="28"/>
          <w:szCs w:val="28"/>
        </w:rPr>
        <w:t>上行回复接口</w:t>
      </w:r>
      <w:r w:rsidRPr="001C5F42">
        <w:rPr>
          <w:rFonts w:ascii="Times New Roman" w:eastAsia="SimSun" w:hAnsi="Times New Roman" w:hint="eastAsia"/>
          <w:b/>
          <w:sz w:val="28"/>
          <w:szCs w:val="28"/>
        </w:rPr>
        <w:t>错误码</w:t>
      </w:r>
      <w:bookmarkEnd w:id="48"/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812"/>
      </w:tblGrid>
      <w:tr w:rsidR="006D1F0B" w:rsidRPr="001C5F42" w14:paraId="19A831F2" w14:textId="77777777" w:rsidTr="006D1F0B">
        <w:trPr>
          <w:trHeight w:val="285"/>
        </w:trPr>
        <w:tc>
          <w:tcPr>
            <w:tcW w:w="1413" w:type="dxa"/>
            <w:vAlign w:val="center"/>
          </w:tcPr>
          <w:p w14:paraId="04ED5AE0" w14:textId="77777777" w:rsidR="006D1F0B" w:rsidRPr="006D1F0B" w:rsidRDefault="006D1F0B" w:rsidP="006D1F0B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6D1F0B">
              <w:rPr>
                <w:rFonts w:ascii="Times New Roman" w:eastAsia="SimSun" w:hAnsi="Times New Roman" w:cs="SimSun" w:hint="eastAsia"/>
                <w:b/>
                <w:color w:val="000000"/>
                <w:kern w:val="0"/>
                <w:szCs w:val="24"/>
              </w:rPr>
              <w:t>返回编码</w:t>
            </w:r>
          </w:p>
        </w:tc>
        <w:tc>
          <w:tcPr>
            <w:tcW w:w="5812" w:type="dxa"/>
            <w:vAlign w:val="center"/>
          </w:tcPr>
          <w:p w14:paraId="20C3FC06" w14:textId="77777777" w:rsidR="006D1F0B" w:rsidRPr="006D1F0B" w:rsidRDefault="006D1F0B" w:rsidP="006D1F0B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1C5F42">
              <w:rPr>
                <w:rFonts w:ascii="Times New Roman" w:eastAsia="SimSun" w:hAnsi="Times New Roman" w:cs="SimSun" w:hint="eastAsia"/>
                <w:b/>
                <w:color w:val="000000"/>
                <w:kern w:val="0"/>
                <w:szCs w:val="24"/>
              </w:rPr>
              <w:t>信息说明</w:t>
            </w:r>
          </w:p>
        </w:tc>
      </w:tr>
      <w:tr w:rsidR="006D1F0B" w:rsidRPr="001C5F42" w14:paraId="3A3C9923" w14:textId="77777777" w:rsidTr="006D1F0B">
        <w:trPr>
          <w:trHeight w:val="285"/>
        </w:trPr>
        <w:tc>
          <w:tcPr>
            <w:tcW w:w="1413" w:type="dxa"/>
            <w:vAlign w:val="center"/>
          </w:tcPr>
          <w:p w14:paraId="6490DA7E" w14:textId="77777777" w:rsidR="006D1F0B" w:rsidRPr="006D1F0B" w:rsidRDefault="006D1F0B" w:rsidP="006D1F0B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6D1F0B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2001</w:t>
            </w:r>
          </w:p>
        </w:tc>
        <w:tc>
          <w:tcPr>
            <w:tcW w:w="5812" w:type="dxa"/>
            <w:vAlign w:val="center"/>
          </w:tcPr>
          <w:p w14:paraId="241AFBDA" w14:textId="77777777" w:rsidR="006D1F0B" w:rsidRPr="006D1F0B" w:rsidRDefault="006D1F0B" w:rsidP="006D1F0B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6D1F0B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商户不存在</w:t>
            </w:r>
          </w:p>
        </w:tc>
      </w:tr>
      <w:tr w:rsidR="006D1F0B" w:rsidRPr="001C5F42" w14:paraId="156A4EFC" w14:textId="77777777" w:rsidTr="006D1F0B">
        <w:trPr>
          <w:trHeight w:val="285"/>
        </w:trPr>
        <w:tc>
          <w:tcPr>
            <w:tcW w:w="1413" w:type="dxa"/>
            <w:vAlign w:val="center"/>
          </w:tcPr>
          <w:p w14:paraId="41CB9D5F" w14:textId="77777777" w:rsidR="006D1F0B" w:rsidRPr="006D1F0B" w:rsidRDefault="006D1F0B" w:rsidP="006D1F0B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6D1F0B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00</w:t>
            </w:r>
          </w:p>
        </w:tc>
        <w:tc>
          <w:tcPr>
            <w:tcW w:w="5812" w:type="dxa"/>
            <w:vAlign w:val="center"/>
          </w:tcPr>
          <w:p w14:paraId="3B610E31" w14:textId="77777777" w:rsidR="006D1F0B" w:rsidRPr="006D1F0B" w:rsidRDefault="006D1F0B" w:rsidP="006D1F0B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6D1F0B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参数错误</w:t>
            </w:r>
          </w:p>
        </w:tc>
      </w:tr>
      <w:tr w:rsidR="006D1F0B" w:rsidRPr="001C5F42" w14:paraId="489B75AD" w14:textId="77777777" w:rsidTr="006D1F0B">
        <w:trPr>
          <w:trHeight w:val="285"/>
        </w:trPr>
        <w:tc>
          <w:tcPr>
            <w:tcW w:w="1413" w:type="dxa"/>
            <w:vAlign w:val="center"/>
          </w:tcPr>
          <w:p w14:paraId="2A64E394" w14:textId="77777777" w:rsidR="006D1F0B" w:rsidRPr="006D1F0B" w:rsidRDefault="006D1F0B" w:rsidP="006D1F0B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6D1F0B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08</w:t>
            </w:r>
          </w:p>
        </w:tc>
        <w:tc>
          <w:tcPr>
            <w:tcW w:w="5812" w:type="dxa"/>
            <w:vAlign w:val="center"/>
          </w:tcPr>
          <w:p w14:paraId="7B7B69EC" w14:textId="77777777" w:rsidR="006D1F0B" w:rsidRPr="006D1F0B" w:rsidRDefault="006D1F0B" w:rsidP="006D1F0B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6D1F0B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未设置交易密钥</w:t>
            </w:r>
          </w:p>
        </w:tc>
      </w:tr>
      <w:tr w:rsidR="006D1F0B" w:rsidRPr="001C5F42" w14:paraId="001BAA2F" w14:textId="77777777" w:rsidTr="006D1F0B">
        <w:trPr>
          <w:trHeight w:val="285"/>
        </w:trPr>
        <w:tc>
          <w:tcPr>
            <w:tcW w:w="1413" w:type="dxa"/>
            <w:vAlign w:val="center"/>
          </w:tcPr>
          <w:p w14:paraId="0EFE39E7" w14:textId="77777777" w:rsidR="006D1F0B" w:rsidRPr="006D1F0B" w:rsidRDefault="006D1F0B" w:rsidP="006D1F0B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6D1F0B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09</w:t>
            </w:r>
          </w:p>
        </w:tc>
        <w:tc>
          <w:tcPr>
            <w:tcW w:w="5812" w:type="dxa"/>
            <w:vAlign w:val="center"/>
          </w:tcPr>
          <w:p w14:paraId="4A001468" w14:textId="77777777" w:rsidR="006D1F0B" w:rsidRPr="006D1F0B" w:rsidRDefault="006D1F0B" w:rsidP="006D1F0B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6D1F0B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无效签名</w:t>
            </w:r>
          </w:p>
        </w:tc>
      </w:tr>
      <w:tr w:rsidR="006D1F0B" w:rsidRPr="001C5F42" w14:paraId="5B898A8B" w14:textId="77777777" w:rsidTr="006D1F0B">
        <w:trPr>
          <w:trHeight w:val="285"/>
        </w:trPr>
        <w:tc>
          <w:tcPr>
            <w:tcW w:w="1413" w:type="dxa"/>
            <w:vAlign w:val="center"/>
          </w:tcPr>
          <w:p w14:paraId="405C7CBB" w14:textId="77777777" w:rsidR="006D1F0B" w:rsidRPr="006D1F0B" w:rsidRDefault="006D1F0B" w:rsidP="006D1F0B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6D1F0B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11</w:t>
            </w:r>
          </w:p>
        </w:tc>
        <w:tc>
          <w:tcPr>
            <w:tcW w:w="5812" w:type="dxa"/>
            <w:vAlign w:val="center"/>
          </w:tcPr>
          <w:p w14:paraId="3729D97E" w14:textId="77777777" w:rsidR="006D1F0B" w:rsidRPr="006D1F0B" w:rsidRDefault="006D1F0B" w:rsidP="006D1F0B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6D1F0B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未绑定</w:t>
            </w:r>
            <w:r w:rsidRPr="006D1F0B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IP</w:t>
            </w:r>
          </w:p>
        </w:tc>
      </w:tr>
      <w:tr w:rsidR="006D1F0B" w:rsidRPr="001C5F42" w14:paraId="1B19563F" w14:textId="77777777" w:rsidTr="006D1F0B">
        <w:trPr>
          <w:trHeight w:val="285"/>
        </w:trPr>
        <w:tc>
          <w:tcPr>
            <w:tcW w:w="1413" w:type="dxa"/>
            <w:vAlign w:val="center"/>
          </w:tcPr>
          <w:p w14:paraId="4694D32F" w14:textId="77777777" w:rsidR="006D1F0B" w:rsidRPr="006D1F0B" w:rsidRDefault="006D1F0B" w:rsidP="006D1F0B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6D1F0B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5021</w:t>
            </w:r>
          </w:p>
        </w:tc>
        <w:tc>
          <w:tcPr>
            <w:tcW w:w="5812" w:type="dxa"/>
            <w:vAlign w:val="center"/>
          </w:tcPr>
          <w:p w14:paraId="56768000" w14:textId="77777777" w:rsidR="006D1F0B" w:rsidRPr="006D1F0B" w:rsidRDefault="006D1F0B" w:rsidP="006D1F0B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6D1F0B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操作过快</w:t>
            </w:r>
            <w:r w:rsidRPr="006D1F0B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,</w:t>
            </w:r>
            <w:r w:rsidRPr="006D1F0B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请稍后重试</w:t>
            </w:r>
          </w:p>
        </w:tc>
      </w:tr>
      <w:tr w:rsidR="006D1F0B" w:rsidRPr="001C5F42" w14:paraId="2DC1EB11" w14:textId="77777777" w:rsidTr="006D1F0B">
        <w:trPr>
          <w:trHeight w:val="285"/>
        </w:trPr>
        <w:tc>
          <w:tcPr>
            <w:tcW w:w="1413" w:type="dxa"/>
            <w:vAlign w:val="center"/>
          </w:tcPr>
          <w:p w14:paraId="360E64FC" w14:textId="77777777" w:rsidR="006D1F0B" w:rsidRPr="006D1F0B" w:rsidRDefault="006D1F0B" w:rsidP="006D1F0B">
            <w:pPr>
              <w:widowControl/>
              <w:jc w:val="center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6D1F0B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9999</w:t>
            </w:r>
          </w:p>
        </w:tc>
        <w:tc>
          <w:tcPr>
            <w:tcW w:w="5812" w:type="dxa"/>
            <w:vAlign w:val="center"/>
          </w:tcPr>
          <w:p w14:paraId="6144F6EE" w14:textId="77777777" w:rsidR="006D1F0B" w:rsidRPr="006D1F0B" w:rsidRDefault="006D1F0B" w:rsidP="006D1F0B">
            <w:pPr>
              <w:widowControl/>
              <w:jc w:val="left"/>
              <w:rPr>
                <w:rFonts w:ascii="Times New Roman" w:eastAsia="SimSun" w:hAnsi="Times New Roman" w:cs="SimSun"/>
                <w:color w:val="000000"/>
                <w:kern w:val="0"/>
                <w:szCs w:val="24"/>
              </w:rPr>
            </w:pPr>
            <w:r w:rsidRPr="006D1F0B">
              <w:rPr>
                <w:rFonts w:ascii="Times New Roman" w:eastAsia="SimSun" w:hAnsi="Times New Roman" w:cs="SimSun" w:hint="eastAsia"/>
                <w:color w:val="000000"/>
                <w:kern w:val="0"/>
                <w:szCs w:val="24"/>
              </w:rPr>
              <w:t>系统异常</w:t>
            </w:r>
          </w:p>
        </w:tc>
      </w:tr>
    </w:tbl>
    <w:p w14:paraId="0363C684" w14:textId="77777777" w:rsidR="00830A95" w:rsidRPr="00830A95" w:rsidRDefault="00830A95" w:rsidP="00830A95">
      <w:pPr>
        <w:widowControl/>
        <w:jc w:val="center"/>
        <w:rPr>
          <w:rFonts w:ascii="Times New Roman" w:eastAsia="SimSun" w:hAnsi="Times New Roman" w:cs="SimSun"/>
          <w:color w:val="000000"/>
          <w:kern w:val="0"/>
          <w:szCs w:val="24"/>
        </w:rPr>
      </w:pPr>
    </w:p>
    <w:sectPr w:rsidR="00830A95" w:rsidRPr="00830A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27419" w14:textId="77777777" w:rsidR="00AE3BF1" w:rsidRDefault="00AE3BF1" w:rsidP="00247844">
      <w:r>
        <w:separator/>
      </w:r>
    </w:p>
  </w:endnote>
  <w:endnote w:type="continuationSeparator" w:id="0">
    <w:p w14:paraId="266C9A81" w14:textId="77777777" w:rsidR="00AE3BF1" w:rsidRDefault="00AE3BF1" w:rsidP="0024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16B33" w14:textId="77777777" w:rsidR="00AE3BF1" w:rsidRDefault="00AE3BF1" w:rsidP="00247844">
      <w:r>
        <w:separator/>
      </w:r>
    </w:p>
  </w:footnote>
  <w:footnote w:type="continuationSeparator" w:id="0">
    <w:p w14:paraId="765078E4" w14:textId="77777777" w:rsidR="00AE3BF1" w:rsidRDefault="00AE3BF1" w:rsidP="00247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70B04"/>
    <w:multiLevelType w:val="hybridMultilevel"/>
    <w:tmpl w:val="1BFCF14E"/>
    <w:lvl w:ilvl="0" w:tplc="B776B0FA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BF40A962">
      <w:start w:val="1"/>
      <w:numFmt w:val="decimal"/>
      <w:lvlText w:val="%2）"/>
      <w:lvlJc w:val="left"/>
      <w:pPr>
        <w:ind w:left="450" w:hanging="450"/>
      </w:pPr>
      <w:rPr>
        <w:rFonts w:cstheme="minorBidi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22054F"/>
    <w:multiLevelType w:val="hybridMultilevel"/>
    <w:tmpl w:val="41E8DE02"/>
    <w:lvl w:ilvl="0" w:tplc="B5AE6FB2">
      <w:start w:val="1"/>
      <w:numFmt w:val="decimal"/>
      <w:lvlText w:val="%1）"/>
      <w:lvlJc w:val="left"/>
      <w:pPr>
        <w:ind w:left="360" w:hanging="360"/>
      </w:pPr>
      <w:rPr>
        <w:rFonts w:ascii="Times New Roman" w:eastAsia="SimSun" w:hAnsi="Times New Roman" w:cstheme="minorBidi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162A7A"/>
    <w:multiLevelType w:val="multilevel"/>
    <w:tmpl w:val="89BC624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B5F63AC"/>
    <w:multiLevelType w:val="hybridMultilevel"/>
    <w:tmpl w:val="E6B6844A"/>
    <w:lvl w:ilvl="0" w:tplc="89A275DE">
      <w:start w:val="1"/>
      <w:numFmt w:val="decimal"/>
      <w:lvlText w:val="%1）"/>
      <w:lvlJc w:val="left"/>
      <w:pPr>
        <w:ind w:left="360" w:hanging="360"/>
      </w:pPr>
      <w:rPr>
        <w:rFonts w:ascii="Times New Roman" w:eastAsia="SimSun" w:hAnsi="Times New Roman" w:cstheme="minorBidi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024D11"/>
    <w:multiLevelType w:val="multilevel"/>
    <w:tmpl w:val="743266A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831E9B"/>
    <w:multiLevelType w:val="hybridMultilevel"/>
    <w:tmpl w:val="1BFCF14E"/>
    <w:lvl w:ilvl="0" w:tplc="B776B0FA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BF40A962">
      <w:start w:val="1"/>
      <w:numFmt w:val="decimal"/>
      <w:lvlText w:val="%2）"/>
      <w:lvlJc w:val="left"/>
      <w:pPr>
        <w:ind w:left="450" w:hanging="450"/>
      </w:pPr>
      <w:rPr>
        <w:rFonts w:cstheme="minorBidi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C71EAA"/>
    <w:multiLevelType w:val="hybridMultilevel"/>
    <w:tmpl w:val="7DC0B5CC"/>
    <w:lvl w:ilvl="0" w:tplc="47A0485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B346C7"/>
    <w:multiLevelType w:val="hybridMultilevel"/>
    <w:tmpl w:val="1BFCF14E"/>
    <w:lvl w:ilvl="0" w:tplc="B776B0FA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BF40A962">
      <w:start w:val="1"/>
      <w:numFmt w:val="decimal"/>
      <w:lvlText w:val="%2）"/>
      <w:lvlJc w:val="left"/>
      <w:pPr>
        <w:ind w:left="450" w:hanging="450"/>
      </w:pPr>
      <w:rPr>
        <w:rFonts w:cstheme="minorBidi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662AC6"/>
    <w:multiLevelType w:val="hybridMultilevel"/>
    <w:tmpl w:val="D8C225B6"/>
    <w:lvl w:ilvl="0" w:tplc="04090003">
      <w:start w:val="1"/>
      <w:numFmt w:val="bullet"/>
      <w:lvlText w:val="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9" w15:restartNumberingAfterBreak="0">
    <w:nsid w:val="73085BF8"/>
    <w:multiLevelType w:val="hybridMultilevel"/>
    <w:tmpl w:val="859E9114"/>
    <w:lvl w:ilvl="0" w:tplc="645C99EC">
      <w:start w:val="1"/>
      <w:numFmt w:val="decimal"/>
      <w:lvlText w:val="%1）"/>
      <w:lvlJc w:val="left"/>
      <w:pPr>
        <w:ind w:left="420" w:hanging="4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550B5E"/>
    <w:multiLevelType w:val="hybridMultilevel"/>
    <w:tmpl w:val="57CEDF72"/>
    <w:lvl w:ilvl="0" w:tplc="F95270F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4B"/>
    <w:rsid w:val="000073F2"/>
    <w:rsid w:val="000B1786"/>
    <w:rsid w:val="000C3644"/>
    <w:rsid w:val="000F66DE"/>
    <w:rsid w:val="001317BC"/>
    <w:rsid w:val="00135138"/>
    <w:rsid w:val="001476AA"/>
    <w:rsid w:val="00152391"/>
    <w:rsid w:val="0016474A"/>
    <w:rsid w:val="001B3ADB"/>
    <w:rsid w:val="001C53A2"/>
    <w:rsid w:val="001C5F42"/>
    <w:rsid w:val="001D3812"/>
    <w:rsid w:val="001D4C7C"/>
    <w:rsid w:val="001D75D5"/>
    <w:rsid w:val="00206AED"/>
    <w:rsid w:val="00213905"/>
    <w:rsid w:val="002143A4"/>
    <w:rsid w:val="00232AD4"/>
    <w:rsid w:val="00240C0A"/>
    <w:rsid w:val="00243ACD"/>
    <w:rsid w:val="0024778A"/>
    <w:rsid w:val="00247844"/>
    <w:rsid w:val="00297713"/>
    <w:rsid w:val="002A77F6"/>
    <w:rsid w:val="002D5694"/>
    <w:rsid w:val="002E6FEE"/>
    <w:rsid w:val="003019D8"/>
    <w:rsid w:val="00311742"/>
    <w:rsid w:val="003146EE"/>
    <w:rsid w:val="003765C3"/>
    <w:rsid w:val="003B646C"/>
    <w:rsid w:val="00402F7B"/>
    <w:rsid w:val="00417E1D"/>
    <w:rsid w:val="004C354B"/>
    <w:rsid w:val="004C5F0A"/>
    <w:rsid w:val="004D0590"/>
    <w:rsid w:val="00506743"/>
    <w:rsid w:val="00533127"/>
    <w:rsid w:val="00544AE1"/>
    <w:rsid w:val="00567AE7"/>
    <w:rsid w:val="005D1849"/>
    <w:rsid w:val="00621147"/>
    <w:rsid w:val="00635ED2"/>
    <w:rsid w:val="006372C3"/>
    <w:rsid w:val="00640135"/>
    <w:rsid w:val="006805D4"/>
    <w:rsid w:val="006B7939"/>
    <w:rsid w:val="006C73E8"/>
    <w:rsid w:val="006D1F0B"/>
    <w:rsid w:val="006E3625"/>
    <w:rsid w:val="006F681C"/>
    <w:rsid w:val="0071284D"/>
    <w:rsid w:val="0074305D"/>
    <w:rsid w:val="00756D61"/>
    <w:rsid w:val="00763B01"/>
    <w:rsid w:val="007917C5"/>
    <w:rsid w:val="007F66C5"/>
    <w:rsid w:val="008072D4"/>
    <w:rsid w:val="00815521"/>
    <w:rsid w:val="00824949"/>
    <w:rsid w:val="00830A95"/>
    <w:rsid w:val="00870BD0"/>
    <w:rsid w:val="008B093D"/>
    <w:rsid w:val="008C0B03"/>
    <w:rsid w:val="008C2191"/>
    <w:rsid w:val="008C3D92"/>
    <w:rsid w:val="00925B70"/>
    <w:rsid w:val="009460A2"/>
    <w:rsid w:val="0098423B"/>
    <w:rsid w:val="00984A22"/>
    <w:rsid w:val="009A09BE"/>
    <w:rsid w:val="009A474D"/>
    <w:rsid w:val="009C3D06"/>
    <w:rsid w:val="009C48D4"/>
    <w:rsid w:val="00A4776A"/>
    <w:rsid w:val="00A478A0"/>
    <w:rsid w:val="00A6367C"/>
    <w:rsid w:val="00A719CE"/>
    <w:rsid w:val="00AD354E"/>
    <w:rsid w:val="00AE3BF1"/>
    <w:rsid w:val="00B13EA0"/>
    <w:rsid w:val="00B235B0"/>
    <w:rsid w:val="00B32D77"/>
    <w:rsid w:val="00B74C8B"/>
    <w:rsid w:val="00B87CCB"/>
    <w:rsid w:val="00BB0FDD"/>
    <w:rsid w:val="00BB2122"/>
    <w:rsid w:val="00C122CD"/>
    <w:rsid w:val="00C168DF"/>
    <w:rsid w:val="00C23DC2"/>
    <w:rsid w:val="00C35C7D"/>
    <w:rsid w:val="00C607BD"/>
    <w:rsid w:val="00C67DE8"/>
    <w:rsid w:val="00C978A0"/>
    <w:rsid w:val="00C97B2C"/>
    <w:rsid w:val="00C97C51"/>
    <w:rsid w:val="00CB5238"/>
    <w:rsid w:val="00CC78CE"/>
    <w:rsid w:val="00CE6B07"/>
    <w:rsid w:val="00CF2F18"/>
    <w:rsid w:val="00D00038"/>
    <w:rsid w:val="00D01B89"/>
    <w:rsid w:val="00D2002C"/>
    <w:rsid w:val="00D50710"/>
    <w:rsid w:val="00D70946"/>
    <w:rsid w:val="00D82106"/>
    <w:rsid w:val="00D83B63"/>
    <w:rsid w:val="00D90678"/>
    <w:rsid w:val="00DE5D7B"/>
    <w:rsid w:val="00DF460B"/>
    <w:rsid w:val="00E120C8"/>
    <w:rsid w:val="00E46ABB"/>
    <w:rsid w:val="00F012C3"/>
    <w:rsid w:val="00F04F8A"/>
    <w:rsid w:val="00F127F3"/>
    <w:rsid w:val="00F1494C"/>
    <w:rsid w:val="00F66F24"/>
    <w:rsid w:val="00FA2E5B"/>
    <w:rsid w:val="00FC0719"/>
    <w:rsid w:val="00FE6237"/>
    <w:rsid w:val="00FF1B55"/>
    <w:rsid w:val="00FF6777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31D50"/>
  <w15:chartTrackingRefBased/>
  <w15:docId w15:val="{F5B723AF-6D33-45CA-9331-71161131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844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317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7844"/>
    <w:rPr>
      <w:sz w:val="18"/>
      <w:szCs w:val="18"/>
    </w:rPr>
  </w:style>
  <w:style w:type="paragraph" w:styleId="a5">
    <w:name w:val="footer"/>
    <w:basedOn w:val="a"/>
    <w:link w:val="a6"/>
    <w:unhideWhenUsed/>
    <w:rsid w:val="002478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47844"/>
    <w:rPr>
      <w:sz w:val="18"/>
      <w:szCs w:val="18"/>
    </w:rPr>
  </w:style>
  <w:style w:type="table" w:styleId="3">
    <w:name w:val="Plain Table 3"/>
    <w:basedOn w:val="a1"/>
    <w:uiPriority w:val="43"/>
    <w:rsid w:val="0024784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7">
    <w:name w:val="List Paragraph"/>
    <w:basedOn w:val="a"/>
    <w:uiPriority w:val="34"/>
    <w:qFormat/>
    <w:rsid w:val="00247844"/>
    <w:pPr>
      <w:ind w:firstLineChars="200" w:firstLine="420"/>
    </w:pPr>
  </w:style>
  <w:style w:type="character" w:styleId="a8">
    <w:name w:val="Intense Emphasis"/>
    <w:basedOn w:val="a0"/>
    <w:uiPriority w:val="21"/>
    <w:qFormat/>
    <w:rsid w:val="00247844"/>
    <w:rPr>
      <w:i/>
      <w:iCs/>
      <w:color w:val="5B9BD5" w:themeColor="accent1"/>
    </w:rPr>
  </w:style>
  <w:style w:type="table" w:styleId="a9">
    <w:name w:val="Table Grid"/>
    <w:basedOn w:val="a1"/>
    <w:uiPriority w:val="39"/>
    <w:rsid w:val="0024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317B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317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317BC"/>
  </w:style>
  <w:style w:type="paragraph" w:styleId="TOC2">
    <w:name w:val="toc 2"/>
    <w:basedOn w:val="a"/>
    <w:next w:val="a"/>
    <w:autoRedefine/>
    <w:uiPriority w:val="39"/>
    <w:unhideWhenUsed/>
    <w:rsid w:val="008B093D"/>
    <w:pPr>
      <w:tabs>
        <w:tab w:val="left" w:pos="1050"/>
        <w:tab w:val="right" w:leader="dot" w:pos="8296"/>
      </w:tabs>
      <w:spacing w:line="280" w:lineRule="exact"/>
      <w:ind w:leftChars="200" w:left="480"/>
    </w:pPr>
  </w:style>
  <w:style w:type="character" w:styleId="aa">
    <w:name w:val="Hyperlink"/>
    <w:basedOn w:val="a0"/>
    <w:uiPriority w:val="99"/>
    <w:unhideWhenUsed/>
    <w:rsid w:val="001317BC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B093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BB1B-66B4-4804-9467-CFCB250A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8</Pages>
  <Words>1614</Words>
  <Characters>9201</Characters>
  <Application>Microsoft Office Word</Application>
  <DocSecurity>0</DocSecurity>
  <Lines>76</Lines>
  <Paragraphs>21</Paragraphs>
  <ScaleCrop>false</ScaleCrop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xjx</dc:creator>
  <cp:keywords/>
  <dc:description/>
  <cp:lastModifiedBy>zhu neo</cp:lastModifiedBy>
  <cp:revision>60</cp:revision>
  <dcterms:created xsi:type="dcterms:W3CDTF">2018-03-01T01:51:00Z</dcterms:created>
  <dcterms:modified xsi:type="dcterms:W3CDTF">2020-03-24T06:01:00Z</dcterms:modified>
</cp:coreProperties>
</file>